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B975" w14:textId="77777777" w:rsidR="00321A71" w:rsidRDefault="00321A71">
      <w:pPr>
        <w:ind w:right="0" w:hanging="46"/>
        <w:jc w:val="center"/>
        <w:rPr>
          <w:ins w:id="0" w:author="msi" w:date="2018-05-23T17:25:00Z"/>
          <w:b/>
          <w:bCs/>
          <w:sz w:val="28"/>
          <w:szCs w:val="28"/>
          <w:rtl/>
          <w:lang w:bidi="fa-IR"/>
        </w:rPr>
        <w:pPrChange w:id="1" w:author="msi" w:date="2018-05-23T17:25:00Z">
          <w:pPr>
            <w:ind w:right="0" w:hanging="46"/>
          </w:pPr>
        </w:pPrChange>
      </w:pPr>
      <w:ins w:id="2" w:author="msi" w:date="2018-05-23T17:25:00Z">
        <w:r>
          <w:rPr>
            <w:rFonts w:hint="cs"/>
            <w:b/>
            <w:bCs/>
            <w:sz w:val="28"/>
            <w:szCs w:val="28"/>
            <w:rtl/>
            <w:lang w:bidi="fa-IR"/>
          </w:rPr>
          <w:t>باسمه تعالی</w:t>
        </w:r>
      </w:ins>
    </w:p>
    <w:p w14:paraId="4F35B949" w14:textId="77777777" w:rsidR="00321A71" w:rsidRDefault="00321A71">
      <w:pPr>
        <w:ind w:right="0" w:hanging="46"/>
        <w:jc w:val="center"/>
        <w:rPr>
          <w:ins w:id="3" w:author="msi" w:date="2018-05-23T17:25:00Z"/>
          <w:b/>
          <w:bCs/>
          <w:sz w:val="28"/>
          <w:szCs w:val="28"/>
          <w:rtl/>
          <w:lang w:bidi="fa-IR"/>
        </w:rPr>
        <w:pPrChange w:id="4" w:author="msi" w:date="2018-05-23T17:25:00Z">
          <w:pPr>
            <w:ind w:right="0" w:hanging="46"/>
          </w:pPr>
        </w:pPrChange>
      </w:pPr>
    </w:p>
    <w:p w14:paraId="5B12020E" w14:textId="77777777" w:rsidR="0029255A" w:rsidRPr="00321A71" w:rsidRDefault="00C525C2">
      <w:pPr>
        <w:ind w:right="0" w:hanging="46"/>
        <w:jc w:val="center"/>
        <w:rPr>
          <w:b/>
          <w:bCs/>
          <w:sz w:val="28"/>
          <w:szCs w:val="28"/>
          <w:rtl/>
          <w:lang w:bidi="fa-IR"/>
          <w:rPrChange w:id="5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pPrChange w:id="6" w:author="msi" w:date="2018-05-23T17:25:00Z">
          <w:pPr>
            <w:ind w:right="0" w:hanging="46"/>
          </w:pPr>
        </w:pPrChange>
      </w:pPr>
      <w:r w:rsidRPr="00321A71">
        <w:rPr>
          <w:rFonts w:hint="eastAsia"/>
          <w:b/>
          <w:bCs/>
          <w:sz w:val="28"/>
          <w:szCs w:val="28"/>
          <w:rtl/>
          <w:lang w:bidi="fa-IR"/>
          <w:rPrChange w:id="7" w:author="msi" w:date="2018-05-23T17:24:00Z">
            <w:rPr>
              <w:rFonts w:cs="B Lotus" w:hint="eastAsia"/>
              <w:b/>
              <w:bCs/>
              <w:sz w:val="28"/>
              <w:szCs w:val="28"/>
              <w:rtl/>
              <w:lang w:bidi="fa-IR"/>
            </w:rPr>
          </w:rPrChange>
        </w:rPr>
        <w:t>سه</w:t>
      </w:r>
      <w:r w:rsidRPr="00321A71">
        <w:rPr>
          <w:b/>
          <w:bCs/>
          <w:sz w:val="28"/>
          <w:szCs w:val="28"/>
          <w:rtl/>
          <w:lang w:bidi="fa-IR"/>
          <w:rPrChange w:id="8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لا</w:t>
      </w:r>
      <w:r w:rsidRPr="00321A71">
        <w:rPr>
          <w:rFonts w:hint="cs"/>
          <w:b/>
          <w:bCs/>
          <w:sz w:val="28"/>
          <w:szCs w:val="28"/>
          <w:rtl/>
          <w:lang w:bidi="fa-IR"/>
          <w:rPrChange w:id="9" w:author="msi" w:date="2018-05-23T17:24:00Z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b/>
          <w:bCs/>
          <w:sz w:val="28"/>
          <w:szCs w:val="28"/>
          <w:rtl/>
          <w:lang w:bidi="fa-IR"/>
          <w:rPrChange w:id="10" w:author="msi" w:date="2018-05-23T17:24:00Z">
            <w:rPr>
              <w:rFonts w:cs="B Lotus" w:hint="eastAsia"/>
              <w:b/>
              <w:bCs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b/>
          <w:bCs/>
          <w:sz w:val="28"/>
          <w:szCs w:val="28"/>
          <w:rtl/>
          <w:lang w:bidi="fa-IR"/>
          <w:rPrChange w:id="11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b/>
          <w:bCs/>
          <w:sz w:val="28"/>
          <w:szCs w:val="28"/>
          <w:rtl/>
          <w:lang w:bidi="fa-IR"/>
          <w:rPrChange w:id="12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>سرنوشت‌ساز</w:t>
      </w:r>
      <w:r w:rsidRPr="00321A71">
        <w:rPr>
          <w:b/>
          <w:bCs/>
          <w:sz w:val="28"/>
          <w:szCs w:val="28"/>
          <w:rtl/>
          <w:lang w:bidi="fa-IR"/>
          <w:rPrChange w:id="13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در دستور کار </w:t>
      </w:r>
      <w:r w:rsidR="00E532F6" w:rsidRPr="00321A71">
        <w:rPr>
          <w:b/>
          <w:bCs/>
          <w:sz w:val="28"/>
          <w:szCs w:val="28"/>
          <w:rtl/>
          <w:lang w:bidi="fa-IR"/>
          <w:rPrChange w:id="14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>مجلس</w:t>
      </w:r>
      <w:commentRangeStart w:id="15"/>
      <w:r w:rsidR="0029255A" w:rsidRPr="00321A71">
        <w:rPr>
          <w:b/>
          <w:bCs/>
          <w:sz w:val="28"/>
          <w:szCs w:val="28"/>
          <w:rtl/>
          <w:lang w:bidi="fa-IR"/>
          <w:rPrChange w:id="16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کار</w:t>
      </w:r>
      <w:r w:rsidR="0029255A" w:rsidRPr="00321A71">
        <w:rPr>
          <w:rFonts w:hint="cs"/>
          <w:b/>
          <w:bCs/>
          <w:sz w:val="28"/>
          <w:szCs w:val="28"/>
          <w:rtl/>
          <w:lang w:bidi="fa-IR"/>
          <w:rPrChange w:id="17" w:author="msi" w:date="2018-05-23T17:24:00Z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="0029255A" w:rsidRPr="00321A71">
        <w:rPr>
          <w:b/>
          <w:bCs/>
          <w:sz w:val="28"/>
          <w:szCs w:val="28"/>
          <w:rtl/>
          <w:lang w:bidi="fa-IR"/>
          <w:rPrChange w:id="18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کند کارستان</w:t>
      </w:r>
      <w:commentRangeEnd w:id="15"/>
      <w:r w:rsidR="00FC2EF2" w:rsidRPr="00321A71">
        <w:rPr>
          <w:rStyle w:val="CommentReference"/>
          <w:sz w:val="28"/>
          <w:szCs w:val="28"/>
          <w:rtl/>
          <w:rPrChange w:id="19" w:author="msi" w:date="2018-05-23T17:24:00Z">
            <w:rPr>
              <w:rStyle w:val="CommentReference"/>
              <w:rtl/>
            </w:rPr>
          </w:rPrChange>
        </w:rPr>
        <w:commentReference w:id="15"/>
      </w:r>
    </w:p>
    <w:p w14:paraId="5CE5B970" w14:textId="77777777" w:rsidR="001C2F20" w:rsidRDefault="001C2F20">
      <w:pPr>
        <w:ind w:right="0" w:hanging="46"/>
        <w:jc w:val="center"/>
        <w:rPr>
          <w:ins w:id="20" w:author="msi" w:date="2018-05-23T17:25:00Z"/>
          <w:b/>
          <w:bCs/>
          <w:sz w:val="28"/>
          <w:szCs w:val="28"/>
          <w:rtl/>
          <w:lang w:bidi="fa-IR"/>
        </w:rPr>
        <w:pPrChange w:id="21" w:author="msi" w:date="2018-05-23T17:25:00Z">
          <w:pPr>
            <w:ind w:right="0" w:hanging="46"/>
          </w:pPr>
        </w:pPrChange>
      </w:pPr>
      <w:del w:id="22" w:author="msi" w:date="2018-05-23T17:25:00Z">
        <w:r w:rsidRPr="00321A71" w:rsidDel="00321A71">
          <w:rPr>
            <w:rFonts w:hint="eastAsia"/>
            <w:b/>
            <w:bCs/>
            <w:sz w:val="28"/>
            <w:szCs w:val="28"/>
            <w:rtl/>
            <w:lang w:bidi="fa-IR"/>
            <w:rPrChange w:id="23" w:author="msi" w:date="2018-05-23T17:24:00Z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Pr="00321A71" w:rsidDel="00321A71">
          <w:rPr>
            <w:rFonts w:hint="cs"/>
            <w:b/>
            <w:bCs/>
            <w:sz w:val="28"/>
            <w:szCs w:val="28"/>
            <w:rtl/>
            <w:lang w:bidi="fa-IR"/>
            <w:rPrChange w:id="24" w:author="msi" w:date="2018-05-23T17:24:00Z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321A71">
          <w:rPr>
            <w:rFonts w:hint="eastAsia"/>
            <w:b/>
            <w:bCs/>
            <w:sz w:val="28"/>
            <w:szCs w:val="28"/>
            <w:rtl/>
            <w:lang w:bidi="fa-IR"/>
            <w:rPrChange w:id="25" w:author="msi" w:date="2018-05-23T17:24:00Z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تر</w:delText>
        </w:r>
        <w:r w:rsidRPr="00321A71" w:rsidDel="00321A71">
          <w:rPr>
            <w:b/>
            <w:bCs/>
            <w:sz w:val="28"/>
            <w:szCs w:val="28"/>
            <w:rtl/>
            <w:lang w:bidi="fa-IR"/>
            <w:rPrChange w:id="26" w:author="msi" w:date="2018-05-23T17:24:00Z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جا</w:delText>
        </w:r>
        <w:r w:rsidRPr="00321A71" w:rsidDel="00321A71">
          <w:rPr>
            <w:rFonts w:hint="cs"/>
            <w:b/>
            <w:bCs/>
            <w:sz w:val="28"/>
            <w:szCs w:val="28"/>
            <w:rtl/>
            <w:lang w:bidi="fa-IR"/>
            <w:rPrChange w:id="27" w:author="msi" w:date="2018-05-23T17:24:00Z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321A71">
          <w:rPr>
            <w:rFonts w:hint="eastAsia"/>
            <w:b/>
            <w:bCs/>
            <w:sz w:val="28"/>
            <w:szCs w:val="28"/>
            <w:rtl/>
            <w:lang w:bidi="fa-IR"/>
            <w:rPrChange w:id="28" w:author="msi" w:date="2018-05-23T17:24:00Z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گز</w:delText>
        </w:r>
        <w:r w:rsidRPr="00321A71" w:rsidDel="00321A71">
          <w:rPr>
            <w:rFonts w:hint="cs"/>
            <w:b/>
            <w:bCs/>
            <w:sz w:val="28"/>
            <w:szCs w:val="28"/>
            <w:rtl/>
            <w:lang w:bidi="fa-IR"/>
            <w:rPrChange w:id="29" w:author="msi" w:date="2018-05-23T17:24:00Z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321A71">
          <w:rPr>
            <w:rFonts w:hint="eastAsia"/>
            <w:b/>
            <w:bCs/>
            <w:sz w:val="28"/>
            <w:szCs w:val="28"/>
            <w:rtl/>
            <w:lang w:bidi="fa-IR"/>
            <w:rPrChange w:id="30" w:author="msi" w:date="2018-05-23T17:24:00Z">
              <w:rPr>
                <w:rFonts w:cs="B Lotus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321A71" w:rsidDel="00321A71">
          <w:rPr>
            <w:b/>
            <w:bCs/>
            <w:sz w:val="28"/>
            <w:szCs w:val="28"/>
            <w:rtl/>
            <w:lang w:bidi="fa-IR"/>
            <w:rPrChange w:id="31" w:author="msi" w:date="2018-05-23T17:24:00Z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: </w:delText>
        </w:r>
      </w:del>
      <w:r w:rsidRPr="00321A71">
        <w:rPr>
          <w:rFonts w:hint="eastAsia"/>
          <w:b/>
          <w:bCs/>
          <w:sz w:val="28"/>
          <w:szCs w:val="28"/>
          <w:rtl/>
          <w:lang w:bidi="fa-IR"/>
          <w:rPrChange w:id="32" w:author="msi" w:date="2018-05-23T17:24:00Z">
            <w:rPr>
              <w:rFonts w:cs="B Lotus" w:hint="eastAsia"/>
              <w:b/>
              <w:bCs/>
              <w:sz w:val="28"/>
              <w:szCs w:val="28"/>
              <w:rtl/>
              <w:lang w:bidi="fa-IR"/>
            </w:rPr>
          </w:rPrChange>
        </w:rPr>
        <w:t>تصو</w:t>
      </w:r>
      <w:r w:rsidRPr="00321A71">
        <w:rPr>
          <w:rFonts w:hint="cs"/>
          <w:b/>
          <w:bCs/>
          <w:sz w:val="28"/>
          <w:szCs w:val="28"/>
          <w:rtl/>
          <w:lang w:bidi="fa-IR"/>
          <w:rPrChange w:id="33" w:author="msi" w:date="2018-05-23T17:24:00Z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b/>
          <w:bCs/>
          <w:sz w:val="28"/>
          <w:szCs w:val="28"/>
          <w:rtl/>
          <w:lang w:bidi="fa-IR"/>
          <w:rPrChange w:id="34" w:author="msi" w:date="2018-05-23T17:24:00Z">
            <w:rPr>
              <w:rFonts w:cs="B Lotus" w:hint="eastAsia"/>
              <w:b/>
              <w:bCs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b/>
          <w:bCs/>
          <w:sz w:val="28"/>
          <w:szCs w:val="28"/>
          <w:rtl/>
          <w:lang w:bidi="fa-IR"/>
          <w:rPrChange w:id="35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مشروط سه لا</w:t>
      </w:r>
      <w:r w:rsidRPr="00321A71">
        <w:rPr>
          <w:rFonts w:hint="cs"/>
          <w:b/>
          <w:bCs/>
          <w:sz w:val="28"/>
          <w:szCs w:val="28"/>
          <w:rtl/>
          <w:lang w:bidi="fa-IR"/>
          <w:rPrChange w:id="36" w:author="msi" w:date="2018-05-23T17:24:00Z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b/>
          <w:bCs/>
          <w:sz w:val="28"/>
          <w:szCs w:val="28"/>
          <w:rtl/>
          <w:lang w:bidi="fa-IR"/>
          <w:rPrChange w:id="37" w:author="msi" w:date="2018-05-23T17:24:00Z">
            <w:rPr>
              <w:rFonts w:cs="B Lotus" w:hint="eastAsia"/>
              <w:b/>
              <w:bCs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b/>
          <w:bCs/>
          <w:sz w:val="28"/>
          <w:szCs w:val="28"/>
          <w:rtl/>
          <w:lang w:bidi="fa-IR"/>
          <w:rPrChange w:id="38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b/>
          <w:bCs/>
          <w:sz w:val="28"/>
          <w:szCs w:val="28"/>
          <w:rtl/>
          <w:lang w:bidi="fa-IR"/>
          <w:rPrChange w:id="39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>سرنوشت‌ساز</w:t>
      </w:r>
      <w:r w:rsidRPr="00321A71">
        <w:rPr>
          <w:b/>
          <w:bCs/>
          <w:sz w:val="28"/>
          <w:szCs w:val="28"/>
          <w:rtl/>
          <w:lang w:bidi="fa-IR"/>
          <w:rPrChange w:id="40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در مجلس</w:t>
      </w:r>
    </w:p>
    <w:p w14:paraId="7407DC2B" w14:textId="77777777" w:rsidR="00321A71" w:rsidRPr="00321A71" w:rsidRDefault="00321A71">
      <w:pPr>
        <w:ind w:right="0" w:hanging="46"/>
        <w:jc w:val="center"/>
        <w:rPr>
          <w:b/>
          <w:bCs/>
          <w:sz w:val="28"/>
          <w:szCs w:val="28"/>
          <w:rtl/>
          <w:lang w:bidi="fa-IR"/>
          <w:rPrChange w:id="41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pPrChange w:id="42" w:author="msi" w:date="2018-05-23T17:25:00Z">
          <w:pPr>
            <w:ind w:right="0" w:hanging="46"/>
          </w:pPr>
        </w:pPrChange>
      </w:pPr>
    </w:p>
    <w:p w14:paraId="6C965FB2" w14:textId="77777777" w:rsidR="00C525C2" w:rsidRPr="00321A71" w:rsidRDefault="00C525C2" w:rsidP="001C2F20">
      <w:pPr>
        <w:ind w:right="0" w:hanging="46"/>
        <w:rPr>
          <w:sz w:val="28"/>
          <w:szCs w:val="28"/>
          <w:rtl/>
          <w:lang w:bidi="fa-IR"/>
          <w:rPrChange w:id="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4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ه</w:t>
      </w:r>
      <w:r w:rsidRPr="00321A71">
        <w:rPr>
          <w:sz w:val="28"/>
          <w:szCs w:val="28"/>
          <w:rtl/>
          <w:lang w:bidi="fa-IR"/>
          <w:rPrChange w:id="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ا</w:t>
      </w:r>
      <w:r w:rsidRPr="00321A71">
        <w:rPr>
          <w:rFonts w:hint="cs"/>
          <w:sz w:val="28"/>
          <w:szCs w:val="28"/>
          <w:rtl/>
          <w:lang w:bidi="fa-IR"/>
          <w:rPrChange w:id="4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4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/>
          <w:sz w:val="28"/>
          <w:szCs w:val="28"/>
          <w:rtl/>
          <w:lang w:bidi="fa-IR"/>
          <w:rPrChange w:id="49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«الحاق دولت جمهور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50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/>
          <w:sz w:val="28"/>
          <w:szCs w:val="28"/>
          <w:rtl/>
          <w:lang w:bidi="fa-IR"/>
          <w:rPrChange w:id="5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52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/>
          <w:sz w:val="28"/>
          <w:szCs w:val="28"/>
          <w:rtl/>
          <w:lang w:bidi="fa-IR"/>
          <w:rPrChange w:id="53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54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5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Pr="00321A71">
        <w:rPr>
          <w:rFonts w:ascii="Tahoma" w:hAnsi="Tahoma"/>
          <w:sz w:val="28"/>
          <w:szCs w:val="28"/>
          <w:rtl/>
          <w:lang w:bidi="fa-IR"/>
          <w:rPrChange w:id="56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57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ه</w:t>
      </w:r>
      <w:r w:rsidRPr="00321A71">
        <w:rPr>
          <w:rFonts w:ascii="Tahoma" w:hAnsi="Tahoma"/>
          <w:sz w:val="28"/>
          <w:szCs w:val="28"/>
          <w:rtl/>
          <w:lang w:bidi="fa-IR"/>
          <w:rPrChange w:id="58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59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کنوانس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60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61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ون</w:t>
      </w:r>
      <w:r w:rsidRPr="00321A71">
        <w:rPr>
          <w:rFonts w:ascii="Tahoma" w:hAnsi="Tahoma"/>
          <w:sz w:val="28"/>
          <w:szCs w:val="28"/>
          <w:rtl/>
          <w:lang w:bidi="fa-IR"/>
          <w:rPrChange w:id="62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63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64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6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‌الملل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66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/>
          <w:sz w:val="28"/>
          <w:szCs w:val="28"/>
          <w:rtl/>
          <w:lang w:bidi="fa-IR"/>
          <w:rPrChange w:id="67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68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مقابله</w:t>
      </w:r>
      <w:r w:rsidRPr="00321A71">
        <w:rPr>
          <w:rFonts w:ascii="Tahoma" w:hAnsi="Tahoma"/>
          <w:sz w:val="28"/>
          <w:szCs w:val="28"/>
          <w:rtl/>
          <w:lang w:bidi="fa-IR"/>
          <w:rPrChange w:id="69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70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ا</w:t>
      </w:r>
      <w:r w:rsidRPr="00321A71">
        <w:rPr>
          <w:rFonts w:ascii="Tahoma" w:hAnsi="Tahoma"/>
          <w:sz w:val="28"/>
          <w:szCs w:val="28"/>
          <w:rtl/>
          <w:lang w:bidi="fa-IR"/>
          <w:rPrChange w:id="7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72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تأ</w:t>
      </w:r>
      <w:r w:rsidRPr="00321A71">
        <w:rPr>
          <w:rFonts w:ascii="Tahoma" w:hAnsi="Tahoma"/>
          <w:sz w:val="28"/>
          <w:szCs w:val="28"/>
          <w:rtl/>
          <w:lang w:bidi="fa-IR"/>
          <w:rPrChange w:id="73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م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74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7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rFonts w:ascii="Tahoma" w:hAnsi="Tahoma"/>
          <w:sz w:val="28"/>
          <w:szCs w:val="28"/>
          <w:rtl/>
          <w:lang w:bidi="fa-IR"/>
          <w:rPrChange w:id="76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مال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77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/>
          <w:sz w:val="28"/>
          <w:szCs w:val="28"/>
          <w:rtl/>
          <w:lang w:bidi="fa-IR"/>
          <w:rPrChange w:id="78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ترور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79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80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سم»،</w:t>
      </w:r>
      <w:r w:rsidRPr="00321A71">
        <w:rPr>
          <w:rFonts w:ascii="Tahoma" w:hAnsi="Tahoma"/>
          <w:sz w:val="28"/>
          <w:szCs w:val="28"/>
          <w:rtl/>
          <w:lang w:bidi="fa-IR"/>
          <w:rPrChange w:id="8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«اصلاح قانون مبارزه با </w:t>
      </w:r>
      <w:r w:rsidR="00E532F6" w:rsidRPr="00321A71">
        <w:rPr>
          <w:rFonts w:ascii="Tahoma" w:hAnsi="Tahoma"/>
          <w:sz w:val="28"/>
          <w:szCs w:val="28"/>
          <w:rtl/>
          <w:lang w:bidi="fa-IR"/>
          <w:rPrChange w:id="82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پول‌شو</w:t>
      </w:r>
      <w:r w:rsidR="00E532F6" w:rsidRPr="00321A71">
        <w:rPr>
          <w:rFonts w:ascii="Tahoma" w:hAnsi="Tahoma" w:hint="cs"/>
          <w:sz w:val="28"/>
          <w:szCs w:val="28"/>
          <w:rtl/>
          <w:lang w:bidi="fa-IR"/>
          <w:rPrChange w:id="83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ی</w:t>
      </w:r>
      <w:r w:rsidRPr="00321A71">
        <w:rPr>
          <w:rFonts w:ascii="Tahoma" w:hAnsi="Tahoma"/>
          <w:sz w:val="28"/>
          <w:szCs w:val="28"/>
          <w:rtl/>
          <w:lang w:bidi="fa-IR"/>
          <w:rPrChange w:id="84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» و «اصلاح قانون مبارزه با ت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8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أ</w:t>
      </w:r>
      <w:r w:rsidRPr="00321A71">
        <w:rPr>
          <w:rFonts w:ascii="Tahoma" w:hAnsi="Tahoma"/>
          <w:sz w:val="28"/>
          <w:szCs w:val="28"/>
          <w:rtl/>
          <w:lang w:bidi="fa-IR"/>
          <w:rPrChange w:id="86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م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87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88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rFonts w:ascii="Tahoma" w:hAnsi="Tahoma"/>
          <w:sz w:val="28"/>
          <w:szCs w:val="28"/>
          <w:rtl/>
          <w:lang w:bidi="fa-IR"/>
          <w:rPrChange w:id="89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90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مال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91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/>
          <w:sz w:val="28"/>
          <w:szCs w:val="28"/>
          <w:rtl/>
          <w:lang w:bidi="fa-IR"/>
          <w:rPrChange w:id="92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93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ترور</w:t>
      </w:r>
      <w:r w:rsidRPr="00321A71">
        <w:rPr>
          <w:rFonts w:ascii="Tahoma" w:hAnsi="Tahoma" w:hint="cs"/>
          <w:sz w:val="28"/>
          <w:szCs w:val="28"/>
          <w:rtl/>
          <w:lang w:bidi="fa-IR"/>
          <w:rPrChange w:id="94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ascii="Tahoma" w:hAnsi="Tahoma" w:hint="eastAsia"/>
          <w:sz w:val="28"/>
          <w:szCs w:val="28"/>
          <w:rtl/>
          <w:lang w:bidi="fa-IR"/>
          <w:rPrChange w:id="9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سم»</w:t>
      </w:r>
      <w:r w:rsidR="00370A9B" w:rsidRPr="00321A71">
        <w:rPr>
          <w:sz w:val="28"/>
          <w:szCs w:val="28"/>
          <w:rtl/>
          <w:lang w:bidi="fa-IR"/>
          <w:rPrChange w:id="9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دستور کار مجلس شورا</w:t>
      </w:r>
      <w:r w:rsidR="00370A9B" w:rsidRPr="00321A71">
        <w:rPr>
          <w:rFonts w:hint="cs"/>
          <w:sz w:val="28"/>
          <w:szCs w:val="28"/>
          <w:rtl/>
          <w:lang w:bidi="fa-IR"/>
          <w:rPrChange w:id="9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370A9B" w:rsidRPr="00321A71">
        <w:rPr>
          <w:sz w:val="28"/>
          <w:szCs w:val="28"/>
          <w:rtl/>
          <w:lang w:bidi="fa-IR"/>
          <w:rPrChange w:id="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="00370A9B" w:rsidRPr="00321A71">
        <w:rPr>
          <w:rFonts w:hint="cs"/>
          <w:sz w:val="28"/>
          <w:szCs w:val="28"/>
          <w:rtl/>
          <w:lang w:bidi="fa-IR"/>
          <w:rPrChange w:id="9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370A9B" w:rsidRPr="00321A71">
        <w:rPr>
          <w:sz w:val="28"/>
          <w:szCs w:val="28"/>
          <w:rtl/>
          <w:lang w:bidi="fa-IR"/>
          <w:rPrChange w:id="10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قرار گرفت ا</w:t>
      </w:r>
      <w:r w:rsidR="00370A9B" w:rsidRPr="00321A71">
        <w:rPr>
          <w:rFonts w:hint="cs"/>
          <w:sz w:val="28"/>
          <w:szCs w:val="28"/>
          <w:rtl/>
          <w:lang w:bidi="fa-IR"/>
          <w:rPrChange w:id="10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370A9B" w:rsidRPr="00321A71">
        <w:rPr>
          <w:rFonts w:hint="eastAsia"/>
          <w:sz w:val="28"/>
          <w:szCs w:val="28"/>
          <w:rtl/>
          <w:lang w:bidi="fa-IR"/>
          <w:rPrChange w:id="10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370A9B" w:rsidRPr="00321A71">
        <w:rPr>
          <w:sz w:val="28"/>
          <w:szCs w:val="28"/>
          <w:rtl/>
          <w:lang w:bidi="fa-IR"/>
          <w:rPrChange w:id="1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حال</w:t>
      </w:r>
      <w:r w:rsidR="00370A9B" w:rsidRPr="00321A71">
        <w:rPr>
          <w:rFonts w:hint="cs"/>
          <w:sz w:val="28"/>
          <w:szCs w:val="28"/>
          <w:rtl/>
          <w:lang w:bidi="fa-IR"/>
          <w:rPrChange w:id="1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370A9B" w:rsidRPr="00321A71">
        <w:rPr>
          <w:sz w:val="28"/>
          <w:szCs w:val="28"/>
          <w:rtl/>
          <w:lang w:bidi="fa-IR"/>
          <w:rPrChange w:id="10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 </w:t>
      </w:r>
      <w:r w:rsidR="00E532F6" w:rsidRPr="00321A71">
        <w:rPr>
          <w:sz w:val="28"/>
          <w:szCs w:val="28"/>
          <w:rtl/>
          <w:lang w:bidi="fa-IR"/>
          <w:rPrChange w:id="10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که</w:t>
      </w:r>
      <w:del w:id="107" w:author="Novin Pendar" w:date="2018-05-15T15:51:00Z">
        <w:r w:rsidR="00370A9B" w:rsidRPr="00321A71" w:rsidDel="00E532F6">
          <w:rPr>
            <w:rFonts w:hint="eastAsia"/>
            <w:sz w:val="28"/>
            <w:szCs w:val="28"/>
            <w:rtl/>
            <w:lang w:bidi="fa-IR"/>
            <w:rPrChange w:id="108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370A9B" w:rsidRPr="00321A71" w:rsidDel="00E532F6">
          <w:rPr>
            <w:sz w:val="28"/>
            <w:szCs w:val="28"/>
            <w:rtl/>
            <w:lang w:bidi="fa-IR"/>
            <w:rPrChange w:id="109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21A71" w:rsidDel="00E532F6">
          <w:rPr>
            <w:sz w:val="28"/>
            <w:szCs w:val="28"/>
            <w:rtl/>
            <w:lang w:bidi="fa-IR"/>
            <w:rPrChange w:id="11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commentRangeStart w:id="111"/>
      <w:del w:id="112" w:author="Novin Pendar" w:date="2018-05-15T15:45:00Z">
        <w:r w:rsidRPr="00321A71" w:rsidDel="001C2F20">
          <w:rPr>
            <w:rFonts w:hint="eastAsia"/>
            <w:sz w:val="28"/>
            <w:szCs w:val="28"/>
            <w:rtl/>
            <w:lang w:bidi="fa-IR"/>
            <w:rPrChange w:id="113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فردا</w:delText>
        </w:r>
        <w:r w:rsidRPr="00321A71" w:rsidDel="001C2F20">
          <w:rPr>
            <w:rFonts w:hint="cs"/>
            <w:sz w:val="28"/>
            <w:szCs w:val="28"/>
            <w:rtl/>
            <w:lang w:bidi="fa-IR"/>
            <w:rPrChange w:id="114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1C2F20">
          <w:rPr>
            <w:sz w:val="28"/>
            <w:szCs w:val="28"/>
            <w:rtl/>
            <w:lang w:bidi="fa-IR"/>
            <w:rPrChange w:id="11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مجلس قرار دارد </w:delText>
        </w:r>
        <w:commentRangeEnd w:id="111"/>
        <w:r w:rsidR="00EC7E36" w:rsidRPr="00321A71" w:rsidDel="001C2F20">
          <w:rPr>
            <w:rStyle w:val="CommentReference"/>
            <w:sz w:val="28"/>
            <w:szCs w:val="28"/>
            <w:rtl/>
            <w:rPrChange w:id="116" w:author="msi" w:date="2018-05-23T17:24:00Z">
              <w:rPr>
                <w:rStyle w:val="CommentReference"/>
                <w:rtl/>
              </w:rPr>
            </w:rPrChange>
          </w:rPr>
          <w:commentReference w:id="111"/>
        </w:r>
      </w:del>
      <w:del w:id="117" w:author="Novin Pendar" w:date="2018-05-15T15:51:00Z">
        <w:r w:rsidRPr="00321A71" w:rsidDel="00E532F6">
          <w:rPr>
            <w:rFonts w:hint="eastAsia"/>
            <w:sz w:val="28"/>
            <w:szCs w:val="28"/>
            <w:rtl/>
            <w:lang w:bidi="fa-IR"/>
            <w:rPrChange w:id="118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</w:del>
      <w:r w:rsidRPr="00321A71">
        <w:rPr>
          <w:sz w:val="28"/>
          <w:szCs w:val="28"/>
          <w:rtl/>
          <w:lang w:bidi="fa-IR"/>
          <w:rPrChange w:id="1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 سال </w:t>
      </w:r>
      <w:r w:rsidR="0029255A" w:rsidRPr="00321A71">
        <w:rPr>
          <w:rFonts w:hint="eastAsia"/>
          <w:sz w:val="28"/>
          <w:szCs w:val="28"/>
          <w:rtl/>
          <w:lang w:bidi="fa-IR"/>
          <w:rPrChange w:id="12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مکار</w:t>
      </w:r>
      <w:r w:rsidR="0029255A" w:rsidRPr="00321A71">
        <w:rPr>
          <w:rFonts w:hint="cs"/>
          <w:sz w:val="28"/>
          <w:szCs w:val="28"/>
          <w:rtl/>
          <w:lang w:bidi="fa-IR"/>
          <w:rPrChange w:id="12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29255A" w:rsidRPr="00321A71">
        <w:rPr>
          <w:sz w:val="28"/>
          <w:szCs w:val="28"/>
          <w:rtl/>
          <w:lang w:bidi="fa-IR"/>
          <w:rPrChange w:id="12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29255A" w:rsidRPr="00321A71">
        <w:rPr>
          <w:rFonts w:hint="eastAsia"/>
          <w:sz w:val="28"/>
          <w:szCs w:val="28"/>
          <w:rtl/>
          <w:lang w:bidi="fa-IR"/>
          <w:rPrChange w:id="12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زد</w:t>
      </w:r>
      <w:r w:rsidR="0029255A" w:rsidRPr="00321A71">
        <w:rPr>
          <w:rFonts w:hint="cs"/>
          <w:sz w:val="28"/>
          <w:szCs w:val="28"/>
          <w:rtl/>
          <w:lang w:bidi="fa-IR"/>
          <w:rPrChange w:id="12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29255A" w:rsidRPr="00321A71">
        <w:rPr>
          <w:rFonts w:hint="eastAsia"/>
          <w:sz w:val="28"/>
          <w:szCs w:val="28"/>
          <w:rtl/>
          <w:lang w:bidi="fa-IR"/>
          <w:rPrChange w:id="12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="00370A9B" w:rsidRPr="00321A71">
        <w:rPr>
          <w:sz w:val="28"/>
          <w:szCs w:val="28"/>
          <w:rtl/>
          <w:lang w:bidi="fa-IR"/>
          <w:rPrChange w:id="12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ا </w:t>
      </w:r>
      <w:r w:rsidR="00370A9B" w:rsidRPr="00321A71">
        <w:rPr>
          <w:sz w:val="28"/>
          <w:szCs w:val="28"/>
          <w:lang w:bidi="fa-IR"/>
          <w:rPrChange w:id="127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="0029255A" w:rsidRPr="00321A71">
        <w:rPr>
          <w:sz w:val="28"/>
          <w:szCs w:val="28"/>
          <w:rtl/>
          <w:lang w:bidi="fa-IR"/>
          <w:rPrChange w:id="1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commentRangeStart w:id="129"/>
      <w:del w:id="130" w:author="Novin Pendar" w:date="2018-05-15T15:45:00Z">
        <w:r w:rsidR="0029255A" w:rsidRPr="00321A71" w:rsidDel="001C2F20">
          <w:rPr>
            <w:rFonts w:hint="eastAsia"/>
            <w:sz w:val="28"/>
            <w:szCs w:val="28"/>
            <w:rtl/>
            <w:lang w:bidi="fa-IR"/>
            <w:rPrChange w:id="131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29255A" w:rsidRPr="00321A71" w:rsidDel="001C2F20">
          <w:rPr>
            <w:sz w:val="28"/>
            <w:szCs w:val="28"/>
            <w:rtl/>
            <w:lang w:bidi="fa-IR"/>
            <w:rPrChange w:id="13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ا</w:delText>
        </w:r>
        <w:r w:rsidR="0029255A" w:rsidRPr="00321A71" w:rsidDel="001C2F20">
          <w:rPr>
            <w:rFonts w:hint="cs"/>
            <w:sz w:val="28"/>
            <w:szCs w:val="28"/>
            <w:rtl/>
            <w:lang w:bidi="fa-IR"/>
            <w:rPrChange w:id="133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9255A" w:rsidRPr="00321A71" w:rsidDel="001C2F20">
          <w:rPr>
            <w:rFonts w:hint="eastAsia"/>
            <w:sz w:val="28"/>
            <w:szCs w:val="28"/>
            <w:rtl/>
            <w:lang w:bidi="fa-IR"/>
            <w:rPrChange w:id="134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29255A" w:rsidRPr="00321A71" w:rsidDel="001C2F20">
          <w:rPr>
            <w:sz w:val="28"/>
            <w:szCs w:val="28"/>
            <w:rtl/>
            <w:lang w:bidi="fa-IR"/>
            <w:rPrChange w:id="13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نهاد ب</w:delText>
        </w:r>
        <w:r w:rsidR="0029255A" w:rsidRPr="00321A71" w:rsidDel="001C2F20">
          <w:rPr>
            <w:rFonts w:hint="cs"/>
            <w:sz w:val="28"/>
            <w:szCs w:val="28"/>
            <w:rtl/>
            <w:lang w:bidi="fa-IR"/>
            <w:rPrChange w:id="136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9255A" w:rsidRPr="00321A71" w:rsidDel="001C2F20">
          <w:rPr>
            <w:rFonts w:hint="eastAsia"/>
            <w:sz w:val="28"/>
            <w:szCs w:val="28"/>
            <w:rtl/>
            <w:lang w:bidi="fa-IR"/>
            <w:rPrChange w:id="137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29255A" w:rsidRPr="00321A71" w:rsidDel="001C2F20">
          <w:rPr>
            <w:sz w:val="28"/>
            <w:szCs w:val="28"/>
            <w:rtl/>
            <w:lang w:bidi="fa-IR"/>
            <w:rPrChange w:id="138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دولت</w:delText>
        </w:r>
        <w:r w:rsidR="0029255A" w:rsidRPr="00321A71" w:rsidDel="001C2F20">
          <w:rPr>
            <w:rFonts w:hint="cs"/>
            <w:sz w:val="28"/>
            <w:szCs w:val="28"/>
            <w:rtl/>
            <w:lang w:bidi="fa-IR"/>
            <w:rPrChange w:id="139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9255A" w:rsidRPr="00321A71" w:rsidDel="001C2F20">
          <w:rPr>
            <w:sz w:val="28"/>
            <w:szCs w:val="28"/>
            <w:rtl/>
            <w:lang w:bidi="fa-IR"/>
            <w:rPrChange w:id="14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commentRangeEnd w:id="129"/>
        <w:r w:rsidR="00EC7E36" w:rsidRPr="00321A71" w:rsidDel="001C2F20">
          <w:rPr>
            <w:rStyle w:val="CommentReference"/>
            <w:sz w:val="28"/>
            <w:szCs w:val="28"/>
            <w:rtl/>
            <w:rPrChange w:id="141" w:author="msi" w:date="2018-05-23T17:24:00Z">
              <w:rPr>
                <w:rStyle w:val="CommentReference"/>
                <w:rtl/>
              </w:rPr>
            </w:rPrChange>
          </w:rPr>
          <w:commentReference w:id="129"/>
        </w:r>
      </w:del>
      <w:r w:rsidR="00197C07" w:rsidRPr="00321A71">
        <w:rPr>
          <w:rFonts w:hint="eastAsia"/>
          <w:sz w:val="28"/>
          <w:szCs w:val="28"/>
          <w:rtl/>
          <w:lang w:bidi="fa-IR"/>
          <w:rPrChange w:id="14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أث</w:t>
      </w:r>
      <w:r w:rsidR="00197C07" w:rsidRPr="00321A71">
        <w:rPr>
          <w:rFonts w:hint="cs"/>
          <w:sz w:val="28"/>
          <w:szCs w:val="28"/>
          <w:rtl/>
          <w:lang w:bidi="fa-IR"/>
          <w:rPrChange w:id="14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197C07" w:rsidRPr="00321A71">
        <w:rPr>
          <w:rFonts w:hint="eastAsia"/>
          <w:sz w:val="28"/>
          <w:szCs w:val="28"/>
          <w:rtl/>
          <w:lang w:bidi="fa-IR"/>
          <w:rPrChange w:id="14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197C07" w:rsidRPr="00321A71">
        <w:rPr>
          <w:sz w:val="28"/>
          <w:szCs w:val="28"/>
          <w:rtl/>
          <w:lang w:bidi="fa-IR"/>
          <w:rPrChange w:id="1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4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چندان</w:t>
      </w:r>
      <w:r w:rsidR="00197C07" w:rsidRPr="00321A71">
        <w:rPr>
          <w:rFonts w:hint="cs"/>
          <w:sz w:val="28"/>
          <w:szCs w:val="28"/>
          <w:rtl/>
          <w:lang w:bidi="fa-IR"/>
          <w:rPrChange w:id="14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197C07" w:rsidRPr="00321A71">
        <w:rPr>
          <w:sz w:val="28"/>
          <w:szCs w:val="28"/>
          <w:rtl/>
          <w:lang w:bidi="fa-IR"/>
          <w:rPrChange w:id="1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4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ر</w:t>
      </w:r>
      <w:r w:rsidR="00197C07" w:rsidRPr="00321A71">
        <w:rPr>
          <w:sz w:val="28"/>
          <w:szCs w:val="28"/>
          <w:rtl/>
          <w:lang w:bidi="fa-IR"/>
          <w:rPrChange w:id="15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5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وابط</w:t>
      </w:r>
      <w:r w:rsidR="00197C07" w:rsidRPr="00321A71">
        <w:rPr>
          <w:sz w:val="28"/>
          <w:szCs w:val="28"/>
          <w:rtl/>
          <w:lang w:bidi="fa-IR"/>
          <w:rPrChange w:id="15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5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نک</w:t>
      </w:r>
      <w:r w:rsidR="00197C07" w:rsidRPr="00321A71">
        <w:rPr>
          <w:rFonts w:hint="cs"/>
          <w:sz w:val="28"/>
          <w:szCs w:val="28"/>
          <w:rtl/>
          <w:lang w:bidi="fa-IR"/>
          <w:rPrChange w:id="15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197C07" w:rsidRPr="00321A71">
        <w:rPr>
          <w:sz w:val="28"/>
          <w:szCs w:val="28"/>
          <w:rtl/>
          <w:lang w:bidi="fa-IR"/>
          <w:rPrChange w:id="15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5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="00197C07" w:rsidRPr="00321A71">
        <w:rPr>
          <w:rFonts w:hint="cs"/>
          <w:sz w:val="28"/>
          <w:szCs w:val="28"/>
          <w:rtl/>
          <w:lang w:bidi="fa-IR"/>
          <w:rPrChange w:id="15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197C07" w:rsidRPr="00321A71">
        <w:rPr>
          <w:rFonts w:hint="eastAsia"/>
          <w:sz w:val="28"/>
          <w:szCs w:val="28"/>
          <w:rtl/>
          <w:lang w:bidi="fa-IR"/>
          <w:rPrChange w:id="1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197C07" w:rsidRPr="00321A71">
        <w:rPr>
          <w:sz w:val="28"/>
          <w:szCs w:val="28"/>
          <w:rtl/>
          <w:lang w:bidi="fa-IR"/>
          <w:rPrChange w:id="1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6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داشته</w:t>
      </w:r>
      <w:r w:rsidR="00197C07" w:rsidRPr="00321A71">
        <w:rPr>
          <w:sz w:val="28"/>
          <w:szCs w:val="28"/>
          <w:rtl/>
          <w:lang w:bidi="fa-IR"/>
          <w:rPrChange w:id="16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197C07" w:rsidRPr="00321A71">
        <w:rPr>
          <w:rFonts w:hint="eastAsia"/>
          <w:sz w:val="28"/>
          <w:szCs w:val="28"/>
          <w:rtl/>
          <w:lang w:bidi="fa-IR"/>
          <w:rPrChange w:id="16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ست</w:t>
      </w:r>
      <w:r w:rsidR="00197C07" w:rsidRPr="00321A71">
        <w:rPr>
          <w:sz w:val="28"/>
          <w:szCs w:val="28"/>
          <w:rtl/>
          <w:lang w:bidi="fa-IR"/>
          <w:rPrChange w:id="1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</w:t>
      </w:r>
    </w:p>
    <w:p w14:paraId="5FE21617" w14:textId="77777777" w:rsidR="00CC62B8" w:rsidRPr="00321A71" w:rsidRDefault="0029255A" w:rsidP="0029255A">
      <w:pPr>
        <w:ind w:right="0" w:hanging="46"/>
        <w:jc w:val="center"/>
        <w:rPr>
          <w:sz w:val="28"/>
          <w:szCs w:val="28"/>
          <w:rtl/>
          <w:lang w:bidi="fa-IR"/>
          <w:rPrChange w:id="16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sz w:val="28"/>
          <w:szCs w:val="28"/>
          <w:rtl/>
          <w:lang w:bidi="fa-IR"/>
          <w:rPrChange w:id="1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***</w:t>
      </w:r>
    </w:p>
    <w:p w14:paraId="7F7655E1" w14:textId="77777777" w:rsidR="0029255A" w:rsidRPr="00321A71" w:rsidRDefault="0029255A" w:rsidP="0029255A">
      <w:pPr>
        <w:ind w:right="0" w:hanging="46"/>
        <w:jc w:val="right"/>
        <w:rPr>
          <w:sz w:val="28"/>
          <w:szCs w:val="28"/>
          <w:rtl/>
          <w:lang w:bidi="fa-IR"/>
          <w:rPrChange w:id="16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6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هار</w:t>
      </w:r>
      <w:r w:rsidRPr="00321A71">
        <w:rPr>
          <w:sz w:val="28"/>
          <w:szCs w:val="28"/>
          <w:rtl/>
          <w:lang w:bidi="fa-IR"/>
          <w:rPrChange w:id="1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کبر</w:t>
      </w:r>
      <w:r w:rsidRPr="00321A71">
        <w:rPr>
          <w:rFonts w:hint="cs"/>
          <w:sz w:val="28"/>
          <w:szCs w:val="28"/>
          <w:rtl/>
          <w:lang w:bidi="fa-IR"/>
          <w:rPrChange w:id="17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</w:p>
    <w:p w14:paraId="79C99DA8" w14:textId="77777777" w:rsidR="00CB3D86" w:rsidRPr="00321A71" w:rsidRDefault="00517BF3" w:rsidP="001C2F20">
      <w:pPr>
        <w:ind w:right="0" w:hanging="46"/>
        <w:rPr>
          <w:sz w:val="28"/>
          <w:szCs w:val="28"/>
          <w:rtl/>
          <w:lang w:bidi="fa-IR"/>
          <w:rPrChange w:id="1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7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ه</w:t>
      </w:r>
      <w:r w:rsidRPr="00321A71">
        <w:rPr>
          <w:sz w:val="28"/>
          <w:szCs w:val="28"/>
          <w:rtl/>
          <w:lang w:bidi="fa-IR"/>
          <w:rPrChange w:id="1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ا</w:t>
      </w:r>
      <w:r w:rsidRPr="00321A71">
        <w:rPr>
          <w:rFonts w:hint="cs"/>
          <w:sz w:val="28"/>
          <w:szCs w:val="28"/>
          <w:rtl/>
          <w:lang w:bidi="fa-IR"/>
          <w:rPrChange w:id="17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7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17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77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«الحاق دولت جمهور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78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79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80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8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82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83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84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85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ه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86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87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کنوانس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88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89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ون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90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91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92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93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‌الملل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194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95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96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مقابله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97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198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با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199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00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ت</w:t>
      </w:r>
      <w:r w:rsidR="00B85938" w:rsidRPr="00321A71">
        <w:rPr>
          <w:rFonts w:ascii="Tahoma" w:hAnsi="Tahoma" w:hint="eastAsia"/>
          <w:sz w:val="28"/>
          <w:szCs w:val="28"/>
          <w:rtl/>
          <w:lang w:bidi="fa-IR"/>
          <w:rPrChange w:id="201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أ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02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م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03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04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05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مال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06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07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ترور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08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09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سم»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10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«اصلاح قانون مبارزه با </w:t>
      </w:r>
      <w:r w:rsidR="00E532F6" w:rsidRPr="00321A71">
        <w:rPr>
          <w:rFonts w:ascii="Tahoma" w:hAnsi="Tahoma"/>
          <w:sz w:val="28"/>
          <w:szCs w:val="28"/>
          <w:rtl/>
          <w:lang w:bidi="fa-IR"/>
          <w:rPrChange w:id="21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پول‌شو</w:t>
      </w:r>
      <w:r w:rsidR="00E532F6" w:rsidRPr="00321A71">
        <w:rPr>
          <w:rFonts w:ascii="Tahoma" w:hAnsi="Tahoma" w:hint="cs"/>
          <w:sz w:val="28"/>
          <w:szCs w:val="28"/>
          <w:rtl/>
          <w:lang w:bidi="fa-IR"/>
          <w:rPrChange w:id="212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13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» و «اصلاح قانون مبارزه با ت</w:t>
      </w:r>
      <w:r w:rsidR="00B85938" w:rsidRPr="00321A71">
        <w:rPr>
          <w:rFonts w:ascii="Tahoma" w:hAnsi="Tahoma" w:hint="eastAsia"/>
          <w:sz w:val="28"/>
          <w:szCs w:val="28"/>
          <w:rtl/>
          <w:lang w:bidi="fa-IR"/>
          <w:rPrChange w:id="214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أ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15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>م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16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17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18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19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مال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20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/>
          <w:sz w:val="28"/>
          <w:szCs w:val="28"/>
          <w:rtl/>
          <w:lang w:bidi="fa-IR"/>
          <w:rPrChange w:id="221" w:author="msi" w:date="2018-05-23T17:24:00Z">
            <w:rPr>
              <w:rFonts w:ascii="Tahoma" w:hAnsi="Tahoma"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22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ترور</w:t>
      </w:r>
      <w:r w:rsidR="00470CC6" w:rsidRPr="00321A71">
        <w:rPr>
          <w:rFonts w:ascii="Tahoma" w:hAnsi="Tahoma" w:hint="cs"/>
          <w:sz w:val="28"/>
          <w:szCs w:val="28"/>
          <w:rtl/>
          <w:lang w:bidi="fa-IR"/>
          <w:rPrChange w:id="223" w:author="msi" w:date="2018-05-23T17:24:00Z">
            <w:rPr>
              <w:rFonts w:ascii="Tahoma" w:hAnsi="Tahoma"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70CC6" w:rsidRPr="00321A71">
        <w:rPr>
          <w:rFonts w:ascii="Tahoma" w:hAnsi="Tahoma" w:hint="eastAsia"/>
          <w:sz w:val="28"/>
          <w:szCs w:val="28"/>
          <w:rtl/>
          <w:lang w:bidi="fa-IR"/>
          <w:rPrChange w:id="224" w:author="msi" w:date="2018-05-23T17:24:00Z">
            <w:rPr>
              <w:rFonts w:ascii="Tahoma" w:hAnsi="Tahoma" w:cs="B Lotus" w:hint="eastAsia"/>
              <w:sz w:val="28"/>
              <w:szCs w:val="28"/>
              <w:rtl/>
              <w:lang w:bidi="fa-IR"/>
            </w:rPr>
          </w:rPrChange>
        </w:rPr>
        <w:t>سم»</w:t>
      </w:r>
      <w:r w:rsidR="00470CC6" w:rsidRPr="00321A71">
        <w:rPr>
          <w:sz w:val="28"/>
          <w:szCs w:val="28"/>
          <w:rtl/>
          <w:lang w:bidi="fa-IR"/>
          <w:rPrChange w:id="2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22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</w:t>
      </w:r>
      <w:r w:rsidRPr="00321A71">
        <w:rPr>
          <w:sz w:val="28"/>
          <w:szCs w:val="28"/>
          <w:rtl/>
          <w:lang w:bidi="fa-IR"/>
          <w:rPrChange w:id="22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ق</w:t>
      </w:r>
      <w:r w:rsidRPr="00321A71">
        <w:rPr>
          <w:rFonts w:hint="cs"/>
          <w:sz w:val="28"/>
          <w:szCs w:val="28"/>
          <w:rtl/>
          <w:lang w:bidi="fa-IR"/>
          <w:rPrChange w:id="22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2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Pr="00321A71">
        <w:rPr>
          <w:sz w:val="28"/>
          <w:szCs w:val="28"/>
          <w:rtl/>
          <w:lang w:bidi="fa-IR"/>
          <w:rPrChange w:id="23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 فور</w:t>
      </w:r>
      <w:r w:rsidRPr="00321A71">
        <w:rPr>
          <w:rFonts w:hint="cs"/>
          <w:sz w:val="28"/>
          <w:szCs w:val="28"/>
          <w:rtl/>
          <w:lang w:bidi="fa-IR"/>
          <w:rPrChange w:id="23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3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</w:t>
      </w:r>
      <w:r w:rsidRPr="00321A71">
        <w:rPr>
          <w:sz w:val="28"/>
          <w:szCs w:val="28"/>
          <w:rtl/>
          <w:lang w:bidi="fa-IR"/>
          <w:rPrChange w:id="23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دستور کار مجلس شورا</w:t>
      </w:r>
      <w:r w:rsidRPr="00321A71">
        <w:rPr>
          <w:rFonts w:hint="cs"/>
          <w:sz w:val="28"/>
          <w:szCs w:val="28"/>
          <w:rtl/>
          <w:lang w:bidi="fa-IR"/>
          <w:rPrChange w:id="23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2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لام</w:t>
      </w:r>
      <w:r w:rsidRPr="00321A71">
        <w:rPr>
          <w:rFonts w:hint="cs"/>
          <w:sz w:val="28"/>
          <w:szCs w:val="28"/>
          <w:rtl/>
          <w:lang w:bidi="fa-IR"/>
          <w:rPrChange w:id="23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2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قرار گرفت و مخالفان و موافقان به </w:t>
      </w:r>
      <w:r w:rsidR="00E532F6" w:rsidRPr="00321A71">
        <w:rPr>
          <w:sz w:val="28"/>
          <w:szCs w:val="28"/>
          <w:rtl/>
          <w:lang w:bidi="fa-IR"/>
          <w:rPrChange w:id="2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ظهارنظر</w:t>
      </w:r>
      <w:r w:rsidRPr="00321A71">
        <w:rPr>
          <w:sz w:val="28"/>
          <w:szCs w:val="28"/>
          <w:rtl/>
          <w:lang w:bidi="fa-IR"/>
          <w:rPrChange w:id="23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پرداختند.</w:t>
      </w:r>
    </w:p>
    <w:p w14:paraId="46B23F3A" w14:textId="77777777" w:rsidR="00CB3D86" w:rsidRPr="00321A71" w:rsidRDefault="00E532F6" w:rsidP="00CB3D86">
      <w:pPr>
        <w:pStyle w:val="NormalWeb"/>
        <w:shd w:val="clear" w:color="auto" w:fill="FFFFFF"/>
        <w:bidi/>
        <w:spacing w:before="0" w:beforeAutospacing="0" w:after="165" w:afterAutospacing="0" w:line="336" w:lineRule="atLeast"/>
        <w:jc w:val="both"/>
        <w:rPr>
          <w:rFonts w:ascii="RTNassim" w:hAnsi="RTNassim" w:cs="B Nazanin"/>
          <w:spacing w:val="-3"/>
          <w:sz w:val="28"/>
          <w:szCs w:val="28"/>
          <w:rtl/>
          <w:rPrChange w:id="240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</w:pPr>
      <w:r w:rsidRPr="00321A71">
        <w:rPr>
          <w:rFonts w:cs="B Nazanin"/>
          <w:sz w:val="28"/>
          <w:szCs w:val="28"/>
          <w:rtl/>
          <w:rPrChange w:id="241" w:author="msi" w:date="2018-05-23T17:24:00Z">
            <w:rPr>
              <w:rFonts w:cs="B Lotus"/>
              <w:sz w:val="28"/>
              <w:szCs w:val="28"/>
              <w:rtl/>
            </w:rPr>
          </w:rPrChange>
        </w:rPr>
        <w:t>محمدکاظم</w:t>
      </w:r>
      <w:r w:rsidR="00CB3D86" w:rsidRPr="00321A71">
        <w:rPr>
          <w:rFonts w:cs="B Nazanin"/>
          <w:sz w:val="28"/>
          <w:szCs w:val="28"/>
          <w:rtl/>
          <w:rPrChange w:id="242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دلخوش و ط</w:t>
      </w:r>
      <w:r w:rsidR="00CB3D86" w:rsidRPr="00321A71">
        <w:rPr>
          <w:rFonts w:cs="B Nazanin" w:hint="cs"/>
          <w:sz w:val="28"/>
          <w:szCs w:val="28"/>
          <w:rtl/>
          <w:rPrChange w:id="243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244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به</w:t>
      </w:r>
      <w:r w:rsidR="00CB3D86" w:rsidRPr="00321A71">
        <w:rPr>
          <w:rFonts w:cs="B Nazanin"/>
          <w:sz w:val="28"/>
          <w:szCs w:val="28"/>
          <w:rtl/>
          <w:rPrChange w:id="245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س</w:t>
      </w:r>
      <w:r w:rsidR="00CB3D86" w:rsidRPr="00321A71">
        <w:rPr>
          <w:rFonts w:cs="B Nazanin" w:hint="cs"/>
          <w:sz w:val="28"/>
          <w:szCs w:val="28"/>
          <w:rtl/>
          <w:rPrChange w:id="246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247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اوش</w:t>
      </w:r>
      <w:r w:rsidR="00CB3D86" w:rsidRPr="00321A71">
        <w:rPr>
          <w:rFonts w:cs="B Nazanin" w:hint="cs"/>
          <w:sz w:val="28"/>
          <w:szCs w:val="28"/>
          <w:rtl/>
          <w:rPrChange w:id="248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/>
          <w:sz w:val="28"/>
          <w:szCs w:val="28"/>
          <w:rtl/>
          <w:rPrChange w:id="249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cs="B Nazanin"/>
          <w:sz w:val="28"/>
          <w:szCs w:val="28"/>
          <w:rtl/>
          <w:rPrChange w:id="250" w:author="msi" w:date="2018-05-23T17:24:00Z">
            <w:rPr>
              <w:rFonts w:cs="B Lotus"/>
              <w:sz w:val="28"/>
              <w:szCs w:val="28"/>
              <w:rtl/>
            </w:rPr>
          </w:rPrChange>
        </w:rPr>
        <w:t>ازجمله</w:t>
      </w:r>
      <w:r w:rsidR="00517BF3" w:rsidRPr="00321A71">
        <w:rPr>
          <w:rFonts w:cs="B Nazanin"/>
          <w:sz w:val="28"/>
          <w:szCs w:val="28"/>
          <w:rtl/>
          <w:rPrChange w:id="251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موافقان </w:t>
      </w:r>
      <w:ins w:id="252" w:author="msi" w:date="2018-05-23T17:28:00Z">
        <w:r w:rsidR="00321A71">
          <w:rPr>
            <w:rFonts w:cs="B Nazanin" w:hint="cs"/>
            <w:sz w:val="28"/>
            <w:szCs w:val="28"/>
            <w:rtl/>
          </w:rPr>
          <w:t xml:space="preserve">اصلاح این لوایح </w:t>
        </w:r>
      </w:ins>
      <w:r w:rsidR="00517BF3" w:rsidRPr="00321A71">
        <w:rPr>
          <w:rFonts w:cs="B Nazanin" w:hint="eastAsia"/>
          <w:sz w:val="28"/>
          <w:szCs w:val="28"/>
          <w:rtl/>
          <w:rPrChange w:id="253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بودند</w:t>
      </w:r>
      <w:r w:rsidR="00517BF3" w:rsidRPr="00321A71">
        <w:rPr>
          <w:rFonts w:cs="B Nazanin"/>
          <w:sz w:val="28"/>
          <w:szCs w:val="28"/>
          <w:rtl/>
          <w:rPrChange w:id="254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</w:t>
      </w:r>
      <w:r w:rsidR="00517BF3" w:rsidRPr="00321A71">
        <w:rPr>
          <w:rFonts w:cs="B Nazanin" w:hint="eastAsia"/>
          <w:sz w:val="28"/>
          <w:szCs w:val="28"/>
          <w:rtl/>
          <w:rPrChange w:id="255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که</w:t>
      </w:r>
      <w:r w:rsidR="00517BF3" w:rsidRPr="00321A71">
        <w:rPr>
          <w:rFonts w:cs="B Nazanin"/>
          <w:sz w:val="28"/>
          <w:szCs w:val="28"/>
          <w:rtl/>
          <w:rPrChange w:id="256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</w:t>
      </w:r>
      <w:r w:rsidR="00517BF3" w:rsidRPr="00321A71">
        <w:rPr>
          <w:rFonts w:cs="B Nazanin" w:hint="eastAsia"/>
          <w:sz w:val="28"/>
          <w:szCs w:val="28"/>
          <w:rtl/>
          <w:rPrChange w:id="257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با</w:t>
      </w:r>
      <w:r w:rsidR="00517BF3" w:rsidRPr="00321A71">
        <w:rPr>
          <w:rFonts w:cs="B Nazanin"/>
          <w:sz w:val="28"/>
          <w:szCs w:val="28"/>
          <w:rtl/>
          <w:rPrChange w:id="258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</w:t>
      </w:r>
      <w:r w:rsidR="00517BF3" w:rsidRPr="00321A71">
        <w:rPr>
          <w:rFonts w:cs="B Nazanin" w:hint="eastAsia"/>
          <w:sz w:val="28"/>
          <w:szCs w:val="28"/>
          <w:rtl/>
          <w:rPrChange w:id="259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ادله</w:t>
      </w:r>
      <w:r w:rsidR="00CB3D86" w:rsidRPr="00321A71">
        <w:rPr>
          <w:rFonts w:cs="B Nazanin"/>
          <w:sz w:val="28"/>
          <w:szCs w:val="28"/>
          <w:rtl/>
          <w:rPrChange w:id="260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مبارزه با مفاسد اقتصاد</w:t>
      </w:r>
      <w:r w:rsidR="00CB3D86" w:rsidRPr="00321A71">
        <w:rPr>
          <w:rFonts w:cs="B Nazanin" w:hint="cs"/>
          <w:sz w:val="28"/>
          <w:szCs w:val="28"/>
          <w:rtl/>
          <w:rPrChange w:id="261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/>
          <w:sz w:val="28"/>
          <w:szCs w:val="28"/>
          <w:rtl/>
          <w:rPrChange w:id="262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از طر</w:t>
      </w:r>
      <w:r w:rsidR="00CB3D86" w:rsidRPr="00321A71">
        <w:rPr>
          <w:rFonts w:cs="B Nazanin" w:hint="cs"/>
          <w:sz w:val="28"/>
          <w:szCs w:val="28"/>
          <w:rtl/>
          <w:rPrChange w:id="263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264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ق</w:t>
      </w:r>
      <w:r w:rsidRPr="00321A71">
        <w:rPr>
          <w:rFonts w:cs="B Nazanin"/>
          <w:sz w:val="28"/>
          <w:szCs w:val="28"/>
          <w:rtl/>
          <w:rPrChange w:id="265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66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شناسا</w:t>
      </w:r>
      <w:r w:rsidR="00CB3D86" w:rsidRPr="00321A71">
        <w:rPr>
          <w:rFonts w:ascii="RTNassim" w:hAnsi="RTNassim" w:cs="B Nazanin" w:hint="cs"/>
          <w:spacing w:val="-3"/>
          <w:sz w:val="28"/>
          <w:szCs w:val="28"/>
          <w:rtl/>
          <w:rPrChange w:id="267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ی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68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69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جر</w:t>
      </w:r>
      <w:r w:rsidR="00CB3D86" w:rsidRPr="00321A71">
        <w:rPr>
          <w:rFonts w:ascii="RTNassim" w:hAnsi="RTNassim" w:cs="B Nazanin" w:hint="cs"/>
          <w:spacing w:val="-3"/>
          <w:sz w:val="28"/>
          <w:szCs w:val="28"/>
          <w:rtl/>
          <w:rPrChange w:id="270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71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ان‌ها</w:t>
      </w:r>
      <w:r w:rsidR="00CB3D86" w:rsidRPr="00321A71">
        <w:rPr>
          <w:rFonts w:ascii="RTNassim" w:hAnsi="RTNassim" w:cs="B Nazanin" w:hint="cs"/>
          <w:spacing w:val="-3"/>
          <w:sz w:val="28"/>
          <w:szCs w:val="28"/>
          <w:rtl/>
          <w:rPrChange w:id="272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73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74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مال</w:t>
      </w:r>
      <w:r w:rsidR="00CB3D86" w:rsidRPr="00321A71">
        <w:rPr>
          <w:rFonts w:ascii="RTNassim" w:hAnsi="RTNassim" w:cs="B Nazanin" w:hint="cs"/>
          <w:spacing w:val="-3"/>
          <w:sz w:val="28"/>
          <w:szCs w:val="28"/>
          <w:rtl/>
          <w:rPrChange w:id="275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76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77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و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78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79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مبارزه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80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81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82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RTNassim" w:hAnsi="RTNassim" w:cs="B Nazanin" w:hint="eastAsia"/>
          <w:spacing w:val="-3"/>
          <w:sz w:val="28"/>
          <w:szCs w:val="28"/>
          <w:rtl/>
          <w:rPrChange w:id="283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پول‌شو</w:t>
      </w:r>
      <w:r w:rsidRPr="00321A71">
        <w:rPr>
          <w:rFonts w:ascii="RTNassim" w:hAnsi="RTNassim" w:cs="B Nazanin" w:hint="cs"/>
          <w:spacing w:val="-3"/>
          <w:sz w:val="28"/>
          <w:szCs w:val="28"/>
          <w:rtl/>
          <w:rPrChange w:id="284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ی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85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86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و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87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88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امن</w:t>
      </w:r>
      <w:r w:rsidR="00CB3D86" w:rsidRPr="00321A71">
        <w:rPr>
          <w:rFonts w:ascii="RTNassim" w:hAnsi="RTNassim" w:cs="B Nazanin" w:hint="cs"/>
          <w:spacing w:val="-3"/>
          <w:sz w:val="28"/>
          <w:szCs w:val="28"/>
          <w:rtl/>
          <w:rPrChange w:id="289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spacing w:val="-3"/>
          <w:sz w:val="28"/>
          <w:szCs w:val="28"/>
          <w:rtl/>
          <w:rPrChange w:id="290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ت</w:t>
      </w:r>
      <w:r w:rsidR="00CB3D86" w:rsidRPr="00321A71">
        <w:rPr>
          <w:rFonts w:ascii="RTNassim" w:hAnsi="RTNassim" w:cs="B Nazanin"/>
          <w:spacing w:val="-3"/>
          <w:sz w:val="28"/>
          <w:szCs w:val="28"/>
          <w:rtl/>
          <w:rPrChange w:id="291" w:author="msi" w:date="2018-05-23T17:24:00Z">
            <w:rPr>
              <w:rFonts w:ascii="RTNassim" w:hAnsi="RTNassim" w:cs="B Lotus"/>
              <w:spacing w:val="-3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RTNassim" w:hAnsi="RTNassim" w:cs="B Nazanin" w:hint="eastAsia"/>
          <w:spacing w:val="-3"/>
          <w:sz w:val="28"/>
          <w:szCs w:val="28"/>
          <w:rtl/>
          <w:rPrChange w:id="292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سرما</w:t>
      </w:r>
      <w:r w:rsidRPr="00321A71">
        <w:rPr>
          <w:rFonts w:ascii="RTNassim" w:hAnsi="RTNassim" w:cs="B Nazanin" w:hint="cs"/>
          <w:spacing w:val="-3"/>
          <w:sz w:val="28"/>
          <w:szCs w:val="28"/>
          <w:rtl/>
          <w:rPrChange w:id="293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Pr="00321A71">
        <w:rPr>
          <w:rFonts w:ascii="RTNassim" w:hAnsi="RTNassim" w:cs="B Nazanin" w:hint="eastAsia"/>
          <w:spacing w:val="-3"/>
          <w:sz w:val="28"/>
          <w:szCs w:val="28"/>
          <w:rtl/>
          <w:rPrChange w:id="294" w:author="msi" w:date="2018-05-23T17:24:00Z">
            <w:rPr>
              <w:rFonts w:ascii="RTNassim" w:hAnsi="RTNassim" w:cs="B Lotus" w:hint="eastAsia"/>
              <w:spacing w:val="-3"/>
              <w:sz w:val="28"/>
              <w:szCs w:val="28"/>
              <w:rtl/>
            </w:rPr>
          </w:rPrChange>
        </w:rPr>
        <w:t>ه‌گذار</w:t>
      </w:r>
      <w:r w:rsidRPr="00321A71">
        <w:rPr>
          <w:rFonts w:ascii="RTNassim" w:hAnsi="RTNassim" w:cs="B Nazanin" w:hint="cs"/>
          <w:spacing w:val="-3"/>
          <w:sz w:val="28"/>
          <w:szCs w:val="28"/>
          <w:rtl/>
          <w:rPrChange w:id="295" w:author="msi" w:date="2018-05-23T17:24:00Z">
            <w:rPr>
              <w:rFonts w:ascii="RTNassim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/>
          <w:sz w:val="28"/>
          <w:szCs w:val="28"/>
          <w:rtl/>
          <w:rPrChange w:id="296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درخواست تصو</w:t>
      </w:r>
      <w:r w:rsidR="00CB3D86" w:rsidRPr="00321A71">
        <w:rPr>
          <w:rFonts w:cs="B Nazanin" w:hint="cs"/>
          <w:sz w:val="28"/>
          <w:szCs w:val="28"/>
          <w:rtl/>
          <w:rPrChange w:id="297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298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ب</w:t>
      </w:r>
      <w:r w:rsidR="00CB3D86" w:rsidRPr="00321A71">
        <w:rPr>
          <w:rFonts w:cs="B Nazanin"/>
          <w:sz w:val="28"/>
          <w:szCs w:val="28"/>
          <w:rtl/>
          <w:rPrChange w:id="299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ا</w:t>
      </w:r>
      <w:r w:rsidR="00CB3D86" w:rsidRPr="00321A71">
        <w:rPr>
          <w:rFonts w:cs="B Nazanin" w:hint="cs"/>
          <w:sz w:val="28"/>
          <w:szCs w:val="28"/>
          <w:rtl/>
          <w:rPrChange w:id="300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301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ن</w:t>
      </w:r>
      <w:r w:rsidR="00CB3D86" w:rsidRPr="00321A71">
        <w:rPr>
          <w:rFonts w:cs="B Nazanin"/>
          <w:sz w:val="28"/>
          <w:szCs w:val="28"/>
          <w:rtl/>
          <w:rPrChange w:id="302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لوا</w:t>
      </w:r>
      <w:r w:rsidR="00CB3D86" w:rsidRPr="00321A71">
        <w:rPr>
          <w:rFonts w:cs="B Nazanin" w:hint="cs"/>
          <w:sz w:val="28"/>
          <w:szCs w:val="28"/>
          <w:rtl/>
          <w:rPrChange w:id="303" w:author="msi" w:date="2018-05-23T17:24:00Z">
            <w:rPr>
              <w:rFonts w:cs="B Lotus" w:hint="cs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cs="B Nazanin" w:hint="eastAsia"/>
          <w:sz w:val="28"/>
          <w:szCs w:val="28"/>
          <w:rtl/>
          <w:rPrChange w:id="304" w:author="msi" w:date="2018-05-23T17:24:00Z">
            <w:rPr>
              <w:rFonts w:cs="B Lotus" w:hint="eastAsia"/>
              <w:sz w:val="28"/>
              <w:szCs w:val="28"/>
              <w:rtl/>
            </w:rPr>
          </w:rPrChange>
        </w:rPr>
        <w:t>ح</w:t>
      </w:r>
      <w:r w:rsidR="00CB3D86" w:rsidRPr="00321A71">
        <w:rPr>
          <w:rFonts w:cs="B Nazanin"/>
          <w:sz w:val="28"/>
          <w:szCs w:val="28"/>
          <w:rtl/>
          <w:rPrChange w:id="305" w:author="msi" w:date="2018-05-23T17:24:00Z">
            <w:rPr>
              <w:rFonts w:cs="B Lotus"/>
              <w:sz w:val="28"/>
              <w:szCs w:val="28"/>
              <w:rtl/>
            </w:rPr>
          </w:rPrChange>
        </w:rPr>
        <w:t xml:space="preserve"> را داشتند.</w:t>
      </w:r>
    </w:p>
    <w:p w14:paraId="3F305E06" w14:textId="77777777" w:rsidR="00CB3D86" w:rsidRPr="00321A71" w:rsidDel="00321A71" w:rsidRDefault="00517BF3" w:rsidP="001C2F20">
      <w:pPr>
        <w:pStyle w:val="NormalWeb"/>
        <w:shd w:val="clear" w:color="auto" w:fill="FFFFFF"/>
        <w:bidi/>
        <w:spacing w:before="0" w:beforeAutospacing="0" w:after="165" w:afterAutospacing="0" w:line="336" w:lineRule="atLeast"/>
        <w:jc w:val="both"/>
        <w:rPr>
          <w:del w:id="306" w:author="msi" w:date="2018-05-23T17:30:00Z"/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07" w:author="msi" w:date="2018-05-23T17:24:00Z">
            <w:rPr>
              <w:del w:id="308" w:author="msi" w:date="2018-05-23T17:30:00Z"/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</w:pPr>
      <w:r w:rsidRPr="00321A71">
        <w:rPr>
          <w:rFonts w:cs="B Nazanin" w:hint="eastAsia"/>
          <w:sz w:val="28"/>
          <w:szCs w:val="28"/>
          <w:rtl/>
          <w:rPrChange w:id="309" w:author="msi" w:date="2018-05-23T17:27:00Z">
            <w:rPr>
              <w:rFonts w:cs="B Lotus" w:hint="eastAsia"/>
              <w:b/>
              <w:bCs/>
              <w:sz w:val="28"/>
              <w:szCs w:val="28"/>
              <w:rtl/>
            </w:rPr>
          </w:rPrChange>
        </w:rPr>
        <w:t>در</w:t>
      </w:r>
      <w:r w:rsidRPr="00321A71">
        <w:rPr>
          <w:rFonts w:cs="B Nazanin"/>
          <w:sz w:val="28"/>
          <w:szCs w:val="28"/>
          <w:rtl/>
          <w:rPrChange w:id="310" w:author="msi" w:date="2018-05-23T17:27:00Z">
            <w:rPr>
              <w:rFonts w:cs="B Lotus"/>
              <w:b/>
              <w:bCs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cs="B Nazanin" w:hint="eastAsia"/>
          <w:sz w:val="28"/>
          <w:szCs w:val="28"/>
          <w:rtl/>
          <w:rPrChange w:id="311" w:author="msi" w:date="2018-05-23T17:27:00Z">
            <w:rPr>
              <w:rFonts w:cs="B Lotus" w:hint="eastAsia"/>
              <w:b/>
              <w:bCs/>
              <w:sz w:val="28"/>
              <w:szCs w:val="28"/>
              <w:rtl/>
            </w:rPr>
          </w:rPrChange>
        </w:rPr>
        <w:t>مقابل</w:t>
      </w:r>
      <w:r w:rsidRPr="00321A71">
        <w:rPr>
          <w:rFonts w:cs="B Nazanin"/>
          <w:b/>
          <w:bCs/>
          <w:sz w:val="28"/>
          <w:szCs w:val="28"/>
          <w:rtl/>
          <w:rPrChange w:id="312" w:author="msi" w:date="2018-05-23T17:24:00Z">
            <w:rPr>
              <w:rFonts w:cs="B Lotus"/>
              <w:b/>
              <w:bCs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13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د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14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15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ن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16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1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1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م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1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2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د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2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2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قائم‌شهر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2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2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و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2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2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سالک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2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2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م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2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3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د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3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3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صفهان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3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3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قرار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3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3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داشتن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3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3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ک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39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4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4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4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مخالفت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4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4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4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4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47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4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49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5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لو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51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5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ح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5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5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پرداختن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5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.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5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پ</w:t>
      </w:r>
      <w:r w:rsidR="00E532F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57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5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ش‌ازا</w:t>
      </w:r>
      <w:r w:rsidR="00E532F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5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6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</w:t>
      </w:r>
      <w:r w:rsidR="001C2F20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6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1C2F20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6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</w:t>
      </w:r>
      <w:r w:rsidR="001C2F20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63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1C2F20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6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ز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6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6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کم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67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6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س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6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7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ون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7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7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ول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73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74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75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مجلس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76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77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در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78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79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جمع‌بند</w:t>
      </w:r>
      <w:r w:rsidR="00E532F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80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8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8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شست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8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8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خو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8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8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و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8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8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ررس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8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90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91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92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93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94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95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لو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396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97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ح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398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399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00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01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تصو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02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03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04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05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آن‌ها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06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07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مخالفت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08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09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کرد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10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11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و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12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>.</w:t>
      </w:r>
    </w:p>
    <w:p w14:paraId="3D93F0BC" w14:textId="77777777" w:rsidR="00CB3D86" w:rsidRPr="00321A71" w:rsidRDefault="00D711D6" w:rsidP="00321A71">
      <w:pPr>
        <w:pStyle w:val="NormalWeb"/>
        <w:shd w:val="clear" w:color="auto" w:fill="FFFFFF"/>
        <w:bidi/>
        <w:spacing w:before="0" w:beforeAutospacing="0" w:after="165" w:afterAutospacing="0" w:line="336" w:lineRule="atLeast"/>
        <w:jc w:val="both"/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1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  <w:lang w:bidi="ar-SA"/>
            </w:rPr>
          </w:rPrChange>
        </w:rPr>
      </w:pPr>
      <w:r w:rsidRPr="00321A71">
        <w:rPr>
          <w:rFonts w:cs="B Nazanin"/>
          <w:rPrChange w:id="414" w:author="msi" w:date="2018-05-23T17:24:00Z">
            <w:rPr>
              <w:rStyle w:val="Hyperlink"/>
              <w:rFonts w:ascii="RTNassim" w:eastAsiaTheme="majorEastAsia" w:hAnsi="RTNassim" w:cs="B Lotus"/>
              <w:spacing w:val="-3"/>
              <w:sz w:val="28"/>
              <w:szCs w:val="28"/>
            </w:rPr>
          </w:rPrChange>
        </w:rPr>
        <w:fldChar w:fldCharType="begin"/>
      </w:r>
      <w:r w:rsidRPr="00321A71">
        <w:rPr>
          <w:rFonts w:cs="B Nazanin"/>
          <w:sz w:val="28"/>
          <w:szCs w:val="28"/>
          <w:rPrChange w:id="415" w:author="msi" w:date="2018-05-23T17:24:00Z">
            <w:rPr/>
          </w:rPrChange>
        </w:rPr>
        <w:instrText xml:space="preserve"> HYPERLINK "http://tnews.ir/</w:instrText>
      </w:r>
      <w:r w:rsidRPr="00321A71">
        <w:rPr>
          <w:rFonts w:cs="B Nazanin"/>
          <w:sz w:val="28"/>
          <w:szCs w:val="28"/>
          <w:rtl/>
          <w:rPrChange w:id="416" w:author="msi" w:date="2018-05-23T17:24:00Z">
            <w:rPr>
              <w:rtl/>
            </w:rPr>
          </w:rPrChange>
        </w:rPr>
        <w:instrText>قدس-آنلا</w:instrText>
      </w:r>
      <w:r w:rsidRPr="00321A71">
        <w:rPr>
          <w:rFonts w:cs="B Nazanin" w:hint="cs"/>
          <w:sz w:val="28"/>
          <w:szCs w:val="28"/>
          <w:rtl/>
          <w:rPrChange w:id="417" w:author="msi" w:date="2018-05-23T17:24:00Z">
            <w:rPr>
              <w:rFonts w:hint="cs"/>
              <w:rtl/>
            </w:rPr>
          </w:rPrChange>
        </w:rPr>
        <w:instrText>ی</w:instrText>
      </w:r>
      <w:r w:rsidRPr="00321A71">
        <w:rPr>
          <w:rFonts w:cs="B Nazanin" w:hint="eastAsia"/>
          <w:sz w:val="28"/>
          <w:szCs w:val="28"/>
          <w:rtl/>
          <w:rPrChange w:id="418" w:author="msi" w:date="2018-05-23T17:24:00Z">
            <w:rPr>
              <w:rFonts w:hint="eastAsia"/>
              <w:rtl/>
            </w:rPr>
          </w:rPrChange>
        </w:rPr>
        <w:instrText>ن</w:instrText>
      </w:r>
      <w:r w:rsidRPr="00321A71">
        <w:rPr>
          <w:rFonts w:cs="B Nazanin"/>
          <w:sz w:val="28"/>
          <w:szCs w:val="28"/>
          <w:rtl/>
          <w:rPrChange w:id="419" w:author="msi" w:date="2018-05-23T17:24:00Z">
            <w:rPr>
              <w:rtl/>
            </w:rPr>
          </w:rPrChange>
        </w:rPr>
        <w:instrText>/9166110546422</w:instrText>
      </w:r>
      <w:r w:rsidRPr="00321A71">
        <w:rPr>
          <w:rFonts w:cs="B Nazanin"/>
          <w:sz w:val="28"/>
          <w:szCs w:val="28"/>
          <w:rPrChange w:id="420" w:author="msi" w:date="2018-05-23T17:24:00Z">
            <w:rPr/>
          </w:rPrChange>
        </w:rPr>
        <w:instrText xml:space="preserve">.html" </w:instrText>
      </w:r>
      <w:r w:rsidRPr="00321A71">
        <w:rPr>
          <w:rFonts w:cs="B Nazanin"/>
          <w:rPrChange w:id="421" w:author="msi" w:date="2018-05-23T17:24:00Z">
            <w:rPr>
              <w:rStyle w:val="Hyperlink"/>
              <w:rFonts w:ascii="RTNassim" w:eastAsiaTheme="majorEastAsia" w:hAnsi="RTNassim" w:cs="B Lotus"/>
              <w:spacing w:val="-3"/>
              <w:sz w:val="28"/>
              <w:szCs w:val="28"/>
            </w:rPr>
          </w:rPrChange>
        </w:rPr>
        <w:fldChar w:fldCharType="separate"/>
      </w:r>
      <w:r w:rsidR="00CB3D86" w:rsidRPr="00321A71">
        <w:rPr>
          <w:rStyle w:val="Hyperlink"/>
          <w:rFonts w:ascii="RTNassim" w:eastAsiaTheme="majorEastAsia" w:hAnsi="RTNassim" w:cs="B Nazanin" w:hint="eastAsia"/>
          <w:spacing w:val="-3"/>
          <w:sz w:val="28"/>
          <w:szCs w:val="28"/>
          <w:rtl/>
          <w:rPrChange w:id="422" w:author="msi" w:date="2018-05-23T17:24:00Z">
            <w:rPr>
              <w:rStyle w:val="Hyperlink"/>
              <w:rFonts w:ascii="RTNassim" w:eastAsiaTheme="majorEastAsia" w:hAnsi="RTNassim" w:cs="B Lotus" w:hint="eastAsia"/>
              <w:spacing w:val="-3"/>
              <w:sz w:val="28"/>
              <w:szCs w:val="28"/>
              <w:rtl/>
            </w:rPr>
          </w:rPrChange>
        </w:rPr>
        <w:t>اد</w:t>
      </w:r>
      <w:r w:rsidR="00CB3D86" w:rsidRPr="00321A71">
        <w:rPr>
          <w:rStyle w:val="Hyperlink"/>
          <w:rFonts w:ascii="RTNassim" w:eastAsiaTheme="majorEastAsia" w:hAnsi="RTNassim" w:cs="B Nazanin" w:hint="cs"/>
          <w:spacing w:val="-3"/>
          <w:sz w:val="28"/>
          <w:szCs w:val="28"/>
          <w:rtl/>
          <w:rPrChange w:id="423" w:author="msi" w:date="2018-05-23T17:24:00Z">
            <w:rPr>
              <w:rStyle w:val="Hyperlink"/>
              <w:rFonts w:ascii="RTNassim" w:eastAsiaTheme="majorEastAsia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Hyperlink"/>
          <w:rFonts w:ascii="RTNassim" w:eastAsiaTheme="majorEastAsia" w:hAnsi="RTNassim" w:cs="B Nazanin" w:hint="eastAsia"/>
          <w:spacing w:val="-3"/>
          <w:sz w:val="28"/>
          <w:szCs w:val="28"/>
          <w:rtl/>
          <w:rPrChange w:id="424" w:author="msi" w:date="2018-05-23T17:24:00Z">
            <w:rPr>
              <w:rStyle w:val="Hyperlink"/>
              <w:rFonts w:ascii="RTNassim" w:eastAsiaTheme="majorEastAsia" w:hAnsi="RTNassim" w:cs="B Lotus" w:hint="eastAsia"/>
              <w:spacing w:val="-3"/>
              <w:sz w:val="28"/>
              <w:szCs w:val="28"/>
              <w:rtl/>
            </w:rPr>
          </w:rPrChange>
        </w:rPr>
        <w:t>ان</w:t>
      </w:r>
      <w:r w:rsidR="00CB3D86" w:rsidRPr="00321A71">
        <w:rPr>
          <w:rStyle w:val="Hyperlink"/>
          <w:rFonts w:ascii="RTNassim" w:eastAsiaTheme="majorEastAsia" w:hAnsi="RTNassim" w:cs="B Nazanin" w:hint="cs"/>
          <w:spacing w:val="-3"/>
          <w:sz w:val="28"/>
          <w:szCs w:val="28"/>
          <w:rtl/>
          <w:rPrChange w:id="425" w:author="msi" w:date="2018-05-23T17:24:00Z">
            <w:rPr>
              <w:rStyle w:val="Hyperlink"/>
              <w:rFonts w:ascii="RTNassim" w:eastAsiaTheme="majorEastAsia" w:hAnsi="RTNassim" w:cs="B Lotus" w:hint="cs"/>
              <w:spacing w:val="-3"/>
              <w:sz w:val="28"/>
              <w:szCs w:val="28"/>
              <w:rtl/>
            </w:rPr>
          </w:rPrChange>
        </w:rPr>
        <w:t>ی</w:t>
      </w:r>
      <w:r w:rsidRPr="00321A71">
        <w:rPr>
          <w:rStyle w:val="Hyperlink"/>
          <w:rFonts w:ascii="RTNassim" w:eastAsiaTheme="majorEastAsia" w:hAnsi="RTNassim" w:cs="B Nazanin"/>
          <w:spacing w:val="-3"/>
          <w:sz w:val="28"/>
          <w:szCs w:val="28"/>
          <w:rPrChange w:id="426" w:author="msi" w:date="2018-05-23T17:24:00Z">
            <w:rPr>
              <w:rStyle w:val="Hyperlink"/>
              <w:rFonts w:ascii="RTNassim" w:eastAsiaTheme="majorEastAsia" w:hAnsi="RTNassim" w:cs="B Lotus"/>
              <w:spacing w:val="-3"/>
              <w:sz w:val="28"/>
              <w:szCs w:val="28"/>
            </w:rPr>
          </w:rPrChange>
        </w:rPr>
        <w:fldChar w:fldCharType="end"/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2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2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29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3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نتقا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31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32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ز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3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3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ترک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35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3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3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3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دولت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39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40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41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شور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42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4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4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عال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45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46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47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مبارز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48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49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50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51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پول‌شو</w:t>
      </w:r>
      <w:r w:rsidR="00E532F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452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ی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5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5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براز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55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5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کرد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5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>:</w:t>
      </w:r>
      <w:r w:rsidR="00E532F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458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459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«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60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61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62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وجه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63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64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به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65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66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مأمور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67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68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69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70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lastRenderedPageBreak/>
        <w:t>حاکم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71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72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73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74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75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ا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76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77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ن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78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79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شورا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80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81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با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82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83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د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84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85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رک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86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87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ب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88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89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آن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90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91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ن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92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93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ز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94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95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حاکم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96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497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498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499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00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بوده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01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02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و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03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04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ز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505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06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ر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07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08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نظر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09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10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شورا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511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12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13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عال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514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15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16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امن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517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18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ت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19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20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مل</w:t>
      </w:r>
      <w:r w:rsidR="00CB3D86" w:rsidRPr="00321A71">
        <w:rPr>
          <w:rFonts w:ascii="RTNassim" w:hAnsi="RTNassim" w:cs="B Nazanin" w:hint="cs"/>
          <w:b/>
          <w:bCs/>
          <w:spacing w:val="-3"/>
          <w:sz w:val="28"/>
          <w:szCs w:val="28"/>
          <w:rtl/>
          <w:rPrChange w:id="521" w:author="msi" w:date="2018-05-23T17:24:00Z">
            <w:rPr>
              <w:rFonts w:ascii="RTNassim" w:hAnsi="RTNassim" w:cs="B Lotus" w:hint="cs"/>
              <w:b/>
              <w:bCs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22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23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اداره</w:t>
      </w:r>
      <w:r w:rsidR="00CB3D86" w:rsidRPr="00321A71">
        <w:rPr>
          <w:rFonts w:ascii="RTNassim" w:hAnsi="RTNassim" w:cs="B Nazanin"/>
          <w:b/>
          <w:bCs/>
          <w:spacing w:val="-3"/>
          <w:sz w:val="28"/>
          <w:szCs w:val="28"/>
          <w:rtl/>
          <w:rPrChange w:id="524" w:author="msi" w:date="2018-05-23T17:24:00Z">
            <w:rPr>
              <w:rFonts w:ascii="RTNassim" w:hAnsi="RTNassim" w:cs="B Lotus"/>
              <w:b/>
              <w:bCs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Fonts w:ascii="RTNassim" w:hAnsi="RTNassim" w:cs="B Nazanin" w:hint="eastAsia"/>
          <w:b/>
          <w:bCs/>
          <w:spacing w:val="-3"/>
          <w:sz w:val="28"/>
          <w:szCs w:val="28"/>
          <w:rtl/>
          <w:rPrChange w:id="525" w:author="msi" w:date="2018-05-23T17:24:00Z">
            <w:rPr>
              <w:rFonts w:ascii="RTNassim" w:hAnsi="RTNassim" w:cs="B Lotus" w:hint="eastAsia"/>
              <w:b/>
              <w:bCs/>
              <w:spacing w:val="-3"/>
              <w:sz w:val="28"/>
              <w:szCs w:val="28"/>
              <w:rtl/>
            </w:rPr>
          </w:rPrChange>
        </w:rPr>
        <w:t>شود»</w:t>
      </w:r>
      <w:ins w:id="526" w:author="msi" w:date="2018-05-23T17:30:00Z">
        <w:r w:rsidR="00321A71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>.</w:t>
        </w:r>
      </w:ins>
    </w:p>
    <w:p w14:paraId="6F872CFE" w14:textId="1C6C78B7" w:rsidR="00517BF3" w:rsidRPr="00321A71" w:rsidRDefault="00462368" w:rsidP="00462368">
      <w:pPr>
        <w:pStyle w:val="NormalWeb"/>
        <w:shd w:val="clear" w:color="auto" w:fill="FFFFFF"/>
        <w:bidi/>
        <w:spacing w:before="0" w:beforeAutospacing="0" w:after="165" w:afterAutospacing="0" w:line="336" w:lineRule="atLeast"/>
        <w:jc w:val="both"/>
        <w:rPr>
          <w:rFonts w:ascii="RTNassim" w:eastAsiaTheme="majorEastAsia" w:hAnsi="RTNassim" w:cs="B Nazanin"/>
          <w:spacing w:val="-3"/>
          <w:sz w:val="28"/>
          <w:szCs w:val="28"/>
          <w:rtl/>
          <w:rPrChange w:id="527" w:author="msi" w:date="2018-05-23T17:24:00Z">
            <w:rPr>
              <w:rFonts w:ascii="RTNassim" w:eastAsiaTheme="majorEastAsia" w:hAnsi="RTNassim" w:cs="B Lotus"/>
              <w:spacing w:val="-3"/>
              <w:sz w:val="28"/>
              <w:szCs w:val="28"/>
              <w:rtl/>
            </w:rPr>
          </w:rPrChange>
        </w:rPr>
      </w:pPr>
      <w:ins w:id="528" w:author="msi" w:date="2018-05-23T19:11:00Z"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fldChar w:fldCharType="begin"/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instrText xml:space="preserve"> </w:instrTex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</w:rPr>
          <w:instrText>HYPERLINK</w:instrTex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instrText xml:space="preserve"> "</w:instrTex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</w:rPr>
          <w:instrText>https://www.farsnews.com/news/13970216000578</w:instrTex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instrText xml:space="preserve">" </w:instrTex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fldChar w:fldCharType="separate"/>
        </w:r>
        <w:r w:rsidR="00CB3D86" w:rsidRPr="00462368">
          <w:rPr>
            <w:rStyle w:val="Hyperlink"/>
            <w:rFonts w:ascii="RTNassim" w:eastAsiaTheme="majorEastAsia" w:hAnsi="RTNassim" w:cs="B Nazanin" w:hint="eastAsia"/>
            <w:spacing w:val="-3"/>
            <w:sz w:val="28"/>
            <w:szCs w:val="28"/>
            <w:rtl/>
            <w:rPrChange w:id="52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t>احمد</w:t>
        </w:r>
        <w:r w:rsidR="00CB3D86" w:rsidRPr="00462368">
          <w:rPr>
            <w:rStyle w:val="Hyperlink"/>
            <w:rFonts w:ascii="RTNassim" w:eastAsiaTheme="majorEastAsia" w:hAnsi="RTNassim" w:cs="B Nazanin"/>
            <w:spacing w:val="-3"/>
            <w:sz w:val="28"/>
            <w:szCs w:val="28"/>
            <w:rtl/>
            <w:rPrChange w:id="53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t xml:space="preserve"> </w:t>
        </w:r>
        <w:r w:rsidR="00CB3D86" w:rsidRPr="00462368">
          <w:rPr>
            <w:rStyle w:val="Hyperlink"/>
            <w:rFonts w:ascii="RTNassim" w:eastAsiaTheme="majorEastAsia" w:hAnsi="RTNassim" w:cs="B Nazanin" w:hint="eastAsia"/>
            <w:spacing w:val="-3"/>
            <w:sz w:val="28"/>
            <w:szCs w:val="28"/>
            <w:rtl/>
            <w:rPrChange w:id="53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t>سالک</w:t>
        </w:r>
        <w:r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</w:rPr>
          <w:fldChar w:fldCharType="end"/>
        </w:r>
      </w:ins>
      <w:ins w:id="532" w:author="Salari" w:date="2018-05-23T18:35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>،</w:t>
        </w:r>
      </w:ins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533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534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ما</w:t>
      </w:r>
      <w:r w:rsidR="00CB3D86" w:rsidRPr="00321A71">
        <w:rPr>
          <w:rStyle w:val="Strong"/>
          <w:rFonts w:ascii="RTNassim" w:eastAsiaTheme="majorEastAsia" w:hAnsi="RTNassim" w:cs="B Nazanin" w:hint="cs"/>
          <w:b w:val="0"/>
          <w:bCs w:val="0"/>
          <w:spacing w:val="-3"/>
          <w:sz w:val="28"/>
          <w:szCs w:val="28"/>
          <w:rtl/>
          <w:rPrChange w:id="535" w:author="msi" w:date="2018-05-23T17:24:00Z">
            <w:rPr>
              <w:rStyle w:val="Strong"/>
              <w:rFonts w:ascii="RTNassim" w:eastAsiaTheme="majorEastAsia" w:hAnsi="RTNassim" w:cs="B Lotus" w:hint="cs"/>
              <w:b w:val="0"/>
              <w:bCs w:val="0"/>
              <w:spacing w:val="-3"/>
              <w:sz w:val="28"/>
              <w:szCs w:val="28"/>
              <w:rtl/>
            </w:rPr>
          </w:rPrChange>
        </w:rPr>
        <w:t>ی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536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نده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537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538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مردم</w:t>
      </w:r>
      <w:r w:rsidR="00CB3D86" w:rsidRPr="00321A71">
        <w:rPr>
          <w:rStyle w:val="Strong"/>
          <w:rFonts w:ascii="RTNassim" w:eastAsiaTheme="majorEastAsia" w:hAnsi="RTNassim" w:cs="B Nazanin"/>
          <w:b w:val="0"/>
          <w:bCs w:val="0"/>
          <w:spacing w:val="-3"/>
          <w:sz w:val="28"/>
          <w:szCs w:val="28"/>
          <w:rtl/>
          <w:rPrChange w:id="539" w:author="msi" w:date="2018-05-23T17:24:00Z">
            <w:rPr>
              <w:rStyle w:val="Strong"/>
              <w:rFonts w:ascii="RTNassim" w:eastAsiaTheme="majorEastAsia" w:hAnsi="RTNassim" w:cs="B Lotus"/>
              <w:b w:val="0"/>
              <w:bCs w:val="0"/>
              <w:spacing w:val="-3"/>
              <w:sz w:val="28"/>
              <w:szCs w:val="28"/>
              <w:rtl/>
            </w:rPr>
          </w:rPrChange>
        </w:rPr>
        <w:t xml:space="preserve"> </w:t>
      </w:r>
      <w:r w:rsidR="00CB3D86" w:rsidRPr="00321A71">
        <w:rPr>
          <w:rStyle w:val="Strong"/>
          <w:rFonts w:ascii="RTNassim" w:eastAsiaTheme="majorEastAsia" w:hAnsi="RTNassim" w:cs="B Nazanin" w:hint="eastAsia"/>
          <w:b w:val="0"/>
          <w:bCs w:val="0"/>
          <w:spacing w:val="-3"/>
          <w:sz w:val="28"/>
          <w:szCs w:val="28"/>
          <w:rtl/>
          <w:rPrChange w:id="540" w:author="msi" w:date="2018-05-23T17:24:00Z">
            <w:rPr>
              <w:rStyle w:val="Strong"/>
              <w:rFonts w:ascii="RTNassim" w:eastAsiaTheme="majorEastAsia" w:hAnsi="RTNassim" w:cs="B Lotus" w:hint="eastAsia"/>
              <w:b w:val="0"/>
              <w:bCs w:val="0"/>
              <w:spacing w:val="-3"/>
              <w:sz w:val="28"/>
              <w:szCs w:val="28"/>
              <w:rtl/>
            </w:rPr>
          </w:rPrChange>
        </w:rPr>
        <w:t>اصفهان</w:t>
      </w:r>
      <w:ins w:id="541" w:author="Salari" w:date="2018-05-23T18:33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در نقد این لوایح به مواردی اشاره کرد که البته از سوی علی لاریجانی، رئیس مجلس موردقبول قرار نگرفت. </w:t>
        </w:r>
      </w:ins>
      <w:ins w:id="542" w:author="Salari" w:date="2018-05-23T18:35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>سپردن سیاست‌گذاری کشور در زمینه مبارزه با پول‌شویی به بیگانگان، شتاب‌زدگی</w:t>
        </w:r>
      </w:ins>
      <w:ins w:id="543" w:author="Salari" w:date="2018-05-23T18:38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در تصویب چنین لوایح مهمی</w:t>
        </w:r>
      </w:ins>
      <w:ins w:id="544" w:author="Salari" w:date="2018-05-23T18:35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و</w:t>
        </w:r>
      </w:ins>
      <w:ins w:id="545" w:author="Salari" w:date="2018-05-23T18:38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نهایتاً</w:t>
        </w:r>
      </w:ins>
      <w:ins w:id="546" w:author="Salari" w:date="2018-05-23T18:35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تفسیر متفاوت تروریسم از سوی ایران و غرب</w:t>
        </w:r>
      </w:ins>
      <w:ins w:id="547" w:author="Salari" w:date="2018-05-23T18:39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 xml:space="preserve"> مهم‌ترین ایراداتی بود که از سو</w:t>
        </w:r>
        <w:bookmarkStart w:id="548" w:name="_GoBack"/>
        <w:bookmarkEnd w:id="548"/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>ی سالک به روند رسیدگی به این لوایح وارد شد</w:t>
        </w:r>
      </w:ins>
      <w:ins w:id="549" w:author="Salari" w:date="2018-05-23T18:37:00Z">
        <w:r w:rsidR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</w:rPr>
          <w:t>.</w:t>
        </w:r>
      </w:ins>
      <w:del w:id="550" w:author="Salari" w:date="2018-05-23T18:35:00Z"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5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</w:del>
      <w:del w:id="552" w:author="Salari" w:date="2018-05-23T18:40:00Z"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5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54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5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ادات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5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5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جد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5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5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6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ه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6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6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63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6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65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6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لو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67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6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ح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6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7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ارد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7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7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کرد</w:delText>
        </w:r>
      </w:del>
      <w:ins w:id="573" w:author="msi" w:date="2018-05-23T17:30:00Z">
        <w:del w:id="574" w:author="Salari" w:date="2018-05-23T18:40:00Z">
          <w:r w:rsidR="00321A71" w:rsidDel="005B0462">
            <w:rPr>
              <w:rStyle w:val="Strong"/>
              <w:rFonts w:ascii="RTNassim" w:eastAsiaTheme="majorEastAsia" w:hAnsi="RTNassim" w:cs="B Nazanin" w:hint="cs"/>
              <w:b w:val="0"/>
              <w:bCs w:val="0"/>
              <w:spacing w:val="-3"/>
              <w:sz w:val="28"/>
              <w:szCs w:val="28"/>
              <w:rtl/>
            </w:rPr>
            <w:delText>؛</w:delText>
          </w:r>
        </w:del>
      </w:ins>
      <w:del w:id="575" w:author="Salari" w:date="2018-05-23T18:40:00Z"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7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7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هرچند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7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</w:del>
      <w:ins w:id="579" w:author="msi" w:date="2018-05-23T17:30:00Z">
        <w:del w:id="580" w:author="Salari" w:date="2018-05-23T18:40:00Z">
          <w:r w:rsidR="00321A71" w:rsidDel="005B0462">
            <w:rPr>
              <w:rStyle w:val="Strong"/>
              <w:rFonts w:ascii="RTNassim" w:eastAsiaTheme="majorEastAsia" w:hAnsi="RTNassim" w:cs="B Nazanin" w:hint="cs"/>
              <w:b w:val="0"/>
              <w:bCs w:val="0"/>
              <w:spacing w:val="-3"/>
              <w:sz w:val="28"/>
              <w:szCs w:val="28"/>
              <w:rtl/>
            </w:rPr>
            <w:delText xml:space="preserve">علی </w:delText>
          </w:r>
        </w:del>
      </w:ins>
      <w:del w:id="581" w:author="Salari" w:date="2018-05-23T18:40:00Z"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8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لار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83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8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جان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8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8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8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8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8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ست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9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9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جلس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9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،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9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9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9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9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59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59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599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0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ادات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0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0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ا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0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0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E532F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0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‌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0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رتباط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0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0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ا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0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1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11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1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1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1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لوا</w:delText>
        </w:r>
        <w:r w:rsidR="00CB3D8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1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1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ح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1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1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انست</w:delText>
        </w:r>
        <w:r w:rsidR="00CB3D8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1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CB3D8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2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ما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2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2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کتفا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2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2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ه</w:delText>
        </w:r>
        <w:r w:rsidR="00E532F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25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2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قانون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2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2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بارز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2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3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ا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3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3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پول‌شو</w:delText>
        </w:r>
        <w:r w:rsidR="00E532F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33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ی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3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3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ک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3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3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ر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3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3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جلس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4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4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4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4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صو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44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4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4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4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س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4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4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5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5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5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5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5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5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سخ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5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5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جو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5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5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ز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60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6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6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63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6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گانگان،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65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6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عدم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6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6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عج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69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7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ل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7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7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ر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7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7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صو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7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7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7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7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79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8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81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8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لوا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83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8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ح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85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8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87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88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استان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89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90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صو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91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92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93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20 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94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ق</w:delText>
        </w:r>
        <w:r w:rsidR="00E532F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95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96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قه‌ا</w:delText>
        </w:r>
        <w:r w:rsidR="00E532F6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697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69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69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رجام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0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0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0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0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ضرب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0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0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لعجل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0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0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علام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0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0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صم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10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1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1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1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رامپ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1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1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1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1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درنها</w:delText>
        </w:r>
        <w:r w:rsidR="00913A5F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1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1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2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2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عر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22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2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ف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2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2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تفاوت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2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2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ز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2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2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ترور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30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3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سم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3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3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</w:delText>
        </w:r>
        <w:r w:rsidR="00913A5F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34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3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3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3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913A5F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3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3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ان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4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4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و</w:delText>
        </w:r>
        <w:r w:rsidR="00913A5F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4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913A5F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4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غرب</w:delText>
        </w:r>
        <w:r w:rsidR="00E532F6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4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E532F6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4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زجمل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46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4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48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4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رادات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5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5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ا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52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53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54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55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ما</w:delText>
        </w:r>
        <w:r w:rsidR="00B85938" w:rsidRPr="00321A71" w:rsidDel="005B0462">
          <w:rPr>
            <w:rStyle w:val="Strong"/>
            <w:rFonts w:ascii="RTNassim" w:eastAsiaTheme="majorEastAsia" w:hAnsi="RTNassim" w:cs="B Nazanin" w:hint="cs"/>
            <w:b w:val="0"/>
            <w:bCs w:val="0"/>
            <w:spacing w:val="-3"/>
            <w:sz w:val="28"/>
            <w:szCs w:val="28"/>
            <w:rtl/>
            <w:rPrChange w:id="756" w:author="msi" w:date="2018-05-23T17:24:00Z">
              <w:rPr>
                <w:rStyle w:val="Strong"/>
                <w:rFonts w:ascii="RTNassim" w:eastAsiaTheme="majorEastAsia" w:hAnsi="RTNassim" w:cs="B Lotus" w:hint="c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ی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57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نده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58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59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مجلس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60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 xml:space="preserve"> </w:delText>
        </w:r>
        <w:r w:rsidR="00B85938" w:rsidRPr="00321A71" w:rsidDel="005B0462">
          <w:rPr>
            <w:rStyle w:val="Strong"/>
            <w:rFonts w:ascii="RTNassim" w:eastAsiaTheme="majorEastAsia" w:hAnsi="RTNassim" w:cs="B Nazanin" w:hint="eastAsia"/>
            <w:b w:val="0"/>
            <w:bCs w:val="0"/>
            <w:spacing w:val="-3"/>
            <w:sz w:val="28"/>
            <w:szCs w:val="28"/>
            <w:rtl/>
            <w:rPrChange w:id="761" w:author="msi" w:date="2018-05-23T17:24:00Z">
              <w:rPr>
                <w:rStyle w:val="Strong"/>
                <w:rFonts w:ascii="RTNassim" w:eastAsiaTheme="majorEastAsia" w:hAnsi="RTNassim" w:cs="B Lotus" w:hint="eastAsia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بود</w:delText>
        </w:r>
        <w:r w:rsidR="00B85938" w:rsidRPr="00321A71" w:rsidDel="005B0462">
          <w:rPr>
            <w:rStyle w:val="Strong"/>
            <w:rFonts w:ascii="RTNassim" w:eastAsiaTheme="majorEastAsia" w:hAnsi="RTNassim" w:cs="B Nazanin"/>
            <w:b w:val="0"/>
            <w:bCs w:val="0"/>
            <w:spacing w:val="-3"/>
            <w:sz w:val="28"/>
            <w:szCs w:val="28"/>
            <w:rtl/>
            <w:rPrChange w:id="762" w:author="msi" w:date="2018-05-23T17:24:00Z">
              <w:rPr>
                <w:rStyle w:val="Strong"/>
                <w:rFonts w:ascii="RTNassim" w:eastAsiaTheme="majorEastAsia" w:hAnsi="RTNassim" w:cs="B Lotus"/>
                <w:b w:val="0"/>
                <w:bCs w:val="0"/>
                <w:spacing w:val="-3"/>
                <w:sz w:val="28"/>
                <w:szCs w:val="28"/>
                <w:rtl/>
              </w:rPr>
            </w:rPrChange>
          </w:rPr>
          <w:delText>.</w:delText>
        </w:r>
      </w:del>
    </w:p>
    <w:p w14:paraId="2FD5FE2A" w14:textId="77777777" w:rsidR="00517BF3" w:rsidRPr="00321A71" w:rsidRDefault="00517BF3" w:rsidP="007C16DB">
      <w:pPr>
        <w:tabs>
          <w:tab w:val="left" w:pos="9026"/>
        </w:tabs>
        <w:ind w:right="0" w:hanging="46"/>
        <w:rPr>
          <w:sz w:val="28"/>
          <w:szCs w:val="28"/>
          <w:rtl/>
          <w:lang w:bidi="fa-IR"/>
          <w:rPrChange w:id="7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76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جلسه</w:t>
      </w:r>
      <w:r w:rsidRPr="00321A71">
        <w:rPr>
          <w:sz w:val="28"/>
          <w:szCs w:val="28"/>
          <w:rtl/>
          <w:lang w:bidi="fa-IR"/>
          <w:rPrChange w:id="7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وز </w:t>
      </w:r>
      <w:r w:rsidRPr="00321A71">
        <w:rPr>
          <w:rFonts w:hint="cs"/>
          <w:sz w:val="28"/>
          <w:szCs w:val="28"/>
          <w:rtl/>
          <w:lang w:bidi="fa-IR"/>
          <w:rPrChange w:id="76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76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شنبه</w:t>
      </w:r>
      <w:r w:rsidRPr="00321A71">
        <w:rPr>
          <w:sz w:val="28"/>
          <w:szCs w:val="28"/>
          <w:rtl/>
          <w:lang w:bidi="fa-IR"/>
          <w:rPrChange w:id="7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جلس حواش</w:t>
      </w:r>
      <w:r w:rsidRPr="00321A71">
        <w:rPr>
          <w:rFonts w:hint="cs"/>
          <w:sz w:val="28"/>
          <w:szCs w:val="28"/>
          <w:rtl/>
          <w:lang w:bidi="fa-IR"/>
          <w:rPrChange w:id="76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7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</w:t>
      </w:r>
      <w:r w:rsidR="00E532F6" w:rsidRPr="00321A71">
        <w:rPr>
          <w:sz w:val="28"/>
          <w:szCs w:val="28"/>
          <w:rtl/>
          <w:lang w:bidi="fa-IR"/>
          <w:rPrChange w:id="7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سؤالات</w:t>
      </w:r>
      <w:r w:rsidRPr="00321A71">
        <w:rPr>
          <w:sz w:val="28"/>
          <w:szCs w:val="28"/>
          <w:rtl/>
          <w:lang w:bidi="fa-IR"/>
          <w:rPrChange w:id="77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ز</w:t>
      </w:r>
      <w:r w:rsidRPr="00321A71">
        <w:rPr>
          <w:rFonts w:hint="cs"/>
          <w:sz w:val="28"/>
          <w:szCs w:val="28"/>
          <w:rtl/>
          <w:lang w:bidi="fa-IR"/>
          <w:rPrChange w:id="77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77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د</w:t>
      </w:r>
      <w:r w:rsidRPr="00321A71">
        <w:rPr>
          <w:rFonts w:hint="cs"/>
          <w:sz w:val="28"/>
          <w:szCs w:val="28"/>
          <w:rtl/>
          <w:lang w:bidi="fa-IR"/>
          <w:rPrChange w:id="77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77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 برانگ</w:t>
      </w:r>
      <w:r w:rsidRPr="00321A71">
        <w:rPr>
          <w:rFonts w:hint="cs"/>
          <w:sz w:val="28"/>
          <w:szCs w:val="28"/>
          <w:rtl/>
          <w:lang w:bidi="fa-IR"/>
          <w:rPrChange w:id="77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77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خت</w:t>
      </w:r>
      <w:r w:rsidR="00B85938" w:rsidRPr="00321A71">
        <w:rPr>
          <w:rFonts w:hint="eastAsia"/>
          <w:sz w:val="28"/>
          <w:szCs w:val="28"/>
          <w:rtl/>
          <w:lang w:bidi="fa-IR"/>
          <w:rPrChange w:id="77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؛</w:t>
      </w:r>
      <w:r w:rsidRPr="00321A71">
        <w:rPr>
          <w:sz w:val="28"/>
          <w:szCs w:val="28"/>
          <w:rtl/>
          <w:lang w:bidi="fa-IR"/>
          <w:rPrChange w:id="78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بررس</w:t>
      </w:r>
      <w:r w:rsidRPr="00321A71">
        <w:rPr>
          <w:rFonts w:hint="cs"/>
          <w:sz w:val="28"/>
          <w:szCs w:val="28"/>
          <w:rtl/>
          <w:lang w:bidi="fa-IR"/>
          <w:rPrChange w:id="7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78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ه لا</w:t>
      </w:r>
      <w:r w:rsidRPr="00321A71">
        <w:rPr>
          <w:rFonts w:hint="cs"/>
          <w:sz w:val="28"/>
          <w:szCs w:val="28"/>
          <w:rtl/>
          <w:lang w:bidi="fa-IR"/>
          <w:rPrChange w:id="78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78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78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هم و استراتژ</w:t>
      </w:r>
      <w:r w:rsidRPr="00321A71">
        <w:rPr>
          <w:rFonts w:hint="cs"/>
          <w:sz w:val="28"/>
          <w:szCs w:val="28"/>
          <w:rtl/>
          <w:lang w:bidi="fa-IR"/>
          <w:rPrChange w:id="78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78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sz w:val="28"/>
          <w:szCs w:val="28"/>
          <w:rtl/>
          <w:lang w:bidi="fa-IR"/>
          <w:rPrChange w:id="7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شور </w:t>
      </w:r>
      <w:r w:rsidR="00E532F6" w:rsidRPr="00321A71">
        <w:rPr>
          <w:sz w:val="28"/>
          <w:szCs w:val="28"/>
          <w:rtl/>
          <w:lang w:bidi="fa-IR"/>
          <w:rPrChange w:id="78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</w:t>
      </w:r>
      <w:r w:rsidR="00E532F6" w:rsidRPr="00321A71">
        <w:rPr>
          <w:rFonts w:hint="cs"/>
          <w:sz w:val="28"/>
          <w:szCs w:val="28"/>
          <w:rtl/>
          <w:lang w:bidi="fa-IR"/>
          <w:rPrChange w:id="79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79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="00E532F6" w:rsidRPr="00321A71">
        <w:rPr>
          <w:rFonts w:hint="cs"/>
          <w:sz w:val="28"/>
          <w:szCs w:val="28"/>
          <w:rtl/>
          <w:lang w:bidi="fa-IR"/>
          <w:rPrChange w:id="79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79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روزها</w:t>
      </w:r>
      <w:r w:rsidRPr="00321A71">
        <w:rPr>
          <w:rFonts w:hint="cs"/>
          <w:sz w:val="28"/>
          <w:szCs w:val="28"/>
          <w:rtl/>
          <w:lang w:bidi="fa-IR"/>
          <w:rPrChange w:id="79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79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پرکار و شلوغ مجلس</w:t>
      </w:r>
      <w:r w:rsidR="00B85938" w:rsidRPr="00321A71">
        <w:rPr>
          <w:sz w:val="28"/>
          <w:szCs w:val="28"/>
          <w:rtl/>
          <w:lang w:bidi="fa-IR"/>
          <w:rPrChange w:id="79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گرفته</w:t>
      </w:r>
      <w:r w:rsidR="00E532F6" w:rsidRPr="00321A71">
        <w:rPr>
          <w:sz w:val="28"/>
          <w:szCs w:val="28"/>
          <w:rtl/>
          <w:lang w:bidi="fa-IR"/>
          <w:rPrChange w:id="7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79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ا</w:t>
      </w:r>
      <w:r w:rsidRPr="00321A71">
        <w:rPr>
          <w:sz w:val="28"/>
          <w:szCs w:val="28"/>
          <w:rtl/>
          <w:lang w:bidi="fa-IR"/>
          <w:rPrChange w:id="79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عو</w:t>
      </w:r>
      <w:r w:rsidRPr="00321A71">
        <w:rPr>
          <w:rFonts w:hint="cs"/>
          <w:sz w:val="28"/>
          <w:szCs w:val="28"/>
          <w:rtl/>
          <w:lang w:bidi="fa-IR"/>
          <w:rPrChange w:id="80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ق</w:t>
      </w:r>
      <w:r w:rsidRPr="00321A71">
        <w:rPr>
          <w:sz w:val="28"/>
          <w:szCs w:val="28"/>
          <w:rtl/>
          <w:lang w:bidi="fa-IR"/>
          <w:rPrChange w:id="8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رس</w:t>
      </w:r>
      <w:r w:rsidRPr="00321A71">
        <w:rPr>
          <w:rFonts w:hint="cs"/>
          <w:sz w:val="28"/>
          <w:szCs w:val="28"/>
          <w:rtl/>
          <w:lang w:bidi="fa-IR"/>
          <w:rPrChange w:id="80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80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80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0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80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وا</w:t>
      </w:r>
      <w:r w:rsidRPr="00321A71">
        <w:rPr>
          <w:rFonts w:hint="cs"/>
          <w:sz w:val="28"/>
          <w:szCs w:val="28"/>
          <w:rtl/>
          <w:lang w:bidi="fa-IR"/>
          <w:rPrChange w:id="80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0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</w:t>
      </w:r>
      <w:r w:rsidRPr="00321A71">
        <w:rPr>
          <w:sz w:val="28"/>
          <w:szCs w:val="28"/>
          <w:rtl/>
          <w:lang w:bidi="fa-IR"/>
          <w:rPrChange w:id="81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81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ه‌روز</w:t>
      </w:r>
      <w:r w:rsidRPr="00321A71">
        <w:rPr>
          <w:sz w:val="28"/>
          <w:szCs w:val="28"/>
          <w:rtl/>
          <w:lang w:bidi="fa-IR"/>
          <w:rPrChange w:id="81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81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سه‌شنبه</w:t>
      </w:r>
      <w:r w:rsidRPr="00321A71">
        <w:rPr>
          <w:sz w:val="28"/>
          <w:szCs w:val="28"/>
          <w:rtl/>
          <w:lang w:bidi="fa-IR"/>
          <w:rPrChange w:id="81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8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اا</w:t>
      </w:r>
      <w:r w:rsidR="00E532F6" w:rsidRPr="00321A71">
        <w:rPr>
          <w:rFonts w:hint="cs"/>
          <w:sz w:val="28"/>
          <w:szCs w:val="28"/>
          <w:rtl/>
          <w:lang w:bidi="fa-IR"/>
          <w:rPrChange w:id="81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81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که</w:t>
      </w:r>
      <w:r w:rsidRPr="00321A71">
        <w:rPr>
          <w:sz w:val="28"/>
          <w:szCs w:val="28"/>
          <w:rtl/>
          <w:lang w:bidi="fa-IR"/>
          <w:rPrChange w:id="81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زمان قانون</w:t>
      </w:r>
      <w:r w:rsidRPr="00321A71">
        <w:rPr>
          <w:rFonts w:hint="cs"/>
          <w:sz w:val="28"/>
          <w:szCs w:val="28"/>
          <w:rtl/>
          <w:lang w:bidi="fa-IR"/>
          <w:rPrChange w:id="81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8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جلس دو ساعت </w:t>
      </w:r>
      <w:r w:rsidR="00E532F6" w:rsidRPr="00321A71">
        <w:rPr>
          <w:sz w:val="28"/>
          <w:szCs w:val="28"/>
          <w:rtl/>
          <w:lang w:bidi="fa-IR"/>
          <w:rPrChange w:id="82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اق</w:t>
      </w:r>
      <w:r w:rsidR="00E532F6" w:rsidRPr="00321A71">
        <w:rPr>
          <w:rFonts w:hint="cs"/>
          <w:sz w:val="28"/>
          <w:szCs w:val="28"/>
          <w:rtl/>
          <w:lang w:bidi="fa-IR"/>
          <w:rPrChange w:id="82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82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انده</w:t>
      </w:r>
      <w:r w:rsidRPr="00321A71">
        <w:rPr>
          <w:sz w:val="28"/>
          <w:szCs w:val="28"/>
          <w:rtl/>
          <w:lang w:bidi="fa-IR"/>
          <w:rPrChange w:id="82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ود.</w:t>
      </w:r>
    </w:p>
    <w:p w14:paraId="3F846EB2" w14:textId="77777777" w:rsidR="00B85938" w:rsidRPr="00321A71" w:rsidRDefault="00517BF3" w:rsidP="00A606DA">
      <w:pPr>
        <w:ind w:right="0" w:firstLine="95"/>
        <w:rPr>
          <w:sz w:val="28"/>
          <w:szCs w:val="28"/>
          <w:rtl/>
          <w:lang w:bidi="fa-IR"/>
          <w:rPrChange w:id="8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82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Pr="00321A71">
        <w:rPr>
          <w:rFonts w:hint="cs"/>
          <w:sz w:val="28"/>
          <w:szCs w:val="28"/>
          <w:rtl/>
          <w:lang w:bidi="fa-IR"/>
          <w:rPrChange w:id="82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2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82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3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ه</w:t>
      </w:r>
      <w:r w:rsidRPr="00321A71">
        <w:rPr>
          <w:sz w:val="28"/>
          <w:szCs w:val="28"/>
          <w:rtl/>
          <w:lang w:bidi="fa-IR"/>
          <w:rPrChange w:id="83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3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لا</w:t>
      </w:r>
      <w:r w:rsidRPr="00321A71">
        <w:rPr>
          <w:rFonts w:hint="cs"/>
          <w:sz w:val="28"/>
          <w:szCs w:val="28"/>
          <w:rtl/>
          <w:lang w:bidi="fa-IR"/>
          <w:rPrChange w:id="8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8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3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8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3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نار</w:t>
      </w:r>
      <w:r w:rsidRPr="00321A71">
        <w:rPr>
          <w:sz w:val="28"/>
          <w:szCs w:val="28"/>
          <w:rtl/>
          <w:lang w:bidi="fa-IR"/>
          <w:rPrChange w:id="83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4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لا</w:t>
      </w:r>
      <w:r w:rsidRPr="00321A71">
        <w:rPr>
          <w:rFonts w:hint="cs"/>
          <w:sz w:val="28"/>
          <w:szCs w:val="28"/>
          <w:rtl/>
          <w:lang w:bidi="fa-IR"/>
          <w:rPrChange w:id="84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4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8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4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پالرمو</w:t>
      </w:r>
      <w:r w:rsidRPr="00321A71">
        <w:rPr>
          <w:sz w:val="28"/>
          <w:szCs w:val="28"/>
          <w:rtl/>
          <w:lang w:bidi="fa-IR"/>
          <w:rPrChange w:id="8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4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ه</w:t>
      </w:r>
      <w:r w:rsidRPr="00321A71">
        <w:rPr>
          <w:sz w:val="28"/>
          <w:szCs w:val="28"/>
          <w:rtl/>
          <w:lang w:bidi="fa-IR"/>
          <w:rPrChange w:id="84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4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واخر</w:t>
      </w:r>
      <w:r w:rsidRPr="00321A71">
        <w:rPr>
          <w:sz w:val="28"/>
          <w:szCs w:val="28"/>
          <w:rtl/>
          <w:lang w:bidi="fa-IR"/>
          <w:rPrChange w:id="84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5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ال</w:t>
      </w:r>
      <w:r w:rsidRPr="00321A71">
        <w:rPr>
          <w:sz w:val="28"/>
          <w:szCs w:val="28"/>
          <w:rtl/>
          <w:lang w:bidi="fa-IR"/>
          <w:rPrChange w:id="85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96، </w:t>
      </w:r>
      <w:r w:rsidRPr="00321A71">
        <w:rPr>
          <w:rFonts w:hint="eastAsia"/>
          <w:sz w:val="28"/>
          <w:szCs w:val="28"/>
          <w:rtl/>
          <w:lang w:bidi="fa-IR"/>
          <w:rPrChange w:id="85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ه</w:t>
      </w:r>
      <w:r w:rsidRPr="00321A71">
        <w:rPr>
          <w:sz w:val="28"/>
          <w:szCs w:val="28"/>
          <w:rtl/>
          <w:lang w:bidi="fa-IR"/>
          <w:rPrChange w:id="85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5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صو</w:t>
      </w:r>
      <w:r w:rsidRPr="00321A71">
        <w:rPr>
          <w:rFonts w:hint="cs"/>
          <w:sz w:val="28"/>
          <w:szCs w:val="28"/>
          <w:rtl/>
          <w:lang w:bidi="fa-IR"/>
          <w:rPrChange w:id="85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5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sz w:val="28"/>
          <w:szCs w:val="28"/>
          <w:rtl/>
          <w:lang w:bidi="fa-IR"/>
          <w:rPrChange w:id="85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جلس</w:t>
      </w:r>
      <w:r w:rsidRPr="00321A71">
        <w:rPr>
          <w:sz w:val="28"/>
          <w:szCs w:val="28"/>
          <w:rtl/>
          <w:lang w:bidi="fa-IR"/>
          <w:rPrChange w:id="8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86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س</w:t>
      </w:r>
      <w:r w:rsidRPr="00321A71">
        <w:rPr>
          <w:rFonts w:hint="cs"/>
          <w:sz w:val="28"/>
          <w:szCs w:val="28"/>
          <w:rtl/>
          <w:lang w:bidi="fa-IR"/>
          <w:rPrChange w:id="86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6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ins w:id="863" w:author="msi" w:date="2018-05-23T17:38:00Z">
        <w:r w:rsidR="00A606DA">
          <w:rPr>
            <w:rFonts w:hint="cs"/>
            <w:sz w:val="28"/>
            <w:szCs w:val="28"/>
            <w:rtl/>
            <w:lang w:bidi="fa-IR"/>
          </w:rPr>
          <w:t>؛</w:t>
        </w:r>
      </w:ins>
      <w:r w:rsidRPr="00321A71">
        <w:rPr>
          <w:sz w:val="28"/>
          <w:szCs w:val="28"/>
          <w:rtl/>
          <w:lang w:bidi="fa-IR"/>
          <w:rPrChange w:id="86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طرف دولت به مجلس </w:t>
      </w:r>
      <w:ins w:id="865" w:author="msi" w:date="2018-05-23T17:38:00Z">
        <w:r w:rsidR="00A606DA" w:rsidRPr="00B46F5B">
          <w:rPr>
            <w:sz w:val="28"/>
            <w:szCs w:val="28"/>
            <w:rtl/>
            <w:lang w:bidi="fa-IR"/>
          </w:rPr>
          <w:t>پ</w:t>
        </w:r>
        <w:r w:rsidR="00A606DA" w:rsidRPr="00B46F5B">
          <w:rPr>
            <w:rFonts w:hint="cs"/>
            <w:sz w:val="28"/>
            <w:szCs w:val="28"/>
            <w:rtl/>
            <w:lang w:bidi="fa-IR"/>
          </w:rPr>
          <w:t>ی</w:t>
        </w:r>
        <w:r w:rsidR="00A606DA" w:rsidRPr="00B46F5B">
          <w:rPr>
            <w:rFonts w:hint="eastAsia"/>
            <w:sz w:val="28"/>
            <w:szCs w:val="28"/>
            <w:rtl/>
            <w:lang w:bidi="fa-IR"/>
          </w:rPr>
          <w:t>شنهادشده</w:t>
        </w:r>
        <w:r w:rsidR="00A606DA" w:rsidRPr="00B46F5B">
          <w:rPr>
            <w:rFonts w:hint="cs"/>
            <w:sz w:val="28"/>
            <w:szCs w:val="28"/>
            <w:rtl/>
            <w:lang w:bidi="fa-IR"/>
          </w:rPr>
          <w:t xml:space="preserve"> است</w:t>
        </w:r>
        <w:r w:rsidR="00A606DA" w:rsidRPr="00A606DA">
          <w:rPr>
            <w:rFonts w:hint="cs"/>
            <w:sz w:val="28"/>
            <w:szCs w:val="28"/>
            <w:rtl/>
            <w:lang w:bidi="fa-IR"/>
          </w:rPr>
          <w:t xml:space="preserve"> </w:t>
        </w:r>
        <w:r w:rsidR="00A606DA">
          <w:rPr>
            <w:rFonts w:hint="cs"/>
            <w:sz w:val="28"/>
            <w:szCs w:val="28"/>
            <w:rtl/>
            <w:lang w:bidi="fa-IR"/>
          </w:rPr>
          <w:t xml:space="preserve">که </w:t>
        </w:r>
      </w:ins>
      <w:r w:rsidRPr="00321A71">
        <w:rPr>
          <w:rFonts w:hint="eastAsia"/>
          <w:sz w:val="28"/>
          <w:szCs w:val="28"/>
          <w:rtl/>
          <w:lang w:bidi="fa-IR"/>
          <w:rPrChange w:id="86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86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ستا</w:t>
      </w:r>
      <w:r w:rsidRPr="00321A71">
        <w:rPr>
          <w:rFonts w:hint="cs"/>
          <w:sz w:val="28"/>
          <w:szCs w:val="28"/>
          <w:rtl/>
          <w:lang w:bidi="fa-IR"/>
          <w:rPrChange w:id="86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86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روط </w:t>
      </w:r>
      <w:r w:rsidR="00E532F6" w:rsidRPr="00321A71">
        <w:rPr>
          <w:sz w:val="28"/>
          <w:szCs w:val="28"/>
          <w:rtl/>
          <w:lang w:bidi="fa-IR"/>
          <w:rPrChange w:id="8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نه‌گانه</w:t>
      </w:r>
      <w:r w:rsidRPr="00321A71">
        <w:rPr>
          <w:sz w:val="28"/>
          <w:szCs w:val="28"/>
          <w:rtl/>
          <w:lang w:bidi="fa-IR"/>
          <w:rPrChange w:id="8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sz w:val="28"/>
          <w:szCs w:val="28"/>
          <w:lang w:bidi="fa-IR"/>
          <w:rPrChange w:id="872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8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ins w:id="874" w:author="msi" w:date="2018-05-23T17:39:00Z">
        <w:r w:rsidR="00A606DA">
          <w:rPr>
            <w:rFonts w:hint="cs"/>
            <w:sz w:val="28"/>
            <w:szCs w:val="28"/>
            <w:rtl/>
            <w:lang w:bidi="fa-IR"/>
          </w:rPr>
          <w:t>و برای</w:t>
        </w:r>
      </w:ins>
      <w:del w:id="875" w:author="msi" w:date="2018-05-23T17:39:00Z">
        <w:r w:rsidRPr="00321A71" w:rsidDel="00A606DA">
          <w:rPr>
            <w:rFonts w:hint="eastAsia"/>
            <w:sz w:val="28"/>
            <w:szCs w:val="28"/>
            <w:rtl/>
            <w:lang w:bidi="fa-IR"/>
            <w:rPrChange w:id="876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جهت</w:delText>
        </w:r>
      </w:del>
      <w:r w:rsidRPr="00321A71">
        <w:rPr>
          <w:sz w:val="28"/>
          <w:szCs w:val="28"/>
          <w:rtl/>
          <w:lang w:bidi="fa-IR"/>
          <w:rPrChange w:id="87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خروج ا</w:t>
      </w:r>
      <w:r w:rsidRPr="00321A71">
        <w:rPr>
          <w:rFonts w:hint="cs"/>
          <w:sz w:val="28"/>
          <w:szCs w:val="28"/>
          <w:rtl/>
          <w:lang w:bidi="fa-IR"/>
          <w:rPrChange w:id="87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7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Pr="00321A71">
        <w:rPr>
          <w:sz w:val="28"/>
          <w:szCs w:val="28"/>
          <w:rtl/>
          <w:lang w:bidi="fa-IR"/>
          <w:rPrChange w:id="88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ل</w:t>
      </w:r>
      <w:r w:rsidRPr="00321A71">
        <w:rPr>
          <w:rFonts w:hint="cs"/>
          <w:sz w:val="28"/>
          <w:szCs w:val="28"/>
          <w:rtl/>
          <w:lang w:bidi="fa-IR"/>
          <w:rPrChange w:id="8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Pr="00321A71">
        <w:rPr>
          <w:sz w:val="28"/>
          <w:szCs w:val="28"/>
          <w:rtl/>
          <w:lang w:bidi="fa-IR"/>
          <w:rPrChange w:id="88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</w:t>
      </w:r>
      <w:r w:rsidRPr="00321A71">
        <w:rPr>
          <w:rFonts w:hint="cs"/>
          <w:sz w:val="28"/>
          <w:szCs w:val="28"/>
          <w:rtl/>
          <w:lang w:bidi="fa-IR"/>
          <w:rPrChange w:id="88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8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ه</w:t>
      </w:r>
      <w:del w:id="886" w:author="msi" w:date="2018-05-23T17:38:00Z">
        <w:r w:rsidRPr="00321A71" w:rsidDel="00A606DA">
          <w:rPr>
            <w:sz w:val="28"/>
            <w:szCs w:val="28"/>
            <w:rtl/>
            <w:lang w:bidi="fa-IR"/>
            <w:rPrChange w:id="887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88" w:author="msi" w:date="2018-05-23T17:39:00Z">
        <w:r w:rsidR="00A606DA">
          <w:rPr>
            <w:rFonts w:hint="cs"/>
            <w:sz w:val="28"/>
            <w:szCs w:val="28"/>
            <w:rtl/>
            <w:lang w:bidi="fa-IR"/>
          </w:rPr>
          <w:t>در نظر گرفته شده است</w:t>
        </w:r>
      </w:ins>
      <w:del w:id="889" w:author="msi" w:date="2018-05-23T17:38:00Z">
        <w:r w:rsidR="00E532F6" w:rsidRPr="00321A71" w:rsidDel="00A606DA">
          <w:rPr>
            <w:sz w:val="28"/>
            <w:szCs w:val="28"/>
            <w:rtl/>
            <w:lang w:bidi="fa-IR"/>
            <w:rPrChange w:id="89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E532F6" w:rsidRPr="00321A71" w:rsidDel="00A606DA">
          <w:rPr>
            <w:rFonts w:hint="cs"/>
            <w:sz w:val="28"/>
            <w:szCs w:val="28"/>
            <w:rtl/>
            <w:lang w:bidi="fa-IR"/>
            <w:rPrChange w:id="891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532F6" w:rsidRPr="00321A71" w:rsidDel="00A606DA">
          <w:rPr>
            <w:rFonts w:hint="eastAsia"/>
            <w:sz w:val="28"/>
            <w:szCs w:val="28"/>
            <w:rtl/>
            <w:lang w:bidi="fa-IR"/>
            <w:rPrChange w:id="892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شنهادشده</w:delText>
        </w:r>
        <w:r w:rsidRPr="00321A71" w:rsidDel="00A606DA">
          <w:rPr>
            <w:sz w:val="28"/>
            <w:szCs w:val="28"/>
            <w:rtl/>
            <w:lang w:bidi="fa-IR"/>
            <w:rPrChange w:id="893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است</w:delText>
        </w:r>
      </w:del>
      <w:r w:rsidRPr="00321A71">
        <w:rPr>
          <w:sz w:val="28"/>
          <w:szCs w:val="28"/>
          <w:rtl/>
          <w:lang w:bidi="fa-IR"/>
          <w:rPrChange w:id="8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 جر</w:t>
      </w:r>
      <w:r w:rsidRPr="00321A71">
        <w:rPr>
          <w:rFonts w:hint="cs"/>
          <w:sz w:val="28"/>
          <w:szCs w:val="28"/>
          <w:rtl/>
          <w:lang w:bidi="fa-IR"/>
          <w:rPrChange w:id="89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9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ن</w:t>
      </w:r>
      <w:r w:rsidRPr="00321A71">
        <w:rPr>
          <w:sz w:val="28"/>
          <w:szCs w:val="28"/>
          <w:rtl/>
          <w:lang w:bidi="fa-IR"/>
          <w:rPrChange w:id="8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صو</w:t>
      </w:r>
      <w:r w:rsidRPr="00321A71">
        <w:rPr>
          <w:rFonts w:hint="cs"/>
          <w:sz w:val="28"/>
          <w:szCs w:val="28"/>
          <w:rtl/>
          <w:lang w:bidi="fa-IR"/>
          <w:rPrChange w:id="89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89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sz w:val="28"/>
          <w:szCs w:val="28"/>
          <w:rtl/>
          <w:lang w:bidi="fa-IR"/>
          <w:rPrChange w:id="90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پالرمو </w:t>
      </w:r>
      <w:r w:rsidR="00E532F6" w:rsidRPr="00321A71">
        <w:rPr>
          <w:sz w:val="28"/>
          <w:szCs w:val="28"/>
          <w:rtl/>
          <w:lang w:bidi="fa-IR"/>
          <w:rPrChange w:id="90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زجمله</w:t>
      </w:r>
      <w:r w:rsidRPr="00321A71">
        <w:rPr>
          <w:sz w:val="28"/>
          <w:szCs w:val="28"/>
          <w:rtl/>
          <w:lang w:bidi="fa-IR"/>
          <w:rPrChange w:id="9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باحث خبرساز </w:t>
      </w:r>
      <w:r w:rsidR="00E532F6" w:rsidRPr="00321A71">
        <w:rPr>
          <w:sz w:val="28"/>
          <w:szCs w:val="28"/>
          <w:rtl/>
          <w:lang w:bidi="fa-IR"/>
          <w:rPrChange w:id="9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سانه‌ا</w:t>
      </w:r>
      <w:r w:rsidR="00E532F6" w:rsidRPr="00321A71">
        <w:rPr>
          <w:rFonts w:hint="cs"/>
          <w:sz w:val="28"/>
          <w:szCs w:val="28"/>
          <w:rtl/>
          <w:lang w:bidi="fa-IR"/>
          <w:rPrChange w:id="9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90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شور شد.</w:t>
      </w:r>
    </w:p>
    <w:p w14:paraId="5697698C" w14:textId="77777777" w:rsidR="00517BF3" w:rsidRPr="00321A71" w:rsidRDefault="00A606DA" w:rsidP="00A606DA">
      <w:pPr>
        <w:ind w:right="0" w:hanging="46"/>
        <w:rPr>
          <w:sz w:val="28"/>
          <w:szCs w:val="28"/>
          <w:rtl/>
          <w:lang w:bidi="fa-IR"/>
          <w:rPrChange w:id="90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ins w:id="907" w:author="msi" w:date="2018-05-23T17:40:00Z">
        <w:r>
          <w:rPr>
            <w:rFonts w:hint="cs"/>
            <w:sz w:val="28"/>
            <w:szCs w:val="28"/>
            <w:rtl/>
            <w:lang w:bidi="fa-IR"/>
          </w:rPr>
          <w:t>به</w:t>
        </w:r>
      </w:ins>
      <w:commentRangeStart w:id="908"/>
      <w:del w:id="909" w:author="msi" w:date="2018-05-23T17:40:00Z">
        <w:r w:rsidR="00E532F6" w:rsidRPr="00321A71" w:rsidDel="00A606DA">
          <w:rPr>
            <w:sz w:val="28"/>
            <w:szCs w:val="28"/>
            <w:rtl/>
            <w:lang w:bidi="fa-IR"/>
            <w:rPrChange w:id="91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>عل</w:delText>
        </w:r>
        <w:r w:rsidR="00E532F6" w:rsidRPr="00321A71" w:rsidDel="00A606DA">
          <w:rPr>
            <w:rFonts w:hint="cs"/>
            <w:sz w:val="28"/>
            <w:szCs w:val="28"/>
            <w:rtl/>
            <w:lang w:bidi="fa-IR"/>
            <w:rPrChange w:id="911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E532F6" w:rsidRPr="00321A71">
        <w:rPr>
          <w:rFonts w:hint="eastAsia"/>
          <w:sz w:val="28"/>
          <w:szCs w:val="28"/>
          <w:lang w:bidi="fa-IR"/>
          <w:rPrChange w:id="912" w:author="msi" w:date="2018-05-23T17:24:00Z">
            <w:rPr>
              <w:rFonts w:cs="B Lotus" w:hint="eastAsia"/>
              <w:sz w:val="28"/>
              <w:szCs w:val="28"/>
              <w:lang w:bidi="fa-IR"/>
            </w:rPr>
          </w:rPrChange>
        </w:rPr>
        <w:t>‌</w:t>
      </w:r>
      <w:r w:rsidR="00E532F6" w:rsidRPr="00321A71">
        <w:rPr>
          <w:rFonts w:hint="eastAsia"/>
          <w:sz w:val="28"/>
          <w:szCs w:val="28"/>
          <w:rtl/>
          <w:lang w:bidi="fa-IR"/>
          <w:rPrChange w:id="91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غم</w:t>
      </w:r>
      <w:commentRangeEnd w:id="908"/>
      <w:r>
        <w:rPr>
          <w:rStyle w:val="CommentReference"/>
          <w:rtl/>
        </w:rPr>
        <w:commentReference w:id="908"/>
      </w:r>
      <w:r w:rsidR="00517BF3" w:rsidRPr="00321A71">
        <w:rPr>
          <w:sz w:val="28"/>
          <w:szCs w:val="28"/>
          <w:rtl/>
          <w:lang w:bidi="fa-IR"/>
          <w:rPrChange w:id="91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صو</w:t>
      </w:r>
      <w:r w:rsidR="00517BF3" w:rsidRPr="00321A71">
        <w:rPr>
          <w:rFonts w:hint="cs"/>
          <w:sz w:val="28"/>
          <w:szCs w:val="28"/>
          <w:rtl/>
          <w:lang w:bidi="fa-IR"/>
          <w:rPrChange w:id="91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1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="00517BF3" w:rsidRPr="00321A71">
        <w:rPr>
          <w:sz w:val="28"/>
          <w:szCs w:val="28"/>
          <w:rtl/>
          <w:lang w:bidi="fa-IR"/>
          <w:rPrChange w:id="91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517BF3" w:rsidRPr="00321A71">
        <w:rPr>
          <w:rFonts w:hint="cs"/>
          <w:sz w:val="28"/>
          <w:szCs w:val="28"/>
          <w:rtl/>
          <w:lang w:bidi="fa-IR"/>
          <w:rPrChange w:id="91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1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517BF3" w:rsidRPr="00321A71">
        <w:rPr>
          <w:sz w:val="28"/>
          <w:szCs w:val="28"/>
          <w:rtl/>
          <w:lang w:bidi="fa-IR"/>
          <w:rPrChange w:id="9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ا</w:t>
      </w:r>
      <w:r w:rsidR="00517BF3" w:rsidRPr="00321A71">
        <w:rPr>
          <w:rFonts w:hint="cs"/>
          <w:sz w:val="28"/>
          <w:szCs w:val="28"/>
          <w:rtl/>
          <w:lang w:bidi="fa-IR"/>
          <w:rPrChange w:id="92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2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="00517BF3" w:rsidRPr="00321A71">
        <w:rPr>
          <w:sz w:val="28"/>
          <w:szCs w:val="28"/>
          <w:rtl/>
          <w:lang w:bidi="fa-IR"/>
          <w:rPrChange w:id="92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مجلس، شورا</w:t>
      </w:r>
      <w:r w:rsidR="00517BF3" w:rsidRPr="00321A71">
        <w:rPr>
          <w:rFonts w:hint="cs"/>
          <w:sz w:val="28"/>
          <w:szCs w:val="28"/>
          <w:rtl/>
          <w:lang w:bidi="fa-IR"/>
          <w:rPrChange w:id="92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گهبان در </w:t>
      </w:r>
      <w:r w:rsidR="00E532F6" w:rsidRPr="00321A71">
        <w:rPr>
          <w:sz w:val="28"/>
          <w:szCs w:val="28"/>
          <w:rtl/>
          <w:lang w:bidi="fa-IR"/>
          <w:rPrChange w:id="92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تفاق</w:t>
      </w:r>
      <w:r w:rsidR="00E532F6" w:rsidRPr="00321A71">
        <w:rPr>
          <w:rFonts w:hint="cs"/>
          <w:sz w:val="28"/>
          <w:szCs w:val="28"/>
          <w:rtl/>
          <w:lang w:bidi="fa-IR"/>
          <w:rPrChange w:id="92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92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کم‌نظ</w:t>
      </w:r>
      <w:r w:rsidR="00E532F6" w:rsidRPr="00321A71">
        <w:rPr>
          <w:rFonts w:hint="cs"/>
          <w:sz w:val="28"/>
          <w:szCs w:val="28"/>
          <w:rtl/>
          <w:lang w:bidi="fa-IR"/>
          <w:rPrChange w:id="93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93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517BF3" w:rsidRPr="00321A71">
        <w:rPr>
          <w:sz w:val="28"/>
          <w:szCs w:val="28"/>
          <w:rtl/>
          <w:lang w:bidi="fa-IR"/>
          <w:rPrChange w:id="9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رجمه مصوب بهارستان نش</w:t>
      </w:r>
      <w:r w:rsidR="00517BF3" w:rsidRPr="00321A71">
        <w:rPr>
          <w:rFonts w:hint="cs"/>
          <w:sz w:val="28"/>
          <w:szCs w:val="28"/>
          <w:rtl/>
          <w:lang w:bidi="fa-IR"/>
          <w:rPrChange w:id="9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ان</w:t>
      </w:r>
      <w:r w:rsidR="00517BF3" w:rsidRPr="00321A71">
        <w:rPr>
          <w:sz w:val="28"/>
          <w:szCs w:val="28"/>
          <w:rtl/>
          <w:lang w:bidi="fa-IR"/>
          <w:rPrChange w:id="9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 </w:t>
      </w:r>
      <w:r w:rsidR="00E532F6" w:rsidRPr="00321A71">
        <w:rPr>
          <w:sz w:val="28"/>
          <w:szCs w:val="28"/>
          <w:rtl/>
          <w:lang w:bidi="fa-IR"/>
          <w:rPrChange w:id="93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زلحاظ</w:t>
      </w:r>
      <w:r w:rsidR="00517BF3" w:rsidRPr="00321A71">
        <w:rPr>
          <w:sz w:val="28"/>
          <w:szCs w:val="28"/>
          <w:rtl/>
          <w:lang w:bidi="fa-IR"/>
          <w:rPrChange w:id="9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فاد مغا</w:t>
      </w:r>
      <w:r w:rsidR="00517BF3" w:rsidRPr="00321A71">
        <w:rPr>
          <w:rFonts w:hint="cs"/>
          <w:sz w:val="28"/>
          <w:szCs w:val="28"/>
          <w:rtl/>
          <w:lang w:bidi="fa-IR"/>
          <w:rPrChange w:id="93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3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517BF3" w:rsidRPr="00321A71">
        <w:rPr>
          <w:sz w:val="28"/>
          <w:szCs w:val="28"/>
          <w:rtl/>
          <w:lang w:bidi="fa-IR"/>
          <w:rPrChange w:id="94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ا متن اصل</w:t>
      </w:r>
      <w:r w:rsidR="00517BF3" w:rsidRPr="00321A71">
        <w:rPr>
          <w:rFonts w:hint="cs"/>
          <w:sz w:val="28"/>
          <w:szCs w:val="28"/>
          <w:rtl/>
          <w:lang w:bidi="fa-IR"/>
          <w:rPrChange w:id="94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4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9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تشخ</w:t>
      </w:r>
      <w:r w:rsidR="00E532F6" w:rsidRPr="00321A71">
        <w:rPr>
          <w:rFonts w:hint="cs"/>
          <w:sz w:val="28"/>
          <w:szCs w:val="28"/>
          <w:rtl/>
          <w:lang w:bidi="fa-IR"/>
          <w:rPrChange w:id="94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94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ص</w:t>
      </w:r>
      <w:r w:rsidR="00517BF3" w:rsidRPr="00321A71">
        <w:rPr>
          <w:sz w:val="28"/>
          <w:szCs w:val="28"/>
          <w:rtl/>
          <w:lang w:bidi="fa-IR"/>
          <w:rPrChange w:id="94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اد. موضوع</w:t>
      </w:r>
      <w:r w:rsidR="00517BF3" w:rsidRPr="00321A71">
        <w:rPr>
          <w:rFonts w:hint="cs"/>
          <w:sz w:val="28"/>
          <w:szCs w:val="28"/>
          <w:rtl/>
          <w:lang w:bidi="fa-IR"/>
          <w:rPrChange w:id="94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ه </w:t>
      </w:r>
      <w:del w:id="949" w:author="msi" w:date="2018-05-23T17:40:00Z">
        <w:r w:rsidR="00E532F6" w:rsidRPr="00321A71" w:rsidDel="00A606DA">
          <w:rPr>
            <w:sz w:val="28"/>
            <w:szCs w:val="28"/>
            <w:rtl/>
            <w:lang w:bidi="fa-IR"/>
            <w:rPrChange w:id="95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>عل</w:delText>
        </w:r>
        <w:r w:rsidR="00E532F6" w:rsidRPr="00321A71" w:rsidDel="00A606DA">
          <w:rPr>
            <w:rFonts w:hint="cs"/>
            <w:sz w:val="28"/>
            <w:szCs w:val="28"/>
            <w:rtl/>
            <w:lang w:bidi="fa-IR"/>
            <w:rPrChange w:id="951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E532F6" w:rsidRPr="00321A71" w:rsidDel="00A606DA">
          <w:rPr>
            <w:rFonts w:hint="eastAsia"/>
            <w:sz w:val="28"/>
            <w:szCs w:val="28"/>
            <w:rtl/>
            <w:lang w:bidi="fa-IR"/>
            <w:rPrChange w:id="952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رغم</w:delText>
        </w:r>
        <w:r w:rsidR="00517BF3" w:rsidRPr="00321A71" w:rsidDel="00A606DA">
          <w:rPr>
            <w:sz w:val="28"/>
            <w:szCs w:val="28"/>
            <w:rtl/>
            <w:lang w:bidi="fa-IR"/>
            <w:rPrChange w:id="953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54" w:author="msi" w:date="2018-05-23T17:40:00Z">
        <w:r>
          <w:rPr>
            <w:rFonts w:hint="cs"/>
            <w:sz w:val="28"/>
            <w:szCs w:val="28"/>
            <w:rtl/>
            <w:lang w:bidi="fa-IR"/>
          </w:rPr>
          <w:t>به</w:t>
        </w:r>
        <w:r w:rsidRPr="00321A71">
          <w:rPr>
            <w:rFonts w:hint="eastAsia"/>
            <w:sz w:val="28"/>
            <w:szCs w:val="28"/>
            <w:lang w:bidi="fa-IR"/>
            <w:rPrChange w:id="955" w:author="msi" w:date="2018-05-23T17:24:00Z">
              <w:rPr>
                <w:rFonts w:cs="B Lotus" w:hint="eastAsia"/>
                <w:sz w:val="28"/>
                <w:szCs w:val="28"/>
                <w:lang w:bidi="fa-IR"/>
              </w:rPr>
            </w:rPrChange>
          </w:rPr>
          <w:t>‌</w:t>
        </w:r>
        <w:r w:rsidRPr="00321A71">
          <w:rPr>
            <w:rFonts w:hint="eastAsia"/>
            <w:sz w:val="28"/>
            <w:szCs w:val="28"/>
            <w:rtl/>
            <w:lang w:bidi="fa-IR"/>
            <w:rPrChange w:id="956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t>رغم</w:t>
        </w:r>
        <w:r w:rsidRPr="00321A71">
          <w:rPr>
            <w:sz w:val="28"/>
            <w:szCs w:val="28"/>
            <w:rtl/>
            <w:lang w:bidi="fa-IR"/>
            <w:rPrChange w:id="957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17BF3" w:rsidRPr="00321A71">
        <w:rPr>
          <w:rFonts w:hint="eastAsia"/>
          <w:sz w:val="28"/>
          <w:szCs w:val="28"/>
          <w:rtl/>
          <w:lang w:bidi="fa-IR"/>
          <w:rPrChange w:id="9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جنجال</w:t>
      </w:r>
      <w:r w:rsidR="00517BF3" w:rsidRPr="00321A71">
        <w:rPr>
          <w:sz w:val="28"/>
          <w:szCs w:val="28"/>
          <w:rtl/>
          <w:lang w:bidi="fa-IR"/>
          <w:rPrChange w:id="9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96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سانه‌ا</w:t>
      </w:r>
      <w:r w:rsidR="00E532F6" w:rsidRPr="00321A71">
        <w:rPr>
          <w:rFonts w:hint="cs"/>
          <w:sz w:val="28"/>
          <w:szCs w:val="28"/>
          <w:rtl/>
          <w:lang w:bidi="fa-IR"/>
          <w:rPrChange w:id="96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6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،</w:t>
      </w:r>
      <w:r w:rsidR="00517BF3" w:rsidRPr="00321A71">
        <w:rPr>
          <w:sz w:val="28"/>
          <w:szCs w:val="28"/>
          <w:rtl/>
          <w:lang w:bidi="fa-IR"/>
          <w:rPrChange w:id="9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6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عا</w:t>
      </w:r>
      <w:r w:rsidR="00B85938" w:rsidRPr="00321A71">
        <w:rPr>
          <w:rFonts w:hint="eastAsia"/>
          <w:sz w:val="28"/>
          <w:szCs w:val="28"/>
          <w:rtl/>
          <w:lang w:bidi="fa-IR"/>
          <w:rPrChange w:id="96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و</w:t>
      </w:r>
      <w:r w:rsidR="00517BF3" w:rsidRPr="00321A71">
        <w:rPr>
          <w:rFonts w:hint="eastAsia"/>
          <w:sz w:val="28"/>
          <w:szCs w:val="28"/>
          <w:rtl/>
          <w:lang w:bidi="fa-IR"/>
          <w:rPrChange w:id="96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517BF3" w:rsidRPr="00321A71">
        <w:rPr>
          <w:sz w:val="28"/>
          <w:szCs w:val="28"/>
          <w:rtl/>
          <w:lang w:bidi="fa-IR"/>
          <w:rPrChange w:id="96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6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قوق</w:t>
      </w:r>
      <w:r w:rsidR="00517BF3" w:rsidRPr="00321A71">
        <w:rPr>
          <w:rFonts w:hint="cs"/>
          <w:sz w:val="28"/>
          <w:szCs w:val="28"/>
          <w:rtl/>
          <w:lang w:bidi="fa-IR"/>
          <w:rPrChange w:id="96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7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517BF3" w:rsidRPr="00321A71">
        <w:rPr>
          <w:rFonts w:hint="cs"/>
          <w:sz w:val="28"/>
          <w:szCs w:val="28"/>
          <w:rtl/>
          <w:lang w:bidi="fa-IR"/>
          <w:rPrChange w:id="97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7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ست</w:t>
      </w:r>
      <w:r w:rsidR="00517BF3" w:rsidRPr="00321A71">
        <w:rPr>
          <w:sz w:val="28"/>
          <w:szCs w:val="28"/>
          <w:rtl/>
          <w:lang w:bidi="fa-IR"/>
          <w:rPrChange w:id="97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7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جمهور</w:t>
      </w:r>
      <w:r w:rsidR="00517BF3" w:rsidRPr="00321A71">
        <w:rPr>
          <w:rFonts w:hint="cs"/>
          <w:sz w:val="28"/>
          <w:szCs w:val="28"/>
          <w:rtl/>
          <w:lang w:bidi="fa-IR"/>
          <w:rPrChange w:id="97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7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7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آن</w:t>
      </w:r>
      <w:r w:rsidR="00517BF3" w:rsidRPr="00321A71">
        <w:rPr>
          <w:sz w:val="28"/>
          <w:szCs w:val="28"/>
          <w:rtl/>
          <w:lang w:bidi="fa-IR"/>
          <w:rPrChange w:id="97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8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</w:t>
      </w:r>
      <w:r w:rsidR="00517BF3" w:rsidRPr="00321A71">
        <w:rPr>
          <w:sz w:val="28"/>
          <w:szCs w:val="28"/>
          <w:rtl/>
          <w:lang w:bidi="fa-IR"/>
          <w:rPrChange w:id="98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شتباه</w:t>
      </w:r>
      <w:r w:rsidR="00517BF3" w:rsidRPr="00321A71">
        <w:rPr>
          <w:sz w:val="28"/>
          <w:szCs w:val="28"/>
          <w:rtl/>
          <w:lang w:bidi="fa-IR"/>
          <w:rPrChange w:id="98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8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ا</w:t>
      </w:r>
      <w:r w:rsidR="00517BF3" w:rsidRPr="00321A71">
        <w:rPr>
          <w:rFonts w:hint="cs"/>
          <w:sz w:val="28"/>
          <w:szCs w:val="28"/>
          <w:rtl/>
          <w:lang w:bidi="fa-IR"/>
          <w:rPrChange w:id="98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rFonts w:hint="eastAsia"/>
          <w:sz w:val="28"/>
          <w:szCs w:val="28"/>
          <w:rtl/>
          <w:lang w:bidi="fa-IR"/>
          <w:rPrChange w:id="98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پ</w:t>
      </w:r>
      <w:r w:rsidR="00517BF3" w:rsidRPr="00321A71">
        <w:rPr>
          <w:rFonts w:hint="cs"/>
          <w:sz w:val="28"/>
          <w:szCs w:val="28"/>
          <w:rtl/>
          <w:lang w:bidi="fa-IR"/>
          <w:rPrChange w:id="98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517BF3" w:rsidRPr="00321A71">
        <w:rPr>
          <w:sz w:val="28"/>
          <w:szCs w:val="28"/>
          <w:rtl/>
          <w:lang w:bidi="fa-IR"/>
          <w:rPrChange w:id="9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8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517BF3" w:rsidRPr="00321A71">
        <w:rPr>
          <w:sz w:val="28"/>
          <w:szCs w:val="28"/>
          <w:rtl/>
          <w:lang w:bidi="fa-IR"/>
          <w:rPrChange w:id="99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517BF3" w:rsidRPr="00321A71">
        <w:rPr>
          <w:rFonts w:hint="eastAsia"/>
          <w:sz w:val="28"/>
          <w:szCs w:val="28"/>
          <w:rtl/>
          <w:lang w:bidi="fa-IR"/>
          <w:rPrChange w:id="99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رد</w:t>
      </w:r>
      <w:r w:rsidR="00517BF3" w:rsidRPr="00321A71">
        <w:rPr>
          <w:sz w:val="28"/>
          <w:szCs w:val="28"/>
          <w:rtl/>
          <w:lang w:bidi="fa-IR"/>
          <w:rPrChange w:id="99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</w:t>
      </w:r>
    </w:p>
    <w:p w14:paraId="09B8F342" w14:textId="358DA2BE" w:rsidR="00B9387A" w:rsidRPr="00321A71" w:rsidRDefault="00B9387A" w:rsidP="001C2F20">
      <w:pPr>
        <w:ind w:right="0" w:hanging="46"/>
        <w:rPr>
          <w:sz w:val="28"/>
          <w:szCs w:val="28"/>
          <w:rtl/>
          <w:lang w:bidi="fa-IR"/>
          <w:rPrChange w:id="99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cs"/>
          <w:sz w:val="28"/>
          <w:szCs w:val="28"/>
          <w:rtl/>
          <w:lang w:bidi="fa-IR"/>
          <w:rPrChange w:id="99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99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rFonts w:hint="cs"/>
          <w:sz w:val="28"/>
          <w:szCs w:val="28"/>
          <w:rtl/>
          <w:lang w:bidi="fa-IR"/>
          <w:rPrChange w:id="99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9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</w:t>
      </w:r>
      <w:r w:rsidR="00E532F6" w:rsidRPr="00321A71">
        <w:rPr>
          <w:sz w:val="28"/>
          <w:szCs w:val="28"/>
          <w:rtl/>
          <w:lang w:bidi="fa-IR"/>
          <w:rPrChange w:id="9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حث‌برانگ</w:t>
      </w:r>
      <w:r w:rsidR="00E532F6" w:rsidRPr="00321A71">
        <w:rPr>
          <w:rFonts w:hint="cs"/>
          <w:sz w:val="28"/>
          <w:szCs w:val="28"/>
          <w:rtl/>
          <w:lang w:bidi="fa-IR"/>
          <w:rPrChange w:id="99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00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تر</w:t>
      </w:r>
      <w:r w:rsidR="00E532F6" w:rsidRPr="00321A71">
        <w:rPr>
          <w:rFonts w:hint="cs"/>
          <w:sz w:val="28"/>
          <w:szCs w:val="28"/>
          <w:rtl/>
          <w:lang w:bidi="fa-IR"/>
          <w:rPrChange w:id="100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00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0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باحث پ</w:t>
      </w:r>
      <w:r w:rsidRPr="00321A71">
        <w:rPr>
          <w:rFonts w:hint="cs"/>
          <w:sz w:val="28"/>
          <w:szCs w:val="28"/>
          <w:rtl/>
          <w:lang w:bidi="fa-IR"/>
          <w:rPrChange w:id="10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0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مون</w:t>
      </w:r>
      <w:r w:rsidRPr="00321A71">
        <w:rPr>
          <w:sz w:val="28"/>
          <w:szCs w:val="28"/>
          <w:rtl/>
          <w:lang w:bidi="fa-IR"/>
          <w:rPrChange w:id="100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00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0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00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وا</w:t>
      </w:r>
      <w:r w:rsidRPr="00321A71">
        <w:rPr>
          <w:rFonts w:hint="cs"/>
          <w:sz w:val="28"/>
          <w:szCs w:val="28"/>
          <w:rtl/>
          <w:lang w:bidi="fa-IR"/>
          <w:rPrChange w:id="101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1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</w:t>
      </w:r>
      <w:r w:rsidRPr="00321A71">
        <w:rPr>
          <w:sz w:val="28"/>
          <w:szCs w:val="28"/>
          <w:rtl/>
          <w:lang w:bidi="fa-IR"/>
          <w:rPrChange w:id="101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عدم شفاف</w:t>
      </w:r>
      <w:r w:rsidRPr="00321A71">
        <w:rPr>
          <w:rFonts w:hint="cs"/>
          <w:sz w:val="28"/>
          <w:szCs w:val="28"/>
          <w:rtl/>
          <w:lang w:bidi="fa-IR"/>
          <w:rPrChange w:id="101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1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</w:t>
      </w:r>
      <w:r w:rsidRPr="00321A71">
        <w:rPr>
          <w:sz w:val="28"/>
          <w:szCs w:val="28"/>
          <w:rtl/>
          <w:lang w:bidi="fa-IR"/>
          <w:rPrChange w:id="10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01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ولت</w:t>
      </w:r>
      <w:r w:rsidR="00E532F6" w:rsidRPr="00321A71">
        <w:rPr>
          <w:rFonts w:hint="cs"/>
          <w:sz w:val="28"/>
          <w:szCs w:val="28"/>
          <w:rtl/>
          <w:lang w:bidi="fa-IR"/>
          <w:rPrChange w:id="101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01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ا</w:t>
      </w:r>
      <w:r w:rsidRPr="00321A71">
        <w:rPr>
          <w:sz w:val="28"/>
          <w:szCs w:val="28"/>
          <w:rtl/>
          <w:lang w:bidi="fa-IR"/>
          <w:rPrChange w:id="10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0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</w:t>
      </w:r>
      <w:ins w:id="1021" w:author="msi" w:date="2018-05-23T17:40:00Z">
        <w:r w:rsidR="00A606DA">
          <w:rPr>
            <w:rFonts w:hint="cs"/>
            <w:sz w:val="28"/>
            <w:szCs w:val="28"/>
            <w:rtl/>
            <w:lang w:bidi="fa-IR"/>
          </w:rPr>
          <w:t xml:space="preserve"> </w:t>
        </w:r>
      </w:ins>
      <w:r w:rsidR="00E532F6" w:rsidRPr="00321A71">
        <w:rPr>
          <w:sz w:val="28"/>
          <w:szCs w:val="28"/>
          <w:rtl/>
          <w:lang w:bidi="fa-IR"/>
          <w:rPrChange w:id="102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وند</w:t>
      </w:r>
      <w:r w:rsidRPr="00321A71">
        <w:rPr>
          <w:sz w:val="28"/>
          <w:szCs w:val="28"/>
          <w:rtl/>
          <w:lang w:bidi="fa-IR"/>
          <w:rPrChange w:id="102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مضا و پ</w:t>
      </w:r>
      <w:r w:rsidRPr="00321A71">
        <w:rPr>
          <w:rFonts w:hint="cs"/>
          <w:sz w:val="28"/>
          <w:szCs w:val="28"/>
          <w:rtl/>
          <w:lang w:bidi="fa-IR"/>
          <w:rPrChange w:id="102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2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گ</w:t>
      </w:r>
      <w:r w:rsidRPr="00321A71">
        <w:rPr>
          <w:rFonts w:hint="cs"/>
          <w:sz w:val="28"/>
          <w:szCs w:val="28"/>
          <w:rtl/>
          <w:lang w:bidi="fa-IR"/>
          <w:rPrChange w:id="10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Pr="00321A71">
        <w:rPr>
          <w:rFonts w:hint="cs"/>
          <w:sz w:val="28"/>
          <w:szCs w:val="28"/>
          <w:rtl/>
          <w:lang w:bidi="fa-IR"/>
          <w:rPrChange w:id="102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02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تعج</w:t>
      </w:r>
      <w:r w:rsidRPr="00321A71">
        <w:rPr>
          <w:rFonts w:hint="cs"/>
          <w:sz w:val="28"/>
          <w:szCs w:val="28"/>
          <w:rtl/>
          <w:lang w:bidi="fa-IR"/>
          <w:rPrChange w:id="103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3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ل</w:t>
      </w:r>
      <w:r w:rsidRPr="00321A71">
        <w:rPr>
          <w:sz w:val="28"/>
          <w:szCs w:val="28"/>
          <w:rtl/>
          <w:lang w:bidi="fa-IR"/>
          <w:rPrChange w:id="10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ا</w:t>
      </w:r>
      <w:r w:rsidRPr="00321A71">
        <w:rPr>
          <w:rFonts w:hint="cs"/>
          <w:sz w:val="28"/>
          <w:szCs w:val="28"/>
          <w:rtl/>
          <w:lang w:bidi="fa-IR"/>
          <w:rPrChange w:id="10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0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وا</w:t>
      </w:r>
      <w:r w:rsidRPr="00321A71">
        <w:rPr>
          <w:rFonts w:hint="cs"/>
          <w:sz w:val="28"/>
          <w:szCs w:val="28"/>
          <w:rtl/>
          <w:lang w:bidi="fa-IR"/>
          <w:rPrChange w:id="103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3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</w:t>
      </w:r>
      <w:r w:rsidRPr="00321A71">
        <w:rPr>
          <w:sz w:val="28"/>
          <w:szCs w:val="28"/>
          <w:rtl/>
          <w:lang w:bidi="fa-IR"/>
          <w:rPrChange w:id="10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.</w:t>
      </w:r>
      <w:ins w:id="1039" w:author="Novin Pendar" w:date="2018-05-15T15:51:00Z">
        <w:r w:rsidR="00E532F6" w:rsidRPr="00321A71">
          <w:rPr>
            <w:sz w:val="28"/>
            <w:szCs w:val="28"/>
            <w:rtl/>
            <w:lang w:bidi="fa-IR"/>
            <w:rPrChange w:id="104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41" w:author="Novin Pendar" w:date="2018-05-15T15:51:00Z">
        <w:r w:rsidRPr="00321A71" w:rsidDel="00E532F6">
          <w:rPr>
            <w:sz w:val="28"/>
            <w:szCs w:val="28"/>
            <w:rtl/>
            <w:lang w:bidi="fa-IR"/>
            <w:rPrChange w:id="104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r w:rsidRPr="00321A71">
        <w:rPr>
          <w:rFonts w:hint="eastAsia"/>
          <w:sz w:val="28"/>
          <w:szCs w:val="28"/>
          <w:rtl/>
          <w:lang w:bidi="fa-IR"/>
          <w:rPrChange w:id="104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104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04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بتدا</w:t>
      </w:r>
      <w:r w:rsidR="00913A5F" w:rsidRPr="00321A71">
        <w:rPr>
          <w:sz w:val="28"/>
          <w:szCs w:val="28"/>
          <w:rtl/>
          <w:lang w:bidi="fa-IR"/>
          <w:rPrChange w:id="104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نامه اقدام </w:t>
      </w:r>
      <w:r w:rsidR="00913A5F" w:rsidRPr="00321A71">
        <w:rPr>
          <w:sz w:val="28"/>
          <w:szCs w:val="28"/>
          <w:lang w:bidi="fa-IR"/>
          <w:rPrChange w:id="1047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10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del w:id="1049" w:author="Novin Pendar" w:date="2018-05-15T15:47:00Z">
        <w:r w:rsidRPr="00321A71" w:rsidDel="001C2F20">
          <w:rPr>
            <w:sz w:val="28"/>
            <w:szCs w:val="28"/>
            <w:lang w:bidi="fa-IR"/>
            <w:rPrChange w:id="1050" w:author="msi" w:date="2018-05-23T17:24:00Z">
              <w:rPr>
                <w:rFonts w:cs="B Lotus"/>
                <w:sz w:val="28"/>
                <w:szCs w:val="28"/>
                <w:lang w:bidi="fa-IR"/>
              </w:rPr>
            </w:rPrChange>
          </w:rPr>
          <w:delText xml:space="preserve"> </w:delText>
        </w:r>
        <w:commentRangeStart w:id="1051"/>
        <w:r w:rsidRPr="00321A71" w:rsidDel="001C2F20">
          <w:rPr>
            <w:sz w:val="28"/>
            <w:szCs w:val="28"/>
            <w:lang w:bidi="fa-IR"/>
            <w:rPrChange w:id="1052" w:author="msi" w:date="2018-05-23T17:24:00Z">
              <w:rPr>
                <w:rFonts w:cs="B Lotus"/>
                <w:sz w:val="28"/>
                <w:szCs w:val="28"/>
                <w:lang w:bidi="fa-IR"/>
              </w:rPr>
            </w:rPrChange>
          </w:rPr>
          <w:delText xml:space="preserve">fatf </w:delText>
        </w:r>
        <w:r w:rsidRPr="00321A71" w:rsidDel="001C2F20">
          <w:rPr>
            <w:sz w:val="28"/>
            <w:szCs w:val="28"/>
            <w:rtl/>
            <w:lang w:bidi="fa-IR"/>
            <w:rPrChange w:id="1053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commentRangeEnd w:id="1051"/>
        <w:r w:rsidR="002638D1" w:rsidRPr="00321A71" w:rsidDel="001C2F20">
          <w:rPr>
            <w:rStyle w:val="CommentReference"/>
            <w:sz w:val="28"/>
            <w:szCs w:val="28"/>
            <w:rtl/>
            <w:rPrChange w:id="1054" w:author="msi" w:date="2018-05-23T17:24:00Z">
              <w:rPr>
                <w:rStyle w:val="CommentReference"/>
                <w:rtl/>
              </w:rPr>
            </w:rPrChange>
          </w:rPr>
          <w:commentReference w:id="1051"/>
        </w:r>
      </w:del>
      <w:r w:rsidRPr="00321A71">
        <w:rPr>
          <w:rFonts w:hint="eastAsia"/>
          <w:sz w:val="28"/>
          <w:szCs w:val="28"/>
          <w:rtl/>
          <w:lang w:bidi="fa-IR"/>
          <w:rPrChange w:id="105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105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cs"/>
          <w:sz w:val="28"/>
          <w:szCs w:val="28"/>
          <w:rtl/>
          <w:lang w:bidi="fa-IR"/>
          <w:rPrChange w:id="105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sz w:val="28"/>
          <w:szCs w:val="28"/>
          <w:rtl/>
          <w:lang w:bidi="fa-IR"/>
          <w:rPrChange w:id="10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کوت کامل </w:t>
      </w:r>
      <w:r w:rsidR="00E532F6" w:rsidRPr="00321A71">
        <w:rPr>
          <w:sz w:val="28"/>
          <w:szCs w:val="28"/>
          <w:rtl/>
          <w:lang w:bidi="fa-IR"/>
          <w:rPrChange w:id="106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سانه‌ا</w:t>
      </w:r>
      <w:r w:rsidR="00E532F6" w:rsidRPr="00321A71">
        <w:rPr>
          <w:rFonts w:hint="cs"/>
          <w:sz w:val="28"/>
          <w:szCs w:val="28"/>
          <w:rtl/>
          <w:lang w:bidi="fa-IR"/>
          <w:rPrChange w:id="106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13A5F" w:rsidRPr="00321A71">
        <w:rPr>
          <w:sz w:val="28"/>
          <w:szCs w:val="28"/>
          <w:rtl/>
          <w:lang w:bidi="fa-IR"/>
          <w:rPrChange w:id="106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وسط ط</w:t>
      </w:r>
      <w:r w:rsidR="00913A5F" w:rsidRPr="00321A71">
        <w:rPr>
          <w:rFonts w:hint="cs"/>
          <w:sz w:val="28"/>
          <w:szCs w:val="28"/>
          <w:rtl/>
          <w:lang w:bidi="fa-IR"/>
          <w:rPrChange w:id="106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13A5F" w:rsidRPr="00321A71">
        <w:rPr>
          <w:rFonts w:hint="eastAsia"/>
          <w:sz w:val="28"/>
          <w:szCs w:val="28"/>
          <w:rtl/>
          <w:lang w:bidi="fa-IR"/>
          <w:rPrChange w:id="106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="00913A5F" w:rsidRPr="00321A71">
        <w:rPr>
          <w:sz w:val="28"/>
          <w:szCs w:val="28"/>
          <w:rtl/>
          <w:lang w:bidi="fa-IR"/>
          <w:rPrChange w:id="10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</w:t>
      </w:r>
      <w:r w:rsidR="00913A5F" w:rsidRPr="00321A71">
        <w:rPr>
          <w:rFonts w:hint="cs"/>
          <w:sz w:val="28"/>
          <w:szCs w:val="28"/>
          <w:rtl/>
          <w:lang w:bidi="fa-IR"/>
          <w:rPrChange w:id="106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13A5F" w:rsidRPr="00321A71">
        <w:rPr>
          <w:rFonts w:hint="eastAsia"/>
          <w:sz w:val="28"/>
          <w:szCs w:val="28"/>
          <w:rtl/>
          <w:lang w:bidi="fa-IR"/>
          <w:rPrChange w:id="106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Pr="00321A71">
        <w:rPr>
          <w:sz w:val="28"/>
          <w:szCs w:val="28"/>
          <w:rtl/>
          <w:lang w:bidi="fa-IR"/>
          <w:rPrChange w:id="10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commentRangeStart w:id="1069"/>
      <w:del w:id="1070" w:author="Novin Pendar" w:date="2018-05-15T15:47:00Z">
        <w:r w:rsidRPr="00321A71" w:rsidDel="001C2F20">
          <w:rPr>
            <w:rFonts w:hint="eastAsia"/>
            <w:sz w:val="28"/>
            <w:szCs w:val="28"/>
            <w:rtl/>
            <w:lang w:bidi="fa-IR"/>
            <w:rPrChange w:id="1071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Pr="00321A71" w:rsidDel="001C2F20">
          <w:rPr>
            <w:sz w:val="28"/>
            <w:szCs w:val="28"/>
            <w:rtl/>
            <w:lang w:bidi="fa-IR"/>
            <w:rPrChange w:id="107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21A71" w:rsidDel="001C2F20">
          <w:rPr>
            <w:rFonts w:hint="eastAsia"/>
            <w:sz w:val="28"/>
            <w:szCs w:val="28"/>
            <w:rtl/>
            <w:lang w:bidi="fa-IR"/>
            <w:rPrChange w:id="1073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Pr="00321A71" w:rsidDel="001C2F20">
          <w:rPr>
            <w:rFonts w:hint="cs"/>
            <w:sz w:val="28"/>
            <w:szCs w:val="28"/>
            <w:rtl/>
            <w:lang w:bidi="fa-IR"/>
            <w:rPrChange w:id="1074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1C2F20">
          <w:rPr>
            <w:sz w:val="28"/>
            <w:szCs w:val="28"/>
            <w:rtl/>
            <w:lang w:bidi="fa-IR"/>
            <w:rPrChange w:id="107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21A71" w:rsidDel="001C2F20">
          <w:rPr>
            <w:rFonts w:hint="eastAsia"/>
            <w:sz w:val="28"/>
            <w:szCs w:val="28"/>
            <w:rtl/>
            <w:lang w:bidi="fa-IR"/>
            <w:rPrChange w:id="1076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الله</w:delText>
        </w:r>
        <w:r w:rsidRPr="00321A71" w:rsidDel="001C2F20">
          <w:rPr>
            <w:sz w:val="28"/>
            <w:szCs w:val="28"/>
            <w:rtl/>
            <w:lang w:bidi="fa-IR"/>
            <w:rPrChange w:id="1077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321A71" w:rsidDel="001C2F20">
          <w:rPr>
            <w:rFonts w:hint="eastAsia"/>
            <w:sz w:val="28"/>
            <w:szCs w:val="28"/>
            <w:rtl/>
            <w:lang w:bidi="fa-IR"/>
            <w:rPrChange w:id="1078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321A71" w:rsidDel="001C2F20">
          <w:rPr>
            <w:rFonts w:hint="cs"/>
            <w:sz w:val="28"/>
            <w:szCs w:val="28"/>
            <w:rtl/>
            <w:lang w:bidi="fa-IR"/>
            <w:rPrChange w:id="1079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21A71" w:rsidDel="001C2F20">
          <w:rPr>
            <w:rFonts w:hint="eastAsia"/>
            <w:sz w:val="28"/>
            <w:szCs w:val="28"/>
            <w:rtl/>
            <w:lang w:bidi="fa-IR"/>
            <w:rPrChange w:id="1080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ف</w:delText>
        </w:r>
        <w:commentRangeEnd w:id="1069"/>
        <w:r w:rsidR="00EC7E36" w:rsidRPr="00321A71" w:rsidDel="001C2F20">
          <w:rPr>
            <w:rStyle w:val="CommentReference"/>
            <w:sz w:val="28"/>
            <w:szCs w:val="28"/>
            <w:rtl/>
            <w:rPrChange w:id="1081" w:author="msi" w:date="2018-05-23T17:24:00Z">
              <w:rPr>
                <w:rStyle w:val="CommentReference"/>
                <w:rtl/>
              </w:rPr>
            </w:rPrChange>
          </w:rPr>
          <w:commentReference w:id="1069"/>
        </w:r>
        <w:r w:rsidRPr="00321A71" w:rsidDel="001C2F20">
          <w:rPr>
            <w:sz w:val="28"/>
            <w:szCs w:val="28"/>
            <w:rtl/>
            <w:lang w:bidi="fa-IR"/>
            <w:rPrChange w:id="108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21A71">
        <w:rPr>
          <w:rFonts w:hint="eastAsia"/>
          <w:sz w:val="28"/>
          <w:szCs w:val="28"/>
          <w:rtl/>
          <w:lang w:bidi="fa-IR"/>
          <w:rPrChange w:id="108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</w:t>
      </w:r>
      <w:r w:rsidRPr="00321A71">
        <w:rPr>
          <w:sz w:val="28"/>
          <w:szCs w:val="28"/>
          <w:rtl/>
          <w:lang w:bidi="fa-IR"/>
          <w:rPrChange w:id="108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جزئ</w:t>
      </w:r>
      <w:r w:rsidRPr="00321A71">
        <w:rPr>
          <w:rFonts w:hint="cs"/>
          <w:sz w:val="28"/>
          <w:szCs w:val="28"/>
          <w:rtl/>
          <w:lang w:bidi="fa-IR"/>
          <w:rPrChange w:id="108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8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ت</w:t>
      </w:r>
      <w:r w:rsidRPr="00321A71">
        <w:rPr>
          <w:sz w:val="28"/>
          <w:szCs w:val="28"/>
          <w:rtl/>
          <w:lang w:bidi="fa-IR"/>
          <w:rPrChange w:id="108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مام به امضا رس</w:t>
      </w:r>
      <w:r w:rsidRPr="00321A71">
        <w:rPr>
          <w:rFonts w:hint="cs"/>
          <w:sz w:val="28"/>
          <w:szCs w:val="28"/>
          <w:rtl/>
          <w:lang w:bidi="fa-IR"/>
          <w:rPrChange w:id="108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8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Pr="00321A71">
        <w:rPr>
          <w:sz w:val="28"/>
          <w:szCs w:val="28"/>
          <w:rtl/>
          <w:lang w:bidi="fa-IR"/>
          <w:rPrChange w:id="109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تنها </w:t>
      </w:r>
      <w:r w:rsidRPr="00321A71">
        <w:rPr>
          <w:rFonts w:hint="cs"/>
          <w:sz w:val="28"/>
          <w:szCs w:val="28"/>
          <w:rtl/>
          <w:lang w:bidi="fa-IR"/>
          <w:rPrChange w:id="109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09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rFonts w:hint="cs"/>
          <w:sz w:val="28"/>
          <w:szCs w:val="28"/>
          <w:rtl/>
          <w:lang w:bidi="fa-IR"/>
          <w:rPrChange w:id="109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0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</w:t>
      </w:r>
      <w:r w:rsidR="00E532F6" w:rsidRPr="00321A71">
        <w:rPr>
          <w:sz w:val="28"/>
          <w:szCs w:val="28"/>
          <w:rtl/>
          <w:lang w:bidi="fa-IR"/>
          <w:rPrChange w:id="109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وزنامه‌ها</w:t>
      </w:r>
      <w:r w:rsidR="00E532F6" w:rsidRPr="00321A71">
        <w:rPr>
          <w:rFonts w:hint="cs"/>
          <w:sz w:val="28"/>
          <w:szCs w:val="28"/>
          <w:rtl/>
          <w:lang w:bidi="fa-IR"/>
          <w:rPrChange w:id="109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0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نتقد دولت به آن پرداخت که </w:t>
      </w:r>
      <w:commentRangeStart w:id="1098"/>
      <w:r w:rsidRPr="00321A71">
        <w:rPr>
          <w:rFonts w:hint="eastAsia"/>
          <w:sz w:val="28"/>
          <w:szCs w:val="28"/>
          <w:rtl/>
          <w:lang w:bidi="fa-IR"/>
          <w:rPrChange w:id="109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110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آن</w:t>
      </w:r>
      <w:r w:rsidRPr="00321A71">
        <w:rPr>
          <w:sz w:val="28"/>
          <w:szCs w:val="28"/>
          <w:rtl/>
          <w:lang w:bidi="fa-IR"/>
          <w:rPrChange w:id="11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0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321A71">
        <w:rPr>
          <w:sz w:val="28"/>
          <w:szCs w:val="28"/>
          <w:rtl/>
          <w:lang w:bidi="fa-IR"/>
          <w:rPrChange w:id="110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0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</w:t>
      </w:r>
      <w:ins w:id="1106" w:author="Novin Pendar" w:date="2018-05-15T15:48:00Z">
        <w:r w:rsidR="001C2F20" w:rsidRPr="00321A71">
          <w:rPr>
            <w:sz w:val="28"/>
            <w:szCs w:val="28"/>
            <w:rtl/>
            <w:lang w:bidi="fa-IR"/>
            <w:rPrChange w:id="1107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fldChar w:fldCharType="begin"/>
        </w:r>
        <w:r w:rsidR="001C2F20" w:rsidRPr="00321A71">
          <w:rPr>
            <w:sz w:val="28"/>
            <w:szCs w:val="28"/>
            <w:rtl/>
            <w:lang w:bidi="fa-IR"/>
            <w:rPrChange w:id="1108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instrText xml:space="preserve"> </w:instrText>
        </w:r>
        <w:r w:rsidR="001C2F20" w:rsidRPr="00321A71">
          <w:rPr>
            <w:sz w:val="28"/>
            <w:szCs w:val="28"/>
            <w:lang w:bidi="fa-IR"/>
            <w:rPrChange w:id="1109" w:author="msi" w:date="2018-05-23T17:24:00Z">
              <w:rPr>
                <w:rFonts w:cs="B Lotus"/>
                <w:sz w:val="28"/>
                <w:szCs w:val="28"/>
                <w:lang w:bidi="fa-IR"/>
              </w:rPr>
            </w:rPrChange>
          </w:rPr>
          <w:instrText>HYPERLINK</w:instrText>
        </w:r>
        <w:r w:rsidR="001C2F20" w:rsidRPr="00321A71">
          <w:rPr>
            <w:sz w:val="28"/>
            <w:szCs w:val="28"/>
            <w:rtl/>
            <w:lang w:bidi="fa-IR"/>
            <w:rPrChange w:id="111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instrText xml:space="preserve"> "</w:instrText>
        </w:r>
        <w:r w:rsidR="001C2F20" w:rsidRPr="00321A71">
          <w:rPr>
            <w:sz w:val="28"/>
            <w:szCs w:val="28"/>
            <w:lang w:bidi="fa-IR"/>
            <w:rPrChange w:id="1111" w:author="msi" w:date="2018-05-23T17:24:00Z">
              <w:rPr>
                <w:rFonts w:cs="B Lotus"/>
                <w:sz w:val="28"/>
                <w:szCs w:val="28"/>
                <w:lang w:bidi="fa-IR"/>
              </w:rPr>
            </w:rPrChange>
          </w:rPr>
          <w:instrText>http://tn.ai/fa/news/1396/12/06/1666162</w:instrText>
        </w:r>
        <w:r w:rsidR="001C2F20" w:rsidRPr="00321A71">
          <w:rPr>
            <w:sz w:val="28"/>
            <w:szCs w:val="28"/>
            <w:rtl/>
            <w:lang w:bidi="fa-IR"/>
            <w:rPrChange w:id="111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instrText xml:space="preserve">" </w:instrText>
        </w:r>
        <w:r w:rsidR="001C2F20" w:rsidRPr="00321A71">
          <w:rPr>
            <w:sz w:val="28"/>
            <w:szCs w:val="28"/>
            <w:rtl/>
            <w:lang w:bidi="fa-IR"/>
            <w:rPrChange w:id="1113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fldChar w:fldCharType="separate"/>
        </w:r>
        <w:r w:rsidRPr="00321A71">
          <w:rPr>
            <w:rStyle w:val="Hyperlink"/>
            <w:rFonts w:hint="eastAsia"/>
            <w:sz w:val="28"/>
            <w:szCs w:val="28"/>
            <w:rtl/>
            <w:lang w:bidi="fa-IR"/>
            <w:rPrChange w:id="1114" w:author="msi" w:date="2018-05-23T17:24:00Z">
              <w:rPr>
                <w:rStyle w:val="Hyperlink"/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t>وسط</w:t>
        </w:r>
        <w:r w:rsidRPr="00321A71">
          <w:rPr>
            <w:rStyle w:val="Hyperlink"/>
            <w:sz w:val="28"/>
            <w:szCs w:val="28"/>
            <w:rtl/>
            <w:lang w:bidi="fa-IR"/>
            <w:rPrChange w:id="1115" w:author="msi" w:date="2018-05-23T17:24:00Z">
              <w:rPr>
                <w:rStyle w:val="Hyperlink"/>
                <w:rFonts w:cs="B Lotus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Pr="00321A71">
          <w:rPr>
            <w:rStyle w:val="Hyperlink"/>
            <w:rFonts w:hint="eastAsia"/>
            <w:sz w:val="28"/>
            <w:szCs w:val="28"/>
            <w:rtl/>
            <w:lang w:bidi="fa-IR"/>
            <w:rPrChange w:id="1116" w:author="msi" w:date="2018-05-23T17:24:00Z">
              <w:rPr>
                <w:rStyle w:val="Hyperlink"/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t>دولت</w:t>
        </w:r>
        <w:r w:rsidRPr="00321A71">
          <w:rPr>
            <w:rStyle w:val="Hyperlink"/>
            <w:rFonts w:hint="cs"/>
            <w:sz w:val="28"/>
            <w:szCs w:val="28"/>
            <w:rtl/>
            <w:lang w:bidi="fa-IR"/>
            <w:rPrChange w:id="1117" w:author="msi" w:date="2018-05-23T17:24:00Z">
              <w:rPr>
                <w:rStyle w:val="Hyperlink"/>
                <w:rFonts w:cs="B Lotus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321A71">
          <w:rPr>
            <w:rStyle w:val="Hyperlink"/>
            <w:sz w:val="28"/>
            <w:szCs w:val="28"/>
            <w:rtl/>
            <w:lang w:bidi="fa-IR"/>
            <w:rPrChange w:id="1118" w:author="msi" w:date="2018-05-23T17:24:00Z">
              <w:rPr>
                <w:rStyle w:val="Hyperlink"/>
                <w:rFonts w:cs="B Lotus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Pr="00321A71">
          <w:rPr>
            <w:rStyle w:val="Hyperlink"/>
            <w:rFonts w:hint="eastAsia"/>
            <w:sz w:val="28"/>
            <w:szCs w:val="28"/>
            <w:rtl/>
            <w:lang w:bidi="fa-IR"/>
            <w:rPrChange w:id="1119" w:author="msi" w:date="2018-05-23T17:24:00Z">
              <w:rPr>
                <w:rStyle w:val="Hyperlink"/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t>ها</w:t>
        </w:r>
        <w:r w:rsidR="001C2F20" w:rsidRPr="00321A71">
          <w:rPr>
            <w:sz w:val="28"/>
            <w:szCs w:val="28"/>
            <w:rtl/>
            <w:lang w:bidi="fa-IR"/>
            <w:rPrChange w:id="112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fldChar w:fldCharType="end"/>
        </w:r>
      </w:ins>
      <w:r w:rsidRPr="00321A71">
        <w:rPr>
          <w:sz w:val="28"/>
          <w:szCs w:val="28"/>
          <w:rtl/>
          <w:lang w:bidi="fa-IR"/>
          <w:rPrChange w:id="112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کذ</w:t>
      </w:r>
      <w:r w:rsidRPr="00321A71">
        <w:rPr>
          <w:rFonts w:hint="cs"/>
          <w:sz w:val="28"/>
          <w:szCs w:val="28"/>
          <w:rtl/>
          <w:lang w:bidi="fa-IR"/>
          <w:rPrChange w:id="112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2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del w:id="1124" w:author="Novin Pendar" w:date="2018-05-15T15:48:00Z">
        <w:r w:rsidR="000A37C4" w:rsidRPr="00321A71" w:rsidDel="001C2F20">
          <w:rPr>
            <w:rStyle w:val="FootnoteReference"/>
            <w:sz w:val="28"/>
            <w:szCs w:val="28"/>
            <w:rtl/>
            <w:lang w:bidi="fa-IR"/>
            <w:rPrChange w:id="1125" w:author="msi" w:date="2018-05-23T17:24:00Z">
              <w:rPr>
                <w:rStyle w:val="FootnoteReference"/>
                <w:rFonts w:cs="B Lotus"/>
                <w:sz w:val="28"/>
                <w:szCs w:val="28"/>
                <w:rtl/>
                <w:lang w:bidi="fa-IR"/>
              </w:rPr>
            </w:rPrChange>
          </w:rPr>
          <w:footnoteReference w:id="1"/>
        </w:r>
      </w:del>
      <w:r w:rsidRPr="00321A71">
        <w:rPr>
          <w:sz w:val="28"/>
          <w:szCs w:val="28"/>
          <w:rtl/>
          <w:lang w:bidi="fa-IR"/>
          <w:rPrChange w:id="112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د </w:t>
      </w:r>
      <w:commentRangeEnd w:id="1098"/>
      <w:r w:rsidR="002638D1" w:rsidRPr="00321A71">
        <w:rPr>
          <w:rStyle w:val="CommentReference"/>
          <w:sz w:val="28"/>
          <w:szCs w:val="28"/>
          <w:rPrChange w:id="1128" w:author="msi" w:date="2018-05-23T17:24:00Z">
            <w:rPr>
              <w:rStyle w:val="CommentReference"/>
            </w:rPr>
          </w:rPrChange>
        </w:rPr>
        <w:commentReference w:id="1098"/>
      </w:r>
      <w:r w:rsidRPr="00321A71">
        <w:rPr>
          <w:rFonts w:hint="eastAsia"/>
          <w:sz w:val="28"/>
          <w:szCs w:val="28"/>
          <w:rtl/>
          <w:lang w:bidi="fa-IR"/>
          <w:rPrChange w:id="112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ما</w:t>
      </w:r>
      <w:r w:rsidRPr="00321A71">
        <w:rPr>
          <w:sz w:val="28"/>
          <w:szCs w:val="28"/>
          <w:rtl/>
          <w:lang w:bidi="fa-IR"/>
          <w:rPrChange w:id="113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3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11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cs"/>
          <w:sz w:val="28"/>
          <w:szCs w:val="28"/>
          <w:rtl/>
          <w:lang w:bidi="fa-IR"/>
          <w:rPrChange w:id="11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sz w:val="28"/>
          <w:szCs w:val="28"/>
          <w:rtl/>
          <w:lang w:bidi="fa-IR"/>
          <w:rPrChange w:id="11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3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زه</w:t>
      </w:r>
      <w:r w:rsidRPr="00321A71">
        <w:rPr>
          <w:sz w:val="28"/>
          <w:szCs w:val="28"/>
          <w:rtl/>
          <w:lang w:bidi="fa-IR"/>
          <w:rPrChange w:id="11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13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وساله</w:t>
      </w:r>
      <w:ins w:id="1139" w:author="msi" w:date="2018-05-23T17:48:00Z">
        <w:r w:rsidR="00C5032F">
          <w:rPr>
            <w:sz w:val="28"/>
            <w:szCs w:val="28"/>
            <w:rtl/>
            <w:lang w:bidi="fa-IR"/>
          </w:rPr>
          <w:t xml:space="preserve"> </w:t>
        </w:r>
      </w:ins>
      <w:commentRangeStart w:id="1140"/>
      <w:del w:id="1141" w:author="msi" w:date="2018-05-23T17:48:00Z">
        <w:r w:rsidRPr="00321A71" w:rsidDel="00C5032F">
          <w:rPr>
            <w:sz w:val="28"/>
            <w:szCs w:val="28"/>
            <w:rtl/>
            <w:lang w:bidi="fa-IR"/>
            <w:rPrChange w:id="114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commentRangeEnd w:id="1140"/>
        <w:r w:rsidR="002638D1" w:rsidRPr="00321A71" w:rsidDel="00C5032F">
          <w:rPr>
            <w:rStyle w:val="CommentReference"/>
            <w:sz w:val="28"/>
            <w:szCs w:val="28"/>
            <w:rtl/>
            <w:rPrChange w:id="1143" w:author="msi" w:date="2018-05-23T17:24:00Z">
              <w:rPr>
                <w:rStyle w:val="CommentReference"/>
                <w:rtl/>
              </w:rPr>
            </w:rPrChange>
          </w:rPr>
          <w:commentReference w:id="1140"/>
        </w:r>
      </w:del>
      <w:del w:id="1144" w:author="msi" w:date="2018-05-23T17:41:00Z">
        <w:r w:rsidRPr="00321A71" w:rsidDel="00A606DA">
          <w:rPr>
            <w:rFonts w:hint="eastAsia"/>
            <w:sz w:val="28"/>
            <w:szCs w:val="28"/>
            <w:rtl/>
            <w:lang w:bidi="fa-IR"/>
            <w:rPrChange w:id="1145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</w:del>
      <w:del w:id="1146" w:author="msi" w:date="2018-05-23T17:48:00Z">
        <w:r w:rsidR="00913A5F" w:rsidRPr="00321A71" w:rsidDel="00C5032F">
          <w:rPr>
            <w:sz w:val="28"/>
            <w:szCs w:val="28"/>
            <w:rtl/>
            <w:lang w:bidi="fa-IR"/>
            <w:rPrChange w:id="1147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913A5F" w:rsidRPr="00321A71">
        <w:rPr>
          <w:rFonts w:hint="eastAsia"/>
          <w:sz w:val="28"/>
          <w:szCs w:val="28"/>
          <w:rtl/>
          <w:lang w:bidi="fa-IR"/>
          <w:rPrChange w:id="114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شخص</w:t>
      </w:r>
      <w:r w:rsidR="00913A5F" w:rsidRPr="00321A71">
        <w:rPr>
          <w:sz w:val="28"/>
          <w:szCs w:val="28"/>
          <w:rtl/>
          <w:lang w:bidi="fa-IR"/>
          <w:rPrChange w:id="114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13A5F" w:rsidRPr="00321A71">
        <w:rPr>
          <w:rFonts w:hint="eastAsia"/>
          <w:sz w:val="28"/>
          <w:szCs w:val="28"/>
          <w:rtl/>
          <w:lang w:bidi="fa-IR"/>
          <w:rPrChange w:id="115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د</w:t>
      </w:r>
      <w:r w:rsidR="00913A5F" w:rsidRPr="00321A71">
        <w:rPr>
          <w:sz w:val="28"/>
          <w:szCs w:val="28"/>
          <w:rtl/>
          <w:lang w:bidi="fa-IR"/>
          <w:rPrChange w:id="115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13A5F" w:rsidRPr="00321A71">
        <w:rPr>
          <w:rFonts w:hint="eastAsia"/>
          <w:sz w:val="28"/>
          <w:szCs w:val="28"/>
          <w:rtl/>
          <w:lang w:bidi="fa-IR"/>
          <w:rPrChange w:id="115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ه</w:t>
      </w:r>
      <w:r w:rsidR="00913A5F" w:rsidRPr="00321A71">
        <w:rPr>
          <w:sz w:val="28"/>
          <w:szCs w:val="28"/>
          <w:rtl/>
          <w:lang w:bidi="fa-IR"/>
          <w:rPrChange w:id="115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13A5F" w:rsidRPr="00321A71">
        <w:rPr>
          <w:rFonts w:hint="eastAsia"/>
          <w:sz w:val="28"/>
          <w:szCs w:val="28"/>
          <w:rtl/>
          <w:lang w:bidi="fa-IR"/>
          <w:rPrChange w:id="115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="00913A5F" w:rsidRPr="00321A71">
        <w:rPr>
          <w:rFonts w:hint="cs"/>
          <w:sz w:val="28"/>
          <w:szCs w:val="28"/>
          <w:rtl/>
          <w:lang w:bidi="fa-IR"/>
          <w:rPrChange w:id="115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13A5F" w:rsidRPr="00321A71">
        <w:rPr>
          <w:rFonts w:hint="eastAsia"/>
          <w:sz w:val="28"/>
          <w:szCs w:val="28"/>
          <w:rtl/>
          <w:lang w:bidi="fa-IR"/>
          <w:rPrChange w:id="115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913A5F" w:rsidRPr="00321A71">
        <w:rPr>
          <w:sz w:val="28"/>
          <w:szCs w:val="28"/>
          <w:rtl/>
          <w:lang w:bidi="fa-IR"/>
          <w:rPrChange w:id="115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13A5F" w:rsidRPr="00321A71">
        <w:rPr>
          <w:rFonts w:hint="eastAsia"/>
          <w:sz w:val="28"/>
          <w:szCs w:val="28"/>
          <w:rtl/>
          <w:lang w:bidi="fa-IR"/>
          <w:rPrChange w:id="11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مان</w:t>
      </w:r>
      <w:r w:rsidRPr="00321A71">
        <w:rPr>
          <w:sz w:val="28"/>
          <w:szCs w:val="28"/>
          <w:rtl/>
          <w:lang w:bidi="fa-IR"/>
          <w:rPrChange w:id="11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13A5F" w:rsidRPr="00321A71">
        <w:rPr>
          <w:rFonts w:hint="eastAsia"/>
          <w:sz w:val="28"/>
          <w:szCs w:val="28"/>
          <w:rtl/>
          <w:lang w:bidi="fa-IR"/>
          <w:rPrChange w:id="116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تن</w:t>
      </w:r>
      <w:r w:rsidRPr="00321A71">
        <w:rPr>
          <w:sz w:val="28"/>
          <w:szCs w:val="28"/>
          <w:rtl/>
          <w:lang w:bidi="fa-IR"/>
          <w:rPrChange w:id="116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وزنامه منتقد بود که به تصو</w:t>
      </w:r>
      <w:r w:rsidRPr="00321A71">
        <w:rPr>
          <w:rFonts w:hint="cs"/>
          <w:sz w:val="28"/>
          <w:szCs w:val="28"/>
          <w:rtl/>
          <w:lang w:bidi="fa-IR"/>
          <w:rPrChange w:id="116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6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sz w:val="28"/>
          <w:szCs w:val="28"/>
          <w:rtl/>
          <w:lang w:bidi="fa-IR"/>
          <w:rPrChange w:id="116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امضا</w:t>
      </w:r>
      <w:r w:rsidRPr="00321A71">
        <w:rPr>
          <w:rFonts w:hint="cs"/>
          <w:sz w:val="28"/>
          <w:szCs w:val="28"/>
          <w:rtl/>
          <w:lang w:bidi="fa-IR"/>
          <w:rPrChange w:id="116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16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قامات رسم</w:t>
      </w:r>
      <w:r w:rsidRPr="00321A71">
        <w:rPr>
          <w:rFonts w:hint="cs"/>
          <w:sz w:val="28"/>
          <w:szCs w:val="28"/>
          <w:rtl/>
          <w:lang w:bidi="fa-IR"/>
          <w:rPrChange w:id="116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1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شور رس</w:t>
      </w:r>
      <w:r w:rsidRPr="00321A71">
        <w:rPr>
          <w:rFonts w:hint="cs"/>
          <w:sz w:val="28"/>
          <w:szCs w:val="28"/>
          <w:rtl/>
          <w:lang w:bidi="fa-IR"/>
          <w:rPrChange w:id="116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7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Pr="00321A71">
        <w:rPr>
          <w:sz w:val="28"/>
          <w:szCs w:val="28"/>
          <w:rtl/>
          <w:lang w:bidi="fa-IR"/>
          <w:rPrChange w:id="11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</w:t>
      </w:r>
    </w:p>
    <w:p w14:paraId="1758E4D3" w14:textId="77777777" w:rsidR="00B85938" w:rsidRPr="00321A71" w:rsidRDefault="00B9387A" w:rsidP="003C250F">
      <w:pPr>
        <w:ind w:right="0" w:hanging="46"/>
        <w:rPr>
          <w:sz w:val="28"/>
          <w:szCs w:val="28"/>
          <w:rtl/>
          <w:lang w:bidi="fa-IR"/>
          <w:rPrChange w:id="117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17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lastRenderedPageBreak/>
        <w:t>زمان</w:t>
      </w:r>
      <w:r w:rsidRPr="00321A71">
        <w:rPr>
          <w:sz w:val="28"/>
          <w:szCs w:val="28"/>
          <w:rtl/>
          <w:lang w:bidi="fa-IR"/>
          <w:rPrChange w:id="117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رس</w:t>
      </w:r>
      <w:r w:rsidRPr="00321A71">
        <w:rPr>
          <w:rFonts w:hint="cs"/>
          <w:sz w:val="28"/>
          <w:szCs w:val="28"/>
          <w:rtl/>
          <w:lang w:bidi="fa-IR"/>
          <w:rPrChange w:id="117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17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17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7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17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18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لوا</w:t>
      </w:r>
      <w:r w:rsidR="00E532F6" w:rsidRPr="00321A71">
        <w:rPr>
          <w:rFonts w:hint="cs"/>
          <w:sz w:val="28"/>
          <w:szCs w:val="28"/>
          <w:rtl/>
          <w:lang w:bidi="fa-IR"/>
          <w:rPrChange w:id="11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1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</w:t>
      </w:r>
      <w:r w:rsidRPr="00321A71">
        <w:rPr>
          <w:sz w:val="28"/>
          <w:szCs w:val="28"/>
          <w:rtl/>
          <w:lang w:bidi="fa-IR"/>
          <w:rPrChange w:id="118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</w:t>
      </w:r>
      <w:r w:rsidRPr="00321A71">
        <w:rPr>
          <w:rFonts w:hint="cs"/>
          <w:sz w:val="28"/>
          <w:szCs w:val="28"/>
          <w:rtl/>
          <w:lang w:bidi="fa-IR"/>
          <w:rPrChange w:id="118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8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</w:t>
      </w:r>
      <w:r w:rsidRPr="00321A71">
        <w:rPr>
          <w:sz w:val="28"/>
          <w:szCs w:val="28"/>
          <w:rtl/>
          <w:lang w:bidi="fa-IR"/>
          <w:rPrChange w:id="118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آن دست مباحث</w:t>
      </w:r>
      <w:r w:rsidRPr="00321A71">
        <w:rPr>
          <w:rFonts w:hint="cs"/>
          <w:sz w:val="28"/>
          <w:szCs w:val="28"/>
          <w:rtl/>
          <w:lang w:bidi="fa-IR"/>
          <w:rPrChange w:id="118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1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 که </w:t>
      </w:r>
      <w:r w:rsidR="00E532F6" w:rsidRPr="00321A71">
        <w:rPr>
          <w:sz w:val="28"/>
          <w:szCs w:val="28"/>
          <w:rtl/>
          <w:lang w:bidi="fa-IR"/>
          <w:rPrChange w:id="118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تأمل‌برانگ</w:t>
      </w:r>
      <w:r w:rsidR="00E532F6" w:rsidRPr="00321A71">
        <w:rPr>
          <w:rFonts w:hint="cs"/>
          <w:sz w:val="28"/>
          <w:szCs w:val="28"/>
          <w:rtl/>
          <w:lang w:bidi="fa-IR"/>
          <w:rPrChange w:id="119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19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</w:t>
      </w:r>
      <w:r w:rsidRPr="00321A71">
        <w:rPr>
          <w:sz w:val="28"/>
          <w:szCs w:val="28"/>
          <w:rtl/>
          <w:lang w:bidi="fa-IR"/>
          <w:rPrChange w:id="119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. پالرمو دق</w:t>
      </w:r>
      <w:r w:rsidRPr="00321A71">
        <w:rPr>
          <w:rFonts w:hint="cs"/>
          <w:sz w:val="28"/>
          <w:szCs w:val="28"/>
          <w:rtl/>
          <w:lang w:bidi="fa-IR"/>
          <w:rPrChange w:id="119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B85938" w:rsidRPr="00321A71">
        <w:rPr>
          <w:rFonts w:hint="eastAsia"/>
          <w:sz w:val="28"/>
          <w:szCs w:val="28"/>
          <w:rtl/>
          <w:lang w:bidi="fa-IR"/>
          <w:rPrChange w:id="119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قاً</w:t>
      </w:r>
      <w:r w:rsidR="00B85938" w:rsidRPr="00321A71">
        <w:rPr>
          <w:sz w:val="28"/>
          <w:szCs w:val="28"/>
          <w:rtl/>
          <w:lang w:bidi="fa-IR"/>
          <w:rPrChange w:id="119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cs"/>
          <w:sz w:val="28"/>
          <w:szCs w:val="28"/>
          <w:rtl/>
          <w:lang w:bidi="fa-IR"/>
          <w:rPrChange w:id="119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19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sz w:val="28"/>
          <w:szCs w:val="28"/>
          <w:rtl/>
          <w:lang w:bidi="fa-IR"/>
          <w:rPrChange w:id="11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وز بعد از زلزله کرمانشاه و </w:t>
      </w:r>
      <w:r w:rsidR="00E532F6" w:rsidRPr="00321A71">
        <w:rPr>
          <w:sz w:val="28"/>
          <w:szCs w:val="28"/>
          <w:rtl/>
          <w:lang w:bidi="fa-IR"/>
          <w:rPrChange w:id="119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حال</w:t>
      </w:r>
      <w:r w:rsidR="00E532F6" w:rsidRPr="00321A71">
        <w:rPr>
          <w:rFonts w:hint="cs"/>
          <w:sz w:val="28"/>
          <w:szCs w:val="28"/>
          <w:rtl/>
          <w:lang w:bidi="fa-IR"/>
          <w:rPrChange w:id="120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2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ه</w:t>
      </w:r>
      <w:r w:rsidRPr="00321A71">
        <w:rPr>
          <w:sz w:val="28"/>
          <w:szCs w:val="28"/>
          <w:rtl/>
          <w:lang w:bidi="fa-IR"/>
          <w:rPrChange w:id="12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مام کشور درگ</w:t>
      </w:r>
      <w:r w:rsidRPr="00321A71">
        <w:rPr>
          <w:rFonts w:hint="cs"/>
          <w:sz w:val="28"/>
          <w:szCs w:val="28"/>
          <w:rtl/>
          <w:lang w:bidi="fa-IR"/>
          <w:rPrChange w:id="120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0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Pr="00321A71">
        <w:rPr>
          <w:sz w:val="28"/>
          <w:szCs w:val="28"/>
          <w:rtl/>
          <w:lang w:bidi="fa-IR"/>
          <w:rPrChange w:id="120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خبار مربوط به زلزله بود به مجلس تقد</w:t>
      </w:r>
      <w:r w:rsidRPr="00321A71">
        <w:rPr>
          <w:rFonts w:hint="cs"/>
          <w:sz w:val="28"/>
          <w:szCs w:val="28"/>
          <w:rtl/>
          <w:lang w:bidi="fa-IR"/>
          <w:rPrChange w:id="120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0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</w:t>
      </w:r>
      <w:r w:rsidRPr="00321A71">
        <w:rPr>
          <w:sz w:val="28"/>
          <w:szCs w:val="28"/>
          <w:rtl/>
          <w:lang w:bidi="fa-IR"/>
          <w:rPrChange w:id="120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د و با متن</w:t>
      </w:r>
      <w:r w:rsidRPr="00321A71">
        <w:rPr>
          <w:rFonts w:hint="cs"/>
          <w:sz w:val="28"/>
          <w:szCs w:val="28"/>
          <w:rtl/>
          <w:lang w:bidi="fa-IR"/>
          <w:rPrChange w:id="120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1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خدوش به تصو</w:t>
      </w:r>
      <w:r w:rsidRPr="00321A71">
        <w:rPr>
          <w:rFonts w:hint="cs"/>
          <w:sz w:val="28"/>
          <w:szCs w:val="28"/>
          <w:rtl/>
          <w:lang w:bidi="fa-IR"/>
          <w:rPrChange w:id="121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1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sz w:val="28"/>
          <w:szCs w:val="28"/>
          <w:rtl/>
          <w:lang w:bidi="fa-IR"/>
          <w:rPrChange w:id="121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س</w:t>
      </w:r>
      <w:r w:rsidRPr="00321A71">
        <w:rPr>
          <w:rFonts w:hint="cs"/>
          <w:sz w:val="28"/>
          <w:szCs w:val="28"/>
          <w:rtl/>
          <w:lang w:bidi="fa-IR"/>
          <w:rPrChange w:id="121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1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Pr="00321A71">
        <w:rPr>
          <w:sz w:val="28"/>
          <w:szCs w:val="28"/>
          <w:rtl/>
          <w:lang w:bidi="fa-IR"/>
          <w:rPrChange w:id="121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</w:t>
      </w:r>
    </w:p>
    <w:p w14:paraId="484F2ED2" w14:textId="77777777" w:rsidR="00B9387A" w:rsidRPr="00321A71" w:rsidRDefault="00B9387A" w:rsidP="00A606DA">
      <w:pPr>
        <w:tabs>
          <w:tab w:val="left" w:pos="9026"/>
        </w:tabs>
        <w:ind w:right="0" w:hanging="46"/>
        <w:rPr>
          <w:sz w:val="28"/>
          <w:szCs w:val="28"/>
          <w:rtl/>
          <w:lang w:bidi="fa-IR"/>
          <w:rPrChange w:id="121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sz w:val="28"/>
          <w:szCs w:val="28"/>
          <w:rtl/>
          <w:lang w:bidi="fa-IR"/>
          <w:rPrChange w:id="121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ه لا</w:t>
      </w:r>
      <w:r w:rsidRPr="00321A71">
        <w:rPr>
          <w:rFonts w:hint="cs"/>
          <w:sz w:val="28"/>
          <w:szCs w:val="28"/>
          <w:rtl/>
          <w:lang w:bidi="fa-IR"/>
          <w:rPrChange w:id="121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2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122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22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اق</w:t>
      </w:r>
      <w:r w:rsidR="00E532F6" w:rsidRPr="00321A71">
        <w:rPr>
          <w:rFonts w:hint="cs"/>
          <w:sz w:val="28"/>
          <w:szCs w:val="28"/>
          <w:rtl/>
          <w:lang w:bidi="fa-IR"/>
          <w:rPrChange w:id="122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22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انده</w:t>
      </w:r>
      <w:r w:rsidRPr="00321A71">
        <w:rPr>
          <w:sz w:val="28"/>
          <w:szCs w:val="28"/>
          <w:rtl/>
          <w:lang w:bidi="fa-IR"/>
          <w:rPrChange w:id="12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</w:t>
      </w:r>
      <w:r w:rsidRPr="00321A71">
        <w:rPr>
          <w:rFonts w:hint="cs"/>
          <w:sz w:val="28"/>
          <w:szCs w:val="28"/>
          <w:rtl/>
          <w:lang w:bidi="fa-IR"/>
          <w:rPrChange w:id="12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</w:t>
      </w:r>
      <w:r w:rsidRPr="00321A71">
        <w:rPr>
          <w:sz w:val="28"/>
          <w:szCs w:val="28"/>
          <w:rtl/>
          <w:lang w:bidi="fa-IR"/>
          <w:rPrChange w:id="12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876F0" w:rsidRPr="00321A71">
        <w:rPr>
          <w:rFonts w:hint="eastAsia"/>
          <w:sz w:val="28"/>
          <w:szCs w:val="28"/>
          <w:rtl/>
          <w:lang w:bidi="fa-IR"/>
          <w:rPrChange w:id="122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نها</w:t>
      </w:r>
      <w:r w:rsidR="009876F0" w:rsidRPr="00321A71">
        <w:rPr>
          <w:sz w:val="28"/>
          <w:szCs w:val="28"/>
          <w:rtl/>
          <w:lang w:bidi="fa-IR"/>
          <w:rPrChange w:id="123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چند روز مانده به اعلام تصم</w:t>
      </w:r>
      <w:r w:rsidR="009876F0" w:rsidRPr="00321A71">
        <w:rPr>
          <w:rFonts w:hint="cs"/>
          <w:sz w:val="28"/>
          <w:szCs w:val="28"/>
          <w:rtl/>
          <w:lang w:bidi="fa-IR"/>
          <w:rPrChange w:id="123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876F0" w:rsidRPr="00321A71">
        <w:rPr>
          <w:rFonts w:hint="eastAsia"/>
          <w:sz w:val="28"/>
          <w:szCs w:val="28"/>
          <w:rtl/>
          <w:lang w:bidi="fa-IR"/>
          <w:rPrChange w:id="123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</w:t>
      </w:r>
      <w:r w:rsidR="009876F0" w:rsidRPr="00321A71">
        <w:rPr>
          <w:sz w:val="28"/>
          <w:szCs w:val="28"/>
          <w:rtl/>
          <w:lang w:bidi="fa-IR"/>
          <w:rPrChange w:id="123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رامپ و </w:t>
      </w:r>
      <w:r w:rsidRPr="00321A71">
        <w:rPr>
          <w:rFonts w:hint="eastAsia"/>
          <w:sz w:val="28"/>
          <w:szCs w:val="28"/>
          <w:rtl/>
          <w:lang w:bidi="fa-IR"/>
          <w:rPrChange w:id="12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ع</w:t>
      </w:r>
      <w:r w:rsidRPr="00321A71">
        <w:rPr>
          <w:rFonts w:hint="cs"/>
          <w:sz w:val="28"/>
          <w:szCs w:val="28"/>
          <w:rtl/>
          <w:lang w:bidi="fa-IR"/>
          <w:rPrChange w:id="123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Pr="00321A71">
        <w:rPr>
          <w:rFonts w:hint="eastAsia"/>
          <w:sz w:val="28"/>
          <w:szCs w:val="28"/>
          <w:rtl/>
          <w:lang w:bidi="fa-IR"/>
          <w:rPrChange w:id="123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2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3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کل</w:t>
      </w:r>
      <w:r w:rsidRPr="00321A71">
        <w:rPr>
          <w:rFonts w:hint="cs"/>
          <w:sz w:val="28"/>
          <w:szCs w:val="28"/>
          <w:rtl/>
          <w:lang w:bidi="fa-IR"/>
          <w:rPrChange w:id="123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4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ف</w:t>
      </w:r>
      <w:r w:rsidRPr="00321A71">
        <w:rPr>
          <w:sz w:val="28"/>
          <w:szCs w:val="28"/>
          <w:rtl/>
          <w:lang w:bidi="fa-IR"/>
          <w:rPrChange w:id="124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4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رجام</w:t>
      </w:r>
      <w:r w:rsidRPr="00321A71">
        <w:rPr>
          <w:sz w:val="28"/>
          <w:szCs w:val="28"/>
          <w:rtl/>
          <w:lang w:bidi="fa-IR"/>
          <w:rPrChange w:id="12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4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ز</w:t>
      </w:r>
      <w:r w:rsidRPr="00321A71">
        <w:rPr>
          <w:sz w:val="28"/>
          <w:szCs w:val="28"/>
          <w:rtl/>
          <w:lang w:bidi="fa-IR"/>
          <w:rPrChange w:id="12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4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و</w:t>
      </w:r>
      <w:r w:rsidRPr="00321A71">
        <w:rPr>
          <w:rFonts w:hint="cs"/>
          <w:sz w:val="28"/>
          <w:szCs w:val="28"/>
          <w:rtl/>
          <w:lang w:bidi="fa-IR"/>
          <w:rPrChange w:id="124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4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رامپ</w:t>
      </w:r>
      <w:r w:rsidR="00E532F6" w:rsidRPr="00321A71">
        <w:rPr>
          <w:sz w:val="28"/>
          <w:szCs w:val="28"/>
          <w:rtl/>
          <w:lang w:bidi="fa-IR"/>
          <w:rPrChange w:id="125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5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و</w:t>
      </w:r>
      <w:r w:rsidRPr="00321A71">
        <w:rPr>
          <w:sz w:val="28"/>
          <w:szCs w:val="28"/>
          <w:rtl/>
          <w:lang w:bidi="fa-IR"/>
          <w:rPrChange w:id="125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جنجال </w:t>
      </w:r>
      <w:r w:rsidR="00E532F6" w:rsidRPr="00321A71">
        <w:rPr>
          <w:sz w:val="28"/>
          <w:szCs w:val="28"/>
          <w:rtl/>
          <w:lang w:bidi="fa-IR"/>
          <w:rPrChange w:id="125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رسانه‌ا</w:t>
      </w:r>
      <w:r w:rsidR="00E532F6" w:rsidRPr="00321A71">
        <w:rPr>
          <w:rFonts w:hint="cs"/>
          <w:sz w:val="28"/>
          <w:szCs w:val="28"/>
          <w:rtl/>
          <w:lang w:bidi="fa-IR"/>
          <w:rPrChange w:id="125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sz w:val="28"/>
          <w:szCs w:val="28"/>
          <w:rtl/>
          <w:lang w:bidi="fa-IR"/>
          <w:rPrChange w:id="125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5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ف</w:t>
      </w:r>
      <w:r w:rsidRPr="00321A71">
        <w:rPr>
          <w:rFonts w:hint="cs"/>
          <w:sz w:val="28"/>
          <w:szCs w:val="28"/>
          <w:rtl/>
          <w:lang w:bidi="fa-IR"/>
          <w:rPrChange w:id="125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لتر</w:t>
      </w:r>
      <w:r w:rsidRPr="00321A71">
        <w:rPr>
          <w:rFonts w:hint="cs"/>
          <w:sz w:val="28"/>
          <w:szCs w:val="28"/>
          <w:rtl/>
          <w:lang w:bidi="fa-IR"/>
          <w:rPrChange w:id="125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6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گ</w:t>
      </w:r>
      <w:r w:rsidRPr="00321A71">
        <w:rPr>
          <w:sz w:val="28"/>
          <w:szCs w:val="28"/>
          <w:rtl/>
          <w:lang w:bidi="fa-IR"/>
          <w:rPrChange w:id="126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لگرام، با تعج</w:t>
      </w:r>
      <w:r w:rsidRPr="00321A71">
        <w:rPr>
          <w:rFonts w:hint="cs"/>
          <w:sz w:val="28"/>
          <w:szCs w:val="28"/>
          <w:rtl/>
          <w:lang w:bidi="fa-IR"/>
          <w:rPrChange w:id="126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6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ل</w:t>
      </w:r>
      <w:r w:rsidRPr="00321A71">
        <w:rPr>
          <w:rFonts w:hint="cs"/>
          <w:sz w:val="28"/>
          <w:szCs w:val="28"/>
          <w:rtl/>
          <w:lang w:bidi="fa-IR"/>
          <w:rPrChange w:id="126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26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تأمل‌برانگ</w:t>
      </w:r>
      <w:r w:rsidR="00E532F6" w:rsidRPr="00321A71">
        <w:rPr>
          <w:rFonts w:hint="cs"/>
          <w:sz w:val="28"/>
          <w:szCs w:val="28"/>
          <w:rtl/>
          <w:lang w:bidi="fa-IR"/>
          <w:rPrChange w:id="126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26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</w:t>
      </w:r>
      <w:r w:rsidRPr="00321A71">
        <w:rPr>
          <w:sz w:val="28"/>
          <w:szCs w:val="28"/>
          <w:rtl/>
          <w:lang w:bidi="fa-IR"/>
          <w:rPrChange w:id="126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2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</w:t>
      </w:r>
      <w:r w:rsidR="00E532F6" w:rsidRPr="00321A71">
        <w:rPr>
          <w:rFonts w:hint="cs"/>
          <w:sz w:val="28"/>
          <w:szCs w:val="28"/>
          <w:rtl/>
          <w:lang w:bidi="fa-IR"/>
          <w:rPrChange w:id="127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27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="00E532F6" w:rsidRPr="00321A71">
        <w:rPr>
          <w:rFonts w:hint="cs"/>
          <w:sz w:val="28"/>
          <w:szCs w:val="28"/>
          <w:rtl/>
          <w:lang w:bidi="fa-IR"/>
          <w:rPrChange w:id="127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7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B85938" w:rsidRPr="00321A71">
        <w:rPr>
          <w:rFonts w:hint="eastAsia"/>
          <w:sz w:val="28"/>
          <w:szCs w:val="28"/>
          <w:rtl/>
          <w:lang w:bidi="fa-IR"/>
          <w:rPrChange w:id="127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ز</w:t>
      </w:r>
      <w:r w:rsidR="00B85938" w:rsidRPr="00321A71">
        <w:rPr>
          <w:sz w:val="28"/>
          <w:szCs w:val="28"/>
          <w:rtl/>
          <w:lang w:bidi="fa-IR"/>
          <w:rPrChange w:id="127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27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وزها</w:t>
      </w:r>
      <w:r w:rsidRPr="00321A71">
        <w:rPr>
          <w:rFonts w:hint="cs"/>
          <w:sz w:val="28"/>
          <w:szCs w:val="28"/>
          <w:rtl/>
          <w:lang w:bidi="fa-IR"/>
          <w:rPrChange w:id="127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7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لوغ و پرکار مجلس به صحن علن</w:t>
      </w:r>
      <w:r w:rsidRPr="00321A71">
        <w:rPr>
          <w:rFonts w:hint="cs"/>
          <w:sz w:val="28"/>
          <w:szCs w:val="28"/>
          <w:rtl/>
          <w:lang w:bidi="fa-IR"/>
          <w:rPrChange w:id="128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8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ه </w:t>
      </w:r>
      <w:r w:rsidRPr="00321A71">
        <w:rPr>
          <w:rFonts w:hint="cs"/>
          <w:sz w:val="28"/>
          <w:szCs w:val="28"/>
          <w:rtl/>
          <w:lang w:bidi="fa-IR"/>
          <w:rPrChange w:id="128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8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فت</w:t>
      </w:r>
      <w:r w:rsidRPr="00321A71">
        <w:rPr>
          <w:sz w:val="28"/>
          <w:szCs w:val="28"/>
          <w:rtl/>
          <w:lang w:bidi="fa-IR"/>
          <w:rPrChange w:id="128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28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8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28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حال</w:t>
      </w:r>
      <w:r w:rsidRPr="00321A71">
        <w:rPr>
          <w:rFonts w:hint="cs"/>
          <w:sz w:val="28"/>
          <w:szCs w:val="28"/>
          <w:rtl/>
          <w:lang w:bidi="fa-IR"/>
          <w:rPrChange w:id="128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28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1290" w:author="msi" w:date="2018-05-23T17:43:00Z">
        <w:r w:rsidRPr="00321A71" w:rsidDel="00A606DA">
          <w:rPr>
            <w:rFonts w:hint="eastAsia"/>
            <w:sz w:val="28"/>
            <w:szCs w:val="28"/>
            <w:rtl/>
            <w:lang w:bidi="fa-IR"/>
            <w:rPrChange w:id="1291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خود</w:delText>
        </w:r>
        <w:r w:rsidRPr="00321A71" w:rsidDel="00A606DA">
          <w:rPr>
            <w:sz w:val="28"/>
            <w:szCs w:val="28"/>
            <w:rtl/>
            <w:lang w:bidi="fa-IR"/>
            <w:rPrChange w:id="129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21A71">
        <w:rPr>
          <w:sz w:val="28"/>
          <w:szCs w:val="28"/>
          <w:lang w:bidi="fa-IR"/>
          <w:rPrChange w:id="1293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12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ا ت</w:t>
      </w:r>
      <w:r w:rsidRPr="00321A71">
        <w:rPr>
          <w:rFonts w:hint="cs"/>
          <w:sz w:val="28"/>
          <w:szCs w:val="28"/>
          <w:rtl/>
          <w:lang w:bidi="fa-IR"/>
          <w:rPrChange w:id="129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9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ماه</w:t>
      </w:r>
      <w:r w:rsidRPr="00321A71">
        <w:rPr>
          <w:sz w:val="28"/>
          <w:szCs w:val="28"/>
          <w:rtl/>
          <w:lang w:bidi="fa-IR"/>
          <w:rPrChange w:id="12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مسال به ا</w:t>
      </w:r>
      <w:r w:rsidRPr="00321A71">
        <w:rPr>
          <w:rFonts w:hint="cs"/>
          <w:sz w:val="28"/>
          <w:szCs w:val="28"/>
          <w:rtl/>
          <w:lang w:bidi="fa-IR"/>
          <w:rPrChange w:id="129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29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Pr="00321A71">
        <w:rPr>
          <w:sz w:val="28"/>
          <w:szCs w:val="28"/>
          <w:rtl/>
          <w:lang w:bidi="fa-IR"/>
          <w:rPrChange w:id="130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B85938" w:rsidRPr="00321A71">
        <w:rPr>
          <w:rFonts w:hint="eastAsia"/>
          <w:sz w:val="28"/>
          <w:szCs w:val="28"/>
          <w:rtl/>
          <w:lang w:bidi="fa-IR"/>
          <w:rPrChange w:id="13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مهلت</w:t>
      </w:r>
      <w:r w:rsidR="00B85938" w:rsidRPr="00321A71">
        <w:rPr>
          <w:sz w:val="28"/>
          <w:szCs w:val="28"/>
          <w:rtl/>
          <w:lang w:bidi="fa-IR"/>
          <w:rPrChange w:id="13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رس</w:t>
      </w:r>
      <w:r w:rsidR="00B85938" w:rsidRPr="00321A71">
        <w:rPr>
          <w:rFonts w:hint="cs"/>
          <w:sz w:val="28"/>
          <w:szCs w:val="28"/>
          <w:rtl/>
          <w:lang w:bidi="fa-IR"/>
          <w:rPrChange w:id="130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B85938" w:rsidRPr="00321A71">
        <w:rPr>
          <w:sz w:val="28"/>
          <w:szCs w:val="28"/>
          <w:rtl/>
          <w:lang w:bidi="fa-IR"/>
          <w:rPrChange w:id="130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B85938" w:rsidRPr="00321A71">
        <w:rPr>
          <w:rFonts w:hint="cs"/>
          <w:sz w:val="28"/>
          <w:szCs w:val="28"/>
          <w:rtl/>
          <w:lang w:bidi="fa-IR"/>
          <w:rPrChange w:id="130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B85938" w:rsidRPr="00321A71">
        <w:rPr>
          <w:rFonts w:hint="eastAsia"/>
          <w:sz w:val="28"/>
          <w:szCs w:val="28"/>
          <w:rtl/>
          <w:lang w:bidi="fa-IR"/>
          <w:rPrChange w:id="130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B85938" w:rsidRPr="00321A71">
        <w:rPr>
          <w:sz w:val="28"/>
          <w:szCs w:val="28"/>
          <w:rtl/>
          <w:lang w:bidi="fa-IR"/>
          <w:rPrChange w:id="130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روط </w:t>
      </w:r>
      <w:r w:rsidR="00E532F6" w:rsidRPr="00321A71">
        <w:rPr>
          <w:sz w:val="28"/>
          <w:szCs w:val="28"/>
          <w:rtl/>
          <w:lang w:bidi="fa-IR"/>
          <w:rPrChange w:id="130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نه‌گانه</w:t>
      </w:r>
      <w:r w:rsidR="00B85938" w:rsidRPr="00321A71">
        <w:rPr>
          <w:sz w:val="28"/>
          <w:szCs w:val="28"/>
          <w:rtl/>
          <w:lang w:bidi="fa-IR"/>
          <w:rPrChange w:id="130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 داده است.</w:t>
      </w:r>
    </w:p>
    <w:p w14:paraId="20C402A9" w14:textId="77777777" w:rsidR="00B85938" w:rsidRPr="00321A71" w:rsidRDefault="0000652F" w:rsidP="00B85938">
      <w:pPr>
        <w:rPr>
          <w:b/>
          <w:bCs/>
          <w:sz w:val="28"/>
          <w:szCs w:val="28"/>
          <w:rtl/>
          <w:lang w:bidi="fa-IR"/>
          <w:rPrChange w:id="1310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321A71">
        <w:rPr>
          <w:b/>
          <w:bCs/>
          <w:sz w:val="28"/>
          <w:szCs w:val="28"/>
          <w:lang w:bidi="fa-IR"/>
          <w:rPrChange w:id="1311" w:author="msi" w:date="2018-05-23T17:24:00Z">
            <w:rPr>
              <w:rFonts w:cs="B Lotus"/>
              <w:b/>
              <w:bCs/>
              <w:sz w:val="28"/>
              <w:szCs w:val="28"/>
              <w:lang w:bidi="fa-IR"/>
            </w:rPr>
          </w:rPrChange>
        </w:rPr>
        <w:t>Fatf</w:t>
      </w:r>
      <w:r w:rsidRPr="00321A71">
        <w:rPr>
          <w:b/>
          <w:bCs/>
          <w:sz w:val="28"/>
          <w:szCs w:val="28"/>
          <w:rtl/>
          <w:lang w:bidi="fa-IR"/>
          <w:rPrChange w:id="1312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و حل مسائل بانک</w:t>
      </w:r>
      <w:r w:rsidRPr="00321A71">
        <w:rPr>
          <w:rFonts w:hint="cs"/>
          <w:b/>
          <w:bCs/>
          <w:sz w:val="28"/>
          <w:szCs w:val="28"/>
          <w:rtl/>
          <w:lang w:bidi="fa-IR"/>
          <w:rPrChange w:id="1313" w:author="msi" w:date="2018-05-23T17:24:00Z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b/>
          <w:bCs/>
          <w:sz w:val="28"/>
          <w:szCs w:val="28"/>
          <w:rtl/>
          <w:lang w:bidi="fa-IR"/>
          <w:rPrChange w:id="1314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کشور</w:t>
      </w:r>
    </w:p>
    <w:p w14:paraId="1AA6D51A" w14:textId="77777777" w:rsidR="0000652F" w:rsidRPr="00321A71" w:rsidRDefault="0000652F" w:rsidP="0000652F">
      <w:pPr>
        <w:ind w:right="0" w:firstLine="95"/>
        <w:rPr>
          <w:sz w:val="28"/>
          <w:szCs w:val="28"/>
          <w:rtl/>
          <w:lang w:bidi="fa-IR"/>
          <w:rPrChange w:id="13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cs"/>
          <w:sz w:val="28"/>
          <w:szCs w:val="28"/>
          <w:rtl/>
          <w:lang w:bidi="fa-IR"/>
          <w:rPrChange w:id="131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1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rFonts w:hint="cs"/>
          <w:sz w:val="28"/>
          <w:szCs w:val="28"/>
          <w:rtl/>
          <w:lang w:bidi="fa-IR"/>
          <w:rPrChange w:id="131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</w:t>
      </w:r>
      <w:r w:rsidR="00E532F6" w:rsidRPr="00321A71">
        <w:rPr>
          <w:sz w:val="28"/>
          <w:szCs w:val="28"/>
          <w:rtl/>
          <w:lang w:bidi="fa-IR"/>
          <w:rPrChange w:id="13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ست‌آو</w:t>
      </w:r>
      <w:r w:rsidR="00E532F6" w:rsidRPr="00321A71">
        <w:rPr>
          <w:rFonts w:hint="cs"/>
          <w:sz w:val="28"/>
          <w:szCs w:val="28"/>
          <w:rtl/>
          <w:lang w:bidi="fa-IR"/>
          <w:rPrChange w:id="132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32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ها</w:t>
      </w:r>
      <w:r w:rsidR="00E532F6" w:rsidRPr="00321A71">
        <w:rPr>
          <w:rFonts w:hint="cs"/>
          <w:sz w:val="28"/>
          <w:szCs w:val="28"/>
          <w:rtl/>
          <w:lang w:bidi="fa-IR"/>
          <w:rPrChange w:id="132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2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لت برا</w:t>
      </w:r>
      <w:r w:rsidRPr="00321A71">
        <w:rPr>
          <w:rFonts w:hint="cs"/>
          <w:sz w:val="28"/>
          <w:szCs w:val="28"/>
          <w:rtl/>
          <w:lang w:bidi="fa-IR"/>
          <w:rPrChange w:id="132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2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پ</w:t>
      </w:r>
      <w:r w:rsidRPr="00321A71">
        <w:rPr>
          <w:rFonts w:hint="cs"/>
          <w:sz w:val="28"/>
          <w:szCs w:val="28"/>
          <w:rtl/>
          <w:lang w:bidi="fa-IR"/>
          <w:rPrChange w:id="132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2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گ</w:t>
      </w:r>
      <w:r w:rsidRPr="00321A71">
        <w:rPr>
          <w:rFonts w:hint="cs"/>
          <w:sz w:val="28"/>
          <w:szCs w:val="28"/>
          <w:rtl/>
          <w:lang w:bidi="fa-IR"/>
          <w:rPrChange w:id="132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3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Pr="00321A71">
        <w:rPr>
          <w:rFonts w:hint="cs"/>
          <w:sz w:val="28"/>
          <w:szCs w:val="28"/>
          <w:rtl/>
          <w:lang w:bidi="fa-IR"/>
          <w:rPrChange w:id="133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صرانه ا</w:t>
      </w:r>
      <w:r w:rsidRPr="00321A71">
        <w:rPr>
          <w:rFonts w:hint="cs"/>
          <w:sz w:val="28"/>
          <w:szCs w:val="28"/>
          <w:rtl/>
          <w:lang w:bidi="fa-IR"/>
          <w:rPrChange w:id="13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3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وا</w:t>
      </w:r>
      <w:r w:rsidRPr="00321A71">
        <w:rPr>
          <w:rFonts w:hint="cs"/>
          <w:sz w:val="28"/>
          <w:szCs w:val="28"/>
          <w:rtl/>
          <w:lang w:bidi="fa-IR"/>
          <w:rPrChange w:id="133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3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</w:t>
      </w:r>
      <w:r w:rsidRPr="00321A71">
        <w:rPr>
          <w:sz w:val="28"/>
          <w:szCs w:val="28"/>
          <w:rtl/>
          <w:lang w:bidi="fa-IR"/>
          <w:rPrChange w:id="13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حل مسائل بانک</w:t>
      </w:r>
      <w:r w:rsidRPr="00321A71">
        <w:rPr>
          <w:rFonts w:hint="cs"/>
          <w:sz w:val="28"/>
          <w:szCs w:val="28"/>
          <w:rtl/>
          <w:lang w:bidi="fa-IR"/>
          <w:rPrChange w:id="133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4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ارتباط مال</w:t>
      </w:r>
      <w:r w:rsidRPr="00321A71">
        <w:rPr>
          <w:rFonts w:hint="cs"/>
          <w:sz w:val="28"/>
          <w:szCs w:val="28"/>
          <w:rtl/>
          <w:lang w:bidi="fa-IR"/>
          <w:rPrChange w:id="134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4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ا </w:t>
      </w:r>
      <w:r w:rsidR="00E532F6" w:rsidRPr="00321A71">
        <w:rPr>
          <w:sz w:val="28"/>
          <w:szCs w:val="28"/>
          <w:rtl/>
          <w:lang w:bidi="fa-IR"/>
          <w:rPrChange w:id="13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انک‌ها</w:t>
      </w:r>
      <w:r w:rsidR="00E532F6" w:rsidRPr="00321A71">
        <w:rPr>
          <w:rFonts w:hint="cs"/>
          <w:sz w:val="28"/>
          <w:szCs w:val="28"/>
          <w:rtl/>
          <w:lang w:bidi="fa-IR"/>
          <w:rPrChange w:id="134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زرگ جهان است. همان هدف</w:t>
      </w:r>
      <w:r w:rsidRPr="00321A71">
        <w:rPr>
          <w:rFonts w:hint="cs"/>
          <w:sz w:val="28"/>
          <w:szCs w:val="28"/>
          <w:rtl/>
          <w:lang w:bidi="fa-IR"/>
          <w:rPrChange w:id="134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4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ه برجام نتوانست آن را محقق سازد. </w:t>
      </w:r>
      <w:r w:rsidRPr="00321A71">
        <w:rPr>
          <w:rFonts w:hint="cs"/>
          <w:sz w:val="28"/>
          <w:szCs w:val="28"/>
          <w:rtl/>
          <w:lang w:bidi="fa-IR"/>
          <w:rPrChange w:id="134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4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rFonts w:hint="cs"/>
          <w:sz w:val="28"/>
          <w:szCs w:val="28"/>
          <w:rtl/>
          <w:lang w:bidi="fa-IR"/>
          <w:rPrChange w:id="135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5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نکات </w:t>
      </w:r>
      <w:r w:rsidR="00E532F6" w:rsidRPr="00321A71">
        <w:rPr>
          <w:sz w:val="28"/>
          <w:szCs w:val="28"/>
          <w:rtl/>
          <w:lang w:bidi="fa-IR"/>
          <w:rPrChange w:id="135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قابل‌تأمل</w:t>
      </w:r>
      <w:r w:rsidRPr="00321A71">
        <w:rPr>
          <w:rFonts w:hint="eastAsia"/>
          <w:sz w:val="28"/>
          <w:szCs w:val="28"/>
          <w:rtl/>
          <w:lang w:bidi="fa-IR"/>
          <w:rPrChange w:id="135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،</w:t>
      </w:r>
      <w:r w:rsidRPr="00321A71">
        <w:rPr>
          <w:sz w:val="28"/>
          <w:szCs w:val="28"/>
          <w:rtl/>
          <w:lang w:bidi="fa-IR"/>
          <w:rPrChange w:id="135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روع </w:t>
      </w:r>
      <w:r w:rsidR="00E532F6" w:rsidRPr="00321A71">
        <w:rPr>
          <w:sz w:val="28"/>
          <w:szCs w:val="28"/>
          <w:rtl/>
          <w:lang w:bidi="fa-IR"/>
          <w:rPrChange w:id="135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پ</w:t>
      </w:r>
      <w:r w:rsidR="00E532F6" w:rsidRPr="00321A71">
        <w:rPr>
          <w:rFonts w:hint="cs"/>
          <w:sz w:val="28"/>
          <w:szCs w:val="28"/>
          <w:rtl/>
          <w:lang w:bidi="fa-IR"/>
          <w:rPrChange w:id="135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35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گ</w:t>
      </w:r>
      <w:r w:rsidR="00E532F6" w:rsidRPr="00321A71">
        <w:rPr>
          <w:rFonts w:hint="cs"/>
          <w:sz w:val="28"/>
          <w:szCs w:val="28"/>
          <w:rtl/>
          <w:lang w:bidi="fa-IR"/>
          <w:rPrChange w:id="135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35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E532F6" w:rsidRPr="00321A71">
        <w:rPr>
          <w:rFonts w:hint="cs"/>
          <w:sz w:val="28"/>
          <w:szCs w:val="28"/>
          <w:rtl/>
          <w:lang w:bidi="fa-IR"/>
          <w:rPrChange w:id="136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36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ا</w:t>
      </w:r>
      <w:r w:rsidR="00E532F6" w:rsidRPr="00321A71">
        <w:rPr>
          <w:rFonts w:hint="cs"/>
          <w:sz w:val="28"/>
          <w:szCs w:val="28"/>
          <w:rtl/>
          <w:lang w:bidi="fa-IR"/>
          <w:rPrChange w:id="136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ربوط به </w:t>
      </w:r>
      <w:r w:rsidRPr="00321A71">
        <w:rPr>
          <w:sz w:val="28"/>
          <w:szCs w:val="28"/>
          <w:lang w:bidi="fa-IR"/>
          <w:rPrChange w:id="1364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13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لافاصله بعد از مباحث برجام است. در ادامه روند تحولات </w:t>
      </w:r>
      <w:r w:rsidRPr="00321A71">
        <w:rPr>
          <w:sz w:val="28"/>
          <w:szCs w:val="28"/>
          <w:lang w:bidi="fa-IR"/>
          <w:rPrChange w:id="1366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136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</w:t>
      </w:r>
      <w:r w:rsidR="00E532F6" w:rsidRPr="00321A71">
        <w:rPr>
          <w:sz w:val="28"/>
          <w:szCs w:val="28"/>
          <w:rtl/>
          <w:lang w:bidi="fa-IR"/>
          <w:rPrChange w:id="13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سال‌ها</w:t>
      </w:r>
      <w:r w:rsidR="00E532F6" w:rsidRPr="00321A71">
        <w:rPr>
          <w:rFonts w:hint="cs"/>
          <w:sz w:val="28"/>
          <w:szCs w:val="28"/>
          <w:rtl/>
          <w:lang w:bidi="fa-IR"/>
          <w:rPrChange w:id="136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گذشته </w:t>
      </w:r>
      <w:r w:rsidR="00E532F6" w:rsidRPr="00321A71">
        <w:rPr>
          <w:sz w:val="28"/>
          <w:szCs w:val="28"/>
          <w:rtl/>
          <w:lang w:bidi="fa-IR"/>
          <w:rPrChange w:id="13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زنظر</w:t>
      </w:r>
      <w:r w:rsidRPr="00321A71">
        <w:rPr>
          <w:sz w:val="28"/>
          <w:szCs w:val="28"/>
          <w:rtl/>
          <w:lang w:bidi="fa-IR"/>
          <w:rPrChange w:id="137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خواهد گذشت.</w:t>
      </w:r>
    </w:p>
    <w:p w14:paraId="0D4A19C5" w14:textId="09983E2E" w:rsidR="0000652F" w:rsidRPr="00321A71" w:rsidRDefault="009D64B9" w:rsidP="009876F0">
      <w:pPr>
        <w:ind w:right="0" w:firstLine="95"/>
        <w:rPr>
          <w:sz w:val="28"/>
          <w:szCs w:val="28"/>
          <w:rtl/>
          <w:lang w:bidi="fa-IR"/>
          <w:rPrChange w:id="13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sz w:val="28"/>
          <w:szCs w:val="28"/>
          <w:lang w:bidi="fa-IR"/>
          <w:rPrChange w:id="1374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="009876F0" w:rsidRPr="00321A71">
        <w:rPr>
          <w:sz w:val="28"/>
          <w:szCs w:val="28"/>
          <w:rtl/>
          <w:lang w:bidi="fa-IR"/>
          <w:rPrChange w:id="137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37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ز</w:t>
      </w:r>
      <w:r w:rsidRPr="00321A71">
        <w:rPr>
          <w:sz w:val="28"/>
          <w:szCs w:val="28"/>
          <w:rtl/>
          <w:lang w:bidi="fa-IR"/>
          <w:rPrChange w:id="137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ال 2000 با </w:t>
      </w:r>
      <w:r w:rsidR="00E532F6" w:rsidRPr="00321A71">
        <w:rPr>
          <w:sz w:val="28"/>
          <w:szCs w:val="28"/>
          <w:rtl/>
          <w:lang w:bidi="fa-IR"/>
          <w:rPrChange w:id="137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ستانداردساز</w:t>
      </w:r>
      <w:r w:rsidR="00E532F6" w:rsidRPr="00321A71">
        <w:rPr>
          <w:rFonts w:hint="cs"/>
          <w:sz w:val="28"/>
          <w:szCs w:val="28"/>
          <w:rtl/>
          <w:lang w:bidi="fa-IR"/>
          <w:rPrChange w:id="137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38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ا</w:t>
      </w:r>
      <w:r w:rsidR="00E532F6" w:rsidRPr="00321A71">
        <w:rPr>
          <w:rFonts w:hint="cs"/>
          <w:sz w:val="28"/>
          <w:szCs w:val="28"/>
          <w:rtl/>
          <w:lang w:bidi="fa-IR"/>
          <w:rPrChange w:id="13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Pr="00321A71">
        <w:rPr>
          <w:sz w:val="28"/>
          <w:szCs w:val="28"/>
          <w:rtl/>
          <w:lang w:bidi="fa-IR"/>
          <w:rPrChange w:id="138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با</w:t>
      </w:r>
      <w:r w:rsidR="007C16DB" w:rsidRPr="00321A71">
        <w:rPr>
          <w:rFonts w:hint="eastAsia"/>
          <w:sz w:val="28"/>
          <w:szCs w:val="28"/>
          <w:rtl/>
          <w:lang w:bidi="fa-IR"/>
          <w:rPrChange w:id="138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ت</w:t>
      </w:r>
      <w:r w:rsidRPr="00321A71">
        <w:rPr>
          <w:sz w:val="28"/>
          <w:szCs w:val="28"/>
          <w:rtl/>
          <w:lang w:bidi="fa-IR"/>
          <w:rPrChange w:id="138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ه انتشار ل</w:t>
      </w:r>
      <w:r w:rsidRPr="00321A71">
        <w:rPr>
          <w:rFonts w:hint="cs"/>
          <w:sz w:val="28"/>
          <w:szCs w:val="28"/>
          <w:rtl/>
          <w:lang w:bidi="fa-IR"/>
          <w:rPrChange w:id="138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8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="007C16DB" w:rsidRPr="00321A71">
        <w:rPr>
          <w:rFonts w:hint="cs"/>
          <w:sz w:val="28"/>
          <w:szCs w:val="28"/>
          <w:rtl/>
          <w:lang w:bidi="fa-IR"/>
          <w:rPrChange w:id="138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</w:t>
      </w:r>
      <w:r w:rsidRPr="00321A71">
        <w:rPr>
          <w:rFonts w:hint="cs"/>
          <w:sz w:val="28"/>
          <w:szCs w:val="28"/>
          <w:rtl/>
          <w:lang w:bidi="fa-IR"/>
          <w:rPrChange w:id="138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39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ه</w:t>
      </w:r>
      <w:r w:rsidR="007C16DB" w:rsidRPr="00321A71">
        <w:rPr>
          <w:rFonts w:hint="eastAsia"/>
          <w:sz w:val="28"/>
          <w:szCs w:val="28"/>
          <w:rtl/>
          <w:lang w:bidi="fa-IR"/>
          <w:rPrChange w:id="139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،</w:t>
      </w:r>
      <w:r w:rsidRPr="00321A71">
        <w:rPr>
          <w:sz w:val="28"/>
          <w:szCs w:val="28"/>
          <w:rtl/>
          <w:lang w:bidi="fa-IR"/>
          <w:rPrChange w:id="139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ا</w:t>
      </w:r>
      <w:r w:rsidRPr="00321A71">
        <w:rPr>
          <w:rFonts w:hint="cs"/>
          <w:sz w:val="28"/>
          <w:szCs w:val="28"/>
          <w:rtl/>
          <w:lang w:bidi="fa-IR"/>
          <w:rPrChange w:id="139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3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39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لا</w:t>
      </w:r>
      <w:r w:rsidR="007C16DB" w:rsidRPr="00321A71">
        <w:rPr>
          <w:sz w:val="28"/>
          <w:szCs w:val="28"/>
          <w:rtl/>
          <w:lang w:bidi="fa-IR"/>
          <w:rPrChange w:id="139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39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ردن</w:t>
      </w:r>
      <w:r w:rsidR="007C16DB" w:rsidRPr="00321A71">
        <w:rPr>
          <w:sz w:val="28"/>
          <w:szCs w:val="28"/>
          <w:rtl/>
          <w:lang w:bidi="fa-IR"/>
          <w:rPrChange w:id="13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39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ز</w:t>
      </w:r>
      <w:r w:rsidR="007C16DB" w:rsidRPr="00321A71">
        <w:rPr>
          <w:rFonts w:hint="cs"/>
          <w:sz w:val="28"/>
          <w:szCs w:val="28"/>
          <w:rtl/>
          <w:lang w:bidi="fa-IR"/>
          <w:rPrChange w:id="140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4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ه</w:t>
      </w:r>
      <w:r w:rsidR="007C16DB" w:rsidRPr="00321A71">
        <w:rPr>
          <w:sz w:val="28"/>
          <w:szCs w:val="28"/>
          <w:rtl/>
          <w:lang w:bidi="fa-IR"/>
          <w:rPrChange w:id="14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40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رما</w:t>
      </w:r>
      <w:r w:rsidR="007C16DB" w:rsidRPr="00321A71">
        <w:rPr>
          <w:rFonts w:hint="cs"/>
          <w:sz w:val="28"/>
          <w:szCs w:val="28"/>
          <w:rtl/>
          <w:lang w:bidi="fa-IR"/>
          <w:rPrChange w:id="14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40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</w:t>
      </w:r>
      <w:r w:rsidR="007C16DB" w:rsidRPr="00321A71">
        <w:rPr>
          <w:sz w:val="28"/>
          <w:szCs w:val="28"/>
          <w:rtl/>
          <w:lang w:bidi="fa-IR"/>
          <w:rPrChange w:id="140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40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گ</w:t>
      </w:r>
      <w:ins w:id="1408" w:author="msi" w:date="2018-05-23T17:44:00Z">
        <w:r w:rsidR="00A606DA">
          <w:rPr>
            <w:rFonts w:hint="cs"/>
            <w:sz w:val="28"/>
            <w:szCs w:val="28"/>
            <w:rtl/>
            <w:lang w:bidi="fa-IR"/>
          </w:rPr>
          <w:t>ذ</w:t>
        </w:r>
      </w:ins>
      <w:del w:id="1409" w:author="msi" w:date="2018-05-23T17:44:00Z">
        <w:r w:rsidR="007C16DB" w:rsidRPr="00321A71" w:rsidDel="00A606DA">
          <w:rPr>
            <w:rFonts w:hint="eastAsia"/>
            <w:sz w:val="28"/>
            <w:szCs w:val="28"/>
            <w:rtl/>
            <w:lang w:bidi="fa-IR"/>
            <w:rPrChange w:id="1410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</w:del>
      <w:r w:rsidR="007C16DB" w:rsidRPr="00321A71">
        <w:rPr>
          <w:rFonts w:hint="eastAsia"/>
          <w:sz w:val="28"/>
          <w:szCs w:val="28"/>
          <w:rtl/>
          <w:lang w:bidi="fa-IR"/>
          <w:rPrChange w:id="141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ر</w:t>
      </w:r>
      <w:r w:rsidR="007C16DB" w:rsidRPr="00321A71">
        <w:rPr>
          <w:rFonts w:hint="cs"/>
          <w:sz w:val="28"/>
          <w:szCs w:val="28"/>
          <w:rtl/>
          <w:lang w:bidi="fa-IR"/>
          <w:rPrChange w:id="141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sz w:val="28"/>
          <w:szCs w:val="28"/>
          <w:rtl/>
          <w:lang w:bidi="fa-IR"/>
          <w:rPrChange w:id="141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</w:t>
      </w:r>
      <w:r w:rsidRPr="00321A71">
        <w:rPr>
          <w:rFonts w:hint="eastAsia"/>
          <w:sz w:val="28"/>
          <w:szCs w:val="28"/>
          <w:rtl/>
          <w:lang w:bidi="fa-IR"/>
          <w:rPrChange w:id="141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شوها</w:t>
      </w:r>
      <w:r w:rsidRPr="00321A71">
        <w:rPr>
          <w:sz w:val="28"/>
          <w:szCs w:val="28"/>
          <w:rtl/>
          <w:lang w:bidi="fa-IR"/>
          <w:rPrChange w:id="14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7C16DB" w:rsidRPr="00321A71">
        <w:rPr>
          <w:rFonts w:hint="eastAsia"/>
          <w:sz w:val="28"/>
          <w:szCs w:val="28"/>
          <w:rtl/>
          <w:lang w:bidi="fa-IR"/>
          <w:rPrChange w:id="141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رد</w:t>
      </w:r>
      <w:r w:rsidR="007C16DB" w:rsidRPr="00321A71">
        <w:rPr>
          <w:sz w:val="28"/>
          <w:szCs w:val="28"/>
          <w:rtl/>
          <w:lang w:bidi="fa-IR"/>
          <w:rPrChange w:id="141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. </w:t>
      </w:r>
      <w:r w:rsidRPr="00321A71">
        <w:rPr>
          <w:rFonts w:hint="eastAsia"/>
          <w:sz w:val="28"/>
          <w:szCs w:val="28"/>
          <w:rtl/>
          <w:lang w:bidi="fa-IR"/>
          <w:rPrChange w:id="141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Pr="00321A71">
        <w:rPr>
          <w:sz w:val="28"/>
          <w:szCs w:val="28"/>
          <w:rtl/>
          <w:lang w:bidi="fa-IR"/>
          <w:rPrChange w:id="14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42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ال</w:t>
      </w:r>
      <w:r w:rsidRPr="00321A71">
        <w:rPr>
          <w:sz w:val="28"/>
          <w:szCs w:val="28"/>
          <w:rtl/>
          <w:lang w:bidi="fa-IR"/>
          <w:rPrChange w:id="142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2007 </w:t>
      </w:r>
      <w:r w:rsidRPr="00321A71">
        <w:rPr>
          <w:rFonts w:hint="eastAsia"/>
          <w:sz w:val="28"/>
          <w:szCs w:val="28"/>
          <w:rtl/>
          <w:lang w:bidi="fa-IR"/>
          <w:rPrChange w:id="142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Pr="00321A71">
        <w:rPr>
          <w:rFonts w:hint="cs"/>
          <w:sz w:val="28"/>
          <w:szCs w:val="28"/>
          <w:rtl/>
          <w:lang w:bidi="fa-IR"/>
          <w:rPrChange w:id="142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2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7C16DB" w:rsidRPr="00321A71">
        <w:rPr>
          <w:sz w:val="28"/>
          <w:szCs w:val="28"/>
          <w:rtl/>
          <w:lang w:bidi="fa-IR"/>
          <w:rPrChange w:id="14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</w:t>
      </w:r>
      <w:r w:rsidR="007C16DB" w:rsidRPr="00321A71">
        <w:rPr>
          <w:rFonts w:hint="cs"/>
          <w:sz w:val="28"/>
          <w:szCs w:val="28"/>
          <w:rtl/>
          <w:lang w:bidi="fa-IR"/>
          <w:rPrChange w:id="14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4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ز</w:t>
      </w:r>
      <w:r w:rsidRPr="00321A71">
        <w:rPr>
          <w:sz w:val="28"/>
          <w:szCs w:val="28"/>
          <w:rtl/>
          <w:lang w:bidi="fa-IR"/>
          <w:rPrChange w:id="14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ه ا</w:t>
      </w:r>
      <w:r w:rsidRPr="00321A71">
        <w:rPr>
          <w:rFonts w:hint="cs"/>
          <w:sz w:val="28"/>
          <w:szCs w:val="28"/>
          <w:rtl/>
          <w:lang w:bidi="fa-IR"/>
          <w:rPrChange w:id="142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3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43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</w:t>
      </w:r>
      <w:r w:rsidRPr="00321A71">
        <w:rPr>
          <w:rFonts w:hint="cs"/>
          <w:sz w:val="28"/>
          <w:szCs w:val="28"/>
          <w:rtl/>
          <w:lang w:bidi="fa-IR"/>
          <w:rPrChange w:id="143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3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="007C16DB" w:rsidRPr="00321A71">
        <w:rPr>
          <w:sz w:val="28"/>
          <w:szCs w:val="28"/>
          <w:rtl/>
          <w:lang w:bidi="fa-IR"/>
          <w:rPrChange w:id="143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ضافه شد</w:t>
      </w:r>
      <w:r w:rsidRPr="00321A71">
        <w:rPr>
          <w:sz w:val="28"/>
          <w:szCs w:val="28"/>
          <w:rtl/>
          <w:lang w:bidi="fa-IR"/>
          <w:rPrChange w:id="14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پس ا</w:t>
      </w:r>
      <w:r w:rsidRPr="00321A71">
        <w:rPr>
          <w:rFonts w:hint="cs"/>
          <w:sz w:val="28"/>
          <w:szCs w:val="28"/>
          <w:rtl/>
          <w:lang w:bidi="fa-IR"/>
          <w:rPrChange w:id="143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3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Pr="00321A71">
        <w:rPr>
          <w:sz w:val="28"/>
          <w:szCs w:val="28"/>
          <w:rtl/>
          <w:lang w:bidi="fa-IR"/>
          <w:rPrChange w:id="14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ا</w:t>
      </w:r>
      <w:r w:rsidRPr="00321A71">
        <w:rPr>
          <w:rFonts w:hint="cs"/>
          <w:sz w:val="28"/>
          <w:szCs w:val="28"/>
          <w:rtl/>
          <w:lang w:bidi="fa-IR"/>
          <w:rPrChange w:id="143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44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خروج از ا</w:t>
      </w:r>
      <w:r w:rsidRPr="00321A71">
        <w:rPr>
          <w:rFonts w:hint="cs"/>
          <w:sz w:val="28"/>
          <w:szCs w:val="28"/>
          <w:rtl/>
          <w:lang w:bidi="fa-IR"/>
          <w:rPrChange w:id="144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4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4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</w:t>
      </w:r>
      <w:r w:rsidRPr="00321A71">
        <w:rPr>
          <w:rFonts w:hint="cs"/>
          <w:sz w:val="28"/>
          <w:szCs w:val="28"/>
          <w:rtl/>
          <w:lang w:bidi="fa-IR"/>
          <w:rPrChange w:id="144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44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Pr="00321A71">
        <w:rPr>
          <w:sz w:val="28"/>
          <w:szCs w:val="28"/>
          <w:rtl/>
          <w:lang w:bidi="fa-IR"/>
          <w:rPrChange w:id="144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سطح دولت و مجلس اقدامات</w:t>
      </w:r>
      <w:r w:rsidRPr="00321A71">
        <w:rPr>
          <w:rFonts w:hint="cs"/>
          <w:sz w:val="28"/>
          <w:szCs w:val="28"/>
          <w:rtl/>
          <w:lang w:bidi="fa-IR"/>
          <w:rPrChange w:id="144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4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7C16DB" w:rsidRPr="00321A71">
        <w:rPr>
          <w:rFonts w:hint="eastAsia"/>
          <w:sz w:val="28"/>
          <w:szCs w:val="28"/>
          <w:rtl/>
          <w:lang w:bidi="fa-IR"/>
          <w:rPrChange w:id="144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rFonts w:hint="eastAsia"/>
          <w:sz w:val="28"/>
          <w:szCs w:val="28"/>
          <w:rtl/>
          <w:lang w:bidi="fa-IR"/>
          <w:rPrChange w:id="145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جام</w:t>
      </w:r>
      <w:r w:rsidRPr="00321A71">
        <w:rPr>
          <w:sz w:val="28"/>
          <w:szCs w:val="28"/>
          <w:rtl/>
          <w:lang w:bidi="fa-IR"/>
          <w:rPrChange w:id="145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45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اد</w:t>
      </w:r>
      <w:r w:rsidRPr="00321A71">
        <w:rPr>
          <w:sz w:val="28"/>
          <w:szCs w:val="28"/>
          <w:rtl/>
          <w:lang w:bidi="fa-IR"/>
          <w:rPrChange w:id="145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</w:t>
      </w:r>
      <w:r w:rsidRPr="00321A71">
        <w:rPr>
          <w:rFonts w:ascii="tabnakweb" w:hAnsi="tabnakweb"/>
          <w:sz w:val="28"/>
          <w:szCs w:val="28"/>
          <w:rtl/>
          <w:rPrChange w:id="145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5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45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5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م</w:t>
      </w:r>
      <w:r w:rsidRPr="00321A71">
        <w:rPr>
          <w:rFonts w:ascii="tabnakweb" w:hAnsi="tabnakweb" w:hint="cs"/>
          <w:sz w:val="28"/>
          <w:szCs w:val="28"/>
          <w:rtl/>
          <w:rPrChange w:id="1458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45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Pr="00321A71">
        <w:rPr>
          <w:rFonts w:ascii="tabnakweb" w:hAnsi="tabnakweb"/>
          <w:sz w:val="28"/>
          <w:szCs w:val="28"/>
          <w:rtl/>
          <w:rPrChange w:id="146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6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ستا</w:t>
      </w:r>
      <w:r w:rsidRPr="00321A71">
        <w:rPr>
          <w:rFonts w:ascii="tabnakweb" w:hAnsi="tabnakweb"/>
          <w:sz w:val="28"/>
          <w:szCs w:val="28"/>
          <w:rtl/>
          <w:rPrChange w:id="146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6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ولت</w:t>
      </w:r>
      <w:r w:rsidRPr="00321A71">
        <w:rPr>
          <w:rFonts w:ascii="tabnakweb" w:hAnsi="tabnakweb"/>
          <w:sz w:val="28"/>
          <w:szCs w:val="28"/>
          <w:rtl/>
          <w:rPrChange w:id="146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ins w:id="1465" w:author="msi" w:date="2018-05-23T17:47:00Z">
        <w:r w:rsidR="00C5032F">
          <w:rPr>
            <w:rFonts w:ascii="tabnakweb" w:hAnsi="tabnakweb" w:hint="eastAsia"/>
            <w:sz w:val="28"/>
            <w:szCs w:val="28"/>
            <w:rtl/>
          </w:rPr>
          <w:t>لا</w:t>
        </w:r>
        <w:r w:rsidR="00C5032F">
          <w:rPr>
            <w:rFonts w:ascii="tabnakweb" w:hAnsi="tabnakweb" w:hint="cs"/>
            <w:sz w:val="28"/>
            <w:szCs w:val="28"/>
            <w:rtl/>
          </w:rPr>
          <w:t>ی</w:t>
        </w:r>
        <w:r w:rsidR="00C5032F">
          <w:rPr>
            <w:rFonts w:ascii="tabnakweb" w:hAnsi="tabnakweb" w:hint="eastAsia"/>
            <w:sz w:val="28"/>
            <w:szCs w:val="28"/>
            <w:rtl/>
          </w:rPr>
          <w:t>حه</w:t>
        </w:r>
      </w:ins>
      <w:del w:id="1466" w:author="msi" w:date="2018-05-23T17:47:00Z">
        <w:r w:rsidRPr="00321A71" w:rsidDel="00C5032F">
          <w:rPr>
            <w:rFonts w:ascii="tabnakweb" w:hAnsi="tabnakweb" w:hint="eastAsia"/>
            <w:sz w:val="28"/>
            <w:szCs w:val="28"/>
            <w:rtl/>
            <w:rPrChange w:id="1467" w:author="msi" w:date="2018-05-23T17:24:00Z">
              <w:rPr>
                <w:rFonts w:ascii="tabnakweb" w:hAnsi="tabnakweb" w:cs="B Lotus" w:hint="eastAsia"/>
                <w:sz w:val="28"/>
                <w:szCs w:val="28"/>
                <w:rtl/>
              </w:rPr>
            </w:rPrChange>
          </w:rPr>
          <w:delText>لا</w:delText>
        </w:r>
        <w:r w:rsidRPr="00321A71" w:rsidDel="00C5032F">
          <w:rPr>
            <w:rFonts w:ascii="tabnakweb" w:hAnsi="tabnakweb" w:hint="cs"/>
            <w:sz w:val="28"/>
            <w:szCs w:val="28"/>
            <w:rtl/>
            <w:rPrChange w:id="1468" w:author="msi" w:date="2018-05-23T17:24:00Z">
              <w:rPr>
                <w:rFonts w:ascii="tabnakweb" w:hAnsi="tabnakweb" w:cs="B Lotus" w:hint="cs"/>
                <w:sz w:val="28"/>
                <w:szCs w:val="28"/>
                <w:rtl/>
              </w:rPr>
            </w:rPrChange>
          </w:rPr>
          <w:delText>ی</w:delText>
        </w:r>
        <w:r w:rsidRPr="00321A71" w:rsidDel="00C5032F">
          <w:rPr>
            <w:rFonts w:ascii="tabnakweb" w:hAnsi="tabnakweb" w:hint="eastAsia"/>
            <w:sz w:val="28"/>
            <w:szCs w:val="28"/>
            <w:rtl/>
            <w:rPrChange w:id="1469" w:author="msi" w:date="2018-05-23T17:24:00Z">
              <w:rPr>
                <w:rFonts w:ascii="tabnakweb" w:hAnsi="tabnakweb" w:cs="B Lotus" w:hint="eastAsia"/>
                <w:sz w:val="28"/>
                <w:szCs w:val="28"/>
                <w:rtl/>
              </w:rPr>
            </w:rPrChange>
          </w:rPr>
          <w:delText>حه‌</w:delText>
        </w:r>
      </w:del>
      <w:r w:rsidRPr="00321A71">
        <w:rPr>
          <w:rFonts w:ascii="tabnakweb" w:hAnsi="tabnakweb"/>
          <w:sz w:val="28"/>
          <w:szCs w:val="28"/>
          <w:rtl/>
          <w:rPrChange w:id="147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7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بارزه</w:t>
      </w:r>
      <w:r w:rsidRPr="00321A71">
        <w:rPr>
          <w:rFonts w:ascii="tabnakweb" w:hAnsi="tabnakweb"/>
          <w:sz w:val="28"/>
          <w:szCs w:val="28"/>
          <w:rtl/>
          <w:rPrChange w:id="147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7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ا</w:t>
      </w:r>
      <w:r w:rsidRPr="00321A71">
        <w:rPr>
          <w:rFonts w:ascii="tabnakweb" w:hAnsi="tabnakweb"/>
          <w:sz w:val="28"/>
          <w:szCs w:val="28"/>
          <w:rtl/>
          <w:rPrChange w:id="147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Fonts w:ascii="tabnakweb" w:hAnsi="tabnakweb" w:hint="eastAsia"/>
          <w:sz w:val="28"/>
          <w:szCs w:val="28"/>
          <w:rtl/>
          <w:rPrChange w:id="147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پول‌شو</w:t>
      </w:r>
      <w:r w:rsidR="00E532F6" w:rsidRPr="00321A71">
        <w:rPr>
          <w:rFonts w:ascii="tabnakweb" w:hAnsi="tabnakweb" w:hint="cs"/>
          <w:sz w:val="28"/>
          <w:szCs w:val="28"/>
          <w:rtl/>
          <w:rPrChange w:id="1476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ی</w:t>
      </w:r>
      <w:r w:rsidRPr="00321A71">
        <w:rPr>
          <w:rFonts w:ascii="tabnakweb" w:hAnsi="tabnakweb"/>
          <w:sz w:val="28"/>
          <w:szCs w:val="28"/>
          <w:rtl/>
          <w:rPrChange w:id="147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7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Pr="00321A71">
        <w:rPr>
          <w:rFonts w:ascii="tabnakweb" w:hAnsi="tabnakweb"/>
          <w:sz w:val="28"/>
          <w:szCs w:val="28"/>
          <w:rtl/>
          <w:rPrChange w:id="147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8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</w:t>
      </w:r>
      <w:r w:rsidRPr="00321A71">
        <w:rPr>
          <w:rFonts w:ascii="tabnakweb" w:hAnsi="tabnakweb"/>
          <w:sz w:val="28"/>
          <w:szCs w:val="28"/>
          <w:rtl/>
          <w:rPrChange w:id="148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8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جلس</w:t>
      </w:r>
      <w:r w:rsidRPr="00321A71">
        <w:rPr>
          <w:rFonts w:ascii="tabnakweb" w:hAnsi="tabnakweb"/>
          <w:sz w:val="28"/>
          <w:szCs w:val="28"/>
          <w:rtl/>
          <w:rPrChange w:id="148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Fonts w:ascii="tabnakweb" w:hAnsi="tabnakweb" w:hint="eastAsia"/>
          <w:sz w:val="28"/>
          <w:szCs w:val="28"/>
          <w:rtl/>
          <w:rPrChange w:id="148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رائه</w:t>
      </w:r>
      <w:r w:rsidRPr="00321A71">
        <w:rPr>
          <w:rFonts w:ascii="tabnakweb" w:hAnsi="tabnakweb"/>
          <w:sz w:val="28"/>
          <w:szCs w:val="28"/>
          <w:rtl/>
          <w:rPrChange w:id="148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8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</w:t>
      </w:r>
      <w:r w:rsidRPr="00321A71">
        <w:rPr>
          <w:rFonts w:ascii="Calibri" w:hAnsi="Calibri" w:cs="Calibri" w:hint="eastAsia"/>
          <w:sz w:val="28"/>
          <w:szCs w:val="28"/>
          <w:rtl/>
          <w:rPrChange w:id="1487" w:author="msi" w:date="2018-05-23T17:24:00Z">
            <w:rPr>
              <w:rFonts w:cs="Times New Roman" w:hint="eastAsia"/>
              <w:sz w:val="28"/>
              <w:szCs w:val="28"/>
              <w:rtl/>
            </w:rPr>
          </w:rPrChange>
        </w:rPr>
        <w:t> </w:t>
      </w:r>
      <w:r w:rsidRPr="00321A71">
        <w:rPr>
          <w:rFonts w:ascii="tabnakweb" w:hAnsi="tabnakweb" w:hint="eastAsia"/>
          <w:sz w:val="28"/>
          <w:szCs w:val="28"/>
          <w:rtl/>
          <w:rPrChange w:id="148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جلس</w:t>
      </w:r>
      <w:r w:rsidRPr="00321A71">
        <w:rPr>
          <w:rFonts w:ascii="tabnakweb" w:hAnsi="tabnakweb"/>
          <w:sz w:val="28"/>
          <w:szCs w:val="28"/>
          <w:rtl/>
          <w:rPrChange w:id="148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9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م</w:t>
      </w:r>
      <w:r w:rsidRPr="00321A71">
        <w:rPr>
          <w:rFonts w:ascii="tabnakweb" w:hAnsi="tabnakweb"/>
          <w:sz w:val="28"/>
          <w:szCs w:val="28"/>
          <w:rtl/>
          <w:rPrChange w:id="149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9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49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9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سال</w:t>
      </w:r>
      <w:r w:rsidRPr="00321A71">
        <w:rPr>
          <w:rFonts w:ascii="tabnakweb" w:hAnsi="tabnakweb"/>
          <w:sz w:val="28"/>
          <w:szCs w:val="28"/>
          <w:rtl/>
          <w:rPrChange w:id="149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/>
          <w:sz w:val="28"/>
          <w:szCs w:val="28"/>
          <w:rtl/>
          <w:lang w:bidi="fa-IR"/>
          <w:rPrChange w:id="1496" w:author="msi" w:date="2018-05-23T17:24:00Z">
            <w:rPr>
              <w:rFonts w:ascii="tabnakweb" w:hAnsi="tabnakweb" w:cs="B Lotus"/>
              <w:sz w:val="28"/>
              <w:szCs w:val="28"/>
              <w:rtl/>
              <w:lang w:bidi="fa-IR"/>
            </w:rPr>
          </w:rPrChange>
        </w:rPr>
        <w:t>۱۳۸۶</w:t>
      </w:r>
      <w:r w:rsidRPr="00321A71">
        <w:rPr>
          <w:rFonts w:ascii="tabnakweb" w:hAnsi="tabnakweb"/>
          <w:sz w:val="28"/>
          <w:szCs w:val="28"/>
          <w:rtl/>
          <w:rPrChange w:id="149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49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آن</w:t>
      </w:r>
      <w:r w:rsidRPr="00321A71">
        <w:rPr>
          <w:rFonts w:ascii="tabnakweb" w:hAnsi="tabnakweb"/>
          <w:sz w:val="28"/>
          <w:szCs w:val="28"/>
          <w:rtl/>
          <w:rPrChange w:id="149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50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Pr="00321A71">
        <w:rPr>
          <w:rFonts w:ascii="tabnakweb" w:hAnsi="tabnakweb"/>
          <w:sz w:val="28"/>
          <w:szCs w:val="28"/>
          <w:rtl/>
          <w:rPrChange w:id="150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50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صو</w:t>
      </w:r>
      <w:r w:rsidRPr="00321A71">
        <w:rPr>
          <w:rFonts w:ascii="tabnakweb" w:hAnsi="tabnakweb" w:hint="cs"/>
          <w:sz w:val="28"/>
          <w:szCs w:val="28"/>
          <w:rtl/>
          <w:rPrChange w:id="1503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50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</w:t>
      </w:r>
      <w:r w:rsidRPr="00321A71">
        <w:rPr>
          <w:rFonts w:ascii="tabnakweb" w:hAnsi="tabnakweb"/>
          <w:sz w:val="28"/>
          <w:szCs w:val="28"/>
          <w:rtl/>
          <w:rPrChange w:id="150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50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رد</w:t>
      </w:r>
      <w:r w:rsidRPr="00321A71">
        <w:rPr>
          <w:rFonts w:ascii="tabnakweb" w:hAnsi="tabnakweb"/>
          <w:sz w:val="28"/>
          <w:szCs w:val="28"/>
          <w:rtl/>
          <w:rPrChange w:id="150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>.</w:t>
      </w:r>
    </w:p>
    <w:p w14:paraId="6ECB4D71" w14:textId="77777777" w:rsidR="009D64B9" w:rsidRPr="00321A71" w:rsidRDefault="00E532F6" w:rsidP="00E532F6">
      <w:pPr>
        <w:pStyle w:val="NormalWeb"/>
        <w:shd w:val="clear" w:color="auto" w:fill="FFFFFF"/>
        <w:bidi/>
        <w:spacing w:before="0" w:beforeAutospacing="0" w:after="0" w:afterAutospacing="0" w:line="495" w:lineRule="atLeast"/>
        <w:jc w:val="both"/>
        <w:rPr>
          <w:rFonts w:ascii="tabnakweb" w:hAnsi="tabnakweb" w:cs="B Nazanin"/>
          <w:sz w:val="28"/>
          <w:szCs w:val="28"/>
          <w:rtl/>
          <w:rPrChange w:id="150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</w:pPr>
      <w:r w:rsidRPr="00321A71">
        <w:rPr>
          <w:rFonts w:ascii="tabnakweb" w:hAnsi="tabnakweb" w:cs="B Nazanin" w:hint="eastAsia"/>
          <w:sz w:val="28"/>
          <w:szCs w:val="28"/>
          <w:rtl/>
          <w:rPrChange w:id="150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پس‌ازآن</w:t>
      </w:r>
      <w:r w:rsidR="009D64B9" w:rsidRPr="00321A71">
        <w:rPr>
          <w:rFonts w:ascii="tabnakweb" w:hAnsi="tabnakweb" w:cs="B Nazanin"/>
          <w:sz w:val="28"/>
          <w:szCs w:val="28"/>
          <w:rtl/>
          <w:rPrChange w:id="151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/>
          <w:sz w:val="28"/>
          <w:szCs w:val="28"/>
          <w:rPrChange w:id="1511" w:author="msi" w:date="2018-05-23T17:24:00Z">
            <w:rPr>
              <w:rFonts w:ascii="tabnakweb" w:hAnsi="tabnakweb" w:cs="B Lotus"/>
              <w:sz w:val="28"/>
              <w:szCs w:val="28"/>
            </w:rPr>
          </w:rPrChange>
        </w:rPr>
        <w:t>FATF</w:t>
      </w:r>
      <w:r w:rsidR="009D64B9" w:rsidRPr="00321A71">
        <w:rPr>
          <w:rFonts w:ascii="Calibri" w:hAnsi="Calibri" w:cs="Calibri" w:hint="eastAsia"/>
          <w:sz w:val="28"/>
          <w:szCs w:val="28"/>
          <w:rtl/>
          <w:rPrChange w:id="1512" w:author="msi" w:date="2018-05-23T17:24:00Z">
            <w:rPr>
              <w:rFonts w:hint="eastAsia"/>
              <w:sz w:val="28"/>
              <w:szCs w:val="28"/>
              <w:rtl/>
            </w:rPr>
          </w:rPrChange>
        </w:rPr>
        <w:t> 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1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</w:t>
      </w:r>
      <w:r w:rsidR="009D64B9" w:rsidRPr="00321A71">
        <w:rPr>
          <w:rFonts w:ascii="tabnakweb" w:hAnsi="tabnakweb" w:cs="B Nazanin"/>
          <w:sz w:val="28"/>
          <w:szCs w:val="28"/>
          <w:rtl/>
          <w:rPrChange w:id="151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1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16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1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ن</w:t>
      </w:r>
      <w:r w:rsidR="009D64B9" w:rsidRPr="00321A71">
        <w:rPr>
          <w:rFonts w:ascii="tabnakweb" w:hAnsi="tabnakweb" w:cs="B Nazanin"/>
          <w:sz w:val="28"/>
          <w:szCs w:val="28"/>
          <w:rtl/>
          <w:rPrChange w:id="151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1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گفت</w:t>
      </w:r>
      <w:r w:rsidR="007C16DB" w:rsidRPr="00321A71">
        <w:rPr>
          <w:rFonts w:ascii="tabnakweb" w:hAnsi="tabnakweb" w:cs="B Nazanin" w:hint="eastAsia"/>
          <w:sz w:val="28"/>
          <w:szCs w:val="28"/>
          <w:rtl/>
          <w:rPrChange w:id="152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؛</w:t>
      </w:r>
      <w:r w:rsidR="009D64B9" w:rsidRPr="00321A71">
        <w:rPr>
          <w:rFonts w:ascii="tabnakweb" w:hAnsi="tabnakweb" w:cs="B Nazanin"/>
          <w:sz w:val="28"/>
          <w:szCs w:val="28"/>
          <w:rtl/>
          <w:rPrChange w:id="152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2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="009D64B9" w:rsidRPr="00321A71">
        <w:rPr>
          <w:rFonts w:ascii="tabnakweb" w:hAnsi="tabnakweb" w:cs="B Nazanin"/>
          <w:sz w:val="28"/>
          <w:szCs w:val="28"/>
          <w:rtl/>
          <w:rPrChange w:id="152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D711D6" w:rsidRPr="00321A71">
        <w:rPr>
          <w:rFonts w:cs="B Nazanin"/>
          <w:rPrChange w:id="1524" w:author="msi" w:date="2018-05-23T17:24:00Z">
            <w:rPr>
              <w:rStyle w:val="Hyperlink"/>
              <w:rFonts w:ascii="tabnakweb" w:hAnsi="tabnakweb" w:cs="B Lotus"/>
              <w:sz w:val="28"/>
              <w:szCs w:val="28"/>
            </w:rPr>
          </w:rPrChange>
        </w:rPr>
        <w:fldChar w:fldCharType="begin"/>
      </w:r>
      <w:r w:rsidR="00D711D6" w:rsidRPr="00321A71">
        <w:rPr>
          <w:rFonts w:cs="B Nazanin"/>
          <w:sz w:val="28"/>
          <w:szCs w:val="28"/>
          <w:rPrChange w:id="1525" w:author="msi" w:date="2018-05-23T17:24:00Z">
            <w:rPr/>
          </w:rPrChange>
        </w:rPr>
        <w:instrText xml:space="preserve"> HYPERLINK "http://tnews.ir/news/5ff7110275238.html?sid=21143102" </w:instrText>
      </w:r>
      <w:r w:rsidR="00D711D6" w:rsidRPr="00321A71">
        <w:rPr>
          <w:rFonts w:cs="B Nazanin"/>
          <w:rPrChange w:id="1526" w:author="msi" w:date="2018-05-23T17:24:00Z">
            <w:rPr>
              <w:rStyle w:val="Hyperlink"/>
              <w:rFonts w:ascii="tabnakweb" w:hAnsi="tabnakweb" w:cs="B Lotus"/>
              <w:sz w:val="28"/>
              <w:szCs w:val="28"/>
            </w:rPr>
          </w:rPrChange>
        </w:rPr>
        <w:fldChar w:fldCharType="separate"/>
      </w:r>
      <w:r w:rsidR="009D64B9" w:rsidRPr="00321A71">
        <w:rPr>
          <w:rStyle w:val="Hyperlink"/>
          <w:rFonts w:ascii="tabnakweb" w:hAnsi="tabnakweb" w:cs="B Nazanin" w:hint="eastAsia"/>
          <w:sz w:val="28"/>
          <w:szCs w:val="28"/>
          <w:rtl/>
          <w:rPrChange w:id="1527" w:author="msi" w:date="2018-05-23T17:24:00Z">
            <w:rPr>
              <w:rStyle w:val="Hyperlink"/>
              <w:rFonts w:ascii="tabnakweb" w:hAnsi="tabnakweb" w:cs="B Lotus" w:hint="eastAsia"/>
              <w:sz w:val="28"/>
              <w:szCs w:val="28"/>
              <w:rtl/>
            </w:rPr>
          </w:rPrChange>
        </w:rPr>
        <w:t>زم</w:t>
      </w:r>
      <w:r w:rsidR="009D64B9" w:rsidRPr="00321A71">
        <w:rPr>
          <w:rStyle w:val="Hyperlink"/>
          <w:rFonts w:ascii="tabnakweb" w:hAnsi="tabnakweb" w:cs="B Nazanin" w:hint="cs"/>
          <w:sz w:val="28"/>
          <w:szCs w:val="28"/>
          <w:rtl/>
          <w:rPrChange w:id="1528" w:author="msi" w:date="2018-05-23T17:24:00Z">
            <w:rPr>
              <w:rStyle w:val="Hyperlink"/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Style w:val="Hyperlink"/>
          <w:rFonts w:ascii="tabnakweb" w:hAnsi="tabnakweb" w:cs="B Nazanin" w:hint="eastAsia"/>
          <w:sz w:val="28"/>
          <w:szCs w:val="28"/>
          <w:rtl/>
          <w:rPrChange w:id="1529" w:author="msi" w:date="2018-05-23T17:24:00Z">
            <w:rPr>
              <w:rStyle w:val="Hyperlink"/>
              <w:rFonts w:ascii="tabnakweb" w:hAnsi="tabnakweb" w:cs="B Lotus" w:hint="eastAsia"/>
              <w:sz w:val="28"/>
              <w:szCs w:val="28"/>
              <w:rtl/>
            </w:rPr>
          </w:rPrChange>
        </w:rPr>
        <w:t>نه</w:t>
      </w:r>
      <w:r w:rsidR="009D64B9" w:rsidRPr="00321A71">
        <w:rPr>
          <w:rStyle w:val="Hyperlink"/>
          <w:rFonts w:ascii="tabnakweb" w:hAnsi="tabnakweb" w:cs="B Nazanin"/>
          <w:sz w:val="28"/>
          <w:szCs w:val="28"/>
          <w:rtl/>
          <w:rPrChange w:id="1530" w:author="msi" w:date="2018-05-23T17:24:00Z">
            <w:rPr>
              <w:rStyle w:val="Hyperlink"/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Style w:val="Hyperlink"/>
          <w:rFonts w:ascii="tabnakweb" w:hAnsi="tabnakweb" w:cs="B Nazanin" w:hint="eastAsia"/>
          <w:sz w:val="28"/>
          <w:szCs w:val="28"/>
          <w:rtl/>
          <w:rPrChange w:id="1531" w:author="msi" w:date="2018-05-23T17:24:00Z">
            <w:rPr>
              <w:rStyle w:val="Hyperlink"/>
              <w:rFonts w:ascii="tabnakweb" w:hAnsi="tabnakweb" w:cs="B Lotus" w:hint="eastAsia"/>
              <w:sz w:val="28"/>
              <w:szCs w:val="28"/>
              <w:rtl/>
            </w:rPr>
          </w:rPrChange>
        </w:rPr>
        <w:t>پولشو</w:t>
      </w:r>
      <w:r w:rsidR="009D64B9" w:rsidRPr="00321A71">
        <w:rPr>
          <w:rStyle w:val="Hyperlink"/>
          <w:rFonts w:ascii="tabnakweb" w:hAnsi="tabnakweb" w:cs="B Nazanin" w:hint="cs"/>
          <w:sz w:val="28"/>
          <w:szCs w:val="28"/>
          <w:rtl/>
          <w:rPrChange w:id="1532" w:author="msi" w:date="2018-05-23T17:24:00Z">
            <w:rPr>
              <w:rStyle w:val="Hyperlink"/>
              <w:rFonts w:ascii="tabnakweb" w:hAnsi="tabnakweb" w:cs="B Lotus" w:hint="cs"/>
              <w:sz w:val="28"/>
              <w:szCs w:val="28"/>
              <w:rtl/>
            </w:rPr>
          </w:rPrChange>
        </w:rPr>
        <w:t>یی</w:t>
      </w:r>
      <w:r w:rsidR="00D711D6" w:rsidRPr="00321A71">
        <w:rPr>
          <w:rStyle w:val="Hyperlink"/>
          <w:rFonts w:ascii="tabnakweb" w:hAnsi="tabnakweb" w:cs="B Nazanin"/>
          <w:sz w:val="28"/>
          <w:szCs w:val="28"/>
          <w:rPrChange w:id="1533" w:author="msi" w:date="2018-05-23T17:24:00Z">
            <w:rPr>
              <w:rStyle w:val="Hyperlink"/>
              <w:rFonts w:ascii="tabnakweb" w:hAnsi="tabnakweb" w:cs="B Lotus"/>
              <w:sz w:val="28"/>
              <w:szCs w:val="28"/>
            </w:rPr>
          </w:rPrChange>
        </w:rPr>
        <w:fldChar w:fldCharType="end"/>
      </w:r>
      <w:r w:rsidR="009D64B9" w:rsidRPr="00321A71">
        <w:rPr>
          <w:rFonts w:ascii="tabnakweb" w:hAnsi="tabnakweb" w:cs="B Nazanin"/>
          <w:sz w:val="28"/>
          <w:szCs w:val="28"/>
          <w:rtl/>
          <w:rPrChange w:id="153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3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جرم‌انگار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36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/>
          <w:sz w:val="28"/>
          <w:szCs w:val="28"/>
          <w:rtl/>
          <w:rPrChange w:id="153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3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صورت</w:t>
      </w:r>
      <w:r w:rsidR="009D64B9" w:rsidRPr="00321A71">
        <w:rPr>
          <w:rFonts w:ascii="tabnakweb" w:hAnsi="tabnakweb" w:cs="B Nazanin"/>
          <w:sz w:val="28"/>
          <w:szCs w:val="28"/>
          <w:rtl/>
          <w:rPrChange w:id="153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4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گرفته</w:t>
      </w:r>
      <w:r w:rsidR="009D64B9" w:rsidRPr="00321A71">
        <w:rPr>
          <w:rFonts w:ascii="Calibri" w:hAnsi="Calibri" w:cs="Calibri" w:hint="eastAsia"/>
          <w:sz w:val="28"/>
          <w:szCs w:val="28"/>
          <w:rtl/>
          <w:rPrChange w:id="1541" w:author="msi" w:date="2018-05-23T17:24:00Z">
            <w:rPr>
              <w:rFonts w:hint="eastAsia"/>
              <w:sz w:val="28"/>
              <w:szCs w:val="28"/>
              <w:rtl/>
            </w:rPr>
          </w:rPrChange>
        </w:rPr>
        <w:t> 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4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ل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43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/>
          <w:sz w:val="28"/>
          <w:szCs w:val="28"/>
          <w:rtl/>
          <w:rPrChange w:id="154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4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نوز</w:t>
      </w:r>
      <w:r w:rsidR="009D64B9" w:rsidRPr="00321A71">
        <w:rPr>
          <w:rFonts w:ascii="tabnakweb" w:hAnsi="tabnakweb" w:cs="B Nazanin"/>
          <w:sz w:val="28"/>
          <w:szCs w:val="28"/>
          <w:rtl/>
          <w:rPrChange w:id="154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cs="B Nazanin" w:hint="eastAsia"/>
          <w:sz w:val="28"/>
          <w:szCs w:val="28"/>
          <w:rtl/>
          <w:rPrChange w:id="154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زم</w:t>
      </w:r>
      <w:r w:rsidRPr="00321A71">
        <w:rPr>
          <w:rFonts w:ascii="tabnakweb" w:hAnsi="tabnakweb" w:cs="B Nazanin" w:hint="cs"/>
          <w:sz w:val="28"/>
          <w:szCs w:val="28"/>
          <w:rtl/>
          <w:rPrChange w:id="1548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cs="B Nazanin" w:hint="eastAsia"/>
          <w:sz w:val="28"/>
          <w:szCs w:val="28"/>
          <w:rtl/>
          <w:rPrChange w:id="154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ه</w:t>
      </w:r>
      <w:r w:rsidR="009D64B9" w:rsidRPr="00321A71">
        <w:rPr>
          <w:rFonts w:ascii="tabnakweb" w:hAnsi="tabnakweb" w:cs="B Nazanin"/>
          <w:sz w:val="28"/>
          <w:szCs w:val="28"/>
          <w:rtl/>
          <w:rPrChange w:id="155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5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</w:t>
      </w:r>
      <w:r w:rsidR="007C16DB" w:rsidRPr="00321A71">
        <w:rPr>
          <w:rFonts w:ascii="tabnakweb" w:hAnsi="tabnakweb" w:cs="B Nazanin" w:hint="eastAsia"/>
          <w:sz w:val="28"/>
          <w:szCs w:val="28"/>
          <w:rtl/>
          <w:rPrChange w:id="155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أ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5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54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5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="009D64B9" w:rsidRPr="00321A71">
        <w:rPr>
          <w:rFonts w:ascii="tabnakweb" w:hAnsi="tabnakweb" w:cs="B Nazanin"/>
          <w:sz w:val="28"/>
          <w:szCs w:val="28"/>
          <w:rtl/>
          <w:rPrChange w:id="155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5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ال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58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/>
          <w:sz w:val="28"/>
          <w:szCs w:val="28"/>
          <w:rtl/>
          <w:rPrChange w:id="155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6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رور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6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6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سم</w:t>
      </w:r>
      <w:r w:rsidR="009D64B9" w:rsidRPr="00321A71">
        <w:rPr>
          <w:rFonts w:ascii="tabnakweb" w:hAnsi="tabnakweb" w:cs="B Nazanin"/>
          <w:sz w:val="28"/>
          <w:szCs w:val="28"/>
          <w:rtl/>
          <w:rPrChange w:id="156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6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65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6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="009D64B9" w:rsidRPr="00321A71">
        <w:rPr>
          <w:rFonts w:ascii="tabnakweb" w:hAnsi="tabnakweb" w:cs="B Nazanin"/>
          <w:sz w:val="28"/>
          <w:szCs w:val="28"/>
          <w:rtl/>
          <w:rPrChange w:id="156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6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تفاق</w:t>
      </w:r>
      <w:r w:rsidR="009D64B9" w:rsidRPr="00321A71">
        <w:rPr>
          <w:rFonts w:ascii="tabnakweb" w:hAnsi="tabnakweb" w:cs="B Nazanin"/>
          <w:sz w:val="28"/>
          <w:szCs w:val="28"/>
          <w:rtl/>
          <w:rPrChange w:id="156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7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57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7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فتاد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7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</w:t>
      </w:r>
      <w:r w:rsidR="004409B1" w:rsidRPr="00321A71">
        <w:rPr>
          <w:rFonts w:ascii="tabnakweb" w:hAnsi="tabnakweb" w:cs="B Nazanin"/>
          <w:sz w:val="28"/>
          <w:szCs w:val="28"/>
          <w:rtl/>
          <w:rPrChange w:id="157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7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ست</w:t>
      </w:r>
      <w:r w:rsidR="004409B1" w:rsidRPr="00321A71">
        <w:rPr>
          <w:rFonts w:ascii="tabnakweb" w:hAnsi="tabnakweb" w:cs="B Nazanin"/>
          <w:sz w:val="28"/>
          <w:szCs w:val="28"/>
          <w:rtl/>
          <w:rPrChange w:id="157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.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7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</w:t>
      </w:r>
      <w:r w:rsidR="004409B1" w:rsidRPr="00321A71">
        <w:rPr>
          <w:rFonts w:ascii="tabnakweb" w:hAnsi="tabnakweb" w:cs="B Nazanin" w:hint="cs"/>
          <w:sz w:val="28"/>
          <w:szCs w:val="28"/>
          <w:rtl/>
          <w:rPrChange w:id="1578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7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ئت</w:t>
      </w:r>
      <w:r w:rsidR="004409B1" w:rsidRPr="00321A71">
        <w:rPr>
          <w:rFonts w:ascii="tabnakweb" w:hAnsi="tabnakweb" w:cs="B Nazanin"/>
          <w:sz w:val="28"/>
          <w:szCs w:val="28"/>
          <w:rtl/>
          <w:rPrChange w:id="158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8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ولت</w:t>
      </w:r>
      <w:r w:rsidR="004409B1" w:rsidRPr="00321A71">
        <w:rPr>
          <w:rFonts w:ascii="tabnakweb" w:hAnsi="tabnakweb" w:cs="B Nazanin"/>
          <w:sz w:val="28"/>
          <w:szCs w:val="28"/>
          <w:rtl/>
          <w:rPrChange w:id="158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8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="004409B1" w:rsidRPr="00321A71">
        <w:rPr>
          <w:rFonts w:ascii="tabnakweb" w:hAnsi="tabnakweb" w:cs="B Nazanin" w:hint="cs"/>
          <w:sz w:val="28"/>
          <w:szCs w:val="28"/>
          <w:rtl/>
          <w:rPrChange w:id="1584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8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ن</w:t>
      </w:r>
      <w:r w:rsidR="004409B1" w:rsidRPr="00321A71">
        <w:rPr>
          <w:rFonts w:ascii="tabnakweb" w:hAnsi="tabnakweb" w:cs="B Nazanin"/>
          <w:sz w:val="28"/>
          <w:szCs w:val="28"/>
          <w:rtl/>
          <w:rPrChange w:id="158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8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م</w:t>
      </w:r>
      <w:r w:rsidR="004409B1" w:rsidRPr="00321A71">
        <w:rPr>
          <w:rFonts w:ascii="tabnakweb" w:hAnsi="tabnakweb" w:cs="B Nazanin"/>
          <w:sz w:val="28"/>
          <w:szCs w:val="28"/>
          <w:rtl/>
          <w:rPrChange w:id="158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8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="004409B1" w:rsidRPr="00321A71">
        <w:rPr>
          <w:rFonts w:ascii="tabnakweb" w:hAnsi="tabnakweb" w:cs="B Nazanin"/>
          <w:sz w:val="28"/>
          <w:szCs w:val="28"/>
          <w:rtl/>
          <w:rPrChange w:id="159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9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سال</w:t>
      </w:r>
      <w:r w:rsidR="004409B1" w:rsidRPr="00321A71">
        <w:rPr>
          <w:rFonts w:ascii="tabnakweb" w:hAnsi="tabnakweb" w:cs="B Nazanin"/>
          <w:sz w:val="28"/>
          <w:szCs w:val="28"/>
          <w:rtl/>
          <w:rPrChange w:id="159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۱۳۸۹</w:t>
      </w:r>
      <w:r w:rsidR="004409B1" w:rsidRPr="00321A71">
        <w:rPr>
          <w:rFonts w:ascii="tabnakweb" w:hAnsi="tabnakweb" w:cs="B Nazanin" w:hint="eastAsia"/>
          <w:sz w:val="28"/>
          <w:szCs w:val="28"/>
          <w:rtl/>
          <w:rPrChange w:id="159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،</w:t>
      </w:r>
      <w:r w:rsidR="009D64B9" w:rsidRPr="00321A71">
        <w:rPr>
          <w:rFonts w:ascii="Calibri" w:hAnsi="Calibri" w:cs="Calibri" w:hint="eastAsia"/>
          <w:sz w:val="28"/>
          <w:szCs w:val="28"/>
          <w:rtl/>
          <w:rPrChange w:id="1594" w:author="msi" w:date="2018-05-23T17:24:00Z">
            <w:rPr>
              <w:rFonts w:hint="eastAsia"/>
              <w:sz w:val="28"/>
              <w:szCs w:val="28"/>
              <w:rtl/>
            </w:rPr>
          </w:rPrChange>
        </w:rPr>
        <w:t> 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9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قانون</w:t>
      </w:r>
      <w:r w:rsidR="009D64B9" w:rsidRPr="00321A71">
        <w:rPr>
          <w:rFonts w:ascii="tabnakweb" w:hAnsi="tabnakweb" w:cs="B Nazanin"/>
          <w:sz w:val="28"/>
          <w:szCs w:val="28"/>
          <w:rtl/>
          <w:rPrChange w:id="159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9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بارزه</w:t>
      </w:r>
      <w:r w:rsidR="009D64B9" w:rsidRPr="00321A71">
        <w:rPr>
          <w:rFonts w:ascii="tabnakweb" w:hAnsi="tabnakweb" w:cs="B Nazanin"/>
          <w:sz w:val="28"/>
          <w:szCs w:val="28"/>
          <w:rtl/>
          <w:rPrChange w:id="159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59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ا</w:t>
      </w:r>
      <w:r w:rsidR="009D64B9" w:rsidRPr="00321A71">
        <w:rPr>
          <w:rFonts w:ascii="tabnakweb" w:hAnsi="tabnakweb" w:cs="B Nazanin"/>
          <w:sz w:val="28"/>
          <w:szCs w:val="28"/>
          <w:rtl/>
          <w:rPrChange w:id="160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0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</w:t>
      </w:r>
      <w:r w:rsidR="007C16DB" w:rsidRPr="00321A71">
        <w:rPr>
          <w:rFonts w:ascii="tabnakweb" w:hAnsi="tabnakweb" w:cs="B Nazanin" w:hint="eastAsia"/>
          <w:sz w:val="28"/>
          <w:szCs w:val="28"/>
          <w:rtl/>
          <w:rPrChange w:id="160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أ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0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04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0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="009D64B9" w:rsidRPr="00321A71">
        <w:rPr>
          <w:rFonts w:ascii="tabnakweb" w:hAnsi="tabnakweb" w:cs="B Nazanin"/>
          <w:sz w:val="28"/>
          <w:szCs w:val="28"/>
          <w:rtl/>
          <w:rPrChange w:id="160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0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ال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08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/>
          <w:sz w:val="28"/>
          <w:szCs w:val="28"/>
          <w:rtl/>
          <w:rPrChange w:id="160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1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رور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1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1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سم</w:t>
      </w:r>
      <w:r w:rsidR="009D64B9" w:rsidRPr="00321A71">
        <w:rPr>
          <w:rFonts w:ascii="tabnakweb" w:hAnsi="tabnakweb" w:cs="B Nazanin"/>
          <w:sz w:val="28"/>
          <w:szCs w:val="28"/>
          <w:rtl/>
          <w:rPrChange w:id="161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1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="009D64B9" w:rsidRPr="00321A71">
        <w:rPr>
          <w:rFonts w:ascii="tabnakweb" w:hAnsi="tabnakweb" w:cs="B Nazanin"/>
          <w:sz w:val="28"/>
          <w:szCs w:val="28"/>
          <w:rtl/>
          <w:rPrChange w:id="161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1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صو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17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1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</w:t>
      </w:r>
      <w:r w:rsidR="009D64B9" w:rsidRPr="00321A71">
        <w:rPr>
          <w:rFonts w:ascii="tabnakweb" w:hAnsi="tabnakweb" w:cs="B Nazanin"/>
          <w:sz w:val="28"/>
          <w:szCs w:val="28"/>
          <w:rtl/>
          <w:rPrChange w:id="161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2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رد</w:t>
      </w:r>
      <w:r w:rsidR="009D64B9" w:rsidRPr="00321A71">
        <w:rPr>
          <w:rFonts w:ascii="Calibri" w:hAnsi="Calibri" w:cs="Calibri" w:hint="eastAsia"/>
          <w:sz w:val="28"/>
          <w:szCs w:val="28"/>
          <w:rtl/>
          <w:rPrChange w:id="1621" w:author="msi" w:date="2018-05-23T17:24:00Z">
            <w:rPr>
              <w:rFonts w:hint="eastAsia"/>
              <w:sz w:val="28"/>
              <w:szCs w:val="28"/>
              <w:rtl/>
            </w:rPr>
          </w:rPrChange>
        </w:rPr>
        <w:t> 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2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</w:t>
      </w:r>
      <w:r w:rsidR="009D64B9" w:rsidRPr="00321A71">
        <w:rPr>
          <w:rFonts w:ascii="tabnakweb" w:hAnsi="tabnakweb" w:cs="B Nazanin"/>
          <w:sz w:val="28"/>
          <w:szCs w:val="28"/>
          <w:rtl/>
          <w:rPrChange w:id="162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2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آن</w:t>
      </w:r>
      <w:r w:rsidR="009D64B9" w:rsidRPr="00321A71">
        <w:rPr>
          <w:rFonts w:ascii="tabnakweb" w:hAnsi="tabnakweb" w:cs="B Nazanin"/>
          <w:sz w:val="28"/>
          <w:szCs w:val="28"/>
          <w:rtl/>
          <w:rPrChange w:id="162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2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="009D64B9" w:rsidRPr="00321A71">
        <w:rPr>
          <w:rFonts w:ascii="tabnakweb" w:hAnsi="tabnakweb" w:cs="B Nazanin"/>
          <w:sz w:val="28"/>
          <w:szCs w:val="28"/>
          <w:rtl/>
          <w:rPrChange w:id="162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2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</w:t>
      </w:r>
      <w:r w:rsidR="009D64B9" w:rsidRPr="00321A71">
        <w:rPr>
          <w:rFonts w:ascii="tabnakweb" w:hAnsi="tabnakweb" w:cs="B Nazanin"/>
          <w:sz w:val="28"/>
          <w:szCs w:val="28"/>
          <w:rtl/>
          <w:rPrChange w:id="162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3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جلس</w:t>
      </w:r>
      <w:r w:rsidR="009D64B9" w:rsidRPr="00321A71">
        <w:rPr>
          <w:rFonts w:ascii="tabnakweb" w:hAnsi="tabnakweb" w:cs="B Nazanin"/>
          <w:sz w:val="28"/>
          <w:szCs w:val="28"/>
          <w:rtl/>
          <w:rPrChange w:id="163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3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رجاع</w:t>
      </w:r>
      <w:r w:rsidR="009D64B9" w:rsidRPr="00321A71">
        <w:rPr>
          <w:rFonts w:ascii="tabnakweb" w:hAnsi="tabnakweb" w:cs="B Nazanin"/>
          <w:sz w:val="28"/>
          <w:szCs w:val="28"/>
          <w:rtl/>
          <w:rPrChange w:id="163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3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اد</w:t>
      </w:r>
      <w:r w:rsidR="009D64B9" w:rsidRPr="00321A71">
        <w:rPr>
          <w:rFonts w:ascii="tabnakweb" w:hAnsi="tabnakweb" w:cs="B Nazanin"/>
          <w:sz w:val="28"/>
          <w:szCs w:val="28"/>
          <w:rtl/>
          <w:rPrChange w:id="163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.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3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جلس</w:t>
      </w:r>
      <w:r w:rsidR="009D64B9" w:rsidRPr="00321A71">
        <w:rPr>
          <w:rFonts w:ascii="tabnakweb" w:hAnsi="tabnakweb" w:cs="B Nazanin"/>
          <w:sz w:val="28"/>
          <w:szCs w:val="28"/>
          <w:rtl/>
          <w:rPrChange w:id="163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3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م</w:t>
      </w:r>
      <w:r w:rsidR="009D64B9" w:rsidRPr="00321A71">
        <w:rPr>
          <w:rFonts w:ascii="tabnakweb" w:hAnsi="tabnakweb" w:cs="B Nazanin"/>
          <w:sz w:val="28"/>
          <w:szCs w:val="28"/>
          <w:rtl/>
          <w:rPrChange w:id="163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4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4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4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="009D64B9" w:rsidRPr="00321A71">
        <w:rPr>
          <w:rFonts w:ascii="tabnakweb" w:hAnsi="tabnakweb" w:cs="B Nazanin"/>
          <w:sz w:val="28"/>
          <w:szCs w:val="28"/>
          <w:rtl/>
          <w:rPrChange w:id="164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4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قانون</w:t>
      </w:r>
      <w:r w:rsidR="009D64B9" w:rsidRPr="00321A71">
        <w:rPr>
          <w:rFonts w:ascii="tabnakweb" w:hAnsi="tabnakweb" w:cs="B Nazanin"/>
          <w:sz w:val="28"/>
          <w:szCs w:val="28"/>
          <w:rtl/>
          <w:rPrChange w:id="164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4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="009D64B9" w:rsidRPr="00321A71">
        <w:rPr>
          <w:rFonts w:ascii="tabnakweb" w:hAnsi="tabnakweb" w:cs="B Nazanin"/>
          <w:sz w:val="28"/>
          <w:szCs w:val="28"/>
          <w:rtl/>
          <w:rPrChange w:id="164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4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سال</w:t>
      </w:r>
      <w:r w:rsidR="009D64B9" w:rsidRPr="00321A71">
        <w:rPr>
          <w:rFonts w:ascii="tabnakweb" w:hAnsi="tabnakweb" w:cs="B Nazanin"/>
          <w:sz w:val="28"/>
          <w:szCs w:val="28"/>
          <w:rtl/>
          <w:rPrChange w:id="164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۱۳۹۰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5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صو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5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5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</w:t>
      </w:r>
      <w:r w:rsidR="009D64B9" w:rsidRPr="00321A71">
        <w:rPr>
          <w:rFonts w:ascii="Calibri" w:hAnsi="Calibri" w:cs="Calibri" w:hint="eastAsia"/>
          <w:sz w:val="28"/>
          <w:szCs w:val="28"/>
          <w:rtl/>
          <w:rPrChange w:id="1653" w:author="msi" w:date="2018-05-23T17:24:00Z">
            <w:rPr>
              <w:rFonts w:hint="eastAsia"/>
              <w:sz w:val="28"/>
              <w:szCs w:val="28"/>
              <w:rtl/>
            </w:rPr>
          </w:rPrChange>
        </w:rPr>
        <w:t> 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5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</w:t>
      </w:r>
      <w:r w:rsidR="009D64B9" w:rsidRPr="00321A71">
        <w:rPr>
          <w:rFonts w:ascii="tabnakweb" w:hAnsi="tabnakweb" w:cs="B Nazanin"/>
          <w:sz w:val="28"/>
          <w:szCs w:val="28"/>
          <w:rtl/>
          <w:rPrChange w:id="165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5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</w:t>
      </w:r>
      <w:r w:rsidR="009D64B9" w:rsidRPr="00321A71">
        <w:rPr>
          <w:rFonts w:ascii="tabnakweb" w:hAnsi="tabnakweb" w:cs="B Nazanin"/>
          <w:sz w:val="28"/>
          <w:szCs w:val="28"/>
          <w:rtl/>
          <w:rPrChange w:id="165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5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شورا</w:t>
      </w:r>
      <w:r w:rsidR="009D64B9" w:rsidRPr="00321A71">
        <w:rPr>
          <w:rFonts w:ascii="tabnakweb" w:hAnsi="tabnakweb" w:cs="B Nazanin" w:hint="cs"/>
          <w:sz w:val="28"/>
          <w:szCs w:val="28"/>
          <w:rtl/>
          <w:rPrChange w:id="1659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="009D64B9" w:rsidRPr="00321A71">
        <w:rPr>
          <w:rFonts w:ascii="tabnakweb" w:hAnsi="tabnakweb" w:cs="B Nazanin"/>
          <w:sz w:val="28"/>
          <w:szCs w:val="28"/>
          <w:rtl/>
          <w:rPrChange w:id="166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6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گهبان</w:t>
      </w:r>
      <w:r w:rsidR="009D64B9" w:rsidRPr="00321A71">
        <w:rPr>
          <w:rFonts w:ascii="tabnakweb" w:hAnsi="tabnakweb" w:cs="B Nazanin"/>
          <w:sz w:val="28"/>
          <w:szCs w:val="28"/>
          <w:rtl/>
          <w:rPrChange w:id="166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6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رسال</w:t>
      </w:r>
      <w:r w:rsidR="009D64B9" w:rsidRPr="00321A71">
        <w:rPr>
          <w:rFonts w:ascii="tabnakweb" w:hAnsi="tabnakweb" w:cs="B Nazanin"/>
          <w:sz w:val="28"/>
          <w:szCs w:val="28"/>
          <w:rtl/>
          <w:rPrChange w:id="166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9D64B9" w:rsidRPr="00321A71">
        <w:rPr>
          <w:rFonts w:ascii="tabnakweb" w:hAnsi="tabnakweb" w:cs="B Nazanin" w:hint="eastAsia"/>
          <w:sz w:val="28"/>
          <w:szCs w:val="28"/>
          <w:rtl/>
          <w:rPrChange w:id="166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رد</w:t>
      </w:r>
    </w:p>
    <w:p w14:paraId="0866CEB5" w14:textId="77777777" w:rsidR="009D64B9" w:rsidRPr="00321A71" w:rsidRDefault="009D64B9" w:rsidP="004409B1">
      <w:pPr>
        <w:ind w:right="0" w:firstLine="95"/>
        <w:rPr>
          <w:sz w:val="28"/>
          <w:szCs w:val="28"/>
          <w:rtl/>
          <w:lang w:bidi="fa-IR"/>
          <w:rPrChange w:id="166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66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lastRenderedPageBreak/>
        <w:t>بعد</w:t>
      </w:r>
      <w:r w:rsidRPr="00321A71">
        <w:rPr>
          <w:sz w:val="28"/>
          <w:szCs w:val="28"/>
          <w:rtl/>
          <w:lang w:bidi="fa-IR"/>
          <w:rPrChange w:id="16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6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ز</w:t>
      </w:r>
      <w:r w:rsidRPr="00321A71">
        <w:rPr>
          <w:sz w:val="28"/>
          <w:szCs w:val="28"/>
          <w:rtl/>
          <w:lang w:bidi="fa-IR"/>
          <w:rPrChange w:id="167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cs"/>
          <w:sz w:val="28"/>
          <w:szCs w:val="28"/>
          <w:rtl/>
          <w:lang w:bidi="fa-IR"/>
          <w:rPrChange w:id="167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67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Pr="00321A71">
        <w:rPr>
          <w:sz w:val="28"/>
          <w:szCs w:val="28"/>
          <w:rtl/>
          <w:lang w:bidi="fa-IR"/>
          <w:rPrChange w:id="16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7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وقف</w:t>
      </w:r>
      <w:r w:rsidRPr="00321A71">
        <w:rPr>
          <w:sz w:val="28"/>
          <w:szCs w:val="28"/>
          <w:rtl/>
          <w:lang w:bidi="fa-IR"/>
          <w:rPrChange w:id="167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4 </w:t>
      </w:r>
      <w:r w:rsidRPr="00321A71">
        <w:rPr>
          <w:rFonts w:hint="eastAsia"/>
          <w:sz w:val="28"/>
          <w:szCs w:val="28"/>
          <w:rtl/>
          <w:lang w:bidi="fa-IR"/>
          <w:rPrChange w:id="167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اله</w:t>
      </w:r>
      <w:r w:rsidRPr="00321A71">
        <w:rPr>
          <w:sz w:val="28"/>
          <w:szCs w:val="28"/>
          <w:rtl/>
          <w:lang w:bidi="fa-IR"/>
          <w:rPrChange w:id="167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7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rFonts w:hint="cs"/>
          <w:sz w:val="28"/>
          <w:szCs w:val="28"/>
          <w:rtl/>
          <w:lang w:bidi="fa-IR"/>
          <w:rPrChange w:id="167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68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68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ورا</w:t>
      </w:r>
      <w:r w:rsidRPr="00321A71">
        <w:rPr>
          <w:rFonts w:hint="cs"/>
          <w:sz w:val="28"/>
          <w:szCs w:val="28"/>
          <w:rtl/>
          <w:lang w:bidi="fa-IR"/>
          <w:rPrChange w:id="168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68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8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گهبان</w:t>
      </w:r>
      <w:r w:rsidRPr="00321A71">
        <w:rPr>
          <w:sz w:val="28"/>
          <w:szCs w:val="28"/>
          <w:rtl/>
          <w:lang w:bidi="fa-IR"/>
          <w:rPrChange w:id="168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8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و</w:t>
      </w:r>
      <w:r w:rsidRPr="00321A71">
        <w:rPr>
          <w:sz w:val="28"/>
          <w:szCs w:val="28"/>
          <w:rtl/>
          <w:lang w:bidi="fa-IR"/>
          <w:rPrChange w:id="16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8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قوه</w:t>
      </w:r>
      <w:r w:rsidRPr="00321A71">
        <w:rPr>
          <w:sz w:val="28"/>
          <w:szCs w:val="28"/>
          <w:rtl/>
          <w:lang w:bidi="fa-IR"/>
          <w:rPrChange w:id="169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9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قضا</w:t>
      </w:r>
      <w:r w:rsidRPr="00321A71">
        <w:rPr>
          <w:rFonts w:hint="cs"/>
          <w:sz w:val="28"/>
          <w:szCs w:val="28"/>
          <w:rtl/>
          <w:lang w:bidi="fa-IR"/>
          <w:rPrChange w:id="169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Pr="00321A71">
        <w:rPr>
          <w:rFonts w:hint="eastAsia"/>
          <w:sz w:val="28"/>
          <w:szCs w:val="28"/>
          <w:rtl/>
          <w:lang w:bidi="fa-IR"/>
          <w:rPrChange w:id="169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،</w:t>
      </w:r>
      <w:r w:rsidR="00E532F6" w:rsidRPr="00321A71">
        <w:rPr>
          <w:sz w:val="28"/>
          <w:szCs w:val="28"/>
          <w:rtl/>
          <w:lang w:bidi="fa-IR"/>
          <w:rPrChange w:id="16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hint="eastAsia"/>
          <w:sz w:val="28"/>
          <w:szCs w:val="28"/>
          <w:rtl/>
          <w:lang w:bidi="fa-IR"/>
          <w:rPrChange w:id="169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Pr="00321A71">
        <w:rPr>
          <w:rFonts w:hint="cs"/>
          <w:sz w:val="28"/>
          <w:szCs w:val="28"/>
          <w:rtl/>
          <w:lang w:bidi="fa-IR"/>
          <w:rPrChange w:id="169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69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6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لا</w:t>
      </w:r>
      <w:r w:rsidRPr="00321A71">
        <w:rPr>
          <w:rFonts w:hint="cs"/>
          <w:sz w:val="28"/>
          <w:szCs w:val="28"/>
          <w:rtl/>
          <w:lang w:bidi="fa-IR"/>
          <w:rPrChange w:id="169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70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حه</w:t>
      </w:r>
      <w:r w:rsidRPr="00321A71">
        <w:rPr>
          <w:sz w:val="28"/>
          <w:szCs w:val="28"/>
          <w:rtl/>
          <w:lang w:bidi="fa-IR"/>
          <w:rPrChange w:id="170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0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70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0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من</w:t>
      </w:r>
      <w:r w:rsidRPr="00321A71">
        <w:rPr>
          <w:rFonts w:ascii="tabnakweb" w:hAnsi="tabnakweb"/>
          <w:sz w:val="28"/>
          <w:szCs w:val="28"/>
          <w:rtl/>
          <w:rPrChange w:id="170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0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سال</w:t>
      </w:r>
      <w:r w:rsidRPr="00321A71">
        <w:rPr>
          <w:rFonts w:ascii="tabnakweb" w:hAnsi="tabnakweb"/>
          <w:sz w:val="28"/>
          <w:szCs w:val="28"/>
          <w:rtl/>
          <w:rPrChange w:id="170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/>
          <w:sz w:val="28"/>
          <w:szCs w:val="28"/>
          <w:rtl/>
          <w:lang w:bidi="fa-IR"/>
          <w:rPrChange w:id="1708" w:author="msi" w:date="2018-05-23T17:24:00Z">
            <w:rPr>
              <w:rFonts w:ascii="tabnakweb" w:hAnsi="tabnakweb" w:cs="B Lotus"/>
              <w:sz w:val="28"/>
              <w:szCs w:val="28"/>
              <w:rtl/>
              <w:lang w:bidi="fa-IR"/>
            </w:rPr>
          </w:rPrChange>
        </w:rPr>
        <w:t>۱۳۹۴</w:t>
      </w:r>
      <w:r w:rsidRPr="00321A71">
        <w:rPr>
          <w:rFonts w:ascii="tabnakweb" w:hAnsi="tabnakweb"/>
          <w:sz w:val="28"/>
          <w:szCs w:val="28"/>
          <w:rtl/>
          <w:rPrChange w:id="170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1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71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1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مجلس</w:t>
      </w:r>
      <w:r w:rsidRPr="00321A71">
        <w:rPr>
          <w:rFonts w:ascii="tabnakweb" w:hAnsi="tabnakweb"/>
          <w:sz w:val="28"/>
          <w:szCs w:val="28"/>
          <w:rtl/>
          <w:rPrChange w:id="171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1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صو</w:t>
      </w:r>
      <w:r w:rsidRPr="00321A71">
        <w:rPr>
          <w:rFonts w:ascii="tabnakweb" w:hAnsi="tabnakweb" w:hint="cs"/>
          <w:sz w:val="28"/>
          <w:szCs w:val="28"/>
          <w:rtl/>
          <w:rPrChange w:id="1715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71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</w:t>
      </w:r>
      <w:r w:rsidRPr="00321A71">
        <w:rPr>
          <w:rFonts w:ascii="tabnakweb" w:hAnsi="tabnakweb"/>
          <w:sz w:val="28"/>
          <w:szCs w:val="28"/>
          <w:rtl/>
          <w:rPrChange w:id="171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1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شد</w:t>
      </w:r>
      <w:r w:rsidRPr="00321A71">
        <w:rPr>
          <w:rFonts w:ascii="tabnakweb" w:hAnsi="tabnakweb"/>
          <w:sz w:val="28"/>
          <w:szCs w:val="28"/>
          <w:rtl/>
          <w:rPrChange w:id="171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2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</w:t>
      </w:r>
      <w:r w:rsidRPr="00321A71">
        <w:rPr>
          <w:rFonts w:ascii="tabnakweb" w:hAnsi="tabnakweb"/>
          <w:sz w:val="28"/>
          <w:szCs w:val="28"/>
          <w:rtl/>
          <w:rPrChange w:id="172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2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شورا</w:t>
      </w:r>
      <w:r w:rsidRPr="00321A71">
        <w:rPr>
          <w:rFonts w:ascii="tabnakweb" w:hAnsi="tabnakweb" w:hint="cs"/>
          <w:sz w:val="28"/>
          <w:szCs w:val="28"/>
          <w:rtl/>
          <w:rPrChange w:id="1723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/>
          <w:sz w:val="28"/>
          <w:szCs w:val="28"/>
          <w:rtl/>
          <w:rPrChange w:id="1724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2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گهبان</w:t>
      </w:r>
      <w:r w:rsidRPr="00321A71">
        <w:rPr>
          <w:rFonts w:ascii="tabnakweb" w:hAnsi="tabnakweb"/>
          <w:sz w:val="28"/>
          <w:szCs w:val="28"/>
          <w:rtl/>
          <w:rPrChange w:id="172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2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م</w:t>
      </w:r>
      <w:r w:rsidRPr="00321A71">
        <w:rPr>
          <w:rFonts w:ascii="tabnakweb" w:hAnsi="tabnakweb"/>
          <w:sz w:val="28"/>
          <w:szCs w:val="28"/>
          <w:rtl/>
          <w:rPrChange w:id="172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2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آن</w:t>
      </w:r>
      <w:r w:rsidRPr="00321A71">
        <w:rPr>
          <w:rFonts w:ascii="tabnakweb" w:hAnsi="tabnakweb"/>
          <w:sz w:val="28"/>
          <w:szCs w:val="28"/>
          <w:rtl/>
          <w:rPrChange w:id="173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3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Pr="00321A71">
        <w:rPr>
          <w:rFonts w:ascii="tabnakweb" w:hAnsi="tabnakweb"/>
          <w:sz w:val="28"/>
          <w:szCs w:val="28"/>
          <w:rtl/>
          <w:rPrChange w:id="173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33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تائ</w:t>
      </w:r>
      <w:r w:rsidRPr="00321A71">
        <w:rPr>
          <w:rFonts w:ascii="tabnakweb" w:hAnsi="tabnakweb" w:hint="cs"/>
          <w:sz w:val="28"/>
          <w:szCs w:val="28"/>
          <w:rtl/>
          <w:rPrChange w:id="1734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73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</w:t>
      </w:r>
      <w:r w:rsidRPr="00321A71">
        <w:rPr>
          <w:rFonts w:ascii="tabnakweb" w:hAnsi="tabnakweb"/>
          <w:sz w:val="28"/>
          <w:szCs w:val="28"/>
          <w:rtl/>
          <w:rPrChange w:id="173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3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رد</w:t>
      </w:r>
      <w:r w:rsidR="004409B1" w:rsidRPr="00321A71">
        <w:rPr>
          <w:rFonts w:ascii="tabnakweb" w:hAnsi="tabnakweb" w:hint="eastAsia"/>
          <w:sz w:val="28"/>
          <w:szCs w:val="28"/>
          <w:rtl/>
          <w:rPrChange w:id="173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ه</w:t>
      </w:r>
      <w:r w:rsidRPr="00321A71">
        <w:rPr>
          <w:rFonts w:ascii="tabnakweb" w:hAnsi="tabnakweb"/>
          <w:sz w:val="28"/>
          <w:szCs w:val="28"/>
          <w:rtl/>
          <w:rPrChange w:id="173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4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و</w:t>
      </w:r>
      <w:r w:rsidRPr="00321A71">
        <w:rPr>
          <w:rFonts w:ascii="tabnakweb" w:hAnsi="tabnakweb"/>
          <w:sz w:val="28"/>
          <w:szCs w:val="28"/>
          <w:rtl/>
          <w:rPrChange w:id="174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4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74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4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سفند</w:t>
      </w:r>
      <w:r w:rsidRPr="00321A71">
        <w:rPr>
          <w:rFonts w:ascii="tabnakweb" w:hAnsi="tabnakweb"/>
          <w:sz w:val="28"/>
          <w:szCs w:val="28"/>
          <w:rtl/>
          <w:rPrChange w:id="174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/>
          <w:sz w:val="28"/>
          <w:szCs w:val="28"/>
          <w:rtl/>
          <w:lang w:bidi="fa-IR"/>
          <w:rPrChange w:id="1746" w:author="msi" w:date="2018-05-23T17:24:00Z">
            <w:rPr>
              <w:rFonts w:ascii="tabnakweb" w:hAnsi="tabnakweb" w:cs="B Lotus"/>
              <w:sz w:val="28"/>
              <w:szCs w:val="28"/>
              <w:rtl/>
              <w:lang w:bidi="fa-IR"/>
            </w:rPr>
          </w:rPrChange>
        </w:rPr>
        <w:t>۱۳۹۴</w:t>
      </w:r>
      <w:r w:rsidRPr="00321A71">
        <w:rPr>
          <w:rFonts w:ascii="tabnakweb" w:hAnsi="tabnakweb"/>
          <w:sz w:val="28"/>
          <w:szCs w:val="28"/>
          <w:rtl/>
          <w:rPrChange w:id="174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4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بلاغ</w:t>
      </w:r>
      <w:r w:rsidRPr="00321A71">
        <w:rPr>
          <w:rFonts w:ascii="tabnakweb" w:hAnsi="tabnakweb"/>
          <w:sz w:val="28"/>
          <w:szCs w:val="28"/>
          <w:rtl/>
          <w:rPrChange w:id="174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5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شد</w:t>
      </w:r>
      <w:r w:rsidR="004409B1" w:rsidRPr="00321A71">
        <w:rPr>
          <w:rFonts w:ascii="tabnakweb" w:hAnsi="tabnakweb"/>
          <w:sz w:val="28"/>
          <w:szCs w:val="28"/>
          <w:rtl/>
          <w:rPrChange w:id="175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. </w:t>
      </w:r>
      <w:r w:rsidR="00E532F6" w:rsidRPr="00321A71">
        <w:rPr>
          <w:rFonts w:ascii="tabnakweb" w:hAnsi="tabnakweb" w:hint="eastAsia"/>
          <w:sz w:val="28"/>
          <w:szCs w:val="28"/>
          <w:rtl/>
          <w:rPrChange w:id="175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پس‌ازآن</w:t>
      </w:r>
      <w:r w:rsidRPr="00321A71">
        <w:rPr>
          <w:rFonts w:ascii="Calibri" w:hAnsi="Calibri" w:cs="Calibri" w:hint="eastAsia"/>
          <w:sz w:val="28"/>
          <w:szCs w:val="28"/>
          <w:rtl/>
          <w:rPrChange w:id="1753" w:author="msi" w:date="2018-05-23T17:24:00Z">
            <w:rPr>
              <w:rFonts w:cs="Times New Roman" w:hint="eastAsia"/>
              <w:sz w:val="28"/>
              <w:szCs w:val="28"/>
              <w:rtl/>
            </w:rPr>
          </w:rPrChange>
        </w:rPr>
        <w:t> </w:t>
      </w:r>
      <w:r w:rsidRPr="00321A71">
        <w:rPr>
          <w:rFonts w:ascii="tabnakweb" w:hAnsi="tabnakweb"/>
          <w:sz w:val="28"/>
          <w:szCs w:val="28"/>
          <w:rPrChange w:id="1754" w:author="msi" w:date="2018-05-23T17:24:00Z">
            <w:rPr>
              <w:rFonts w:ascii="tabnakweb" w:hAnsi="tabnakweb" w:cs="B Lotus"/>
              <w:sz w:val="28"/>
              <w:szCs w:val="28"/>
            </w:rPr>
          </w:rPrChange>
        </w:rPr>
        <w:t>FATF</w:t>
      </w:r>
      <w:r w:rsidRPr="00321A71">
        <w:rPr>
          <w:rFonts w:ascii="Calibri" w:hAnsi="Calibri" w:cs="Calibri" w:hint="eastAsia"/>
          <w:sz w:val="28"/>
          <w:szCs w:val="28"/>
          <w:rtl/>
          <w:rPrChange w:id="1755" w:author="msi" w:date="2018-05-23T17:24:00Z">
            <w:rPr>
              <w:rFonts w:cs="Times New Roman" w:hint="eastAsia"/>
              <w:sz w:val="28"/>
              <w:szCs w:val="28"/>
              <w:rtl/>
            </w:rPr>
          </w:rPrChange>
        </w:rPr>
        <w:t> </w:t>
      </w:r>
      <w:r w:rsidRPr="00321A71">
        <w:rPr>
          <w:rFonts w:ascii="tabnakweb" w:hAnsi="tabnakweb" w:hint="eastAsia"/>
          <w:sz w:val="28"/>
          <w:szCs w:val="28"/>
          <w:rtl/>
          <w:rPrChange w:id="175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کشن</w:t>
      </w:r>
      <w:r w:rsidRPr="00321A71">
        <w:rPr>
          <w:rFonts w:ascii="tabnakweb" w:hAnsi="tabnakweb"/>
          <w:sz w:val="28"/>
          <w:szCs w:val="28"/>
          <w:rtl/>
          <w:rPrChange w:id="175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5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پلن</w:t>
      </w:r>
      <w:r w:rsidRPr="00321A71">
        <w:rPr>
          <w:rFonts w:ascii="tabnakweb" w:hAnsi="tabnakweb"/>
          <w:sz w:val="28"/>
          <w:szCs w:val="28"/>
          <w:rtl/>
          <w:rPrChange w:id="175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6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Pr="00321A71">
        <w:rPr>
          <w:rFonts w:ascii="tabnakweb" w:hAnsi="tabnakweb" w:hint="cs"/>
          <w:sz w:val="28"/>
          <w:szCs w:val="28"/>
          <w:rtl/>
          <w:rPrChange w:id="1761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76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ن</w:t>
      </w:r>
      <w:r w:rsidRPr="00321A71">
        <w:rPr>
          <w:rFonts w:ascii="tabnakweb" w:hAnsi="tabnakweb"/>
          <w:sz w:val="28"/>
          <w:szCs w:val="28"/>
          <w:rtl/>
          <w:rPrChange w:id="1763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6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Pr="00321A71">
        <w:rPr>
          <w:rFonts w:ascii="tabnakweb" w:hAnsi="tabnakweb"/>
          <w:sz w:val="28"/>
          <w:szCs w:val="28"/>
          <w:rtl/>
          <w:rPrChange w:id="176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Fonts w:ascii="tabnakweb" w:hAnsi="tabnakweb" w:hint="eastAsia"/>
          <w:sz w:val="28"/>
          <w:szCs w:val="28"/>
          <w:rtl/>
          <w:rPrChange w:id="176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رائه</w:t>
      </w:r>
      <w:r w:rsidRPr="00321A71">
        <w:rPr>
          <w:rFonts w:ascii="tabnakweb" w:hAnsi="tabnakweb"/>
          <w:sz w:val="28"/>
          <w:szCs w:val="28"/>
          <w:rtl/>
          <w:rPrChange w:id="176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6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رد</w:t>
      </w:r>
      <w:r w:rsidRPr="00321A71">
        <w:rPr>
          <w:sz w:val="28"/>
          <w:szCs w:val="28"/>
          <w:rtl/>
          <w:lang w:bidi="fa-IR"/>
          <w:rPrChange w:id="176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ins w:id="1770" w:author="msi" w:date="2018-05-23T17:45:00Z">
        <w:r w:rsidR="00D147CE">
          <w:rPr>
            <w:rFonts w:hint="cs"/>
            <w:sz w:val="28"/>
            <w:szCs w:val="28"/>
            <w:rtl/>
            <w:lang w:bidi="fa-IR"/>
          </w:rPr>
          <w:t xml:space="preserve">و </w:t>
        </w:r>
      </w:ins>
      <w:r w:rsidR="00E532F6" w:rsidRPr="00321A71">
        <w:rPr>
          <w:sz w:val="28"/>
          <w:szCs w:val="28"/>
          <w:rtl/>
          <w:lang w:bidi="fa-IR"/>
          <w:rPrChange w:id="17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نها</w:t>
      </w:r>
      <w:r w:rsidR="00E532F6" w:rsidRPr="00321A71">
        <w:rPr>
          <w:rFonts w:hint="cs"/>
          <w:sz w:val="28"/>
          <w:szCs w:val="28"/>
          <w:rtl/>
          <w:lang w:bidi="fa-IR"/>
          <w:rPrChange w:id="177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E532F6" w:rsidRPr="00321A71">
        <w:rPr>
          <w:rFonts w:hint="eastAsia"/>
          <w:sz w:val="28"/>
          <w:szCs w:val="28"/>
          <w:rtl/>
          <w:lang w:bidi="fa-IR"/>
          <w:rPrChange w:id="177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</w:t>
      </w:r>
      <w:r w:rsidRPr="00321A71">
        <w:rPr>
          <w:sz w:val="28"/>
          <w:szCs w:val="28"/>
          <w:rtl/>
          <w:lang w:bidi="fa-IR"/>
          <w:rPrChange w:id="177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75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ر</w:t>
      </w:r>
      <w:r w:rsidRPr="00321A71">
        <w:rPr>
          <w:rFonts w:ascii="tabnakweb" w:hAnsi="tabnakweb"/>
          <w:sz w:val="28"/>
          <w:szCs w:val="28"/>
          <w:rtl/>
          <w:rPrChange w:id="1776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77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خرداد</w:t>
      </w:r>
      <w:r w:rsidRPr="00321A71">
        <w:rPr>
          <w:rFonts w:ascii="Calibri" w:hAnsi="Calibri" w:cs="Calibri" w:hint="eastAsia"/>
          <w:sz w:val="28"/>
          <w:szCs w:val="28"/>
          <w:rtl/>
          <w:rPrChange w:id="1778" w:author="msi" w:date="2018-05-23T17:24:00Z">
            <w:rPr>
              <w:rFonts w:cs="Times New Roman" w:hint="eastAsia"/>
              <w:sz w:val="28"/>
              <w:szCs w:val="28"/>
              <w:rtl/>
            </w:rPr>
          </w:rPrChange>
        </w:rPr>
        <w:t> </w:t>
      </w:r>
      <w:r w:rsidRPr="00321A71">
        <w:rPr>
          <w:rFonts w:ascii="tabnakweb" w:hAnsi="tabnakweb"/>
          <w:sz w:val="28"/>
          <w:szCs w:val="28"/>
          <w:rtl/>
          <w:lang w:bidi="fa-IR"/>
          <w:rPrChange w:id="1779" w:author="msi" w:date="2018-05-23T17:24:00Z">
            <w:rPr>
              <w:rFonts w:ascii="tabnakweb" w:hAnsi="tabnakweb" w:cs="B Lotus"/>
              <w:sz w:val="28"/>
              <w:szCs w:val="28"/>
              <w:rtl/>
              <w:lang w:bidi="fa-IR"/>
            </w:rPr>
          </w:rPrChange>
        </w:rPr>
        <w:t>۱۳۹۵</w:t>
      </w:r>
      <w:r w:rsidRPr="00321A71">
        <w:rPr>
          <w:rFonts w:ascii="tabnakweb" w:hAnsi="tabnakweb"/>
          <w:sz w:val="28"/>
          <w:szCs w:val="28"/>
          <w:rtl/>
          <w:rPrChange w:id="1780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Fonts w:ascii="tabnakweb" w:hAnsi="tabnakweb" w:hint="eastAsia"/>
          <w:sz w:val="28"/>
          <w:szCs w:val="28"/>
          <w:rtl/>
          <w:rPrChange w:id="1781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ه</w:t>
      </w:r>
      <w:r w:rsidR="00E532F6" w:rsidRPr="00321A71">
        <w:rPr>
          <w:rFonts w:ascii="tabnakweb" w:hAnsi="tabnakweb"/>
          <w:sz w:val="28"/>
          <w:szCs w:val="28"/>
          <w:rtl/>
          <w:rPrChange w:id="1782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="00E532F6" w:rsidRPr="00321A71">
        <w:rPr>
          <w:rFonts w:ascii="tabnakweb" w:hAnsi="tabnakweb"/>
          <w:sz w:val="28"/>
          <w:szCs w:val="28"/>
          <w:rPrChange w:id="1783" w:author="msi" w:date="2018-05-23T17:24:00Z">
            <w:rPr>
              <w:rFonts w:ascii="tabnakweb" w:hAnsi="tabnakweb" w:cs="B Lotus"/>
              <w:sz w:val="28"/>
              <w:szCs w:val="28"/>
            </w:rPr>
          </w:rPrChange>
        </w:rPr>
        <w:t>FATF</w:t>
      </w:r>
      <w:r w:rsidRPr="00321A71">
        <w:rPr>
          <w:rFonts w:ascii="tabnakweb" w:hAnsi="tabnakweb" w:hint="eastAsia"/>
          <w:sz w:val="28"/>
          <w:szCs w:val="28"/>
          <w:rPrChange w:id="1784" w:author="msi" w:date="2018-05-23T17:24:00Z">
            <w:rPr>
              <w:rFonts w:ascii="tabnakweb" w:hAnsi="tabnakweb" w:cs="B Lotus" w:hint="eastAsia"/>
              <w:sz w:val="28"/>
              <w:szCs w:val="28"/>
            </w:rPr>
          </w:rPrChange>
        </w:rPr>
        <w:t> </w:t>
      </w:r>
      <w:r w:rsidRPr="00321A71">
        <w:rPr>
          <w:rFonts w:ascii="Calibri" w:hAnsi="Calibri" w:cs="Calibri" w:hint="eastAsia"/>
          <w:sz w:val="28"/>
          <w:szCs w:val="28"/>
          <w:rtl/>
          <w:rPrChange w:id="1785" w:author="msi" w:date="2018-05-23T17:24:00Z">
            <w:rPr>
              <w:rFonts w:cs="Times New Roman" w:hint="eastAsia"/>
              <w:sz w:val="28"/>
              <w:szCs w:val="28"/>
              <w:rtl/>
            </w:rPr>
          </w:rPrChange>
        </w:rPr>
        <w:t> </w:t>
      </w:r>
      <w:r w:rsidRPr="00321A71">
        <w:rPr>
          <w:rFonts w:ascii="tabnakweb" w:hAnsi="tabnakweb" w:hint="eastAsia"/>
          <w:sz w:val="28"/>
          <w:szCs w:val="28"/>
          <w:rtl/>
          <w:rPrChange w:id="178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علام</w:t>
      </w:r>
      <w:r w:rsidRPr="00321A71">
        <w:rPr>
          <w:rFonts w:ascii="tabnakweb" w:hAnsi="tabnakweb"/>
          <w:sz w:val="28"/>
          <w:szCs w:val="28"/>
          <w:rtl/>
          <w:rPrChange w:id="178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8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شد</w:t>
      </w:r>
      <w:r w:rsidRPr="00321A71">
        <w:rPr>
          <w:rFonts w:ascii="tabnakweb" w:hAnsi="tabnakweb"/>
          <w:sz w:val="28"/>
          <w:szCs w:val="28"/>
          <w:rtl/>
          <w:rPrChange w:id="178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9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که</w:t>
      </w:r>
      <w:r w:rsidRPr="00321A71">
        <w:rPr>
          <w:rFonts w:ascii="tabnakweb" w:hAnsi="tabnakweb"/>
          <w:sz w:val="28"/>
          <w:szCs w:val="28"/>
          <w:rtl/>
          <w:rPrChange w:id="179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9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Pr="00321A71">
        <w:rPr>
          <w:rFonts w:ascii="tabnakweb" w:hAnsi="tabnakweb" w:hint="cs"/>
          <w:sz w:val="28"/>
          <w:szCs w:val="28"/>
          <w:rtl/>
          <w:rPrChange w:id="1793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79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ن</w:t>
      </w:r>
      <w:r w:rsidRPr="00321A71">
        <w:rPr>
          <w:rFonts w:ascii="tabnakweb" w:hAnsi="tabnakweb"/>
          <w:sz w:val="28"/>
          <w:szCs w:val="28"/>
          <w:rtl/>
          <w:rPrChange w:id="179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9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آمادگ</w:t>
      </w:r>
      <w:r w:rsidRPr="00321A71">
        <w:rPr>
          <w:rFonts w:ascii="tabnakweb" w:hAnsi="tabnakweb" w:hint="cs"/>
          <w:sz w:val="28"/>
          <w:szCs w:val="28"/>
          <w:rtl/>
          <w:rPrChange w:id="1797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/>
          <w:sz w:val="28"/>
          <w:szCs w:val="28"/>
          <w:rtl/>
          <w:rPrChange w:id="1798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799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جرا</w:t>
      </w:r>
      <w:r w:rsidRPr="00321A71">
        <w:rPr>
          <w:rFonts w:ascii="tabnakweb" w:hAnsi="tabnakweb" w:hint="cs"/>
          <w:sz w:val="28"/>
          <w:szCs w:val="28"/>
          <w:rtl/>
          <w:rPrChange w:id="1800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/>
          <w:sz w:val="28"/>
          <w:szCs w:val="28"/>
          <w:rtl/>
          <w:rPrChange w:id="180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802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ا</w:t>
      </w:r>
      <w:r w:rsidRPr="00321A71">
        <w:rPr>
          <w:rFonts w:ascii="tabnakweb" w:hAnsi="tabnakweb" w:hint="cs"/>
          <w:sz w:val="28"/>
          <w:szCs w:val="28"/>
          <w:rtl/>
          <w:rPrChange w:id="1803" w:author="msi" w:date="2018-05-23T17:24:00Z">
            <w:rPr>
              <w:rFonts w:ascii="tabnakweb" w:hAnsi="tabnakweb" w:cs="B Lotus" w:hint="cs"/>
              <w:sz w:val="28"/>
              <w:szCs w:val="28"/>
              <w:rtl/>
            </w:rPr>
          </w:rPrChange>
        </w:rPr>
        <w:t>ی</w:t>
      </w:r>
      <w:r w:rsidRPr="00321A71">
        <w:rPr>
          <w:rFonts w:ascii="tabnakweb" w:hAnsi="tabnakweb" w:hint="eastAsia"/>
          <w:sz w:val="28"/>
          <w:szCs w:val="28"/>
          <w:rtl/>
          <w:rPrChange w:id="1804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ن</w:t>
      </w:r>
      <w:r w:rsidRPr="00321A71">
        <w:rPr>
          <w:rFonts w:ascii="tabnakweb" w:hAnsi="tabnakweb"/>
          <w:sz w:val="28"/>
          <w:szCs w:val="28"/>
          <w:rtl/>
          <w:rPrChange w:id="1805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806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برنامه</w:t>
      </w:r>
      <w:r w:rsidRPr="00321A71">
        <w:rPr>
          <w:rFonts w:ascii="tabnakweb" w:hAnsi="tabnakweb"/>
          <w:sz w:val="28"/>
          <w:szCs w:val="28"/>
          <w:rtl/>
          <w:rPrChange w:id="1807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808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را</w:t>
      </w:r>
      <w:r w:rsidRPr="00321A71">
        <w:rPr>
          <w:rFonts w:ascii="tabnakweb" w:hAnsi="tabnakweb"/>
          <w:sz w:val="28"/>
          <w:szCs w:val="28"/>
          <w:rtl/>
          <w:rPrChange w:id="1809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 xml:space="preserve"> </w:t>
      </w:r>
      <w:r w:rsidRPr="00321A71">
        <w:rPr>
          <w:rFonts w:ascii="tabnakweb" w:hAnsi="tabnakweb" w:hint="eastAsia"/>
          <w:sz w:val="28"/>
          <w:szCs w:val="28"/>
          <w:rtl/>
          <w:rPrChange w:id="1810" w:author="msi" w:date="2018-05-23T17:24:00Z">
            <w:rPr>
              <w:rFonts w:ascii="tabnakweb" w:hAnsi="tabnakweb" w:cs="B Lotus" w:hint="eastAsia"/>
              <w:sz w:val="28"/>
              <w:szCs w:val="28"/>
              <w:rtl/>
            </w:rPr>
          </w:rPrChange>
        </w:rPr>
        <w:t>دارد</w:t>
      </w:r>
      <w:r w:rsidRPr="00321A71">
        <w:rPr>
          <w:rFonts w:ascii="tabnakweb" w:hAnsi="tabnakweb"/>
          <w:sz w:val="28"/>
          <w:szCs w:val="28"/>
          <w:rtl/>
          <w:rPrChange w:id="1811" w:author="msi" w:date="2018-05-23T17:24:00Z">
            <w:rPr>
              <w:rFonts w:ascii="tabnakweb" w:hAnsi="tabnakweb" w:cs="B Lotus"/>
              <w:sz w:val="28"/>
              <w:szCs w:val="28"/>
              <w:rtl/>
            </w:rPr>
          </w:rPrChange>
        </w:rPr>
        <w:t>.</w:t>
      </w:r>
    </w:p>
    <w:p w14:paraId="6B14A388" w14:textId="77777777" w:rsidR="009D64B9" w:rsidRPr="00321A71" w:rsidRDefault="009D64B9" w:rsidP="0000652F">
      <w:pPr>
        <w:ind w:right="0" w:firstLine="95"/>
        <w:rPr>
          <w:sz w:val="28"/>
          <w:szCs w:val="28"/>
          <w:rtl/>
          <w:lang w:bidi="fa-IR"/>
          <w:rPrChange w:id="181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81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خرداد</w:t>
      </w:r>
      <w:r w:rsidRPr="00321A71">
        <w:rPr>
          <w:sz w:val="28"/>
          <w:szCs w:val="28"/>
          <w:rtl/>
          <w:lang w:bidi="fa-IR"/>
          <w:rPrChange w:id="181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95 بود که برنامه اکشن پلن در دستور کار دولت قرار گرفت. </w:t>
      </w:r>
      <w:r w:rsidR="00E532F6" w:rsidRPr="00321A71">
        <w:rPr>
          <w:sz w:val="28"/>
          <w:szCs w:val="28"/>
          <w:rtl/>
          <w:lang w:bidi="fa-IR"/>
          <w:rPrChange w:id="18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هرچند</w:t>
      </w:r>
      <w:r w:rsidRPr="00321A71">
        <w:rPr>
          <w:sz w:val="28"/>
          <w:szCs w:val="28"/>
          <w:rtl/>
          <w:lang w:bidi="fa-IR"/>
          <w:rPrChange w:id="181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81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81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8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نامه متناسب با</w:t>
      </w:r>
      <w:r w:rsidR="007C16DB" w:rsidRPr="00321A71">
        <w:rPr>
          <w:sz w:val="28"/>
          <w:szCs w:val="28"/>
          <w:rtl/>
          <w:lang w:bidi="fa-IR"/>
          <w:rPrChange w:id="18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شرا</w:t>
      </w:r>
      <w:r w:rsidR="007C16DB" w:rsidRPr="00321A71">
        <w:rPr>
          <w:rFonts w:hint="cs"/>
          <w:sz w:val="28"/>
          <w:szCs w:val="28"/>
          <w:rtl/>
          <w:lang w:bidi="fa-IR"/>
          <w:rPrChange w:id="182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82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ط</w:t>
      </w:r>
      <w:r w:rsidRPr="00321A71">
        <w:rPr>
          <w:sz w:val="28"/>
          <w:szCs w:val="28"/>
          <w:rtl/>
          <w:lang w:bidi="fa-IR"/>
          <w:rPrChange w:id="182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هر کشور</w:t>
      </w:r>
      <w:r w:rsidRPr="00321A71">
        <w:rPr>
          <w:rFonts w:hint="cs"/>
          <w:sz w:val="28"/>
          <w:szCs w:val="28"/>
          <w:rtl/>
          <w:lang w:bidi="fa-IR"/>
          <w:rPrChange w:id="182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ه</w:t>
      </w:r>
      <w:r w:rsidRPr="00321A71">
        <w:rPr>
          <w:rFonts w:hint="cs"/>
          <w:sz w:val="28"/>
          <w:szCs w:val="28"/>
          <w:rtl/>
          <w:lang w:bidi="fa-IR"/>
          <w:rPrChange w:id="18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8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</w:t>
      </w:r>
      <w:r w:rsidRPr="00321A71">
        <w:rPr>
          <w:sz w:val="28"/>
          <w:szCs w:val="28"/>
          <w:rtl/>
          <w:lang w:bidi="fa-IR"/>
          <w:rPrChange w:id="18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2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</w:t>
      </w:r>
      <w:r w:rsidR="00E532F6" w:rsidRPr="00321A71">
        <w:rPr>
          <w:rFonts w:hint="cs"/>
          <w:sz w:val="28"/>
          <w:szCs w:val="28"/>
          <w:rtl/>
          <w:lang w:bidi="fa-IR"/>
          <w:rPrChange w:id="183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83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ود</w:t>
      </w:r>
      <w:r w:rsidRPr="00321A71">
        <w:rPr>
          <w:sz w:val="28"/>
          <w:szCs w:val="28"/>
          <w:rtl/>
          <w:lang w:bidi="fa-IR"/>
          <w:rPrChange w:id="18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در اخت</w:t>
      </w:r>
      <w:r w:rsidRPr="00321A71">
        <w:rPr>
          <w:rFonts w:hint="cs"/>
          <w:sz w:val="28"/>
          <w:szCs w:val="28"/>
          <w:rtl/>
          <w:lang w:bidi="fa-IR"/>
          <w:rPrChange w:id="183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83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ر</w:t>
      </w:r>
      <w:r w:rsidRPr="00321A71">
        <w:rPr>
          <w:sz w:val="28"/>
          <w:szCs w:val="28"/>
          <w:rtl/>
          <w:lang w:bidi="fa-IR"/>
          <w:rPrChange w:id="18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3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آن‌ها</w:t>
      </w:r>
      <w:r w:rsidRPr="00321A71">
        <w:rPr>
          <w:sz w:val="28"/>
          <w:szCs w:val="28"/>
          <w:rtl/>
          <w:lang w:bidi="fa-IR"/>
          <w:rPrChange w:id="18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قرار داده </w:t>
      </w:r>
      <w:r w:rsidR="00E532F6" w:rsidRPr="00321A71">
        <w:rPr>
          <w:sz w:val="28"/>
          <w:szCs w:val="28"/>
          <w:rtl/>
          <w:lang w:bidi="fa-IR"/>
          <w:rPrChange w:id="18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</w:t>
      </w:r>
      <w:r w:rsidR="00E532F6" w:rsidRPr="00321A71">
        <w:rPr>
          <w:rFonts w:hint="cs"/>
          <w:sz w:val="28"/>
          <w:szCs w:val="28"/>
          <w:rtl/>
          <w:lang w:bidi="fa-IR"/>
          <w:rPrChange w:id="183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84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ود</w:t>
      </w:r>
      <w:r w:rsidR="007C16DB" w:rsidRPr="00321A71">
        <w:rPr>
          <w:sz w:val="28"/>
          <w:szCs w:val="28"/>
          <w:rtl/>
          <w:lang w:bidi="fa-IR"/>
          <w:rPrChange w:id="184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ما گو</w:t>
      </w:r>
      <w:r w:rsidR="007C16DB" w:rsidRPr="00321A71">
        <w:rPr>
          <w:rFonts w:hint="cs"/>
          <w:sz w:val="28"/>
          <w:szCs w:val="28"/>
          <w:rtl/>
          <w:lang w:bidi="fa-IR"/>
          <w:rPrChange w:id="184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="007C16DB" w:rsidRPr="00321A71">
        <w:rPr>
          <w:sz w:val="28"/>
          <w:szCs w:val="28"/>
          <w:rtl/>
          <w:lang w:bidi="fa-IR"/>
          <w:rPrChange w:id="184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7C16DB" w:rsidRPr="00321A71">
        <w:rPr>
          <w:rFonts w:hint="cs"/>
          <w:sz w:val="28"/>
          <w:szCs w:val="28"/>
          <w:rtl/>
          <w:lang w:bidi="fa-IR"/>
          <w:rPrChange w:id="184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84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7C16DB" w:rsidRPr="00321A71">
        <w:rPr>
          <w:sz w:val="28"/>
          <w:szCs w:val="28"/>
          <w:rtl/>
          <w:lang w:bidi="fa-IR"/>
          <w:rPrChange w:id="184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4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رنامه‌ا</w:t>
      </w:r>
      <w:r w:rsidR="00E532F6" w:rsidRPr="00321A71">
        <w:rPr>
          <w:rFonts w:hint="cs"/>
          <w:sz w:val="28"/>
          <w:szCs w:val="28"/>
          <w:rtl/>
          <w:lang w:bidi="fa-IR"/>
          <w:rPrChange w:id="184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sz w:val="28"/>
          <w:szCs w:val="28"/>
          <w:rtl/>
          <w:lang w:bidi="fa-IR"/>
          <w:rPrChange w:id="184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5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نحصربه‌فرد</w:t>
      </w:r>
      <w:r w:rsidRPr="00321A71">
        <w:rPr>
          <w:sz w:val="28"/>
          <w:szCs w:val="28"/>
          <w:rtl/>
          <w:lang w:bidi="fa-IR"/>
          <w:rPrChange w:id="185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 با</w:t>
      </w:r>
      <w:r w:rsidRPr="00321A71">
        <w:rPr>
          <w:rFonts w:hint="cs"/>
          <w:sz w:val="28"/>
          <w:szCs w:val="28"/>
          <w:rtl/>
          <w:lang w:bidi="fa-IR"/>
          <w:rPrChange w:id="185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85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Pr="00321A71">
        <w:rPr>
          <w:sz w:val="28"/>
          <w:szCs w:val="28"/>
          <w:rtl/>
          <w:lang w:bidi="fa-IR"/>
          <w:rPrChange w:id="185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جرا</w:t>
      </w:r>
      <w:r w:rsidRPr="00321A71">
        <w:rPr>
          <w:rFonts w:hint="cs"/>
          <w:sz w:val="28"/>
          <w:szCs w:val="28"/>
          <w:rtl/>
          <w:lang w:bidi="fa-IR"/>
          <w:rPrChange w:id="185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Pr="00321A71">
        <w:rPr>
          <w:sz w:val="28"/>
          <w:szCs w:val="28"/>
          <w:rtl/>
          <w:lang w:bidi="fa-IR"/>
          <w:rPrChange w:id="185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5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</w:t>
      </w:r>
      <w:r w:rsidR="00E532F6" w:rsidRPr="00321A71">
        <w:rPr>
          <w:rFonts w:hint="cs"/>
          <w:sz w:val="28"/>
          <w:szCs w:val="28"/>
          <w:rtl/>
          <w:lang w:bidi="fa-IR"/>
          <w:rPrChange w:id="185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85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رد</w:t>
      </w:r>
      <w:r w:rsidRPr="00321A71">
        <w:rPr>
          <w:sz w:val="28"/>
          <w:szCs w:val="28"/>
          <w:rtl/>
          <w:lang w:bidi="fa-IR"/>
          <w:rPrChange w:id="186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. </w:t>
      </w:r>
      <w:r w:rsidR="00E532F6" w:rsidRPr="00321A71">
        <w:rPr>
          <w:sz w:val="28"/>
          <w:szCs w:val="28"/>
          <w:rtl/>
          <w:lang w:bidi="fa-IR"/>
          <w:rPrChange w:id="186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رنامه‌ا</w:t>
      </w:r>
      <w:r w:rsidR="00E532F6" w:rsidRPr="00321A71">
        <w:rPr>
          <w:rFonts w:hint="cs"/>
          <w:sz w:val="28"/>
          <w:szCs w:val="28"/>
          <w:rtl/>
          <w:lang w:bidi="fa-IR"/>
          <w:rPrChange w:id="186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جامع و کامل که کمتر کشور</w:t>
      </w:r>
      <w:r w:rsidRPr="00321A71">
        <w:rPr>
          <w:rFonts w:hint="cs"/>
          <w:sz w:val="28"/>
          <w:szCs w:val="28"/>
          <w:rtl/>
          <w:lang w:bidi="fa-IR"/>
          <w:rPrChange w:id="186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ن به</w:t>
      </w:r>
      <w:r w:rsidR="004409B1" w:rsidRPr="00321A71">
        <w:rPr>
          <w:sz w:val="28"/>
          <w:szCs w:val="28"/>
          <w:rtl/>
          <w:lang w:bidi="fa-IR"/>
          <w:rPrChange w:id="186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جرا</w:t>
      </w:r>
      <w:r w:rsidR="004409B1" w:rsidRPr="00321A71">
        <w:rPr>
          <w:rFonts w:hint="cs"/>
          <w:sz w:val="28"/>
          <w:szCs w:val="28"/>
          <w:rtl/>
          <w:lang w:bidi="fa-IR"/>
          <w:rPrChange w:id="186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6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آن داده بود.</w:t>
      </w:r>
    </w:p>
    <w:p w14:paraId="11D297F0" w14:textId="2E1AB2B1" w:rsidR="009D64B9" w:rsidRPr="00321A71" w:rsidRDefault="004409B1" w:rsidP="00BE7C02">
      <w:pPr>
        <w:ind w:right="0" w:firstLine="95"/>
        <w:rPr>
          <w:sz w:val="28"/>
          <w:szCs w:val="28"/>
          <w:rtl/>
          <w:lang w:bidi="fa-IR"/>
          <w:rPrChange w:id="186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Fonts w:hint="eastAsia"/>
          <w:sz w:val="28"/>
          <w:szCs w:val="28"/>
          <w:rtl/>
          <w:lang w:bidi="fa-IR"/>
          <w:rPrChange w:id="187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جرا</w:t>
      </w:r>
      <w:r w:rsidRPr="00321A71">
        <w:rPr>
          <w:rFonts w:hint="cs"/>
          <w:sz w:val="28"/>
          <w:szCs w:val="28"/>
          <w:rtl/>
          <w:lang w:bidi="fa-IR"/>
          <w:rPrChange w:id="187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7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8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وبه‌مو</w:t>
      </w:r>
      <w:r w:rsidR="00E532F6" w:rsidRPr="00321A71">
        <w:rPr>
          <w:rFonts w:hint="cs"/>
          <w:sz w:val="28"/>
          <w:szCs w:val="28"/>
          <w:rtl/>
          <w:lang w:bidi="fa-IR"/>
          <w:rPrChange w:id="187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87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87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87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87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نامه تا </w:t>
      </w:r>
      <w:r w:rsidR="00E532F6" w:rsidRPr="00321A71">
        <w:rPr>
          <w:sz w:val="28"/>
          <w:szCs w:val="28"/>
          <w:rtl/>
          <w:lang w:bidi="fa-IR"/>
          <w:rPrChange w:id="187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بهمن‌ماه </w:t>
      </w:r>
      <w:r w:rsidR="009D64B9" w:rsidRPr="00321A71">
        <w:rPr>
          <w:sz w:val="28"/>
          <w:szCs w:val="28"/>
          <w:rtl/>
          <w:lang w:bidi="fa-IR"/>
          <w:rPrChange w:id="188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96 ادامه </w:t>
      </w:r>
      <w:r w:rsidR="009D64B9" w:rsidRPr="00321A71">
        <w:rPr>
          <w:rFonts w:hint="cs"/>
          <w:sz w:val="28"/>
          <w:szCs w:val="28"/>
          <w:rtl/>
          <w:lang w:bidi="fa-IR"/>
          <w:rPrChange w:id="18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فت</w:t>
      </w:r>
      <w:r w:rsidR="009D64B9" w:rsidRPr="00321A71">
        <w:rPr>
          <w:sz w:val="28"/>
          <w:szCs w:val="28"/>
          <w:rtl/>
          <w:lang w:bidi="fa-IR"/>
          <w:rPrChange w:id="188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. به گفته وز</w:t>
      </w:r>
      <w:r w:rsidR="009D64B9" w:rsidRPr="00321A71">
        <w:rPr>
          <w:rFonts w:hint="cs"/>
          <w:sz w:val="28"/>
          <w:szCs w:val="28"/>
          <w:rtl/>
          <w:lang w:bidi="fa-IR"/>
          <w:rPrChange w:id="188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8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9D64B9" w:rsidRPr="00321A71">
        <w:rPr>
          <w:sz w:val="28"/>
          <w:szCs w:val="28"/>
          <w:rtl/>
          <w:lang w:bidi="fa-IR"/>
          <w:rPrChange w:id="188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قتصاد و دارا</w:t>
      </w:r>
      <w:r w:rsidR="009D64B9" w:rsidRPr="00321A71">
        <w:rPr>
          <w:rFonts w:hint="cs"/>
          <w:sz w:val="28"/>
          <w:szCs w:val="28"/>
          <w:rtl/>
          <w:lang w:bidi="fa-IR"/>
          <w:rPrChange w:id="188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="009D64B9" w:rsidRPr="00321A71">
        <w:rPr>
          <w:sz w:val="28"/>
          <w:szCs w:val="28"/>
          <w:rtl/>
          <w:lang w:bidi="fa-IR"/>
          <w:rPrChange w:id="188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شور با</w:t>
      </w:r>
      <w:r w:rsidR="009D64B9" w:rsidRPr="00321A71">
        <w:rPr>
          <w:rFonts w:hint="cs"/>
          <w:sz w:val="28"/>
          <w:szCs w:val="28"/>
          <w:rtl/>
          <w:lang w:bidi="fa-IR"/>
          <w:rPrChange w:id="188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9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</w:t>
      </w:r>
      <w:r w:rsidR="009D64B9" w:rsidRPr="00321A71">
        <w:rPr>
          <w:sz w:val="28"/>
          <w:szCs w:val="28"/>
          <w:rtl/>
          <w:lang w:bidi="fa-IR"/>
          <w:rPrChange w:id="189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تا ا</w:t>
      </w:r>
      <w:r w:rsidR="009D64B9" w:rsidRPr="00321A71">
        <w:rPr>
          <w:rFonts w:hint="cs"/>
          <w:sz w:val="28"/>
          <w:szCs w:val="28"/>
          <w:rtl/>
          <w:lang w:bidi="fa-IR"/>
          <w:rPrChange w:id="189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9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9D64B9" w:rsidRPr="00321A71">
        <w:rPr>
          <w:sz w:val="28"/>
          <w:szCs w:val="28"/>
          <w:rtl/>
          <w:lang w:bidi="fa-IR"/>
          <w:rPrChange w:id="18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زمان ا</w:t>
      </w:r>
      <w:r w:rsidR="009D64B9" w:rsidRPr="00321A71">
        <w:rPr>
          <w:rFonts w:hint="cs"/>
          <w:sz w:val="28"/>
          <w:szCs w:val="28"/>
          <w:rtl/>
          <w:lang w:bidi="fa-IR"/>
          <w:rPrChange w:id="189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9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9D64B9" w:rsidRPr="00321A71">
        <w:rPr>
          <w:sz w:val="28"/>
          <w:szCs w:val="28"/>
          <w:rtl/>
          <w:lang w:bidi="fa-IR"/>
          <w:rPrChange w:id="189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ل</w:t>
      </w:r>
      <w:r w:rsidR="009D64B9" w:rsidRPr="00321A71">
        <w:rPr>
          <w:rFonts w:hint="cs"/>
          <w:sz w:val="28"/>
          <w:szCs w:val="28"/>
          <w:rtl/>
          <w:lang w:bidi="fa-IR"/>
          <w:rPrChange w:id="189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89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="009D64B9" w:rsidRPr="00321A71">
        <w:rPr>
          <w:sz w:val="28"/>
          <w:szCs w:val="28"/>
          <w:rtl/>
          <w:lang w:bidi="fa-IR"/>
          <w:rPrChange w:id="190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س</w:t>
      </w:r>
      <w:r w:rsidR="009D64B9" w:rsidRPr="00321A71">
        <w:rPr>
          <w:rFonts w:hint="cs"/>
          <w:sz w:val="28"/>
          <w:szCs w:val="28"/>
          <w:rtl/>
          <w:lang w:bidi="fa-IR"/>
          <w:rPrChange w:id="190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90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ه</w:t>
      </w:r>
      <w:r w:rsidR="009D64B9" w:rsidRPr="00321A71">
        <w:rPr>
          <w:sz w:val="28"/>
          <w:szCs w:val="28"/>
          <w:rtl/>
          <w:lang w:bidi="fa-IR"/>
          <w:rPrChange w:id="19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خارج </w:t>
      </w:r>
      <w:r w:rsidR="00E532F6" w:rsidRPr="00321A71">
        <w:rPr>
          <w:sz w:val="28"/>
          <w:szCs w:val="28"/>
          <w:rtl/>
          <w:lang w:bidi="fa-IR"/>
          <w:rPrChange w:id="190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</w:t>
      </w:r>
      <w:r w:rsidR="00E532F6" w:rsidRPr="00321A71">
        <w:rPr>
          <w:rFonts w:hint="cs"/>
          <w:sz w:val="28"/>
          <w:szCs w:val="28"/>
          <w:rtl/>
          <w:lang w:bidi="fa-IR"/>
          <w:rPrChange w:id="190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="00E532F6" w:rsidRPr="00321A71">
        <w:rPr>
          <w:rFonts w:hint="eastAsia"/>
          <w:sz w:val="28"/>
          <w:szCs w:val="28"/>
          <w:rtl/>
          <w:lang w:bidi="fa-IR"/>
          <w:rPrChange w:id="190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د</w:t>
      </w:r>
      <w:r w:rsidR="009D64B9" w:rsidRPr="00321A71">
        <w:rPr>
          <w:sz w:val="28"/>
          <w:szCs w:val="28"/>
          <w:rtl/>
          <w:lang w:bidi="fa-IR"/>
          <w:rPrChange w:id="190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ما </w:t>
      </w:r>
      <w:del w:id="1908" w:author="msi" w:date="2018-05-23T17:46:00Z">
        <w:r w:rsidR="00E532F6" w:rsidRPr="00321A71" w:rsidDel="00BE7C02">
          <w:rPr>
            <w:sz w:val="28"/>
            <w:szCs w:val="28"/>
            <w:rtl/>
            <w:lang w:bidi="fa-IR"/>
            <w:rPrChange w:id="1909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>عل</w:delText>
        </w:r>
        <w:r w:rsidR="00E532F6" w:rsidRPr="00321A71" w:rsidDel="00BE7C02">
          <w:rPr>
            <w:rFonts w:hint="cs"/>
            <w:sz w:val="28"/>
            <w:szCs w:val="28"/>
            <w:rtl/>
            <w:lang w:bidi="fa-IR"/>
            <w:rPrChange w:id="1910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E532F6" w:rsidRPr="00321A71" w:rsidDel="00BE7C02">
          <w:rPr>
            <w:rFonts w:hint="eastAsia"/>
            <w:sz w:val="28"/>
            <w:szCs w:val="28"/>
            <w:rtl/>
            <w:lang w:bidi="fa-IR"/>
            <w:rPrChange w:id="1911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رغم</w:delText>
        </w:r>
        <w:r w:rsidR="009D64B9" w:rsidRPr="00321A71" w:rsidDel="00BE7C02">
          <w:rPr>
            <w:sz w:val="28"/>
            <w:szCs w:val="28"/>
            <w:rtl/>
            <w:lang w:bidi="fa-IR"/>
            <w:rPrChange w:id="191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13" w:author="msi" w:date="2018-05-23T17:46:00Z">
        <w:r w:rsidR="00BE7C02">
          <w:rPr>
            <w:rFonts w:hint="cs"/>
            <w:sz w:val="28"/>
            <w:szCs w:val="28"/>
            <w:rtl/>
            <w:lang w:bidi="fa-IR"/>
          </w:rPr>
          <w:t xml:space="preserve">به </w:t>
        </w:r>
        <w:r w:rsidR="00BE7C02" w:rsidRPr="00321A71">
          <w:rPr>
            <w:rFonts w:hint="eastAsia"/>
            <w:sz w:val="28"/>
            <w:szCs w:val="28"/>
            <w:rtl/>
            <w:lang w:bidi="fa-IR"/>
            <w:rPrChange w:id="1914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t>رغم</w:t>
        </w:r>
        <w:r w:rsidR="00BE7C02" w:rsidRPr="00321A71">
          <w:rPr>
            <w:sz w:val="28"/>
            <w:szCs w:val="28"/>
            <w:rtl/>
            <w:lang w:bidi="fa-IR"/>
            <w:rPrChange w:id="191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D64B9" w:rsidRPr="00321A71">
        <w:rPr>
          <w:rFonts w:hint="eastAsia"/>
          <w:sz w:val="28"/>
          <w:szCs w:val="28"/>
          <w:rtl/>
          <w:lang w:bidi="fa-IR"/>
          <w:rPrChange w:id="191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مه</w:t>
      </w:r>
      <w:r w:rsidRPr="00321A71">
        <w:rPr>
          <w:sz w:val="28"/>
          <w:szCs w:val="28"/>
          <w:rtl/>
          <w:lang w:bidi="fa-IR"/>
          <w:rPrChange w:id="191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Pr="00321A71">
        <w:rPr>
          <w:rFonts w:hint="cs"/>
          <w:sz w:val="28"/>
          <w:szCs w:val="28"/>
          <w:rtl/>
          <w:lang w:bidi="fa-IR"/>
          <w:rPrChange w:id="191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191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Pr="00321A71">
        <w:rPr>
          <w:sz w:val="28"/>
          <w:szCs w:val="28"/>
          <w:rtl/>
          <w:lang w:bidi="fa-IR"/>
          <w:rPrChange w:id="192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قدامات</w:t>
      </w:r>
      <w:r w:rsidR="00E532F6" w:rsidRPr="00321A71">
        <w:rPr>
          <w:sz w:val="28"/>
          <w:szCs w:val="28"/>
          <w:rtl/>
          <w:lang w:bidi="fa-IR"/>
          <w:rPrChange w:id="192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،</w:t>
      </w:r>
      <w:del w:id="1922" w:author="Novin Pendar" w:date="2018-05-15T15:54:00Z">
        <w:r w:rsidRPr="00321A71" w:rsidDel="00E532F6">
          <w:rPr>
            <w:rFonts w:hint="eastAsia"/>
            <w:sz w:val="28"/>
            <w:szCs w:val="28"/>
            <w:rtl/>
            <w:lang w:bidi="fa-IR"/>
            <w:rPrChange w:id="1923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1924" w:author="Novin Pendar" w:date="2018-05-15T15:51:00Z">
        <w:r w:rsidR="009D64B9" w:rsidRPr="00321A71" w:rsidDel="00E532F6">
          <w:rPr>
            <w:sz w:val="28"/>
            <w:szCs w:val="28"/>
            <w:rtl/>
            <w:lang w:bidi="fa-IR"/>
            <w:rPrChange w:id="192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commentRangeStart w:id="1926"/>
      <w:del w:id="1927" w:author="Novin Pendar" w:date="2018-05-15T15:50:00Z">
        <w:r w:rsidR="009D64B9" w:rsidRPr="00321A71" w:rsidDel="001C2F20">
          <w:rPr>
            <w:rFonts w:hint="eastAsia"/>
            <w:sz w:val="28"/>
            <w:szCs w:val="28"/>
            <w:rtl/>
            <w:lang w:bidi="fa-IR"/>
            <w:rPrChange w:id="1928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خوش</w:delText>
        </w:r>
        <w:r w:rsidR="009D64B9" w:rsidRPr="00321A71" w:rsidDel="001C2F20">
          <w:rPr>
            <w:sz w:val="28"/>
            <w:szCs w:val="28"/>
            <w:rtl/>
            <w:lang w:bidi="fa-IR"/>
            <w:rPrChange w:id="1929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D64B9" w:rsidRPr="00321A71" w:rsidDel="001C2F20">
          <w:rPr>
            <w:rFonts w:hint="eastAsia"/>
            <w:sz w:val="28"/>
            <w:szCs w:val="28"/>
            <w:rtl/>
            <w:lang w:bidi="fa-IR"/>
            <w:rPrChange w:id="1930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خدمت</w:delText>
        </w:r>
        <w:r w:rsidR="009D64B9" w:rsidRPr="00321A71" w:rsidDel="001C2F20">
          <w:rPr>
            <w:rFonts w:hint="cs"/>
            <w:sz w:val="28"/>
            <w:szCs w:val="28"/>
            <w:rtl/>
            <w:lang w:bidi="fa-IR"/>
            <w:rPrChange w:id="1931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D64B9" w:rsidRPr="00321A71" w:rsidDel="001C2F20">
          <w:rPr>
            <w:sz w:val="28"/>
            <w:szCs w:val="28"/>
            <w:rtl/>
            <w:lang w:bidi="fa-IR"/>
            <w:rPrChange w:id="1932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D64B9" w:rsidRPr="00321A71" w:rsidDel="001C2F20">
          <w:rPr>
            <w:rFonts w:hint="eastAsia"/>
            <w:sz w:val="28"/>
            <w:szCs w:val="28"/>
            <w:rtl/>
            <w:lang w:bidi="fa-IR"/>
            <w:rPrChange w:id="1933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commentRangeEnd w:id="1926"/>
        <w:r w:rsidR="002638D1" w:rsidRPr="00321A71" w:rsidDel="001C2F20">
          <w:rPr>
            <w:rStyle w:val="CommentReference"/>
            <w:sz w:val="28"/>
            <w:szCs w:val="28"/>
            <w:rtl/>
            <w:rPrChange w:id="1934" w:author="msi" w:date="2018-05-23T17:24:00Z">
              <w:rPr>
                <w:rStyle w:val="CommentReference"/>
                <w:rtl/>
              </w:rPr>
            </w:rPrChange>
          </w:rPr>
          <w:commentReference w:id="1926"/>
        </w:r>
      </w:del>
      <w:del w:id="1935" w:author="Novin Pendar" w:date="2018-05-15T15:54:00Z">
        <w:r w:rsidR="009D64B9" w:rsidRPr="00321A71" w:rsidDel="00E532F6">
          <w:rPr>
            <w:rFonts w:hint="eastAsia"/>
            <w:sz w:val="28"/>
            <w:szCs w:val="28"/>
            <w:rtl/>
            <w:lang w:bidi="fa-IR"/>
            <w:rPrChange w:id="1936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9D64B9" w:rsidRPr="00321A71">
        <w:rPr>
          <w:sz w:val="28"/>
          <w:szCs w:val="28"/>
          <w:rtl/>
          <w:lang w:bidi="fa-IR"/>
          <w:rPrChange w:id="193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9D64B9" w:rsidRPr="00321A71">
        <w:rPr>
          <w:sz w:val="28"/>
          <w:szCs w:val="28"/>
          <w:lang w:bidi="fa-IR"/>
          <w:rPrChange w:id="1938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del w:id="1939" w:author="Novin Pendar" w:date="2018-05-15T15:51:00Z">
        <w:r w:rsidR="009D64B9" w:rsidRPr="00321A71" w:rsidDel="00E532F6">
          <w:rPr>
            <w:sz w:val="28"/>
            <w:szCs w:val="28"/>
            <w:lang w:bidi="fa-IR"/>
            <w:rPrChange w:id="1940" w:author="msi" w:date="2018-05-23T17:24:00Z">
              <w:rPr>
                <w:rFonts w:cs="B Lotus"/>
                <w:sz w:val="28"/>
                <w:szCs w:val="28"/>
                <w:lang w:bidi="fa-IR"/>
              </w:rPr>
            </w:rPrChange>
          </w:rPr>
          <w:delText xml:space="preserve"> </w:delText>
        </w:r>
      </w:del>
      <w:r w:rsidR="007C16DB" w:rsidRPr="00321A71">
        <w:rPr>
          <w:sz w:val="28"/>
          <w:szCs w:val="28"/>
          <w:rtl/>
          <w:lang w:bidi="fa-IR"/>
          <w:rPrChange w:id="194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7C16DB" w:rsidRPr="00321A71">
        <w:rPr>
          <w:rFonts w:hint="cs"/>
          <w:sz w:val="28"/>
          <w:szCs w:val="28"/>
          <w:rtl/>
          <w:lang w:bidi="fa-IR"/>
          <w:rPrChange w:id="194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7C16DB" w:rsidRPr="00321A71">
        <w:rPr>
          <w:rFonts w:hint="eastAsia"/>
          <w:sz w:val="28"/>
          <w:szCs w:val="28"/>
          <w:rtl/>
          <w:lang w:bidi="fa-IR"/>
          <w:rPrChange w:id="194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7C16DB" w:rsidRPr="00321A71">
        <w:rPr>
          <w:sz w:val="28"/>
          <w:szCs w:val="28"/>
          <w:rtl/>
          <w:lang w:bidi="fa-IR"/>
          <w:rPrChange w:id="194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را</w:t>
      </w:r>
      <w:r w:rsidR="009D64B9" w:rsidRPr="00321A71">
        <w:rPr>
          <w:sz w:val="28"/>
          <w:szCs w:val="28"/>
          <w:rtl/>
          <w:lang w:bidi="fa-IR"/>
          <w:rPrChange w:id="194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 ل</w:t>
      </w:r>
      <w:r w:rsidR="009D64B9" w:rsidRPr="00321A71">
        <w:rPr>
          <w:rFonts w:hint="cs"/>
          <w:sz w:val="28"/>
          <w:szCs w:val="28"/>
          <w:rtl/>
          <w:lang w:bidi="fa-IR"/>
          <w:rPrChange w:id="194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rFonts w:hint="eastAsia"/>
          <w:sz w:val="28"/>
          <w:szCs w:val="28"/>
          <w:rtl/>
          <w:lang w:bidi="fa-IR"/>
          <w:rPrChange w:id="194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ست</w:t>
      </w:r>
      <w:r w:rsidR="009D64B9" w:rsidRPr="00321A71">
        <w:rPr>
          <w:sz w:val="28"/>
          <w:szCs w:val="28"/>
          <w:rtl/>
          <w:lang w:bidi="fa-IR"/>
          <w:rPrChange w:id="194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خاکستر</w:t>
      </w:r>
      <w:r w:rsidR="009D64B9" w:rsidRPr="00321A71">
        <w:rPr>
          <w:rFonts w:hint="cs"/>
          <w:sz w:val="28"/>
          <w:szCs w:val="28"/>
          <w:rtl/>
          <w:lang w:bidi="fa-IR"/>
          <w:rPrChange w:id="194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sz w:val="28"/>
          <w:szCs w:val="28"/>
          <w:rtl/>
          <w:lang w:bidi="fa-IR"/>
          <w:rPrChange w:id="195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قرار داد و با شروط</w:t>
      </w:r>
      <w:r w:rsidR="009D64B9" w:rsidRPr="00321A71">
        <w:rPr>
          <w:rFonts w:hint="cs"/>
          <w:sz w:val="28"/>
          <w:szCs w:val="28"/>
          <w:rtl/>
          <w:lang w:bidi="fa-IR"/>
          <w:rPrChange w:id="195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9D64B9" w:rsidRPr="00321A71">
        <w:rPr>
          <w:sz w:val="28"/>
          <w:szCs w:val="28"/>
          <w:rtl/>
          <w:lang w:bidi="fa-IR"/>
          <w:rPrChange w:id="195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95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نه‌گانه</w:t>
      </w:r>
      <w:r w:rsidRPr="00321A71">
        <w:rPr>
          <w:sz w:val="28"/>
          <w:szCs w:val="28"/>
          <w:rtl/>
          <w:lang w:bidi="fa-IR"/>
          <w:rPrChange w:id="195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ه </w:t>
      </w:r>
      <w:r w:rsidR="00E532F6" w:rsidRPr="00321A71">
        <w:rPr>
          <w:sz w:val="28"/>
          <w:szCs w:val="28"/>
          <w:rtl/>
          <w:lang w:bidi="fa-IR"/>
          <w:rPrChange w:id="195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خش‌ها</w:t>
      </w:r>
      <w:r w:rsidR="00E532F6" w:rsidRPr="00321A71">
        <w:rPr>
          <w:rFonts w:hint="cs"/>
          <w:sz w:val="28"/>
          <w:szCs w:val="28"/>
          <w:rtl/>
          <w:lang w:bidi="fa-IR"/>
          <w:rPrChange w:id="195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sz w:val="28"/>
          <w:szCs w:val="28"/>
          <w:rtl/>
          <w:lang w:bidi="fa-IR"/>
          <w:rPrChange w:id="195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95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جرانشده</w:t>
      </w:r>
      <w:r w:rsidRPr="00321A71">
        <w:rPr>
          <w:sz w:val="28"/>
          <w:szCs w:val="28"/>
          <w:rtl/>
          <w:lang w:bidi="fa-IR"/>
          <w:rPrChange w:id="19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وارد 40 گانه بود</w:t>
      </w:r>
      <w:r w:rsidR="00E532F6" w:rsidRPr="00321A71">
        <w:rPr>
          <w:sz w:val="28"/>
          <w:szCs w:val="28"/>
          <w:rtl/>
          <w:lang w:bidi="fa-IR"/>
          <w:rPrChange w:id="196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؛</w:t>
      </w:r>
      <w:del w:id="1961" w:author="Novin Pendar" w:date="2018-05-15T15:54:00Z">
        <w:r w:rsidRPr="00321A71" w:rsidDel="00E532F6">
          <w:rPr>
            <w:rFonts w:hint="eastAsia"/>
            <w:sz w:val="28"/>
            <w:szCs w:val="28"/>
            <w:rtl/>
            <w:lang w:bidi="fa-IR"/>
            <w:rPrChange w:id="1962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؛</w:delText>
        </w:r>
      </w:del>
      <w:del w:id="1963" w:author="Novin Pendar" w:date="2018-05-15T15:51:00Z">
        <w:r w:rsidR="009D64B9" w:rsidRPr="00321A71" w:rsidDel="00E532F6">
          <w:rPr>
            <w:sz w:val="28"/>
            <w:szCs w:val="28"/>
            <w:rtl/>
            <w:lang w:bidi="fa-IR"/>
            <w:rPrChange w:id="1964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commentRangeStart w:id="1965"/>
      <w:del w:id="1966" w:author="Novin Pendar" w:date="2018-05-15T15:50:00Z">
        <w:r w:rsidR="009D64B9" w:rsidRPr="00321A71" w:rsidDel="001C2F20">
          <w:rPr>
            <w:rFonts w:hint="eastAsia"/>
            <w:sz w:val="28"/>
            <w:szCs w:val="28"/>
            <w:rtl/>
            <w:lang w:bidi="fa-IR"/>
            <w:rPrChange w:id="1967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علاوه</w:delText>
        </w:r>
        <w:r w:rsidR="00CC62B8" w:rsidRPr="00321A71" w:rsidDel="001C2F20">
          <w:rPr>
            <w:sz w:val="28"/>
            <w:szCs w:val="28"/>
            <w:rtl/>
            <w:lang w:bidi="fa-IR"/>
            <w:rPrChange w:id="1968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بر موارد 40 گانه قبل</w:delText>
        </w:r>
        <w:r w:rsidR="00CC62B8" w:rsidRPr="00321A71" w:rsidDel="001C2F20">
          <w:rPr>
            <w:rFonts w:hint="cs"/>
            <w:sz w:val="28"/>
            <w:szCs w:val="28"/>
            <w:rtl/>
            <w:lang w:bidi="fa-IR"/>
            <w:rPrChange w:id="1969" w:author="msi" w:date="2018-05-23T17:24:00Z">
              <w:rPr>
                <w:rFonts w:cs="B Lotus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commentRangeEnd w:id="1965"/>
        <w:r w:rsidR="002638D1" w:rsidRPr="00321A71" w:rsidDel="001C2F20">
          <w:rPr>
            <w:rStyle w:val="CommentReference"/>
            <w:sz w:val="28"/>
            <w:szCs w:val="28"/>
            <w:rtl/>
            <w:rPrChange w:id="1970" w:author="msi" w:date="2018-05-23T17:24:00Z">
              <w:rPr>
                <w:rStyle w:val="CommentReference"/>
                <w:rtl/>
              </w:rPr>
            </w:rPrChange>
          </w:rPr>
          <w:commentReference w:id="1965"/>
        </w:r>
      </w:del>
      <w:del w:id="1971" w:author="Novin Pendar" w:date="2018-05-15T15:54:00Z">
        <w:r w:rsidR="00CC62B8" w:rsidRPr="00321A71" w:rsidDel="00E532F6">
          <w:rPr>
            <w:rFonts w:hint="eastAsia"/>
            <w:sz w:val="28"/>
            <w:szCs w:val="28"/>
            <w:rtl/>
            <w:lang w:bidi="fa-IR"/>
            <w:rPrChange w:id="1972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C62B8" w:rsidRPr="00321A71">
        <w:rPr>
          <w:sz w:val="28"/>
          <w:szCs w:val="28"/>
          <w:rtl/>
          <w:lang w:bidi="fa-IR"/>
          <w:rPrChange w:id="197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هلت</w:t>
      </w:r>
      <w:r w:rsidR="00CC62B8" w:rsidRPr="00321A71">
        <w:rPr>
          <w:rFonts w:hint="cs"/>
          <w:sz w:val="28"/>
          <w:szCs w:val="28"/>
          <w:rtl/>
          <w:lang w:bidi="fa-IR"/>
          <w:rPrChange w:id="197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197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E532F6" w:rsidRPr="00321A71">
        <w:rPr>
          <w:sz w:val="28"/>
          <w:szCs w:val="28"/>
          <w:rtl/>
          <w:lang w:bidi="fa-IR"/>
          <w:rPrChange w:id="197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چهارماهه</w:t>
      </w:r>
      <w:r w:rsidR="00CC62B8" w:rsidRPr="00321A71">
        <w:rPr>
          <w:sz w:val="28"/>
          <w:szCs w:val="28"/>
          <w:rtl/>
          <w:lang w:bidi="fa-IR"/>
          <w:rPrChange w:id="197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ه ا</w:t>
      </w:r>
      <w:r w:rsidR="00CC62B8" w:rsidRPr="00321A71">
        <w:rPr>
          <w:rFonts w:hint="cs"/>
          <w:sz w:val="28"/>
          <w:szCs w:val="28"/>
          <w:rtl/>
          <w:lang w:bidi="fa-IR"/>
          <w:rPrChange w:id="197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197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CC62B8" w:rsidRPr="00321A71">
        <w:rPr>
          <w:sz w:val="28"/>
          <w:szCs w:val="28"/>
          <w:rtl/>
          <w:lang w:bidi="fa-IR"/>
          <w:rPrChange w:id="198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اد تا خود را ب</w:t>
      </w:r>
      <w:r w:rsidR="00CC62B8" w:rsidRPr="00321A71">
        <w:rPr>
          <w:rFonts w:hint="cs"/>
          <w:sz w:val="28"/>
          <w:szCs w:val="28"/>
          <w:rtl/>
          <w:lang w:bidi="fa-IR"/>
          <w:rPrChange w:id="198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19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</w:t>
      </w:r>
      <w:r w:rsidR="00CC62B8" w:rsidRPr="00321A71">
        <w:rPr>
          <w:sz w:val="28"/>
          <w:szCs w:val="28"/>
          <w:rtl/>
          <w:lang w:bidi="fa-IR"/>
          <w:rPrChange w:id="198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ز </w:t>
      </w:r>
      <w:ins w:id="1984" w:author="msi" w:date="2018-05-23T17:46:00Z">
        <w:r w:rsidR="00BE7C02">
          <w:rPr>
            <w:rFonts w:hint="cs"/>
            <w:sz w:val="28"/>
            <w:szCs w:val="28"/>
            <w:rtl/>
            <w:lang w:bidi="fa-IR"/>
          </w:rPr>
          <w:t>پ</w:t>
        </w:r>
      </w:ins>
      <w:del w:id="1985" w:author="msi" w:date="2018-05-23T17:46:00Z">
        <w:r w:rsidR="00CC62B8" w:rsidRPr="00321A71" w:rsidDel="00BE7C02">
          <w:rPr>
            <w:rFonts w:hint="eastAsia"/>
            <w:sz w:val="28"/>
            <w:szCs w:val="28"/>
            <w:rtl/>
            <w:lang w:bidi="fa-IR"/>
            <w:rPrChange w:id="1986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r w:rsidR="00CC62B8" w:rsidRPr="00321A71">
        <w:rPr>
          <w:rFonts w:hint="cs"/>
          <w:sz w:val="28"/>
          <w:szCs w:val="28"/>
          <w:rtl/>
          <w:lang w:bidi="fa-IR"/>
          <w:rPrChange w:id="198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198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</w:t>
      </w:r>
      <w:r w:rsidR="00CC62B8" w:rsidRPr="00321A71">
        <w:rPr>
          <w:sz w:val="28"/>
          <w:szCs w:val="28"/>
          <w:rtl/>
          <w:lang w:bidi="fa-IR"/>
          <w:rPrChange w:id="198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199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ا</w:t>
      </w:r>
      <w:r w:rsidRPr="00321A71">
        <w:rPr>
          <w:sz w:val="28"/>
          <w:szCs w:val="28"/>
          <w:rtl/>
          <w:lang w:bidi="fa-IR"/>
          <w:rPrChange w:id="199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انداردها</w:t>
      </w:r>
      <w:r w:rsidRPr="00321A71">
        <w:rPr>
          <w:rFonts w:hint="cs"/>
          <w:sz w:val="28"/>
          <w:szCs w:val="28"/>
          <w:rtl/>
          <w:lang w:bidi="fa-IR"/>
          <w:rPrChange w:id="199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199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</w:t>
      </w:r>
      <w:r w:rsidR="00CC62B8" w:rsidRPr="00321A71">
        <w:rPr>
          <w:rFonts w:hint="cs"/>
          <w:sz w:val="28"/>
          <w:szCs w:val="28"/>
          <w:rtl/>
          <w:lang w:bidi="fa-IR"/>
          <w:rPrChange w:id="199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199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199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هاد ب</w:t>
      </w:r>
      <w:r w:rsidR="00CC62B8" w:rsidRPr="00321A71">
        <w:rPr>
          <w:rFonts w:hint="cs"/>
          <w:sz w:val="28"/>
          <w:szCs w:val="28"/>
          <w:rtl/>
          <w:lang w:bidi="fa-IR"/>
          <w:rPrChange w:id="199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199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199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لت</w:t>
      </w:r>
      <w:r w:rsidR="00CC62B8" w:rsidRPr="00321A71">
        <w:rPr>
          <w:rFonts w:hint="cs"/>
          <w:sz w:val="28"/>
          <w:szCs w:val="28"/>
          <w:rtl/>
          <w:lang w:bidi="fa-IR"/>
          <w:rPrChange w:id="200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200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نطبق سازد.</w:t>
      </w:r>
    </w:p>
    <w:p w14:paraId="571B8BA8" w14:textId="3CA12444" w:rsidR="0001329F" w:rsidRPr="00321A71" w:rsidRDefault="00E532F6" w:rsidP="0001329F">
      <w:pPr>
        <w:ind w:right="0" w:firstLine="0"/>
        <w:rPr>
          <w:sz w:val="28"/>
          <w:szCs w:val="28"/>
          <w:rtl/>
          <w:lang w:bidi="fa-IR"/>
          <w:rPrChange w:id="200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sz w:val="28"/>
          <w:szCs w:val="28"/>
          <w:rtl/>
          <w:lang w:bidi="fa-IR"/>
          <w:rPrChange w:id="20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سؤال</w:t>
      </w:r>
      <w:r w:rsidRPr="00321A71">
        <w:rPr>
          <w:rFonts w:hint="cs"/>
          <w:sz w:val="28"/>
          <w:szCs w:val="28"/>
          <w:rtl/>
          <w:lang w:bidi="fa-IR"/>
          <w:rPrChange w:id="20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200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جد</w:t>
      </w:r>
      <w:r w:rsidR="00CC62B8" w:rsidRPr="00321A71">
        <w:rPr>
          <w:rFonts w:hint="cs"/>
          <w:sz w:val="28"/>
          <w:szCs w:val="28"/>
          <w:rtl/>
          <w:lang w:bidi="fa-IR"/>
          <w:rPrChange w:id="200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200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که </w:t>
      </w:r>
      <w:r w:rsidRPr="00321A71">
        <w:rPr>
          <w:sz w:val="28"/>
          <w:szCs w:val="28"/>
          <w:rtl/>
          <w:lang w:bidi="fa-IR"/>
          <w:rPrChange w:id="200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درا</w:t>
      </w:r>
      <w:r w:rsidRPr="00321A71">
        <w:rPr>
          <w:rFonts w:hint="cs"/>
          <w:sz w:val="28"/>
          <w:szCs w:val="28"/>
          <w:rtl/>
          <w:lang w:bidi="fa-IR"/>
          <w:rPrChange w:id="200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01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‌ب</w:t>
      </w:r>
      <w:r w:rsidRPr="00321A71">
        <w:rPr>
          <w:rFonts w:hint="cs"/>
          <w:sz w:val="28"/>
          <w:szCs w:val="28"/>
          <w:rtl/>
          <w:lang w:bidi="fa-IR"/>
          <w:rPrChange w:id="201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01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201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طرح است ا</w:t>
      </w:r>
      <w:r w:rsidR="00CC62B8" w:rsidRPr="00321A71">
        <w:rPr>
          <w:rFonts w:hint="cs"/>
          <w:sz w:val="28"/>
          <w:szCs w:val="28"/>
          <w:rtl/>
          <w:lang w:bidi="fa-IR"/>
          <w:rPrChange w:id="201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1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201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 که </w:t>
      </w:r>
      <w:r w:rsidR="004409B1" w:rsidRPr="00321A71">
        <w:rPr>
          <w:rFonts w:hint="eastAsia"/>
          <w:sz w:val="28"/>
          <w:szCs w:val="28"/>
          <w:rtl/>
          <w:lang w:bidi="fa-IR"/>
          <w:rPrChange w:id="201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مکار</w:t>
      </w:r>
      <w:r w:rsidR="004409B1" w:rsidRPr="00321A71">
        <w:rPr>
          <w:rFonts w:hint="cs"/>
          <w:sz w:val="28"/>
          <w:szCs w:val="28"/>
          <w:rtl/>
          <w:lang w:bidi="fa-IR"/>
          <w:rPrChange w:id="201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409B1" w:rsidRPr="00321A71">
        <w:rPr>
          <w:sz w:val="28"/>
          <w:szCs w:val="28"/>
          <w:rtl/>
          <w:lang w:bidi="fa-IR"/>
          <w:rPrChange w:id="20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نزد</w:t>
      </w:r>
      <w:r w:rsidR="004409B1" w:rsidRPr="00321A71">
        <w:rPr>
          <w:rFonts w:hint="cs"/>
          <w:sz w:val="28"/>
          <w:szCs w:val="28"/>
          <w:rtl/>
          <w:lang w:bidi="fa-IR"/>
          <w:rPrChange w:id="202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409B1" w:rsidRPr="00321A71">
        <w:rPr>
          <w:rFonts w:hint="eastAsia"/>
          <w:sz w:val="28"/>
          <w:szCs w:val="28"/>
          <w:rtl/>
          <w:lang w:bidi="fa-IR"/>
          <w:rPrChange w:id="202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</w:t>
      </w:r>
      <w:r w:rsidR="004409B1" w:rsidRPr="00321A71">
        <w:rPr>
          <w:sz w:val="28"/>
          <w:szCs w:val="28"/>
          <w:rtl/>
          <w:lang w:bidi="fa-IR"/>
          <w:rPrChange w:id="202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ا </w:t>
      </w:r>
      <w:r w:rsidR="004409B1" w:rsidRPr="00321A71">
        <w:rPr>
          <w:sz w:val="28"/>
          <w:szCs w:val="28"/>
          <w:lang w:bidi="fa-IR"/>
          <w:rPrChange w:id="2023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  <w:t>FATF</w:t>
      </w:r>
      <w:r w:rsidRPr="00321A71">
        <w:rPr>
          <w:sz w:val="28"/>
          <w:szCs w:val="28"/>
          <w:rtl/>
          <w:lang w:bidi="fa-IR"/>
          <w:rPrChange w:id="202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ر</w:t>
      </w:r>
      <w:r w:rsidR="00CC62B8" w:rsidRPr="00321A71">
        <w:rPr>
          <w:sz w:val="28"/>
          <w:szCs w:val="28"/>
          <w:rtl/>
          <w:lang w:bidi="fa-IR"/>
          <w:rPrChange w:id="20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 سال اخ</w:t>
      </w:r>
      <w:r w:rsidR="00CC62B8" w:rsidRPr="00321A71">
        <w:rPr>
          <w:rFonts w:hint="cs"/>
          <w:sz w:val="28"/>
          <w:szCs w:val="28"/>
          <w:rtl/>
          <w:lang w:bidi="fa-IR"/>
          <w:rPrChange w:id="20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CC62B8" w:rsidRPr="00321A71">
        <w:rPr>
          <w:sz w:val="28"/>
          <w:szCs w:val="28"/>
          <w:rtl/>
          <w:lang w:bidi="fa-IR"/>
          <w:rPrChange w:id="202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چه تغ</w:t>
      </w:r>
      <w:r w:rsidR="00CC62B8" w:rsidRPr="00321A71">
        <w:rPr>
          <w:rFonts w:hint="cs"/>
          <w:sz w:val="28"/>
          <w:szCs w:val="28"/>
          <w:rtl/>
          <w:lang w:bidi="fa-IR"/>
          <w:rPrChange w:id="2029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="00CC62B8" w:rsidRPr="00321A71">
        <w:rPr>
          <w:rFonts w:hint="eastAsia"/>
          <w:sz w:val="28"/>
          <w:szCs w:val="28"/>
          <w:rtl/>
          <w:lang w:bidi="fa-IR"/>
          <w:rPrChange w:id="203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CC62B8" w:rsidRPr="00321A71">
        <w:rPr>
          <w:sz w:val="28"/>
          <w:szCs w:val="28"/>
          <w:rtl/>
          <w:lang w:bidi="fa-IR"/>
          <w:rPrChange w:id="203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لموس</w:t>
      </w:r>
      <w:r w:rsidR="00CC62B8" w:rsidRPr="00321A71">
        <w:rPr>
          <w:rFonts w:hint="cs"/>
          <w:sz w:val="28"/>
          <w:szCs w:val="28"/>
          <w:rtl/>
          <w:lang w:bidi="fa-IR"/>
          <w:rPrChange w:id="203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203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ر اقتصاد ا</w:t>
      </w:r>
      <w:r w:rsidR="00CC62B8" w:rsidRPr="00321A71">
        <w:rPr>
          <w:rFonts w:hint="cs"/>
          <w:sz w:val="28"/>
          <w:szCs w:val="28"/>
          <w:rtl/>
          <w:lang w:bidi="fa-IR"/>
          <w:rPrChange w:id="203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35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ن</w:t>
      </w:r>
      <w:r w:rsidR="00CC62B8" w:rsidRPr="00321A71">
        <w:rPr>
          <w:sz w:val="28"/>
          <w:szCs w:val="28"/>
          <w:rtl/>
          <w:lang w:bidi="fa-IR"/>
          <w:rPrChange w:id="2036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 روابط بانک</w:t>
      </w:r>
      <w:r w:rsidR="00CC62B8" w:rsidRPr="00321A71">
        <w:rPr>
          <w:rFonts w:hint="cs"/>
          <w:sz w:val="28"/>
          <w:szCs w:val="28"/>
          <w:rtl/>
          <w:lang w:bidi="fa-IR"/>
          <w:rPrChange w:id="203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sz w:val="28"/>
          <w:szCs w:val="28"/>
          <w:rtl/>
          <w:lang w:bidi="fa-IR"/>
          <w:rPrChange w:id="20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اشته است که ادامه </w:t>
      </w:r>
      <w:commentRangeStart w:id="2039"/>
      <w:r w:rsidR="00CC62B8" w:rsidRPr="00321A71">
        <w:rPr>
          <w:rFonts w:hint="eastAsia"/>
          <w:sz w:val="28"/>
          <w:szCs w:val="28"/>
          <w:rtl/>
          <w:lang w:bidi="fa-IR"/>
          <w:rPrChange w:id="204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پذ</w:t>
      </w:r>
      <w:r w:rsidR="00CC62B8" w:rsidRPr="00321A71">
        <w:rPr>
          <w:rFonts w:hint="cs"/>
          <w:sz w:val="28"/>
          <w:szCs w:val="28"/>
          <w:rtl/>
          <w:lang w:bidi="fa-IR"/>
          <w:rPrChange w:id="2041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4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ش</w:t>
      </w:r>
      <w:ins w:id="2043" w:author="msi" w:date="2018-05-23T17:48:00Z">
        <w:r w:rsidR="00C5032F">
          <w:rPr>
            <w:sz w:val="28"/>
            <w:szCs w:val="28"/>
            <w:rtl/>
            <w:lang w:bidi="fa-IR"/>
          </w:rPr>
          <w:t xml:space="preserve"> </w:t>
        </w:r>
      </w:ins>
      <w:del w:id="2044" w:author="msi" w:date="2018-05-23T17:48:00Z">
        <w:r w:rsidR="00CC62B8" w:rsidRPr="00321A71" w:rsidDel="00C5032F">
          <w:rPr>
            <w:sz w:val="28"/>
            <w:szCs w:val="28"/>
            <w:rtl/>
            <w:lang w:bidi="fa-IR"/>
            <w:rPrChange w:id="2045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commentRangeEnd w:id="2039"/>
        <w:r w:rsidR="00FC2EF2" w:rsidRPr="00321A71" w:rsidDel="00C5032F">
          <w:rPr>
            <w:rStyle w:val="CommentReference"/>
            <w:sz w:val="28"/>
            <w:szCs w:val="28"/>
            <w:rtl/>
            <w:rPrChange w:id="2046" w:author="msi" w:date="2018-05-23T17:24:00Z">
              <w:rPr>
                <w:rStyle w:val="CommentReference"/>
                <w:rtl/>
              </w:rPr>
            </w:rPrChange>
          </w:rPr>
          <w:commentReference w:id="2039"/>
        </w:r>
      </w:del>
      <w:del w:id="2047" w:author="msi" w:date="2018-05-23T17:46:00Z">
        <w:r w:rsidR="00CC62B8" w:rsidRPr="00321A71" w:rsidDel="00BE7C02">
          <w:rPr>
            <w:rFonts w:hint="eastAsia"/>
            <w:sz w:val="28"/>
            <w:szCs w:val="28"/>
            <w:rtl/>
            <w:lang w:bidi="fa-IR"/>
            <w:rPrChange w:id="2048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</w:del>
      <w:del w:id="2049" w:author="msi" w:date="2018-05-23T17:48:00Z">
        <w:r w:rsidR="004409B1" w:rsidRPr="00321A71" w:rsidDel="00C5032F">
          <w:rPr>
            <w:sz w:val="28"/>
            <w:szCs w:val="28"/>
            <w:rtl/>
            <w:lang w:bidi="fa-IR"/>
            <w:rPrChange w:id="2050" w:author="msi" w:date="2018-05-23T17:24:00Z">
              <w:rPr>
                <w:rFonts w:cs="B Lotus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409B1" w:rsidRPr="00321A71">
        <w:rPr>
          <w:rFonts w:hint="eastAsia"/>
          <w:sz w:val="28"/>
          <w:szCs w:val="28"/>
          <w:rtl/>
          <w:lang w:bidi="fa-IR"/>
          <w:rPrChange w:id="205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و</w:t>
      </w:r>
      <w:r w:rsidR="004409B1" w:rsidRPr="00321A71">
        <w:rPr>
          <w:sz w:val="28"/>
          <w:szCs w:val="28"/>
          <w:rtl/>
          <w:lang w:bidi="fa-IR"/>
          <w:rPrChange w:id="205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409B1" w:rsidRPr="00321A71">
        <w:rPr>
          <w:rFonts w:hint="eastAsia"/>
          <w:sz w:val="28"/>
          <w:szCs w:val="28"/>
          <w:rtl/>
          <w:lang w:bidi="fa-IR"/>
          <w:rPrChange w:id="205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جرا</w:t>
      </w:r>
      <w:r w:rsidR="004409B1" w:rsidRPr="00321A71">
        <w:rPr>
          <w:rFonts w:hint="cs"/>
          <w:sz w:val="28"/>
          <w:szCs w:val="28"/>
          <w:rtl/>
          <w:lang w:bidi="fa-IR"/>
          <w:rPrChange w:id="205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4409B1" w:rsidRPr="00321A71">
        <w:rPr>
          <w:sz w:val="28"/>
          <w:szCs w:val="28"/>
          <w:rtl/>
          <w:lang w:bidi="fa-IR"/>
          <w:rPrChange w:id="205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4409B1" w:rsidRPr="00321A71">
        <w:rPr>
          <w:rFonts w:hint="eastAsia"/>
          <w:sz w:val="28"/>
          <w:szCs w:val="28"/>
          <w:rtl/>
          <w:lang w:bidi="fa-IR"/>
          <w:rPrChange w:id="205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="00CC62B8" w:rsidRPr="00321A71">
        <w:rPr>
          <w:rFonts w:hint="cs"/>
          <w:sz w:val="28"/>
          <w:szCs w:val="28"/>
          <w:rtl/>
          <w:lang w:bidi="fa-IR"/>
          <w:rPrChange w:id="205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5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205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6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عهدات</w:t>
      </w:r>
      <w:r w:rsidR="00CC62B8" w:rsidRPr="00321A71">
        <w:rPr>
          <w:sz w:val="28"/>
          <w:szCs w:val="28"/>
          <w:rtl/>
          <w:lang w:bidi="fa-IR"/>
          <w:rPrChange w:id="206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6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ست</w:t>
      </w:r>
      <w:r w:rsidR="00CC62B8" w:rsidRPr="00321A71">
        <w:rPr>
          <w:sz w:val="28"/>
          <w:szCs w:val="28"/>
          <w:rtl/>
          <w:lang w:bidi="fa-IR"/>
          <w:rPrChange w:id="206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6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و</w:t>
      </w:r>
      <w:r w:rsidR="00CC62B8" w:rsidRPr="00321A71">
        <w:rPr>
          <w:sz w:val="28"/>
          <w:szCs w:val="28"/>
          <w:rtl/>
          <w:lang w:bidi="fa-IR"/>
          <w:rPrChange w:id="206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6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پاگ</w:t>
      </w:r>
      <w:r w:rsidR="00CC62B8" w:rsidRPr="00321A71">
        <w:rPr>
          <w:rFonts w:hint="cs"/>
          <w:sz w:val="28"/>
          <w:szCs w:val="28"/>
          <w:rtl/>
          <w:lang w:bidi="fa-IR"/>
          <w:rPrChange w:id="206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6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</w:t>
      </w:r>
      <w:r w:rsidR="00CC62B8" w:rsidRPr="00321A71">
        <w:rPr>
          <w:sz w:val="28"/>
          <w:szCs w:val="28"/>
          <w:rtl/>
          <w:lang w:bidi="fa-IR"/>
          <w:rPrChange w:id="206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7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بتواند</w:t>
      </w:r>
      <w:r w:rsidR="00CC62B8" w:rsidRPr="00321A71">
        <w:rPr>
          <w:sz w:val="28"/>
          <w:szCs w:val="28"/>
          <w:rtl/>
          <w:lang w:bidi="fa-IR"/>
          <w:rPrChange w:id="207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7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="00CC62B8" w:rsidRPr="00321A71">
        <w:rPr>
          <w:rFonts w:hint="cs"/>
          <w:sz w:val="28"/>
          <w:szCs w:val="28"/>
          <w:rtl/>
          <w:lang w:bidi="fa-IR"/>
          <w:rPrChange w:id="207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7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ن</w:t>
      </w:r>
      <w:r w:rsidR="00CC62B8" w:rsidRPr="00321A71">
        <w:rPr>
          <w:sz w:val="28"/>
          <w:szCs w:val="28"/>
          <w:rtl/>
          <w:lang w:bidi="fa-IR"/>
          <w:rPrChange w:id="207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7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غ</w:t>
      </w:r>
      <w:r w:rsidR="00CC62B8" w:rsidRPr="00321A71">
        <w:rPr>
          <w:rFonts w:hint="cs"/>
          <w:sz w:val="28"/>
          <w:szCs w:val="28"/>
          <w:rtl/>
          <w:lang w:bidi="fa-IR"/>
          <w:rPrChange w:id="207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ی</w:t>
      </w:r>
      <w:r w:rsidR="00CC62B8" w:rsidRPr="00321A71">
        <w:rPr>
          <w:rFonts w:hint="eastAsia"/>
          <w:sz w:val="28"/>
          <w:szCs w:val="28"/>
          <w:rtl/>
          <w:lang w:bidi="fa-IR"/>
          <w:rPrChange w:id="207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ت</w:t>
      </w:r>
      <w:r w:rsidR="00CC62B8" w:rsidRPr="00321A71">
        <w:rPr>
          <w:sz w:val="28"/>
          <w:szCs w:val="28"/>
          <w:rtl/>
          <w:lang w:bidi="fa-IR"/>
          <w:rPrChange w:id="207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80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را</w:t>
      </w:r>
      <w:r w:rsidR="00CC62B8" w:rsidRPr="00321A71">
        <w:rPr>
          <w:sz w:val="28"/>
          <w:szCs w:val="28"/>
          <w:rtl/>
          <w:lang w:bidi="fa-IR"/>
          <w:rPrChange w:id="208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82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</w:t>
      </w:r>
      <w:r w:rsidR="00CC62B8" w:rsidRPr="00321A71">
        <w:rPr>
          <w:rFonts w:hint="cs"/>
          <w:sz w:val="28"/>
          <w:szCs w:val="28"/>
          <w:rtl/>
          <w:lang w:bidi="fa-IR"/>
          <w:rPrChange w:id="2083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CC62B8" w:rsidRPr="00321A71">
        <w:rPr>
          <w:rFonts w:hint="eastAsia"/>
          <w:sz w:val="28"/>
          <w:szCs w:val="28"/>
          <w:rtl/>
          <w:lang w:bidi="fa-IR"/>
          <w:rPrChange w:id="2084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جاد</w:t>
      </w:r>
      <w:r w:rsidR="00CC62B8" w:rsidRPr="00321A71">
        <w:rPr>
          <w:sz w:val="28"/>
          <w:szCs w:val="28"/>
          <w:rtl/>
          <w:lang w:bidi="fa-IR"/>
          <w:rPrChange w:id="208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CC62B8" w:rsidRPr="00321A71">
        <w:rPr>
          <w:rFonts w:hint="eastAsia"/>
          <w:sz w:val="28"/>
          <w:szCs w:val="28"/>
          <w:rtl/>
          <w:lang w:bidi="fa-IR"/>
          <w:rPrChange w:id="208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ند؟</w:t>
      </w:r>
      <w:r w:rsidR="004409B1" w:rsidRPr="00321A71">
        <w:rPr>
          <w:sz w:val="28"/>
          <w:szCs w:val="28"/>
          <w:rtl/>
          <w:lang w:bidi="fa-IR"/>
          <w:rPrChange w:id="2087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="0001329F" w:rsidRPr="00321A71">
        <w:rPr>
          <w:rFonts w:hint="eastAsia"/>
          <w:sz w:val="28"/>
          <w:szCs w:val="28"/>
          <w:rtl/>
          <w:lang w:bidi="fa-IR"/>
          <w:rPrChange w:id="2088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ر</w:t>
      </w:r>
      <w:r w:rsidR="0001329F" w:rsidRPr="00321A71">
        <w:rPr>
          <w:sz w:val="28"/>
          <w:szCs w:val="28"/>
          <w:rtl/>
          <w:lang w:bidi="fa-IR"/>
          <w:rPrChange w:id="208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دو سال گذشته، </w:t>
      </w:r>
      <w:r w:rsidRPr="00321A71">
        <w:rPr>
          <w:sz w:val="28"/>
          <w:szCs w:val="28"/>
          <w:rtl/>
          <w:lang w:bidi="fa-IR"/>
          <w:rPrChange w:id="209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نه‌تنها</w:t>
      </w:r>
      <w:r w:rsidR="0001329F" w:rsidRPr="00321A71">
        <w:rPr>
          <w:sz w:val="28"/>
          <w:szCs w:val="28"/>
          <w:rtl/>
          <w:lang w:bidi="fa-IR"/>
          <w:rPrChange w:id="209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وضع</w:t>
      </w:r>
      <w:r w:rsidR="0001329F" w:rsidRPr="00321A71">
        <w:rPr>
          <w:rFonts w:hint="cs"/>
          <w:sz w:val="28"/>
          <w:szCs w:val="28"/>
          <w:rtl/>
          <w:lang w:bidi="fa-IR"/>
          <w:rPrChange w:id="209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rFonts w:hint="eastAsia"/>
          <w:sz w:val="28"/>
          <w:szCs w:val="28"/>
          <w:rtl/>
          <w:lang w:bidi="fa-IR"/>
          <w:rPrChange w:id="209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</w:t>
      </w:r>
      <w:r w:rsidR="0001329F" w:rsidRPr="00321A71">
        <w:rPr>
          <w:sz w:val="28"/>
          <w:szCs w:val="28"/>
          <w:rtl/>
          <w:lang w:bidi="fa-IR"/>
          <w:rPrChange w:id="209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م</w:t>
      </w:r>
      <w:r w:rsidR="0001329F" w:rsidRPr="00321A71">
        <w:rPr>
          <w:rFonts w:hint="cs"/>
          <w:sz w:val="28"/>
          <w:szCs w:val="28"/>
          <w:rtl/>
          <w:lang w:bidi="fa-IR"/>
          <w:rPrChange w:id="2095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rFonts w:hint="eastAsia"/>
          <w:sz w:val="28"/>
          <w:szCs w:val="28"/>
          <w:rtl/>
          <w:lang w:bidi="fa-IR"/>
          <w:rPrChange w:id="2096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دان</w:t>
      </w:r>
      <w:r w:rsidR="0001329F" w:rsidRPr="00321A71">
        <w:rPr>
          <w:rFonts w:hint="cs"/>
          <w:sz w:val="28"/>
          <w:szCs w:val="28"/>
          <w:rtl/>
          <w:lang w:bidi="fa-IR"/>
          <w:rPrChange w:id="2097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sz w:val="28"/>
          <w:szCs w:val="28"/>
          <w:rtl/>
          <w:lang w:bidi="fa-IR"/>
          <w:rPrChange w:id="209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sz w:val="28"/>
          <w:szCs w:val="28"/>
          <w:rtl/>
          <w:lang w:bidi="fa-IR"/>
          <w:rPrChange w:id="209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همکار</w:t>
      </w:r>
      <w:r w:rsidRPr="00321A71">
        <w:rPr>
          <w:rFonts w:hint="cs"/>
          <w:sz w:val="28"/>
          <w:szCs w:val="28"/>
          <w:rtl/>
          <w:lang w:bidi="fa-IR"/>
          <w:rPrChange w:id="210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‌</w:t>
      </w:r>
      <w:r w:rsidRPr="00321A71">
        <w:rPr>
          <w:rFonts w:hint="eastAsia"/>
          <w:sz w:val="28"/>
          <w:szCs w:val="28"/>
          <w:rtl/>
          <w:lang w:bidi="fa-IR"/>
          <w:rPrChange w:id="210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ها</w:t>
      </w:r>
      <w:r w:rsidRPr="00321A71">
        <w:rPr>
          <w:rFonts w:hint="cs"/>
          <w:sz w:val="28"/>
          <w:szCs w:val="28"/>
          <w:rtl/>
          <w:lang w:bidi="fa-IR"/>
          <w:rPrChange w:id="210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sz w:val="28"/>
          <w:szCs w:val="28"/>
          <w:rtl/>
          <w:lang w:bidi="fa-IR"/>
          <w:rPrChange w:id="2103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انک</w:t>
      </w:r>
      <w:r w:rsidR="0001329F" w:rsidRPr="00321A71">
        <w:rPr>
          <w:rFonts w:hint="cs"/>
          <w:sz w:val="28"/>
          <w:szCs w:val="28"/>
          <w:rtl/>
          <w:lang w:bidi="fa-IR"/>
          <w:rPrChange w:id="2104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sz w:val="28"/>
          <w:szCs w:val="28"/>
          <w:rtl/>
          <w:lang w:bidi="fa-IR"/>
          <w:rPrChange w:id="210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بهبود ن</w:t>
      </w:r>
      <w:r w:rsidR="0001329F" w:rsidRPr="00321A71">
        <w:rPr>
          <w:rFonts w:hint="cs"/>
          <w:sz w:val="28"/>
          <w:szCs w:val="28"/>
          <w:rtl/>
          <w:lang w:bidi="fa-IR"/>
          <w:rPrChange w:id="210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="0001329F" w:rsidRPr="00321A71">
        <w:rPr>
          <w:rFonts w:hint="eastAsia"/>
          <w:sz w:val="28"/>
          <w:szCs w:val="28"/>
          <w:rtl/>
          <w:lang w:bidi="fa-IR"/>
          <w:rPrChange w:id="210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فته</w:t>
      </w:r>
      <w:r w:rsidR="0001329F" w:rsidRPr="00321A71">
        <w:rPr>
          <w:sz w:val="28"/>
          <w:szCs w:val="28"/>
          <w:rtl/>
          <w:lang w:bidi="fa-IR"/>
          <w:rPrChange w:id="210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</w:t>
      </w:r>
      <w:commentRangeStart w:id="2109"/>
      <w:r w:rsidR="0001329F" w:rsidRPr="00321A71">
        <w:rPr>
          <w:sz w:val="28"/>
          <w:szCs w:val="28"/>
          <w:rtl/>
          <w:lang w:bidi="fa-IR"/>
          <w:rPrChange w:id="211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del w:id="2111" w:author="msi" w:date="2018-05-23T17:46:00Z">
        <w:r w:rsidR="0001329F" w:rsidRPr="00321A71" w:rsidDel="00BE7C02">
          <w:rPr>
            <w:rFonts w:hint="eastAsia"/>
            <w:sz w:val="28"/>
            <w:szCs w:val="28"/>
            <w:rtl/>
            <w:lang w:bidi="fa-IR"/>
            <w:rPrChange w:id="2112" w:author="msi" w:date="2018-05-23T17:24:00Z">
              <w:rPr>
                <w:rFonts w:cs="B Lotus" w:hint="eastAsia"/>
                <w:sz w:val="28"/>
                <w:szCs w:val="28"/>
                <w:rtl/>
                <w:lang w:bidi="fa-IR"/>
              </w:rPr>
            </w:rPrChange>
          </w:rPr>
          <w:delText>بل</w:delText>
        </w:r>
      </w:del>
      <w:r w:rsidR="0001329F" w:rsidRPr="00321A71">
        <w:rPr>
          <w:rFonts w:hint="eastAsia"/>
          <w:sz w:val="28"/>
          <w:szCs w:val="28"/>
          <w:rtl/>
          <w:lang w:bidi="fa-IR"/>
          <w:rPrChange w:id="211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که</w:t>
      </w:r>
      <w:r w:rsidR="0001329F" w:rsidRPr="00321A71">
        <w:rPr>
          <w:sz w:val="28"/>
          <w:szCs w:val="28"/>
          <w:rtl/>
          <w:lang w:bidi="fa-IR"/>
          <w:rPrChange w:id="211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commentRangeEnd w:id="2109"/>
      <w:r w:rsidR="00BE7C02">
        <w:rPr>
          <w:rStyle w:val="CommentReference"/>
          <w:rtl/>
        </w:rPr>
        <w:commentReference w:id="2109"/>
      </w:r>
      <w:r w:rsidRPr="00321A71">
        <w:rPr>
          <w:sz w:val="28"/>
          <w:szCs w:val="28"/>
          <w:rtl/>
          <w:lang w:bidi="fa-IR"/>
          <w:rPrChange w:id="211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محدود</w:t>
      </w:r>
      <w:r w:rsidRPr="00321A71">
        <w:rPr>
          <w:rFonts w:hint="cs"/>
          <w:sz w:val="28"/>
          <w:szCs w:val="28"/>
          <w:rtl/>
          <w:lang w:bidi="fa-IR"/>
          <w:rPrChange w:id="211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11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ت‌ها</w:t>
      </w:r>
      <w:r w:rsidR="0001329F" w:rsidRPr="00321A71">
        <w:rPr>
          <w:sz w:val="28"/>
          <w:szCs w:val="28"/>
          <w:rtl/>
          <w:lang w:bidi="fa-IR"/>
          <w:rPrChange w:id="211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sz w:val="28"/>
          <w:szCs w:val="28"/>
          <w:rtl/>
          <w:lang w:bidi="fa-IR"/>
          <w:rPrChange w:id="211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ب</w:t>
      </w:r>
      <w:r w:rsidRPr="00321A71">
        <w:rPr>
          <w:rFonts w:hint="cs"/>
          <w:sz w:val="28"/>
          <w:szCs w:val="28"/>
          <w:rtl/>
          <w:lang w:bidi="fa-IR"/>
          <w:rPrChange w:id="2120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121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‌ازپ</w:t>
      </w:r>
      <w:r w:rsidRPr="00321A71">
        <w:rPr>
          <w:rFonts w:hint="cs"/>
          <w:sz w:val="28"/>
          <w:szCs w:val="28"/>
          <w:rtl/>
          <w:lang w:bidi="fa-IR"/>
          <w:rPrChange w:id="2122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123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</w:t>
      </w:r>
      <w:r w:rsidR="0001329F" w:rsidRPr="00321A71">
        <w:rPr>
          <w:sz w:val="28"/>
          <w:szCs w:val="28"/>
          <w:rtl/>
          <w:lang w:bidi="fa-IR"/>
          <w:rPrChange w:id="2124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</w:t>
      </w:r>
      <w:r w:rsidRPr="00321A71">
        <w:rPr>
          <w:sz w:val="28"/>
          <w:szCs w:val="28"/>
          <w:rtl/>
          <w:lang w:bidi="fa-IR"/>
          <w:rPrChange w:id="212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>افزا</w:t>
      </w:r>
      <w:r w:rsidRPr="00321A71">
        <w:rPr>
          <w:rFonts w:hint="cs"/>
          <w:sz w:val="28"/>
          <w:szCs w:val="28"/>
          <w:rtl/>
          <w:lang w:bidi="fa-IR"/>
          <w:rPrChange w:id="2126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127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ش‌</w:t>
      </w:r>
      <w:r w:rsidRPr="00321A71">
        <w:rPr>
          <w:rFonts w:hint="cs"/>
          <w:sz w:val="28"/>
          <w:szCs w:val="28"/>
          <w:rtl/>
          <w:lang w:bidi="fa-IR"/>
          <w:rPrChange w:id="2128" w:author="msi" w:date="2018-05-23T17:24:00Z">
            <w:rPr>
              <w:rFonts w:cs="B Lotus" w:hint="cs"/>
              <w:sz w:val="28"/>
              <w:szCs w:val="28"/>
              <w:rtl/>
              <w:lang w:bidi="fa-IR"/>
            </w:rPr>
          </w:rPrChange>
        </w:rPr>
        <w:t>ی</w:t>
      </w:r>
      <w:r w:rsidRPr="00321A71">
        <w:rPr>
          <w:rFonts w:hint="eastAsia"/>
          <w:sz w:val="28"/>
          <w:szCs w:val="28"/>
          <w:rtl/>
          <w:lang w:bidi="fa-IR"/>
          <w:rPrChange w:id="2129" w:author="msi" w:date="2018-05-23T17:24:00Z">
            <w:rPr>
              <w:rFonts w:cs="B Lotus" w:hint="eastAsia"/>
              <w:sz w:val="28"/>
              <w:szCs w:val="28"/>
              <w:rtl/>
              <w:lang w:bidi="fa-IR"/>
            </w:rPr>
          </w:rPrChange>
        </w:rPr>
        <w:t>افته</w:t>
      </w:r>
      <w:r w:rsidR="0001329F" w:rsidRPr="00321A71">
        <w:rPr>
          <w:sz w:val="28"/>
          <w:szCs w:val="28"/>
          <w:rtl/>
          <w:lang w:bidi="fa-IR"/>
          <w:rPrChange w:id="2130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است.</w:t>
      </w:r>
    </w:p>
    <w:p w14:paraId="56C99215" w14:textId="77777777" w:rsidR="00CC62B8" w:rsidRPr="00321A71" w:rsidRDefault="00CC62B8" w:rsidP="004409B1">
      <w:pPr>
        <w:ind w:right="0" w:firstLine="95"/>
        <w:rPr>
          <w:sz w:val="28"/>
          <w:szCs w:val="28"/>
          <w:rtl/>
          <w:lang w:bidi="fa-IR"/>
          <w:rPrChange w:id="213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</w:p>
    <w:p w14:paraId="0DF6189B" w14:textId="77777777" w:rsidR="00CC62B8" w:rsidRPr="00321A71" w:rsidRDefault="00FC2EF2" w:rsidP="0001329F">
      <w:pPr>
        <w:ind w:right="0" w:firstLine="0"/>
        <w:rPr>
          <w:sz w:val="28"/>
          <w:szCs w:val="28"/>
          <w:rtl/>
          <w:lang w:bidi="fa-IR"/>
          <w:rPrChange w:id="2132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  <w:r w:rsidRPr="00321A71">
        <w:rPr>
          <w:rStyle w:val="CommentReference"/>
          <w:sz w:val="28"/>
          <w:szCs w:val="28"/>
          <w:rtl/>
          <w:rPrChange w:id="2133" w:author="msi" w:date="2018-05-23T17:24:00Z">
            <w:rPr>
              <w:rStyle w:val="CommentReference"/>
              <w:rtl/>
            </w:rPr>
          </w:rPrChange>
        </w:rPr>
        <w:commentReference w:id="2134"/>
      </w:r>
    </w:p>
    <w:p w14:paraId="351AB825" w14:textId="77777777" w:rsidR="009D64B9" w:rsidRPr="00321A71" w:rsidRDefault="009D64B9" w:rsidP="0000652F">
      <w:pPr>
        <w:ind w:right="0" w:firstLine="95"/>
        <w:rPr>
          <w:sz w:val="28"/>
          <w:szCs w:val="28"/>
          <w:rtl/>
          <w:lang w:bidi="fa-IR"/>
          <w:rPrChange w:id="2135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</w:p>
    <w:p w14:paraId="5D172201" w14:textId="77777777" w:rsidR="0000652F" w:rsidRPr="00321A71" w:rsidRDefault="0000652F" w:rsidP="0000652F">
      <w:pPr>
        <w:rPr>
          <w:b/>
          <w:bCs/>
          <w:sz w:val="28"/>
          <w:szCs w:val="28"/>
          <w:rtl/>
          <w:lang w:bidi="fa-IR"/>
          <w:rPrChange w:id="2136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321A71">
        <w:rPr>
          <w:b/>
          <w:bCs/>
          <w:sz w:val="28"/>
          <w:szCs w:val="28"/>
          <w:rtl/>
          <w:lang w:bidi="fa-IR"/>
          <w:rPrChange w:id="2137" w:author="msi" w:date="2018-05-23T17:24:00Z">
            <w:rPr>
              <w:rFonts w:cs="B Lotus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</w:p>
    <w:p w14:paraId="5B8073E7" w14:textId="77777777" w:rsidR="0000652F" w:rsidRPr="00321A71" w:rsidRDefault="0000652F" w:rsidP="00B85938">
      <w:pPr>
        <w:rPr>
          <w:sz w:val="28"/>
          <w:szCs w:val="28"/>
          <w:rtl/>
          <w:lang w:bidi="fa-IR"/>
          <w:rPrChange w:id="2138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</w:p>
    <w:p w14:paraId="69EB4234" w14:textId="77777777" w:rsidR="00470CC6" w:rsidRPr="00321A71" w:rsidRDefault="00470CC6" w:rsidP="00517BF3">
      <w:pPr>
        <w:rPr>
          <w:sz w:val="28"/>
          <w:szCs w:val="28"/>
          <w:rtl/>
          <w:lang w:bidi="fa-IR"/>
          <w:rPrChange w:id="2139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</w:pPr>
    </w:p>
    <w:p w14:paraId="0157A434" w14:textId="77777777" w:rsidR="008C7F81" w:rsidRPr="00321A71" w:rsidRDefault="00517BF3" w:rsidP="00517BF3">
      <w:pPr>
        <w:rPr>
          <w:sz w:val="28"/>
          <w:szCs w:val="28"/>
          <w:lang w:bidi="fa-IR"/>
          <w:rPrChange w:id="2140" w:author="msi" w:date="2018-05-23T17:24:00Z">
            <w:rPr>
              <w:rFonts w:cs="B Lotus"/>
              <w:sz w:val="28"/>
              <w:szCs w:val="28"/>
              <w:lang w:bidi="fa-IR"/>
            </w:rPr>
          </w:rPrChange>
        </w:rPr>
      </w:pPr>
      <w:r w:rsidRPr="00321A71">
        <w:rPr>
          <w:sz w:val="28"/>
          <w:szCs w:val="28"/>
          <w:rtl/>
          <w:lang w:bidi="fa-IR"/>
          <w:rPrChange w:id="2141" w:author="msi" w:date="2018-05-23T17:24:00Z">
            <w:rPr>
              <w:rFonts w:cs="B Lotus"/>
              <w:sz w:val="28"/>
              <w:szCs w:val="28"/>
              <w:rtl/>
              <w:lang w:bidi="fa-IR"/>
            </w:rPr>
          </w:rPrChange>
        </w:rPr>
        <w:t xml:space="preserve">  </w:t>
      </w:r>
    </w:p>
    <w:sectPr w:rsidR="008C7F81" w:rsidRPr="00321A71" w:rsidSect="002E420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12" w:date="2018-05-12T17:21:00Z" w:initials="1">
    <w:p w14:paraId="20BA6179" w14:textId="77777777" w:rsidR="00FC2EF2" w:rsidRDefault="00FC2EF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یتر مناسبی نیست</w:t>
      </w:r>
    </w:p>
  </w:comment>
  <w:comment w:id="111" w:author="12" w:date="2018-05-12T16:50:00Z" w:initials="1">
    <w:p w14:paraId="293A1039" w14:textId="77777777" w:rsidR="00EC7E36" w:rsidRDefault="00EC7E3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خاطر گذشتن از وقت این یادداشت، بهتر است به این شکل بازنویسی شود: هفته گذشته مجلس قرار گرفت</w:t>
      </w:r>
    </w:p>
  </w:comment>
  <w:comment w:id="129" w:author="12" w:date="2018-05-12T16:49:00Z" w:initials="1">
    <w:p w14:paraId="338D31D0" w14:textId="77777777" w:rsidR="00EC7E36" w:rsidRDefault="00EC7E3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کدام نهاد بین دولتی؟!</w:t>
      </w:r>
    </w:p>
  </w:comment>
  <w:comment w:id="908" w:author="msi" w:date="2018-05-23T17:39:00Z" w:initials="m">
    <w:p w14:paraId="4ABCC540" w14:textId="77777777" w:rsidR="00A606DA" w:rsidRDefault="00A606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شتباهاتی که بارها تذکر داده شده!!</w:t>
      </w:r>
    </w:p>
  </w:comment>
  <w:comment w:id="1051" w:author="12" w:date="2018-05-12T17:05:00Z" w:initials="1">
    <w:p w14:paraId="46E811C9" w14:textId="77777777" w:rsidR="002638D1" w:rsidRDefault="002638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رنامه اقدام </w:t>
      </w:r>
      <w:r>
        <w:t>FATF</w:t>
      </w:r>
    </w:p>
  </w:comment>
  <w:comment w:id="1069" w:author="12" w:date="2018-05-12T16:53:00Z" w:initials="1">
    <w:p w14:paraId="4FFF32F8" w14:textId="77777777" w:rsidR="00EC7E36" w:rsidRDefault="00EC7E36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توسط سیف نبود</w:t>
      </w:r>
    </w:p>
    <w:p w14:paraId="0C5343F7" w14:textId="77777777" w:rsidR="00EC7E36" w:rsidRDefault="00EC7E36">
      <w:pPr>
        <w:pStyle w:val="CommentText"/>
      </w:pPr>
      <w:r>
        <w:rPr>
          <w:rFonts w:hint="cs"/>
          <w:rtl/>
        </w:rPr>
        <w:t>توسط طیب نیا بود</w:t>
      </w:r>
    </w:p>
  </w:comment>
  <w:comment w:id="1098" w:author="12" w:date="2018-05-12T17:06:00Z" w:initials="1">
    <w:p w14:paraId="71631579" w14:textId="77777777" w:rsidR="002638D1" w:rsidRDefault="002638D1" w:rsidP="002638D1">
      <w:pPr>
        <w:pStyle w:val="CommentText"/>
        <w:ind w:firstLine="0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تکذیب برنامه اقدام؟</w:t>
      </w:r>
    </w:p>
    <w:p w14:paraId="013BAC63" w14:textId="77777777" w:rsidR="002638D1" w:rsidRDefault="002638D1" w:rsidP="002638D1">
      <w:pPr>
        <w:pStyle w:val="CommentText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منبعی برای این تکذیب هست؟</w:t>
      </w:r>
    </w:p>
  </w:comment>
  <w:comment w:id="1140" w:author="12" w:date="2018-05-12T17:07:00Z" w:initials="1">
    <w:p w14:paraId="6950F4F4" w14:textId="77777777" w:rsidR="002638D1" w:rsidRDefault="002638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شخص شد که این همان...</w:t>
      </w:r>
    </w:p>
  </w:comment>
  <w:comment w:id="1926" w:author="12" w:date="2018-05-12T17:16:00Z" w:initials="1">
    <w:p w14:paraId="61D22E2C" w14:textId="77777777" w:rsidR="002638D1" w:rsidRDefault="002638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کلمه، وجهه کارشناسی متن رو تضعیف می کنه.</w:t>
      </w:r>
    </w:p>
  </w:comment>
  <w:comment w:id="1965" w:author="12" w:date="2018-05-12T17:17:00Z" w:initials="1">
    <w:p w14:paraId="57424B1D" w14:textId="77777777" w:rsidR="002638D1" w:rsidRDefault="002638D1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علاوه بر موارد 40 گانه نبود</w:t>
      </w:r>
    </w:p>
    <w:p w14:paraId="25487E6A" w14:textId="77777777" w:rsidR="002638D1" w:rsidRDefault="002638D1">
      <w:pPr>
        <w:pStyle w:val="CommentText"/>
      </w:pPr>
      <w:r>
        <w:rPr>
          <w:rFonts w:hint="cs"/>
          <w:rtl/>
        </w:rPr>
        <w:t xml:space="preserve">این شروط بخش </w:t>
      </w:r>
      <w:r w:rsidR="00FC2EF2">
        <w:rPr>
          <w:rFonts w:hint="cs"/>
          <w:rtl/>
        </w:rPr>
        <w:t>اجرا نشده از اکشن پلن بود</w:t>
      </w:r>
    </w:p>
  </w:comment>
  <w:comment w:id="2039" w:author="12" w:date="2018-05-12T17:18:00Z" w:initials="1">
    <w:p w14:paraId="69266B0B" w14:textId="77777777" w:rsidR="00FC2EF2" w:rsidRDefault="00FC2EF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پذیرش و اجرای</w:t>
      </w:r>
    </w:p>
  </w:comment>
  <w:comment w:id="2109" w:author="msi" w:date="2018-05-23T17:46:00Z" w:initials="m">
    <w:p w14:paraId="5145EAD2" w14:textId="0768BA75" w:rsidR="00BE7C02" w:rsidRDefault="00BE7C02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پس از نه تنها... که </w:t>
      </w:r>
    </w:p>
    <w:p w14:paraId="47A105CF" w14:textId="245C988A" w:rsidR="00BE7C02" w:rsidRDefault="00BE7C02">
      <w:pPr>
        <w:pStyle w:val="CommentText"/>
      </w:pPr>
      <w:r>
        <w:rPr>
          <w:rFonts w:hint="cs"/>
          <w:rtl/>
        </w:rPr>
        <w:t>بایستی استفاده شود</w:t>
      </w:r>
    </w:p>
  </w:comment>
  <w:comment w:id="2134" w:author="12" w:date="2018-05-12T17:19:00Z" w:initials="1">
    <w:p w14:paraId="01E56A3A" w14:textId="77777777" w:rsidR="00FC2EF2" w:rsidRDefault="00FC2EF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خوب است در انتها به این اشاره شود که در دو سال گذشته، نه تنها وضعیت میدانی همکاریهای بانکی بهتر نشده، بلکه محدودیت ها بیش از پیش شده است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BA6179" w15:done="0"/>
  <w15:commentEx w15:paraId="293A1039" w15:done="0"/>
  <w15:commentEx w15:paraId="338D31D0" w15:done="0"/>
  <w15:commentEx w15:paraId="4ABCC540" w15:done="0"/>
  <w15:commentEx w15:paraId="46E811C9" w15:done="0"/>
  <w15:commentEx w15:paraId="0C5343F7" w15:done="0"/>
  <w15:commentEx w15:paraId="013BAC63" w15:done="0"/>
  <w15:commentEx w15:paraId="6950F4F4" w15:done="0"/>
  <w15:commentEx w15:paraId="61D22E2C" w15:done="0"/>
  <w15:commentEx w15:paraId="25487E6A" w15:done="0"/>
  <w15:commentEx w15:paraId="69266B0B" w15:done="0"/>
  <w15:commentEx w15:paraId="47A105CF" w15:done="0"/>
  <w15:commentEx w15:paraId="01E56A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9234F" w14:textId="77777777" w:rsidR="00291ED6" w:rsidRDefault="00291ED6" w:rsidP="00CB3D86">
      <w:pPr>
        <w:spacing w:after="0" w:line="240" w:lineRule="auto"/>
      </w:pPr>
      <w:r>
        <w:separator/>
      </w:r>
    </w:p>
  </w:endnote>
  <w:endnote w:type="continuationSeparator" w:id="0">
    <w:p w14:paraId="73FE1B5F" w14:textId="77777777" w:rsidR="00291ED6" w:rsidRDefault="00291ED6" w:rsidP="00CB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TNassim">
    <w:altName w:val="Times New Roman"/>
    <w:panose1 w:val="00000000000000000000"/>
    <w:charset w:val="00"/>
    <w:family w:val="roman"/>
    <w:notTrueType/>
    <w:pitch w:val="default"/>
  </w:font>
  <w:font w:name="tabnak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0614" w14:textId="77777777" w:rsidR="00291ED6" w:rsidRDefault="00291ED6" w:rsidP="00CB3D86">
      <w:pPr>
        <w:spacing w:after="0" w:line="240" w:lineRule="auto"/>
      </w:pPr>
      <w:r>
        <w:separator/>
      </w:r>
    </w:p>
  </w:footnote>
  <w:footnote w:type="continuationSeparator" w:id="0">
    <w:p w14:paraId="71D1E8E9" w14:textId="77777777" w:rsidR="00291ED6" w:rsidRDefault="00291ED6" w:rsidP="00CB3D86">
      <w:pPr>
        <w:spacing w:after="0" w:line="240" w:lineRule="auto"/>
      </w:pPr>
      <w:r>
        <w:continuationSeparator/>
      </w:r>
    </w:p>
  </w:footnote>
  <w:footnote w:id="1">
    <w:p w14:paraId="620CBA38" w14:textId="77777777" w:rsidR="000A37C4" w:rsidDel="001C2F20" w:rsidRDefault="000A37C4">
      <w:pPr>
        <w:pStyle w:val="FootnoteText"/>
        <w:rPr>
          <w:del w:id="1126" w:author="Novin Pendar" w:date="2018-05-15T15:48:00Z"/>
          <w:rtl/>
          <w:lang w:bidi="fa-IR"/>
        </w:rPr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i">
    <w15:presenceInfo w15:providerId="None" w15:userId="msi"/>
  </w15:person>
  <w15:person w15:author="Salari">
    <w15:presenceInfo w15:providerId="None" w15:userId="Sal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F3"/>
    <w:rsid w:val="0000652F"/>
    <w:rsid w:val="0001329F"/>
    <w:rsid w:val="000A37C4"/>
    <w:rsid w:val="00197C07"/>
    <w:rsid w:val="001C2F20"/>
    <w:rsid w:val="002638D1"/>
    <w:rsid w:val="00291ED6"/>
    <w:rsid w:val="0029255A"/>
    <w:rsid w:val="002E4208"/>
    <w:rsid w:val="00321A71"/>
    <w:rsid w:val="00335B2A"/>
    <w:rsid w:val="00370A9B"/>
    <w:rsid w:val="003C250F"/>
    <w:rsid w:val="00421C01"/>
    <w:rsid w:val="004409B1"/>
    <w:rsid w:val="00462368"/>
    <w:rsid w:val="00470CC6"/>
    <w:rsid w:val="004E58BD"/>
    <w:rsid w:val="00517BF3"/>
    <w:rsid w:val="0057646B"/>
    <w:rsid w:val="005B0462"/>
    <w:rsid w:val="005F658A"/>
    <w:rsid w:val="007C16DB"/>
    <w:rsid w:val="008C7F81"/>
    <w:rsid w:val="00913A5F"/>
    <w:rsid w:val="009876F0"/>
    <w:rsid w:val="009D64B9"/>
    <w:rsid w:val="00A606DA"/>
    <w:rsid w:val="00B15AD8"/>
    <w:rsid w:val="00B22E5A"/>
    <w:rsid w:val="00B85938"/>
    <w:rsid w:val="00B9387A"/>
    <w:rsid w:val="00BC595A"/>
    <w:rsid w:val="00BE6C04"/>
    <w:rsid w:val="00BE7C02"/>
    <w:rsid w:val="00C5032F"/>
    <w:rsid w:val="00C525C2"/>
    <w:rsid w:val="00CB3D86"/>
    <w:rsid w:val="00CC62B8"/>
    <w:rsid w:val="00D147CE"/>
    <w:rsid w:val="00D711D6"/>
    <w:rsid w:val="00DB72C2"/>
    <w:rsid w:val="00E532F6"/>
    <w:rsid w:val="00EC7E36"/>
    <w:rsid w:val="00ED206B"/>
    <w:rsid w:val="00ED5964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B548B"/>
  <w15:docId w15:val="{05D57284-2418-4656-AF90-4996E92D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6B"/>
    <w:pPr>
      <w:bidi/>
      <w:spacing w:after="240" w:line="360" w:lineRule="auto"/>
      <w:ind w:right="624" w:firstLine="567"/>
      <w:jc w:val="lowKashida"/>
    </w:pPr>
    <w:rPr>
      <w:rFonts w:ascii="Times New Roman" w:hAnsi="Times New Roman" w:cs="B Nazani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3D86"/>
    <w:pPr>
      <w:bidi w:val="0"/>
      <w:spacing w:before="100" w:beforeAutospacing="1" w:after="100" w:afterAutospacing="1" w:line="240" w:lineRule="auto"/>
      <w:ind w:right="0" w:firstLine="0"/>
      <w:jc w:val="left"/>
    </w:pPr>
    <w:rPr>
      <w:rFonts w:cs="Times New Roman"/>
      <w:lang w:bidi="fa-IR"/>
    </w:rPr>
  </w:style>
  <w:style w:type="character" w:styleId="Strong">
    <w:name w:val="Strong"/>
    <w:basedOn w:val="DefaultParagraphFont"/>
    <w:uiPriority w:val="22"/>
    <w:qFormat/>
    <w:rsid w:val="00CB3D8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D86"/>
    <w:rPr>
      <w:rFonts w:ascii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B3D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3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36"/>
    <w:rPr>
      <w:rFonts w:ascii="Times New Roman" w:hAnsi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36"/>
    <w:rPr>
      <w:rFonts w:ascii="Times New Roman" w:hAnsi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3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D691-F22F-4D2A-8DE6-8FAE59D8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msi</cp:lastModifiedBy>
  <cp:revision>11</cp:revision>
  <dcterms:created xsi:type="dcterms:W3CDTF">2018-05-15T12:28:00Z</dcterms:created>
  <dcterms:modified xsi:type="dcterms:W3CDTF">2018-05-23T14:41:00Z</dcterms:modified>
</cp:coreProperties>
</file>